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AAA77" w14:textId="63A2E21B" w:rsidR="00EB7F8E" w:rsidRPr="007726A4" w:rsidRDefault="00EB7F8E" w:rsidP="007726A4">
      <w:pPr>
        <w:pStyle w:val="ListParagraph"/>
        <w:widowControl w:val="0"/>
        <w:autoSpaceDE w:val="0"/>
        <w:autoSpaceDN w:val="0"/>
        <w:spacing w:after="120"/>
        <w:ind w:left="0" w:right="30"/>
        <w:jc w:val="center"/>
        <w:rPr>
          <w:rFonts w:ascii="TimesNewRomanPSMT" w:eastAsia="Times New Roman" w:hAnsi="TimesNewRomanPSMT" w:cs="Times New Roman"/>
          <w:b/>
          <w:bCs/>
          <w:sz w:val="32"/>
          <w:szCs w:val="32"/>
        </w:rPr>
      </w:pPr>
      <w:r w:rsidRPr="007726A4">
        <w:rPr>
          <w:rFonts w:ascii="TimesNewRomanPSMT" w:eastAsia="Times New Roman" w:hAnsi="TimesNewRomanPSMT" w:cs="Times New Roman"/>
          <w:b/>
          <w:bCs/>
          <w:sz w:val="32"/>
          <w:szCs w:val="32"/>
        </w:rPr>
        <w:t>PHỤ LỤ</w:t>
      </w:r>
      <w:r w:rsidR="003B5CD9" w:rsidRPr="007726A4">
        <w:rPr>
          <w:rFonts w:ascii="TimesNewRomanPSMT" w:eastAsia="Times New Roman" w:hAnsi="TimesNewRomanPSMT" w:cs="Times New Roman"/>
          <w:b/>
          <w:bCs/>
          <w:sz w:val="32"/>
          <w:szCs w:val="32"/>
        </w:rPr>
        <w:t xml:space="preserve">C </w:t>
      </w:r>
      <w:r w:rsidR="007726A4" w:rsidRPr="007726A4">
        <w:rPr>
          <w:rFonts w:ascii="TimesNewRomanPSMT" w:eastAsia="Times New Roman" w:hAnsi="TimesNewRomanPSMT" w:cs="Times New Roman"/>
          <w:b/>
          <w:bCs/>
          <w:sz w:val="32"/>
          <w:szCs w:val="32"/>
        </w:rPr>
        <w:t>2</w:t>
      </w:r>
    </w:p>
    <w:p w14:paraId="119FCE5E" w14:textId="0518E3AC" w:rsidR="00EB7F8E" w:rsidRPr="007726A4" w:rsidRDefault="007726A4" w:rsidP="007726A4">
      <w:pPr>
        <w:pStyle w:val="ListParagraph"/>
        <w:widowControl w:val="0"/>
        <w:autoSpaceDE w:val="0"/>
        <w:autoSpaceDN w:val="0"/>
        <w:spacing w:after="120"/>
        <w:ind w:left="0" w:right="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7726A4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Các biểu mẫu quản lý</w:t>
      </w:r>
      <w:r w:rsidRPr="007726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726A4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ề tài nghiên cứu khoa học cấp trường</w:t>
      </w:r>
    </w:p>
    <w:p w14:paraId="3ABCB79A" w14:textId="77777777" w:rsidR="00EB7F8E" w:rsidRPr="00FD3FD1" w:rsidRDefault="00EB7F8E" w:rsidP="00EB7F8E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74DC6569" w14:textId="0E71EAA9" w:rsidR="00EB7F8E" w:rsidRPr="00921033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123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  <w:lang w:val="vi-VN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01. Phiếu đề xuất đề tài NCKH cấp Trườ</w:t>
      </w:r>
      <w:r w:rsidR="00921033">
        <w:rPr>
          <w:rFonts w:ascii="Times New Roman" w:hAnsi="Times New Roman" w:cs="Times New Roman"/>
          <w:color w:val="000000"/>
          <w:spacing w:val="-3"/>
          <w:sz w:val="26"/>
          <w:szCs w:val="26"/>
        </w:rPr>
        <w:t>ng.</w:t>
      </w:r>
      <w:r w:rsidR="00921033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462B5E83" w14:textId="43442019" w:rsidR="00EB7F8E" w:rsidRPr="00921033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58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  <w:lang w:val="vi-VN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02. Thuyết minh đề tài NCKH cấp Trườ</w:t>
      </w:r>
      <w:r w:rsidR="00921033">
        <w:rPr>
          <w:rFonts w:ascii="Times New Roman" w:hAnsi="Times New Roman" w:cs="Times New Roman"/>
          <w:color w:val="000000"/>
          <w:spacing w:val="-3"/>
          <w:sz w:val="26"/>
          <w:szCs w:val="26"/>
        </w:rPr>
        <w:t>ng.</w:t>
      </w:r>
      <w:r w:rsidR="00921033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08D59AB0" w14:textId="27903C98"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61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02.1. Dự toán kinh phí đề tài NCKH cấp Trườ</w:t>
      </w:r>
      <w:r w:rsidR="00921033">
        <w:rPr>
          <w:rFonts w:ascii="Times New Roman" w:hAnsi="Times New Roman" w:cs="Times New Roman"/>
          <w:color w:val="000000"/>
          <w:spacing w:val="-3"/>
          <w:sz w:val="26"/>
          <w:szCs w:val="26"/>
        </w:rPr>
        <w:t>ng</w:t>
      </w:r>
      <w:r w:rsidR="00921033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059C1647" w14:textId="63716111"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59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03. Lý lịch Khoa học của Chủ nhiệm đề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tài.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500F4815" w14:textId="0FA5BED1"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61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04. Phiếu đánh giá thuyết minh đề tài NCKH cấp Trườ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>ng.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754D207F" w14:textId="64961225"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59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05. Biên bản họp hội đồng dánh giá thuyết minh đề tài NCKH cấp trườ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g  </w:t>
      </w:r>
    </w:p>
    <w:p w14:paraId="2AE4A44B" w14:textId="6C42F473"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59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06. Bổ sung thuyết minh đề tài NCKH cấp Trườ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>ng.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207FAA57" w14:textId="5FA8C5E7"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61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07. Báo cáo tình hình thực hiện đề tài NCKH cấp Trườ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>ng.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5CB67DF5" w14:textId="68BD1EEF"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58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2"/>
          <w:sz w:val="26"/>
          <w:szCs w:val="26"/>
        </w:rPr>
        <w:t>Mẫu NCKH 08. Biên bản kiểm tra tình hình thực hiện đề tài NCKH cấp Trường.</w:t>
      </w:r>
      <w:r w:rsidRPr="00FD3FD1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14:paraId="600AFC3D" w14:textId="3A58A5DE"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61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09. Thông tin kết quả nghiên cứ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>u.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207BA101" w14:textId="77777777"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59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2"/>
          <w:sz w:val="26"/>
          <w:szCs w:val="26"/>
        </w:rPr>
        <w:t>Mẫu NCKH 10. Thông tin kết quả nghiên cứu bằng tiếng Anh (Information on</w:t>
      </w:r>
    </w:p>
    <w:p w14:paraId="41DC6BF8" w14:textId="75E016D4" w:rsidR="00EB7F8E" w:rsidRPr="00FD3FD1" w:rsidRDefault="00D5522B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61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research results).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4026E34F" w14:textId="30D8B369"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59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2"/>
          <w:sz w:val="26"/>
          <w:szCs w:val="26"/>
        </w:rPr>
        <w:t>Mẫu NCKH 11. Danh sách giới thiệu thành viên hội đồng nghiệm thu cấp Trường.</w:t>
      </w:r>
      <w:r w:rsidRPr="00FD3FD1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14:paraId="2EEB1BDA" w14:textId="0467884F"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61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12. Phiếu đánh giá nghiệm thu đề tài NCKH cấp Trườ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>ng.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0C983EFC" w14:textId="12E4E4EA"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59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13. Biên bản họp hội đồng đánh giá đề tài NCKH cấp Trườ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>ng.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47B4F348" w14:textId="722EB0E8"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61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14. Phiếu nhận xét thanh lý đề tài NCKH cấp Trườ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>ng.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03E5F1AB" w14:textId="0445B490"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58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15. Biên bản họp hội đồng thanh lý đề tài NCKH cấp Trườ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>ng.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2774DECD" w14:textId="012CAA98"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61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16. Đơn xin gia hạn thời gian thực hiện đề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tài.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4994225C" w14:textId="29993820" w:rsidR="00EB7F8E" w:rsidRPr="00FD3FD1" w:rsidRDefault="00EB7F8E" w:rsidP="00EB7F8E">
      <w:pPr>
        <w:widowControl w:val="0"/>
        <w:tabs>
          <w:tab w:val="left" w:pos="8910"/>
          <w:tab w:val="left" w:pos="10514"/>
        </w:tabs>
        <w:autoSpaceDE w:val="0"/>
        <w:autoSpaceDN w:val="0"/>
        <w:adjustRightInd w:val="0"/>
        <w:spacing w:before="59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17. Hợp đồng triển khai thực hiện đề tài NCKH cấp trườ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>ng.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52F6ECA0" w14:textId="760AF239" w:rsidR="00EB7F8E" w:rsidRPr="00FD3FD1" w:rsidRDefault="00EB7F8E" w:rsidP="00EB7F8E">
      <w:pPr>
        <w:widowControl w:val="0"/>
        <w:tabs>
          <w:tab w:val="left" w:pos="8910"/>
          <w:tab w:val="left" w:pos="10514"/>
        </w:tabs>
        <w:autoSpaceDE w:val="0"/>
        <w:autoSpaceDN w:val="0"/>
        <w:adjustRightInd w:val="0"/>
        <w:spacing w:before="61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2"/>
          <w:sz w:val="26"/>
          <w:szCs w:val="26"/>
        </w:rPr>
        <w:t>Mẫu NCKH 18. Phiếu xác nhận Thuyết minh đề tài NCKH cấp trường đã hoàn tất</w:t>
      </w:r>
      <w:r w:rsidRPr="00FD3FD1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14:paraId="65E0A1B8" w14:textId="77777777"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58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chỉnh sửa</w:t>
      </w:r>
    </w:p>
    <w:p w14:paraId="75A909C0" w14:textId="1CFB6ECE" w:rsidR="00EB7F8E" w:rsidRPr="00FD3FD1" w:rsidRDefault="00EB7F8E" w:rsidP="00EB7F8E">
      <w:pPr>
        <w:widowControl w:val="0"/>
        <w:tabs>
          <w:tab w:val="left" w:pos="8910"/>
          <w:tab w:val="left" w:pos="10514"/>
        </w:tabs>
        <w:autoSpaceDE w:val="0"/>
        <w:autoSpaceDN w:val="0"/>
        <w:adjustRightInd w:val="0"/>
        <w:spacing w:before="61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2"/>
          <w:sz w:val="26"/>
          <w:szCs w:val="26"/>
        </w:rPr>
        <w:t>Mẫu NCKH 19. Phiếu xác nhận Báo cáo đề tài NCKH cấp trường đã hoàn tất</w:t>
      </w:r>
      <w:r w:rsidRPr="00FD3FD1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14:paraId="70E7F8E4" w14:textId="77777777" w:rsidR="002F2E15" w:rsidRPr="00FD3FD1" w:rsidRDefault="002F2E15" w:rsidP="00EB7F8E">
      <w:pPr>
        <w:tabs>
          <w:tab w:val="left" w:pos="8820"/>
        </w:tabs>
        <w:rPr>
          <w:rFonts w:ascii="Times New Roman" w:hAnsi="Times New Roman" w:cs="Times New Roman"/>
        </w:rPr>
      </w:pPr>
    </w:p>
    <w:p w14:paraId="0E4443A2" w14:textId="77777777" w:rsidR="00EB7F8E" w:rsidRPr="00FD3FD1" w:rsidRDefault="00EB7F8E" w:rsidP="00EB7F8E">
      <w:pPr>
        <w:tabs>
          <w:tab w:val="left" w:pos="8820"/>
        </w:tabs>
        <w:rPr>
          <w:rFonts w:ascii="Times New Roman" w:hAnsi="Times New Roman" w:cs="Times New Roman"/>
        </w:rPr>
      </w:pPr>
    </w:p>
    <w:p w14:paraId="6BE35A9E" w14:textId="77777777" w:rsidR="00EB7F8E" w:rsidRPr="00FD3FD1" w:rsidRDefault="00EB7F8E" w:rsidP="00EB7F8E">
      <w:pPr>
        <w:tabs>
          <w:tab w:val="left" w:pos="8820"/>
        </w:tabs>
        <w:rPr>
          <w:rFonts w:ascii="Times New Roman" w:hAnsi="Times New Roman" w:cs="Times New Roman"/>
        </w:rPr>
      </w:pPr>
    </w:p>
    <w:p w14:paraId="0C184528" w14:textId="77777777" w:rsidR="00EB7F8E" w:rsidRPr="00FD3FD1" w:rsidRDefault="00EB7F8E" w:rsidP="00EB7F8E">
      <w:pPr>
        <w:tabs>
          <w:tab w:val="left" w:pos="8820"/>
        </w:tabs>
        <w:rPr>
          <w:rFonts w:ascii="Times New Roman" w:hAnsi="Times New Roman" w:cs="Times New Roman"/>
        </w:rPr>
      </w:pPr>
    </w:p>
    <w:p w14:paraId="1A21B66C" w14:textId="77777777" w:rsidR="00EB7F8E" w:rsidRPr="00FD3FD1" w:rsidRDefault="00EB7F8E" w:rsidP="00EB7F8E">
      <w:pPr>
        <w:tabs>
          <w:tab w:val="left" w:pos="8820"/>
        </w:tabs>
        <w:rPr>
          <w:rFonts w:ascii="Times New Roman" w:hAnsi="Times New Roman" w:cs="Times New Roman"/>
        </w:rPr>
      </w:pPr>
    </w:p>
    <w:p w14:paraId="1A600B21" w14:textId="77777777" w:rsidR="00EB7F8E" w:rsidRPr="00FD3FD1" w:rsidRDefault="00EB7F8E">
      <w:pPr>
        <w:rPr>
          <w:rFonts w:ascii="Times New Roman" w:hAnsi="Times New Roman" w:cs="Times New Roman"/>
        </w:rPr>
      </w:pPr>
      <w:r w:rsidRPr="00FD3FD1">
        <w:rPr>
          <w:rFonts w:ascii="Times New Roman" w:hAnsi="Times New Roman" w:cs="Times New Roman"/>
        </w:rPr>
        <w:br w:type="page"/>
      </w:r>
    </w:p>
    <w:p w14:paraId="7197A5CF" w14:textId="77777777" w:rsidR="00081A3E" w:rsidRPr="00081A3E" w:rsidRDefault="00081A3E" w:rsidP="00081A3E">
      <w:pPr>
        <w:widowControl w:val="0"/>
        <w:autoSpaceDE w:val="0"/>
        <w:autoSpaceDN w:val="0"/>
        <w:adjustRightInd w:val="0"/>
        <w:spacing w:before="54" w:after="0" w:line="299" w:lineRule="exact"/>
        <w:jc w:val="right"/>
        <w:rPr>
          <w:rFonts w:ascii="Times New Roman" w:hAnsi="Times New Roman" w:cs="Times New Roman"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 xml:space="preserve">Mẫu NCKH 01 </w:t>
      </w:r>
    </w:p>
    <w:p w14:paraId="61C0F893" w14:textId="77777777" w:rsidR="00FD3FD1" w:rsidRPr="00FD3FD1" w:rsidRDefault="00FD3FD1" w:rsidP="00FD3FD1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081A3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14:paraId="430CFB57" w14:textId="77777777" w:rsidR="00FD3FD1" w:rsidRPr="00FD3FD1" w:rsidRDefault="00FD3FD1" w:rsidP="00FD3FD1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14:paraId="64130D93" w14:textId="77777777" w:rsidR="00FD3FD1" w:rsidRPr="00FD3FD1" w:rsidRDefault="00FD3FD1" w:rsidP="00FD3FD1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D9738" wp14:editId="0FEF17EA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69423D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513F1" wp14:editId="408AFDA3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00A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14:paraId="49FC997E" w14:textId="77777777" w:rsidR="00FD3FD1" w:rsidRPr="00FD3FD1" w:rsidRDefault="00FD3FD1" w:rsidP="00FD3FD1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7A994F7C" w14:textId="77777777" w:rsidR="00FD3FD1" w:rsidRPr="00FD3FD1" w:rsidRDefault="00FD3FD1" w:rsidP="00FD3FD1">
      <w:pPr>
        <w:widowControl w:val="0"/>
        <w:autoSpaceDE w:val="0"/>
        <w:autoSpaceDN w:val="0"/>
        <w:adjustRightInd w:val="0"/>
        <w:spacing w:before="302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FD3FD1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>PHIẾU ĐỀ XUẤT</w:t>
      </w:r>
    </w:p>
    <w:p w14:paraId="668B4AA5" w14:textId="77777777" w:rsidR="00FD3FD1" w:rsidRPr="00FD3FD1" w:rsidRDefault="00FD3FD1" w:rsidP="00FD3FD1">
      <w:pPr>
        <w:widowControl w:val="0"/>
        <w:autoSpaceDE w:val="0"/>
        <w:autoSpaceDN w:val="0"/>
        <w:adjustRightInd w:val="0"/>
        <w:spacing w:before="58" w:after="0" w:line="322" w:lineRule="exact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FD3FD1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ĐỀ TÀI </w:t>
      </w:r>
      <w:r w:rsidR="00532CC1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NGHIÊN CỨU </w:t>
      </w:r>
      <w:r w:rsidRPr="00FD3FD1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KHOA HỌC CẤP TRƯỜNG</w:t>
      </w:r>
    </w:p>
    <w:p w14:paraId="08BB8CDD" w14:textId="77777777" w:rsidR="00FD3FD1" w:rsidRPr="00FD3FD1" w:rsidRDefault="00FD3FD1" w:rsidP="00FD3FD1">
      <w:pPr>
        <w:widowControl w:val="0"/>
        <w:autoSpaceDE w:val="0"/>
        <w:autoSpaceDN w:val="0"/>
        <w:adjustRightInd w:val="0"/>
        <w:spacing w:after="0" w:line="299" w:lineRule="exact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1E17A380" w14:textId="77777777" w:rsidR="00FD3FD1" w:rsidRPr="009F1488" w:rsidRDefault="00FD3FD1" w:rsidP="009F1488">
      <w:pPr>
        <w:pStyle w:val="ListParagraph"/>
        <w:widowControl w:val="0"/>
        <w:numPr>
          <w:ilvl w:val="0"/>
          <w:numId w:val="1"/>
        </w:numPr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F148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Tên đề tài: </w:t>
      </w:r>
      <w:r w:rsidR="009F1488" w:rsidRPr="009F1488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0BE8153C" w14:textId="77777777"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618346F5" w14:textId="77777777"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04460CA2" w14:textId="77777777"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0E5F5E59" w14:textId="77777777" w:rsidR="00FD3FD1" w:rsidRDefault="00FD3FD1" w:rsidP="009F1488">
      <w:pPr>
        <w:pStyle w:val="ListParagraph"/>
        <w:widowControl w:val="0"/>
        <w:numPr>
          <w:ilvl w:val="0"/>
          <w:numId w:val="1"/>
        </w:numPr>
        <w:tabs>
          <w:tab w:val="right" w:leader="dot" w:pos="9270"/>
        </w:tabs>
        <w:autoSpaceDE w:val="0"/>
        <w:autoSpaceDN w:val="0"/>
        <w:adjustRightInd w:val="0"/>
        <w:spacing w:before="240" w:after="0" w:line="299" w:lineRule="exact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Mục tiêu: </w:t>
      </w:r>
      <w:r w:rsidR="009F1488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7BB33859" w14:textId="77777777"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25859B21" w14:textId="77777777"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119D10F1" w14:textId="77777777"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519F99C2" w14:textId="77777777"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72DA87C2" w14:textId="77777777" w:rsidR="00FD3FD1" w:rsidRPr="00FD3FD1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449706FA" w14:textId="77777777" w:rsidR="00FD3FD1" w:rsidRDefault="00FD3FD1" w:rsidP="009F1488">
      <w:pPr>
        <w:pStyle w:val="ListParagraph"/>
        <w:widowControl w:val="0"/>
        <w:numPr>
          <w:ilvl w:val="0"/>
          <w:numId w:val="1"/>
        </w:numPr>
        <w:tabs>
          <w:tab w:val="right" w:leader="dot" w:pos="9270"/>
        </w:tabs>
        <w:autoSpaceDE w:val="0"/>
        <w:autoSpaceDN w:val="0"/>
        <w:adjustRightInd w:val="0"/>
        <w:spacing w:before="240" w:after="0" w:line="299" w:lineRule="exact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Nội dung chính: </w:t>
      </w:r>
      <w:r w:rsidR="009F1488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70F37511" w14:textId="77777777"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46DEFB9F" w14:textId="77777777"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7367D2B5" w14:textId="77777777"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710B62AF" w14:textId="77777777"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5CD5DA5E" w14:textId="77777777"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13273FAA" w14:textId="77777777" w:rsidR="009F1488" w:rsidRPr="00FD3FD1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63C2055E" w14:textId="77777777" w:rsidR="00FD3FD1" w:rsidRDefault="00FD3FD1" w:rsidP="009F1488">
      <w:pPr>
        <w:pStyle w:val="ListParagraph"/>
        <w:widowControl w:val="0"/>
        <w:numPr>
          <w:ilvl w:val="0"/>
          <w:numId w:val="1"/>
        </w:numPr>
        <w:tabs>
          <w:tab w:val="right" w:leader="dot" w:pos="9270"/>
        </w:tabs>
        <w:autoSpaceDE w:val="0"/>
        <w:autoSpaceDN w:val="0"/>
        <w:adjustRightInd w:val="0"/>
        <w:spacing w:before="240" w:after="0" w:line="299" w:lineRule="exact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F148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Kết quả sản phẩm dự kiến: </w:t>
      </w:r>
      <w:r w:rsidR="009F1488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2554D239" w14:textId="77777777"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42119DD6" w14:textId="77777777"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38E0FF5F" w14:textId="77777777"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2AB1B72E" w14:textId="77777777" w:rsidR="00FD3FD1" w:rsidRPr="00FD3FD1" w:rsidRDefault="00FD3FD1" w:rsidP="009F1488">
      <w:pPr>
        <w:pStyle w:val="ListParagraph"/>
        <w:widowControl w:val="0"/>
        <w:numPr>
          <w:ilvl w:val="0"/>
          <w:numId w:val="1"/>
        </w:numPr>
        <w:tabs>
          <w:tab w:val="right" w:leader="dot" w:pos="9270"/>
        </w:tabs>
        <w:autoSpaceDE w:val="0"/>
        <w:autoSpaceDN w:val="0"/>
        <w:adjustRightInd w:val="0"/>
        <w:spacing w:before="240" w:after="0" w:line="299" w:lineRule="exact"/>
        <w:contextualSpacing w:val="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Thời gian nghiên cứu dự kiến: </w:t>
      </w:r>
      <w:r w:rsidRPr="009F1488">
        <w:rPr>
          <w:rFonts w:ascii="Times New Roman" w:hAnsi="Times New Roman" w:cs="Times New Roman"/>
          <w:i/>
          <w:color w:val="000000"/>
          <w:spacing w:val="-5"/>
          <w:sz w:val="26"/>
          <w:szCs w:val="26"/>
        </w:rPr>
        <w:t>(….tháng)</w:t>
      </w:r>
      <w:r w:rsidRPr="00FD3FD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</w:p>
    <w:p w14:paraId="7ECD271D" w14:textId="77777777" w:rsidR="009F1488" w:rsidRPr="009F1488" w:rsidRDefault="00FD3FD1" w:rsidP="009F1488">
      <w:pPr>
        <w:pStyle w:val="ListParagraph"/>
        <w:widowControl w:val="0"/>
        <w:numPr>
          <w:ilvl w:val="0"/>
          <w:numId w:val="1"/>
        </w:numPr>
        <w:tabs>
          <w:tab w:val="right" w:leader="dot" w:pos="9270"/>
        </w:tabs>
        <w:autoSpaceDE w:val="0"/>
        <w:autoSpaceDN w:val="0"/>
        <w:adjustRightInd w:val="0"/>
        <w:spacing w:before="240" w:after="0" w:line="299" w:lineRule="exact"/>
        <w:contextualSpacing w:val="0"/>
        <w:rPr>
          <w:rFonts w:ascii="Times New Roman" w:hAnsi="Times New Roman" w:cs="Times New Roman"/>
          <w:i/>
          <w:color w:val="000000"/>
          <w:spacing w:val="-5"/>
          <w:sz w:val="26"/>
          <w:szCs w:val="26"/>
        </w:rPr>
      </w:pPr>
      <w:r w:rsidRPr="009F148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Nhu cầu kinh phí dự kiến: </w:t>
      </w:r>
      <w:r w:rsidR="00532CC1" w:rsidRPr="009F1488">
        <w:rPr>
          <w:rFonts w:ascii="Times New Roman" w:hAnsi="Times New Roman" w:cs="Times New Roman"/>
          <w:color w:val="000000"/>
          <w:spacing w:val="-5"/>
          <w:sz w:val="26"/>
          <w:szCs w:val="26"/>
        </w:rPr>
        <w:t>(V</w:t>
      </w:r>
      <w:r w:rsidRPr="009F148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ND) </w:t>
      </w:r>
    </w:p>
    <w:p w14:paraId="1F6287B6" w14:textId="77777777" w:rsidR="00FD3FD1" w:rsidRPr="009F1488" w:rsidRDefault="009F1488" w:rsidP="009F1488">
      <w:pPr>
        <w:widowControl w:val="0"/>
        <w:tabs>
          <w:tab w:val="right" w:leader="dot" w:pos="9270"/>
        </w:tabs>
        <w:autoSpaceDE w:val="0"/>
        <w:autoSpaceDN w:val="0"/>
        <w:adjustRightInd w:val="0"/>
        <w:spacing w:before="120" w:after="0" w:line="299" w:lineRule="exact"/>
        <w:ind w:left="360"/>
        <w:rPr>
          <w:rFonts w:ascii="Times New Roman" w:hAnsi="Times New Roman" w:cs="Times New Roman"/>
          <w:i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   </w:t>
      </w:r>
      <w:r w:rsidRPr="009F1488">
        <w:rPr>
          <w:rFonts w:ascii="Times New Roman" w:hAnsi="Times New Roman" w:cs="Times New Roman"/>
          <w:i/>
          <w:color w:val="000000"/>
          <w:spacing w:val="-5"/>
          <w:sz w:val="26"/>
          <w:szCs w:val="26"/>
        </w:rPr>
        <w:t>(</w:t>
      </w:r>
      <w:r w:rsidR="00FD3FD1" w:rsidRPr="009F1488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Bằng chữ:………………</w:t>
      </w:r>
      <w:r w:rsidRPr="009F1488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…………………………………………………….</w:t>
      </w:r>
      <w:r w:rsidR="00FD3FD1" w:rsidRPr="009F1488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đồng</w:t>
      </w:r>
      <w:r w:rsidR="00FD3FD1" w:rsidRPr="009F1488">
        <w:rPr>
          <w:rFonts w:ascii="Times New Roman" w:hAnsi="Times New Roman" w:cs="Times New Roman"/>
          <w:i/>
          <w:color w:val="000000"/>
          <w:spacing w:val="-5"/>
          <w:sz w:val="26"/>
          <w:szCs w:val="26"/>
        </w:rPr>
        <w:t xml:space="preserve">) </w:t>
      </w:r>
    </w:p>
    <w:p w14:paraId="21FD147B" w14:textId="77777777" w:rsidR="00FD3FD1" w:rsidRPr="00FD3FD1" w:rsidRDefault="00FD3FD1" w:rsidP="00532CC1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14:paraId="0507717A" w14:textId="77777777" w:rsidR="00FD3FD1" w:rsidRPr="00FD3FD1" w:rsidRDefault="00722448" w:rsidP="00722448">
      <w:pPr>
        <w:widowControl w:val="0"/>
        <w:tabs>
          <w:tab w:val="decimal" w:pos="7560"/>
        </w:tabs>
        <w:autoSpaceDE w:val="0"/>
        <w:autoSpaceDN w:val="0"/>
        <w:adjustRightInd w:val="0"/>
        <w:spacing w:before="184" w:after="0" w:line="299" w:lineRule="exac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  <w:t xml:space="preserve">Ngày….  </w:t>
      </w:r>
      <w:r w:rsidRPr="00FD3FD1">
        <w:rPr>
          <w:rFonts w:ascii="Times New Roman" w:hAnsi="Times New Roman" w:cs="Times New Roman"/>
          <w:color w:val="000000"/>
          <w:spacing w:val="-4"/>
          <w:sz w:val="26"/>
          <w:szCs w:val="26"/>
        </w:rPr>
        <w:t>T</w:t>
      </w:r>
      <w:r w:rsidR="00FD3FD1" w:rsidRPr="00FD3FD1">
        <w:rPr>
          <w:rFonts w:ascii="Times New Roman" w:hAnsi="Times New Roman" w:cs="Times New Roman"/>
          <w:color w:val="000000"/>
          <w:spacing w:val="-4"/>
          <w:sz w:val="26"/>
          <w:szCs w:val="26"/>
        </w:rPr>
        <w:t>háng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….  </w:t>
      </w:r>
      <w:r w:rsidRPr="00FD3FD1">
        <w:rPr>
          <w:rFonts w:ascii="Times New Roman" w:hAnsi="Times New Roman" w:cs="Times New Roman"/>
          <w:color w:val="000000"/>
          <w:spacing w:val="-4"/>
          <w:sz w:val="26"/>
          <w:szCs w:val="26"/>
        </w:rPr>
        <w:t>N</w:t>
      </w:r>
      <w:r w:rsidR="00FD3FD1" w:rsidRPr="00FD3FD1">
        <w:rPr>
          <w:rFonts w:ascii="Times New Roman" w:hAnsi="Times New Roman" w:cs="Times New Roman"/>
          <w:color w:val="000000"/>
          <w:spacing w:val="-4"/>
          <w:sz w:val="26"/>
          <w:szCs w:val="26"/>
        </w:rPr>
        <w:t>ăm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….</w:t>
      </w:r>
    </w:p>
    <w:p w14:paraId="0999110B" w14:textId="77777777" w:rsidR="00722448" w:rsidRDefault="00722448" w:rsidP="00722448">
      <w:pPr>
        <w:widowControl w:val="0"/>
        <w:autoSpaceDE w:val="0"/>
        <w:autoSpaceDN w:val="0"/>
        <w:adjustRightInd w:val="0"/>
        <w:spacing w:before="184" w:after="0" w:line="299" w:lineRule="exac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  <w:t xml:space="preserve">          </w:t>
      </w:r>
      <w:r w:rsidR="00FD3FD1" w:rsidRPr="0072244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Chủ nhiệm đề tài </w:t>
      </w:r>
    </w:p>
    <w:p w14:paraId="502F7D8E" w14:textId="77777777" w:rsidR="00FD3FD1" w:rsidRPr="00722448" w:rsidRDefault="00722448" w:rsidP="00722448">
      <w:pPr>
        <w:widowControl w:val="0"/>
        <w:tabs>
          <w:tab w:val="decimal" w:pos="7560"/>
        </w:tabs>
        <w:autoSpaceDE w:val="0"/>
        <w:autoSpaceDN w:val="0"/>
        <w:adjustRightInd w:val="0"/>
        <w:spacing w:before="184" w:after="0" w:line="299" w:lineRule="exac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  <w:t xml:space="preserve">                                                                                                                         (</w:t>
      </w:r>
      <w:r w:rsidR="00FD3FD1" w:rsidRPr="0072244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Ký, Họ tên) </w:t>
      </w:r>
    </w:p>
    <w:p w14:paraId="48F09105" w14:textId="77777777" w:rsidR="008B3BAD" w:rsidRPr="00081A3E" w:rsidRDefault="00B177ED" w:rsidP="008B3BAD">
      <w:pPr>
        <w:widowControl w:val="0"/>
        <w:autoSpaceDE w:val="0"/>
        <w:autoSpaceDN w:val="0"/>
        <w:adjustRightInd w:val="0"/>
        <w:spacing w:before="54" w:after="0" w:line="299" w:lineRule="exact"/>
        <w:jc w:val="right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  <w:r w:rsidR="008B3BAD"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 xml:space="preserve">    </w:t>
      </w:r>
      <w:r w:rsidR="008B3BAD" w:rsidRPr="00081A3E">
        <w:rPr>
          <w:rFonts w:ascii="Times New Roman" w:hAnsi="Times New Roman" w:cs="Times New Roman"/>
          <w:i/>
          <w:color w:val="000000"/>
          <w:spacing w:val="-3"/>
        </w:rPr>
        <w:t>Mẫu NCKH 0</w:t>
      </w:r>
      <w:r w:rsidR="008B3BAD">
        <w:rPr>
          <w:rFonts w:ascii="Times New Roman" w:hAnsi="Times New Roman" w:cs="Times New Roman"/>
          <w:i/>
          <w:color w:val="000000"/>
          <w:spacing w:val="-3"/>
        </w:rPr>
        <w:t>2</w:t>
      </w:r>
      <w:r w:rsidR="008B3BAD" w:rsidRPr="00081A3E">
        <w:rPr>
          <w:rFonts w:ascii="Times New Roman" w:hAnsi="Times New Roman" w:cs="Times New Roman"/>
          <w:i/>
          <w:color w:val="000000"/>
          <w:spacing w:val="-3"/>
        </w:rPr>
        <w:t xml:space="preserve"> </w:t>
      </w:r>
    </w:p>
    <w:p w14:paraId="4FF83DE3" w14:textId="77777777" w:rsidR="001F15F6" w:rsidRPr="00FD3FD1" w:rsidRDefault="008B3BAD" w:rsidP="001F15F6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="001F15F6"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="001F15F6"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F15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 w:rsidR="001F15F6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F15F6"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 w:rsidR="001F15F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="001F15F6"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14:paraId="016B1BD7" w14:textId="77777777" w:rsidR="001F15F6" w:rsidRPr="00FD3FD1" w:rsidRDefault="001F15F6" w:rsidP="001F15F6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14:paraId="0517A994" w14:textId="77777777" w:rsidR="001F15F6" w:rsidRPr="00FD3FD1" w:rsidRDefault="001F15F6" w:rsidP="001F15F6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11E13" wp14:editId="0A5B79CD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91271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C581B" wp14:editId="5BACEB35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D3E55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14:paraId="77D13528" w14:textId="77777777" w:rsidR="00B177ED" w:rsidRDefault="00B177ED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2FF1332E" w14:textId="77777777" w:rsidR="00D62727" w:rsidRPr="00D62727" w:rsidRDefault="00D62727" w:rsidP="00D62727">
      <w:pPr>
        <w:widowControl w:val="0"/>
        <w:autoSpaceDE w:val="0"/>
        <w:autoSpaceDN w:val="0"/>
        <w:adjustRightInd w:val="0"/>
        <w:spacing w:before="302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D62727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>THUYẾT MINH ĐỀ TÀI</w:t>
      </w:r>
    </w:p>
    <w:p w14:paraId="534538A9" w14:textId="77777777" w:rsidR="00D62727" w:rsidRPr="00D62727" w:rsidRDefault="00D62727" w:rsidP="00D62727">
      <w:pPr>
        <w:widowControl w:val="0"/>
        <w:autoSpaceDE w:val="0"/>
        <w:autoSpaceDN w:val="0"/>
        <w:adjustRightInd w:val="0"/>
        <w:spacing w:before="58" w:after="0" w:line="322" w:lineRule="exact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NGHIÊN CỨU </w:t>
      </w:r>
      <w:r w:rsidRPr="00D62727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KHOA HỌC CẤP TR</w: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ƯỜ</w:t>
      </w:r>
      <w:r w:rsidRPr="00D62727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NG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738"/>
        <w:gridCol w:w="90"/>
        <w:gridCol w:w="90"/>
        <w:gridCol w:w="1316"/>
        <w:gridCol w:w="1350"/>
        <w:gridCol w:w="1170"/>
        <w:gridCol w:w="124"/>
        <w:gridCol w:w="900"/>
        <w:gridCol w:w="608"/>
        <w:gridCol w:w="68"/>
        <w:gridCol w:w="38"/>
        <w:gridCol w:w="1446"/>
        <w:gridCol w:w="270"/>
        <w:gridCol w:w="1530"/>
      </w:tblGrid>
      <w:tr w:rsidR="00DD35B5" w14:paraId="4CCEDC7A" w14:textId="77777777" w:rsidTr="0023627E">
        <w:trPr>
          <w:trHeight w:val="1763"/>
        </w:trPr>
        <w:tc>
          <w:tcPr>
            <w:tcW w:w="5778" w:type="dxa"/>
            <w:gridSpan w:val="8"/>
          </w:tcPr>
          <w:p w14:paraId="219B9A24" w14:textId="4671CD9B" w:rsidR="00D62727" w:rsidRPr="00D62727" w:rsidRDefault="00D62727" w:rsidP="0023627E">
            <w:pPr>
              <w:widowControl w:val="0"/>
              <w:autoSpaceDE w:val="0"/>
              <w:autoSpaceDN w:val="0"/>
              <w:adjustRightInd w:val="0"/>
              <w:spacing w:before="240" w:line="276" w:lineRule="exact"/>
              <w:ind w:right="-108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6272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1.  TÊN ĐỀ TÀI: </w:t>
            </w:r>
          </w:p>
        </w:tc>
        <w:tc>
          <w:tcPr>
            <w:tcW w:w="3960" w:type="dxa"/>
            <w:gridSpan w:val="6"/>
          </w:tcPr>
          <w:p w14:paraId="69751C62" w14:textId="77777777" w:rsidR="00D62727" w:rsidRPr="00D62727" w:rsidRDefault="00D62727" w:rsidP="00D62727">
            <w:pPr>
              <w:widowControl w:val="0"/>
              <w:autoSpaceDE w:val="0"/>
              <w:autoSpaceDN w:val="0"/>
              <w:adjustRightInd w:val="0"/>
              <w:spacing w:before="240" w:line="276" w:lineRule="exact"/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D62727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2.  MÃ SỐ</w:t>
            </w:r>
            <w:r w:rsidR="00DE48D7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:</w:t>
            </w:r>
          </w:p>
        </w:tc>
      </w:tr>
      <w:tr w:rsidR="00DD35B5" w14:paraId="6BA2BE85" w14:textId="77777777" w:rsidTr="0023627E">
        <w:trPr>
          <w:trHeight w:val="2600"/>
        </w:trPr>
        <w:tc>
          <w:tcPr>
            <w:tcW w:w="5778" w:type="dxa"/>
            <w:gridSpan w:val="8"/>
          </w:tcPr>
          <w:p w14:paraId="36ED1E58" w14:textId="77777777" w:rsidR="00D62727" w:rsidRDefault="00D62727" w:rsidP="00D62727">
            <w:pPr>
              <w:widowControl w:val="0"/>
              <w:autoSpaceDE w:val="0"/>
              <w:autoSpaceDN w:val="0"/>
              <w:adjustRightInd w:val="0"/>
              <w:spacing w:before="24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6272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.  LĨNH VỰC NGHIÊN CỨU</w:t>
            </w:r>
            <w:r w:rsidR="00DE48D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:</w:t>
            </w:r>
          </w:p>
          <w:tbl>
            <w:tblPr>
              <w:tblStyle w:val="TableGrid"/>
              <w:tblW w:w="56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747"/>
              <w:gridCol w:w="733"/>
              <w:gridCol w:w="746"/>
              <w:gridCol w:w="806"/>
              <w:gridCol w:w="809"/>
              <w:gridCol w:w="1008"/>
            </w:tblGrid>
            <w:tr w:rsidR="00DD35B5" w14:paraId="406BC8AF" w14:textId="77777777" w:rsidTr="00DD35B5">
              <w:trPr>
                <w:trHeight w:val="1201"/>
              </w:trPr>
              <w:tc>
                <w:tcPr>
                  <w:tcW w:w="805" w:type="dxa"/>
                </w:tcPr>
                <w:p w14:paraId="41B1F0A2" w14:textId="77777777" w:rsidR="00706FCA" w:rsidRP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line="276" w:lineRule="exact"/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Tự nhiên</w:t>
                  </w:r>
                </w:p>
              </w:tc>
              <w:tc>
                <w:tcPr>
                  <w:tcW w:w="747" w:type="dxa"/>
                </w:tcPr>
                <w:p w14:paraId="62694872" w14:textId="77777777" w:rsidR="00706FCA" w:rsidRP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line="276" w:lineRule="exact"/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Kinh tế</w:t>
                  </w:r>
                </w:p>
                <w:p w14:paraId="7C0D3632" w14:textId="77777777" w:rsidR="00706FCA" w:rsidRP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exact"/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XH - NV</w:t>
                  </w:r>
                </w:p>
              </w:tc>
              <w:tc>
                <w:tcPr>
                  <w:tcW w:w="733" w:type="dxa"/>
                </w:tcPr>
                <w:p w14:paraId="21E514E0" w14:textId="77777777" w:rsidR="00706FCA" w:rsidRP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line="276" w:lineRule="exact"/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Giáo dục</w:t>
                  </w:r>
                </w:p>
              </w:tc>
              <w:tc>
                <w:tcPr>
                  <w:tcW w:w="746" w:type="dxa"/>
                </w:tcPr>
                <w:p w14:paraId="6C5EA0D3" w14:textId="77777777" w:rsidR="00706FCA" w:rsidRP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line="276" w:lineRule="exact"/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Kỹ thuật</w:t>
                  </w:r>
                </w:p>
              </w:tc>
              <w:tc>
                <w:tcPr>
                  <w:tcW w:w="806" w:type="dxa"/>
                </w:tcPr>
                <w:p w14:paraId="054CBB7D" w14:textId="77777777" w:rsidR="00706FCA" w:rsidRP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line="276" w:lineRule="exact"/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 xml:space="preserve">Nông Lâm - </w:t>
                  </w:r>
                  <w:r w:rsidRPr="00706FCA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Ngư</w:t>
                  </w:r>
                </w:p>
              </w:tc>
              <w:tc>
                <w:tcPr>
                  <w:tcW w:w="809" w:type="dxa"/>
                </w:tcPr>
                <w:p w14:paraId="6BC14F33" w14:textId="77777777" w:rsidR="00706FCA" w:rsidRP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line="276" w:lineRule="exact"/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Y Dược</w:t>
                  </w:r>
                </w:p>
              </w:tc>
              <w:tc>
                <w:tcPr>
                  <w:tcW w:w="1008" w:type="dxa"/>
                </w:tcPr>
                <w:p w14:paraId="7208387B" w14:textId="77777777" w:rsidR="00706FCA" w:rsidRP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line="276" w:lineRule="exact"/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Môi Trường</w:t>
                  </w:r>
                </w:p>
              </w:tc>
            </w:tr>
            <w:tr w:rsidR="00DD35B5" w14:paraId="0A34DF8B" w14:textId="77777777" w:rsidTr="00DD35B5">
              <w:trPr>
                <w:trHeight w:val="490"/>
              </w:trPr>
              <w:tc>
                <w:tcPr>
                  <w:tcW w:w="805" w:type="dxa"/>
                  <w:vAlign w:val="center"/>
                </w:tcPr>
                <w:p w14:paraId="01FEC11D" w14:textId="77777777" w:rsidR="00706FCA" w:rsidRP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 w:line="276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52"/>
                      <w:szCs w:val="52"/>
                    </w:rPr>
                  </w:pPr>
                  <w:r w:rsidRPr="00706FCA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747" w:type="dxa"/>
                  <w:vAlign w:val="center"/>
                </w:tcPr>
                <w:p w14:paraId="2543195A" w14:textId="77777777" w:rsid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 w:line="276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733" w:type="dxa"/>
                  <w:vAlign w:val="center"/>
                </w:tcPr>
                <w:p w14:paraId="1A3064CC" w14:textId="77777777" w:rsid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 w:line="276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746" w:type="dxa"/>
                  <w:vAlign w:val="center"/>
                </w:tcPr>
                <w:p w14:paraId="4D979B15" w14:textId="77777777" w:rsid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 w:line="276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806" w:type="dxa"/>
                  <w:vAlign w:val="center"/>
                </w:tcPr>
                <w:p w14:paraId="4C255E94" w14:textId="77777777" w:rsid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 w:line="276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809" w:type="dxa"/>
                  <w:vAlign w:val="center"/>
                </w:tcPr>
                <w:p w14:paraId="50AA2776" w14:textId="77777777" w:rsid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 w:line="276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1008" w:type="dxa"/>
                  <w:vAlign w:val="center"/>
                </w:tcPr>
                <w:p w14:paraId="2AB8AF96" w14:textId="77777777" w:rsid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 w:line="276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52"/>
                      <w:szCs w:val="52"/>
                    </w:rPr>
                    <w:t>□</w:t>
                  </w:r>
                </w:p>
              </w:tc>
            </w:tr>
          </w:tbl>
          <w:p w14:paraId="29708701" w14:textId="77777777" w:rsidR="00D62727" w:rsidRPr="00706FCA" w:rsidRDefault="00D62727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</w:pPr>
          </w:p>
        </w:tc>
        <w:tc>
          <w:tcPr>
            <w:tcW w:w="3960" w:type="dxa"/>
            <w:gridSpan w:val="6"/>
          </w:tcPr>
          <w:p w14:paraId="5CF7EAFB" w14:textId="77777777" w:rsidR="00DD35B5" w:rsidRDefault="00D62727" w:rsidP="00DD35B5">
            <w:pPr>
              <w:widowControl w:val="0"/>
              <w:autoSpaceDE w:val="0"/>
              <w:autoSpaceDN w:val="0"/>
              <w:adjustRightInd w:val="0"/>
              <w:spacing w:before="240" w:after="240" w:line="276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D6272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4. LOẠI HÌNH NGHIÊN CỨU</w:t>
            </w:r>
            <w:r w:rsidR="00DE48D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:</w:t>
            </w:r>
          </w:p>
          <w:tbl>
            <w:tblPr>
              <w:tblStyle w:val="TableGrid"/>
              <w:tblW w:w="39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2"/>
              <w:gridCol w:w="1302"/>
              <w:gridCol w:w="1416"/>
            </w:tblGrid>
            <w:tr w:rsidR="00DD35B5" w14:paraId="11AD9F7C" w14:textId="77777777" w:rsidTr="00DD35B5">
              <w:trPr>
                <w:trHeight w:val="1205"/>
              </w:trPr>
              <w:tc>
                <w:tcPr>
                  <w:tcW w:w="1182" w:type="dxa"/>
                </w:tcPr>
                <w:p w14:paraId="2DFE932D" w14:textId="77777777" w:rsidR="00DD35B5" w:rsidRPr="00DD35B5" w:rsidRDefault="00DD35B5" w:rsidP="00DD3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3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ơ bản</w:t>
                  </w:r>
                </w:p>
              </w:tc>
              <w:tc>
                <w:tcPr>
                  <w:tcW w:w="1302" w:type="dxa"/>
                </w:tcPr>
                <w:p w14:paraId="1A60DFB8" w14:textId="77777777" w:rsidR="00DD35B5" w:rsidRPr="00DD35B5" w:rsidRDefault="00DD35B5" w:rsidP="00DD3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3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Ứng dụng</w:t>
                  </w:r>
                </w:p>
              </w:tc>
              <w:tc>
                <w:tcPr>
                  <w:tcW w:w="1416" w:type="dxa"/>
                </w:tcPr>
                <w:p w14:paraId="11735C6E" w14:textId="77777777" w:rsidR="00DD35B5" w:rsidRPr="00DD35B5" w:rsidRDefault="00DD35B5" w:rsidP="00DD3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3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iển khai</w:t>
                  </w:r>
                </w:p>
              </w:tc>
            </w:tr>
            <w:tr w:rsidR="00DD35B5" w14:paraId="7487B30F" w14:textId="77777777" w:rsidTr="00DD35B5">
              <w:trPr>
                <w:trHeight w:val="530"/>
              </w:trPr>
              <w:tc>
                <w:tcPr>
                  <w:tcW w:w="1182" w:type="dxa"/>
                  <w:vAlign w:val="center"/>
                </w:tcPr>
                <w:p w14:paraId="4CCC2260" w14:textId="77777777" w:rsidR="00DD35B5" w:rsidRDefault="00DD35B5" w:rsidP="00241009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 w:line="276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1302" w:type="dxa"/>
                  <w:vAlign w:val="center"/>
                </w:tcPr>
                <w:p w14:paraId="4E4F9DE8" w14:textId="77777777" w:rsidR="00DD35B5" w:rsidRDefault="00DD35B5" w:rsidP="00241009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 w:line="276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1416" w:type="dxa"/>
                  <w:vAlign w:val="center"/>
                </w:tcPr>
                <w:p w14:paraId="5F69AFBC" w14:textId="77777777" w:rsidR="00DD35B5" w:rsidRDefault="00DD35B5" w:rsidP="00241009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 w:line="276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52"/>
                      <w:szCs w:val="52"/>
                    </w:rPr>
                    <w:t>□</w:t>
                  </w:r>
                </w:p>
              </w:tc>
            </w:tr>
          </w:tbl>
          <w:p w14:paraId="14ED38A5" w14:textId="77777777" w:rsidR="00D62727" w:rsidRPr="00DD35B5" w:rsidRDefault="00D62727" w:rsidP="00DD3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8D7" w14:paraId="26609BC7" w14:textId="77777777" w:rsidTr="0023627E">
        <w:trPr>
          <w:trHeight w:val="1106"/>
        </w:trPr>
        <w:tc>
          <w:tcPr>
            <w:tcW w:w="9738" w:type="dxa"/>
            <w:gridSpan w:val="14"/>
          </w:tcPr>
          <w:p w14:paraId="5D73F771" w14:textId="77777777" w:rsidR="00DE48D7" w:rsidRDefault="00DE48D7" w:rsidP="00DE48D7">
            <w:pPr>
              <w:widowControl w:val="0"/>
              <w:autoSpaceDE w:val="0"/>
              <w:autoSpaceDN w:val="0"/>
              <w:adjustRightInd w:val="0"/>
              <w:spacing w:before="240" w:line="276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E48D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5.  THỜI GIAN THỰC HIỆ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N:</w:t>
            </w:r>
            <w:r w:rsidRPr="00C50A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……..</w:t>
            </w:r>
            <w:r w:rsidRPr="00C50A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…tháng</w:t>
            </w:r>
          </w:p>
          <w:p w14:paraId="44E87F18" w14:textId="77777777" w:rsidR="00DE48D7" w:rsidRPr="00DE48D7" w:rsidRDefault="00DE48D7" w:rsidP="00DE48D7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                 Từ tháng ….. năm ……. Đến tháng ….. năm……..</w:t>
            </w:r>
          </w:p>
        </w:tc>
      </w:tr>
      <w:tr w:rsidR="00A71CFE" w:rsidRPr="00242999" w14:paraId="41F51FA0" w14:textId="77777777" w:rsidTr="0023627E">
        <w:tc>
          <w:tcPr>
            <w:tcW w:w="9738" w:type="dxa"/>
            <w:gridSpan w:val="14"/>
          </w:tcPr>
          <w:p w14:paraId="6344F5E3" w14:textId="77777777" w:rsidR="00A71CFE" w:rsidRPr="00A71CFE" w:rsidRDefault="00A71CFE" w:rsidP="00A71CFE">
            <w:pPr>
              <w:widowControl w:val="0"/>
              <w:autoSpaceDE w:val="0"/>
              <w:autoSpaceDN w:val="0"/>
              <w:adjustRightInd w:val="0"/>
              <w:spacing w:before="24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A71CF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6.  CƠ  QUAN CHỦ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QUẢN: TRƯỜNG ĐẠI HỌC CÔNG NGHỆ SÀI GÒN</w:t>
            </w:r>
          </w:p>
          <w:p w14:paraId="6799E213" w14:textId="77777777" w:rsidR="00A71CFE" w:rsidRPr="00A71CFE" w:rsidRDefault="00A71CFE" w:rsidP="00A71CFE">
            <w:pPr>
              <w:widowControl w:val="0"/>
              <w:autoSpaceDE w:val="0"/>
              <w:autoSpaceDN w:val="0"/>
              <w:adjustRightInd w:val="0"/>
              <w:spacing w:before="82" w:line="276" w:lineRule="exact"/>
              <w:ind w:left="36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Đơn vị chủ trì</w:t>
            </w:r>
            <w:r w:rsidRPr="00A71CF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:</w:t>
            </w:r>
            <w:r w:rsidRPr="00A71CF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971E5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………………………………………………..</w:t>
            </w:r>
          </w:p>
          <w:p w14:paraId="1582E03A" w14:textId="5ACD2B73" w:rsidR="00A71CFE" w:rsidRPr="00A71CFE" w:rsidRDefault="00A71CFE" w:rsidP="00A71CFE">
            <w:pPr>
              <w:widowControl w:val="0"/>
              <w:autoSpaceDE w:val="0"/>
              <w:autoSpaceDN w:val="0"/>
              <w:adjustRightInd w:val="0"/>
              <w:spacing w:before="164" w:line="276" w:lineRule="exact"/>
              <w:ind w:left="36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71CFE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Địa chỉ:</w:t>
            </w:r>
            <w:r w:rsidRPr="00A71CF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80</w:t>
            </w:r>
            <w:r w:rsidRPr="00A71CF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Cao Lỗ</w:t>
            </w:r>
            <w:r w:rsidRPr="00A71CF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, </w:t>
            </w:r>
            <w:r w:rsidR="007726A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Phường Chánh Hưng </w:t>
            </w:r>
            <w:r w:rsidRPr="00A71CF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 TP.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Hồ Chí Minh</w:t>
            </w:r>
          </w:p>
          <w:p w14:paraId="58E0C512" w14:textId="132D1D1A" w:rsidR="00A71CFE" w:rsidRPr="007726A4" w:rsidRDefault="00A71CFE" w:rsidP="007726A4">
            <w:pPr>
              <w:widowControl w:val="0"/>
              <w:tabs>
                <w:tab w:val="left" w:pos="6894"/>
              </w:tabs>
              <w:autoSpaceDE w:val="0"/>
              <w:autoSpaceDN w:val="0"/>
              <w:adjustRightInd w:val="0"/>
              <w:spacing w:before="240" w:after="240" w:line="276" w:lineRule="exact"/>
              <w:ind w:left="360"/>
              <w:rPr>
                <w:b/>
                <w:bCs/>
              </w:rPr>
            </w:pPr>
            <w:r w:rsidRPr="00921033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fr-FR"/>
              </w:rPr>
              <w:t>Điện thoại :</w:t>
            </w:r>
            <w:r w:rsidRPr="009210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fr-FR"/>
              </w:rPr>
              <w:t xml:space="preserve"> 08 38 505 520    Fax : 08 38 506 595       </w:t>
            </w:r>
            <w:r w:rsidR="00971E51" w:rsidRPr="009210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fr-FR"/>
              </w:rPr>
              <w:t xml:space="preserve">     </w:t>
            </w:r>
            <w:r w:rsidRPr="00921033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fr-FR"/>
              </w:rPr>
              <w:t>E-mail:</w:t>
            </w:r>
            <w:r w:rsidRPr="009210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="007726A4" w:rsidRPr="007726A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u@stu.edu.vn</w:t>
              </w:r>
            </w:hyperlink>
            <w:r w:rsidR="007726A4">
              <w:rPr>
                <w:b/>
                <w:bCs/>
              </w:rPr>
              <w:t xml:space="preserve"> </w:t>
            </w:r>
          </w:p>
        </w:tc>
      </w:tr>
      <w:tr w:rsidR="00971E51" w14:paraId="52FE4745" w14:textId="77777777" w:rsidTr="0023627E">
        <w:trPr>
          <w:trHeight w:val="2717"/>
        </w:trPr>
        <w:tc>
          <w:tcPr>
            <w:tcW w:w="9738" w:type="dxa"/>
            <w:gridSpan w:val="14"/>
          </w:tcPr>
          <w:p w14:paraId="73CB2007" w14:textId="77777777" w:rsidR="00971E51" w:rsidRPr="00921033" w:rsidRDefault="00971E51" w:rsidP="00971E51">
            <w:pPr>
              <w:widowControl w:val="0"/>
              <w:autoSpaceDE w:val="0"/>
              <w:autoSpaceDN w:val="0"/>
              <w:adjustRightInd w:val="0"/>
              <w:spacing w:before="24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fr-FR"/>
              </w:rPr>
            </w:pPr>
            <w:r w:rsidRPr="0092103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fr-FR"/>
              </w:rPr>
              <w:t>7.  CHỦ NHIỆM ĐỀ TÀI</w:t>
            </w:r>
          </w:p>
          <w:p w14:paraId="5298A3C1" w14:textId="77777777" w:rsidR="00971E51" w:rsidRPr="00921033" w:rsidRDefault="00971E51" w:rsidP="00971E51">
            <w:pPr>
              <w:widowControl w:val="0"/>
              <w:autoSpaceDE w:val="0"/>
              <w:autoSpaceDN w:val="0"/>
              <w:adjustRightInd w:val="0"/>
              <w:spacing w:before="82" w:line="276" w:lineRule="exact"/>
              <w:ind w:left="36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fr-FR"/>
              </w:rPr>
            </w:pPr>
            <w:r w:rsidRPr="0092103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fr-FR"/>
              </w:rPr>
              <w:t>Họ và tên :</w:t>
            </w:r>
          </w:p>
          <w:p w14:paraId="44CEFCA7" w14:textId="77777777" w:rsidR="00971E51" w:rsidRPr="00921033" w:rsidRDefault="00971E51" w:rsidP="0023627E">
            <w:pPr>
              <w:widowControl w:val="0"/>
              <w:tabs>
                <w:tab w:val="left" w:pos="4500"/>
              </w:tabs>
              <w:autoSpaceDE w:val="0"/>
              <w:autoSpaceDN w:val="0"/>
              <w:adjustRightInd w:val="0"/>
              <w:spacing w:before="82" w:line="276" w:lineRule="exact"/>
              <w:ind w:left="36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fr-FR"/>
              </w:rPr>
            </w:pPr>
            <w:r w:rsidRPr="0092103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fr-FR"/>
              </w:rPr>
              <w:t>Học vị, chức danh KH :</w:t>
            </w:r>
            <w:r w:rsidRPr="0092103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fr-FR"/>
              </w:rPr>
              <w:tab/>
              <w:t>Chức vụ :</w:t>
            </w:r>
          </w:p>
          <w:p w14:paraId="720BA4E3" w14:textId="77777777" w:rsidR="00971E51" w:rsidRPr="00921033" w:rsidRDefault="00971E51" w:rsidP="00971E51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spacing w:before="82" w:line="276" w:lineRule="exact"/>
              <w:ind w:left="36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fr-FR"/>
              </w:rPr>
            </w:pPr>
            <w:r w:rsidRPr="0092103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fr-FR"/>
              </w:rPr>
              <w:t>Địa chỉ NR :</w:t>
            </w:r>
          </w:p>
          <w:p w14:paraId="43C18B8E" w14:textId="77777777" w:rsidR="00971E51" w:rsidRPr="00921033" w:rsidRDefault="00971E51" w:rsidP="0023627E">
            <w:pPr>
              <w:widowControl w:val="0"/>
              <w:tabs>
                <w:tab w:val="left" w:pos="3150"/>
                <w:tab w:val="left" w:pos="5580"/>
              </w:tabs>
              <w:autoSpaceDE w:val="0"/>
              <w:autoSpaceDN w:val="0"/>
              <w:adjustRightInd w:val="0"/>
              <w:spacing w:before="82" w:line="276" w:lineRule="exact"/>
              <w:ind w:left="36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fr-FR"/>
              </w:rPr>
            </w:pPr>
            <w:r w:rsidRPr="0092103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fr-FR"/>
              </w:rPr>
              <w:t>Điện thoại CQ :</w:t>
            </w:r>
            <w:r w:rsidRPr="0092103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fr-FR"/>
              </w:rPr>
              <w:tab/>
              <w:t>Fax :</w:t>
            </w:r>
            <w:r w:rsidRPr="0092103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fr-FR"/>
              </w:rPr>
              <w:tab/>
              <w:t>Di động :</w:t>
            </w:r>
          </w:p>
          <w:p w14:paraId="7313A06C" w14:textId="77777777" w:rsidR="00971E51" w:rsidRPr="00971E51" w:rsidRDefault="00971E51" w:rsidP="0023627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82" w:after="360" w:line="276" w:lineRule="exact"/>
              <w:ind w:left="36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71E51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Điện</w:t>
            </w:r>
            <w:r w:rsidRPr="00971E5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thoạ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i NR :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ab/>
              <w:t>E-mail :</w:t>
            </w:r>
          </w:p>
        </w:tc>
      </w:tr>
      <w:tr w:rsidR="00971E51" w14:paraId="40C14578" w14:textId="77777777" w:rsidTr="0023627E">
        <w:tc>
          <w:tcPr>
            <w:tcW w:w="9738" w:type="dxa"/>
            <w:gridSpan w:val="14"/>
          </w:tcPr>
          <w:p w14:paraId="0000FB9C" w14:textId="77777777" w:rsidR="00971E51" w:rsidRDefault="00971E51" w:rsidP="00971E51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71E5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8.  NHỮNG THÀNH VIÊN THAM GIA NGHIÊN CỨU ĐỀ TÀI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:</w:t>
            </w:r>
          </w:p>
        </w:tc>
      </w:tr>
      <w:tr w:rsidR="00971E51" w14:paraId="2DF316CC" w14:textId="77777777" w:rsidTr="0023627E">
        <w:tc>
          <w:tcPr>
            <w:tcW w:w="2234" w:type="dxa"/>
            <w:gridSpan w:val="4"/>
          </w:tcPr>
          <w:p w14:paraId="5192F678" w14:textId="77777777" w:rsidR="00971E51" w:rsidRPr="001B1254" w:rsidRDefault="00971E51" w:rsidP="00971E51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B125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Họ và tên</w:t>
            </w:r>
          </w:p>
        </w:tc>
        <w:tc>
          <w:tcPr>
            <w:tcW w:w="3544" w:type="dxa"/>
            <w:gridSpan w:val="4"/>
          </w:tcPr>
          <w:p w14:paraId="0E06342F" w14:textId="77777777" w:rsidR="00971E51" w:rsidRPr="001B1254" w:rsidRDefault="00971E51" w:rsidP="00971E51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B125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Đơn vị công tác và lĩnh vực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chuyên môn</w:t>
            </w:r>
          </w:p>
        </w:tc>
        <w:tc>
          <w:tcPr>
            <w:tcW w:w="2430" w:type="dxa"/>
            <w:gridSpan w:val="5"/>
          </w:tcPr>
          <w:p w14:paraId="1F0CB9B5" w14:textId="77777777" w:rsidR="00971E51" w:rsidRPr="001B1254" w:rsidRDefault="00971E51" w:rsidP="00971E51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B125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Nội dung nghiên cứu</w:t>
            </w:r>
          </w:p>
        </w:tc>
        <w:tc>
          <w:tcPr>
            <w:tcW w:w="1530" w:type="dxa"/>
          </w:tcPr>
          <w:p w14:paraId="463D04EF" w14:textId="77777777" w:rsidR="00971E51" w:rsidRPr="001B1254" w:rsidRDefault="00971E51" w:rsidP="00971E51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B125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Chữ ký</w:t>
            </w:r>
          </w:p>
        </w:tc>
      </w:tr>
      <w:tr w:rsidR="00971E51" w14:paraId="418EBF36" w14:textId="77777777" w:rsidTr="0023627E">
        <w:trPr>
          <w:trHeight w:val="2915"/>
        </w:trPr>
        <w:tc>
          <w:tcPr>
            <w:tcW w:w="2234" w:type="dxa"/>
            <w:gridSpan w:val="4"/>
          </w:tcPr>
          <w:p w14:paraId="61BE5F02" w14:textId="77777777" w:rsidR="00D62727" w:rsidRDefault="00D62727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544" w:type="dxa"/>
            <w:gridSpan w:val="4"/>
          </w:tcPr>
          <w:p w14:paraId="5F4FB3D4" w14:textId="77777777" w:rsidR="00D62727" w:rsidRDefault="00D62727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430" w:type="dxa"/>
            <w:gridSpan w:val="5"/>
          </w:tcPr>
          <w:p w14:paraId="0FB2BFA2" w14:textId="77777777" w:rsidR="00D62727" w:rsidRDefault="00D62727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76E67BE" w14:textId="77777777" w:rsidR="00D62727" w:rsidRDefault="00D62727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9C3B2D" w14:paraId="6AEA3A6C" w14:textId="77777777" w:rsidTr="0023627E">
        <w:tc>
          <w:tcPr>
            <w:tcW w:w="9738" w:type="dxa"/>
            <w:gridSpan w:val="14"/>
          </w:tcPr>
          <w:p w14:paraId="1C4A56A2" w14:textId="77777777" w:rsidR="009C3B2D" w:rsidRPr="009C3B2D" w:rsidRDefault="009C3B2D" w:rsidP="009C3B2D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C3B2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9.  ĐƠN VỊ PHỐI HỢ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P CHÍNH</w:t>
            </w:r>
            <w:r w:rsidR="008A30D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:</w:t>
            </w:r>
          </w:p>
        </w:tc>
      </w:tr>
      <w:tr w:rsidR="009C3B2D" w14:paraId="50DA798A" w14:textId="77777777" w:rsidTr="0023627E">
        <w:tc>
          <w:tcPr>
            <w:tcW w:w="3584" w:type="dxa"/>
            <w:gridSpan w:val="5"/>
          </w:tcPr>
          <w:p w14:paraId="36D03C91" w14:textId="77777777" w:rsidR="009C3B2D" w:rsidRDefault="009C3B2D" w:rsidP="00D14781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C3B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ên đơn vị trong và ngoài n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ướ</w:t>
            </w:r>
            <w:r w:rsidRPr="009C3B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c</w:t>
            </w:r>
          </w:p>
        </w:tc>
        <w:tc>
          <w:tcPr>
            <w:tcW w:w="2802" w:type="dxa"/>
            <w:gridSpan w:val="4"/>
          </w:tcPr>
          <w:p w14:paraId="6DB05FEA" w14:textId="77777777" w:rsidR="009C3B2D" w:rsidRDefault="009C3B2D" w:rsidP="00D14781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Nội dung phối hợp nghiên cứu</w:t>
            </w:r>
          </w:p>
        </w:tc>
        <w:tc>
          <w:tcPr>
            <w:tcW w:w="3352" w:type="dxa"/>
            <w:gridSpan w:val="5"/>
          </w:tcPr>
          <w:p w14:paraId="225C7AA9" w14:textId="77777777" w:rsidR="009C3B2D" w:rsidRDefault="009C3B2D" w:rsidP="00D14781">
            <w:pPr>
              <w:widowControl w:val="0"/>
              <w:autoSpaceDE w:val="0"/>
              <w:autoSpaceDN w:val="0"/>
              <w:adjustRightInd w:val="0"/>
              <w:spacing w:before="101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C3B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Họ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và tên ngườ</w:t>
            </w:r>
            <w:r w:rsidRPr="009C3B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i đại</w:t>
            </w:r>
            <w:r w:rsidR="00D1478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diện đơn vị </w:t>
            </w:r>
          </w:p>
        </w:tc>
      </w:tr>
      <w:tr w:rsidR="009C3B2D" w14:paraId="39A762A4" w14:textId="77777777" w:rsidTr="0023627E">
        <w:trPr>
          <w:trHeight w:val="2168"/>
        </w:trPr>
        <w:tc>
          <w:tcPr>
            <w:tcW w:w="3584" w:type="dxa"/>
            <w:gridSpan w:val="5"/>
          </w:tcPr>
          <w:p w14:paraId="68757C4C" w14:textId="77777777" w:rsidR="009C3B2D" w:rsidRDefault="009C3B2D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802" w:type="dxa"/>
            <w:gridSpan w:val="4"/>
          </w:tcPr>
          <w:p w14:paraId="7E2E4F4A" w14:textId="77777777" w:rsidR="009C3B2D" w:rsidRDefault="009C3B2D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352" w:type="dxa"/>
            <w:gridSpan w:val="5"/>
          </w:tcPr>
          <w:p w14:paraId="51A4C85C" w14:textId="77777777" w:rsidR="009C3B2D" w:rsidRDefault="009C3B2D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8A30DE" w14:paraId="14CF70E3" w14:textId="77777777" w:rsidTr="0023627E">
        <w:tc>
          <w:tcPr>
            <w:tcW w:w="9738" w:type="dxa"/>
            <w:gridSpan w:val="14"/>
          </w:tcPr>
          <w:p w14:paraId="657FF2A9" w14:textId="4C84E5C7" w:rsidR="008A30DE" w:rsidRPr="008A30DE" w:rsidRDefault="008A30DE" w:rsidP="008A30DE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A30D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0. TỔNG QUAN TÌNH HÌNH NGHIÊN CỨU THUỘC LĨNH VỰC CỦA ĐỀ TÀI Ở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TRONG VÀ </w:t>
            </w:r>
            <w:r w:rsidRPr="008A30D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NGOÀI N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ƯỚ</w:t>
            </w:r>
            <w:r w:rsidR="00987E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C:</w:t>
            </w:r>
          </w:p>
          <w:p w14:paraId="788D295D" w14:textId="77777777" w:rsidR="008A30DE" w:rsidRDefault="008A30DE" w:rsidP="006F7DF5">
            <w:pPr>
              <w:widowControl w:val="0"/>
              <w:autoSpaceDE w:val="0"/>
              <w:autoSpaceDN w:val="0"/>
              <w:adjustRightInd w:val="0"/>
              <w:spacing w:before="240" w:line="250" w:lineRule="exact"/>
              <w:ind w:left="360" w:right="342"/>
              <w:jc w:val="both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8A30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10.1.  Ngoài  n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ướ</w:t>
            </w:r>
            <w:r w:rsidRPr="008A30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c </w:t>
            </w:r>
            <w:r w:rsidRPr="008A30DE">
              <w:rPr>
                <w:rFonts w:ascii="Times New Roman" w:hAnsi="Times New Roman" w:cs="Times New Roman"/>
                <w:i/>
                <w:color w:val="000000"/>
                <w:spacing w:val="-2"/>
                <w:sz w:val="26"/>
                <w:szCs w:val="26"/>
              </w:rPr>
              <w:t xml:space="preserve">(phân tích, đánh giá tình hình nghiên cứu thuộc lĩnh vực của đề tài trên thế giới, liệt </w:t>
            </w:r>
            <w:r w:rsidRPr="008A30DE">
              <w:rPr>
                <w:rFonts w:ascii="Times New Roman" w:hAnsi="Times New Roman" w:cs="Times New Roman"/>
                <w:i/>
                <w:color w:val="000000"/>
                <w:spacing w:val="-2"/>
                <w:sz w:val="26"/>
                <w:szCs w:val="26"/>
              </w:rPr>
              <w:tab/>
            </w:r>
            <w:r w:rsidRPr="008A30DE">
              <w:rPr>
                <w:rFonts w:ascii="Times New Roman" w:hAnsi="Times New Roman" w:cs="Times New Roman"/>
                <w:i/>
                <w:color w:val="000000"/>
                <w:spacing w:val="-4"/>
                <w:sz w:val="26"/>
                <w:szCs w:val="26"/>
              </w:rPr>
              <w:t xml:space="preserve">kê danh mục các công trình nghiên cứu, tài liệu có liên quan đến đề tài được trích dẫn khi đánh giá </w:t>
            </w:r>
            <w:r w:rsidRPr="008A30DE">
              <w:rPr>
                <w:rFonts w:ascii="Times New Roman" w:hAnsi="Times New Roman" w:cs="Times New Roman"/>
                <w:i/>
                <w:color w:val="000000"/>
                <w:spacing w:val="-5"/>
                <w:sz w:val="26"/>
                <w:szCs w:val="26"/>
              </w:rPr>
              <w:t>tổng quan)</w:t>
            </w:r>
          </w:p>
          <w:p w14:paraId="5A78CB2C" w14:textId="77777777" w:rsidR="008A30DE" w:rsidRDefault="008A30DE" w:rsidP="008A30DE">
            <w:pPr>
              <w:widowControl w:val="0"/>
              <w:autoSpaceDE w:val="0"/>
              <w:autoSpaceDN w:val="0"/>
              <w:adjustRightInd w:val="0"/>
              <w:spacing w:before="240" w:line="25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8A30DE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 </w:t>
            </w:r>
          </w:p>
          <w:p w14:paraId="67173086" w14:textId="77777777" w:rsidR="008A30DE" w:rsidRPr="008A30DE" w:rsidRDefault="008A30DE" w:rsidP="008A30DE">
            <w:pPr>
              <w:widowControl w:val="0"/>
              <w:autoSpaceDE w:val="0"/>
              <w:autoSpaceDN w:val="0"/>
              <w:adjustRightInd w:val="0"/>
              <w:spacing w:before="240" w:line="25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</w:p>
          <w:p w14:paraId="7FAD60D7" w14:textId="77777777" w:rsidR="008A30DE" w:rsidRPr="008A30DE" w:rsidRDefault="008A30DE" w:rsidP="008A30DE">
            <w:pPr>
              <w:widowControl w:val="0"/>
              <w:autoSpaceDE w:val="0"/>
              <w:autoSpaceDN w:val="0"/>
              <w:adjustRightInd w:val="0"/>
              <w:spacing w:before="120" w:line="26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</w:p>
          <w:p w14:paraId="396901FB" w14:textId="77777777" w:rsidR="008A30DE" w:rsidRPr="008A30DE" w:rsidRDefault="008A30DE" w:rsidP="008A30DE">
            <w:pPr>
              <w:widowControl w:val="0"/>
              <w:autoSpaceDE w:val="0"/>
              <w:autoSpaceDN w:val="0"/>
              <w:adjustRightInd w:val="0"/>
              <w:spacing w:before="120" w:line="26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</w:p>
          <w:p w14:paraId="0C7DC6FD" w14:textId="77777777" w:rsidR="008A30DE" w:rsidRPr="008A30DE" w:rsidRDefault="008A30DE" w:rsidP="006F7DF5">
            <w:pPr>
              <w:widowControl w:val="0"/>
              <w:autoSpaceDE w:val="0"/>
              <w:autoSpaceDN w:val="0"/>
              <w:adjustRightInd w:val="0"/>
              <w:spacing w:before="240" w:line="250" w:lineRule="exact"/>
              <w:ind w:left="360" w:right="342"/>
              <w:jc w:val="both"/>
              <w:rPr>
                <w:rFonts w:ascii="Times New Roman" w:hAnsi="Times New Roman" w:cs="Times New Roman"/>
                <w:i/>
                <w:color w:val="000000"/>
                <w:spacing w:val="-5"/>
                <w:sz w:val="26"/>
                <w:szCs w:val="26"/>
              </w:rPr>
            </w:pPr>
            <w:r w:rsidRPr="008A30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10.2.  Trong </w:t>
            </w:r>
            <w:r w:rsidRPr="008A30DE">
              <w:rPr>
                <w:rFonts w:ascii="Times New Roman" w:hAnsi="Times New Roman" w:cs="Times New Roman"/>
                <w:i/>
                <w:color w:val="000000"/>
                <w:spacing w:val="-2"/>
                <w:sz w:val="26"/>
                <w:szCs w:val="26"/>
              </w:rPr>
              <w:t xml:space="preserve">nước (phân </w:t>
            </w:r>
            <w:r w:rsidRPr="006F7DF5">
              <w:rPr>
                <w:rFonts w:ascii="Times New Roman" w:hAnsi="Times New Roman" w:cs="Times New Roman"/>
                <w:i/>
                <w:color w:val="000000"/>
                <w:spacing w:val="-4"/>
                <w:sz w:val="26"/>
                <w:szCs w:val="26"/>
              </w:rPr>
              <w:t>tích</w:t>
            </w:r>
            <w:r w:rsidRPr="008A30DE">
              <w:rPr>
                <w:rFonts w:ascii="Times New Roman" w:hAnsi="Times New Roman" w:cs="Times New Roman"/>
                <w:i/>
                <w:color w:val="000000"/>
                <w:spacing w:val="-2"/>
                <w:sz w:val="26"/>
                <w:szCs w:val="26"/>
              </w:rPr>
              <w:t>, đánh giá tình hình nghiên cứu thuộc lĩnh vực của đề tài ở Việt Nam, liệt</w:t>
            </w:r>
            <w:r>
              <w:rPr>
                <w:rFonts w:ascii="Times New Roman" w:hAnsi="Times New Roman" w:cs="Times New Roman"/>
                <w:i/>
                <w:color w:val="000000"/>
                <w:spacing w:val="-2"/>
                <w:sz w:val="26"/>
                <w:szCs w:val="26"/>
              </w:rPr>
              <w:t xml:space="preserve"> </w:t>
            </w:r>
            <w:r w:rsidRPr="008A30DE">
              <w:rPr>
                <w:rFonts w:ascii="Times New Roman" w:hAnsi="Times New Roman" w:cs="Times New Roman"/>
                <w:i/>
                <w:color w:val="000000"/>
                <w:spacing w:val="-4"/>
                <w:sz w:val="26"/>
                <w:szCs w:val="26"/>
              </w:rPr>
              <w:t xml:space="preserve">kê danh mục các công trình nghiên cứu, tài liệu có liên quan đến đề tài được trích dẫn khi đánh giá </w:t>
            </w:r>
            <w:r w:rsidRPr="008A30DE">
              <w:rPr>
                <w:rFonts w:ascii="Times New Roman" w:hAnsi="Times New Roman" w:cs="Times New Roman"/>
                <w:i/>
                <w:color w:val="000000"/>
                <w:spacing w:val="-5"/>
                <w:sz w:val="26"/>
                <w:szCs w:val="26"/>
              </w:rPr>
              <w:t xml:space="preserve">tổng quan) </w:t>
            </w:r>
          </w:p>
          <w:p w14:paraId="5047925B" w14:textId="77777777" w:rsidR="008A30DE" w:rsidRDefault="008A30DE" w:rsidP="008A30DE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i/>
                <w:color w:val="000000"/>
                <w:spacing w:val="-5"/>
                <w:sz w:val="26"/>
                <w:szCs w:val="26"/>
              </w:rPr>
            </w:pPr>
          </w:p>
          <w:p w14:paraId="64C67A9C" w14:textId="77777777" w:rsidR="008A30DE" w:rsidRDefault="008A30DE" w:rsidP="008A30DE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i/>
                <w:color w:val="000000"/>
                <w:spacing w:val="-5"/>
                <w:sz w:val="26"/>
                <w:szCs w:val="26"/>
              </w:rPr>
            </w:pPr>
          </w:p>
          <w:p w14:paraId="2D5A8C70" w14:textId="77777777" w:rsidR="008A30DE" w:rsidRPr="008A30DE" w:rsidRDefault="008A30DE" w:rsidP="008A30DE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i/>
                <w:color w:val="000000"/>
                <w:spacing w:val="-5"/>
                <w:sz w:val="26"/>
                <w:szCs w:val="26"/>
              </w:rPr>
            </w:pPr>
          </w:p>
          <w:p w14:paraId="05CA6F65" w14:textId="77777777" w:rsidR="008A30DE" w:rsidRPr="008A30DE" w:rsidRDefault="008A30DE" w:rsidP="008A30DE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</w:p>
          <w:p w14:paraId="42202CD7" w14:textId="77777777" w:rsidR="008A30DE" w:rsidRPr="008A30DE" w:rsidRDefault="008A30DE" w:rsidP="006F7DF5">
            <w:pPr>
              <w:widowControl w:val="0"/>
              <w:autoSpaceDE w:val="0"/>
              <w:autoSpaceDN w:val="0"/>
              <w:adjustRightInd w:val="0"/>
              <w:spacing w:before="240" w:line="250" w:lineRule="exact"/>
              <w:ind w:left="360" w:right="342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8A30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0.3.  Danh mục các công trình đã công bố thuộc lĩnh vực của đề tài của chủ nhiệm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 w:rsidRPr="008A30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và những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 w:rsidRPr="008A30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thành viên tham gia nghiên cứu </w:t>
            </w:r>
            <w:r w:rsidRPr="008A30DE">
              <w:rPr>
                <w:rFonts w:ascii="Times New Roman" w:hAnsi="Times New Roman" w:cs="Times New Roman"/>
                <w:i/>
                <w:color w:val="000000"/>
                <w:spacing w:val="-3"/>
                <w:sz w:val="26"/>
                <w:szCs w:val="26"/>
              </w:rPr>
              <w:t xml:space="preserve">(họ và tên tác giả ; bài báo; ấn phẩm; các yếu tố về xuất bản) </w:t>
            </w:r>
          </w:p>
          <w:p w14:paraId="676501F4" w14:textId="77777777" w:rsidR="008A30DE" w:rsidRDefault="008A30DE" w:rsidP="008A30DE">
            <w:pPr>
              <w:widowControl w:val="0"/>
              <w:autoSpaceDE w:val="0"/>
              <w:autoSpaceDN w:val="0"/>
              <w:adjustRightInd w:val="0"/>
              <w:spacing w:before="120" w:line="276" w:lineRule="exact"/>
              <w:ind w:left="360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14:paraId="2908E348" w14:textId="77777777" w:rsidR="008A30DE" w:rsidRPr="008A30DE" w:rsidRDefault="008A30DE" w:rsidP="008A30DE">
            <w:pPr>
              <w:widowControl w:val="0"/>
              <w:autoSpaceDE w:val="0"/>
              <w:autoSpaceDN w:val="0"/>
              <w:adjustRightInd w:val="0"/>
              <w:spacing w:before="120" w:line="276" w:lineRule="exact"/>
              <w:ind w:left="360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14:paraId="5503FB60" w14:textId="77777777" w:rsidR="008A30DE" w:rsidRDefault="008A30DE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987EFC" w14:paraId="4B764EC0" w14:textId="77777777" w:rsidTr="0023627E">
        <w:tc>
          <w:tcPr>
            <w:tcW w:w="9738" w:type="dxa"/>
            <w:gridSpan w:val="14"/>
          </w:tcPr>
          <w:p w14:paraId="752A743A" w14:textId="77777777"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87E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11. TÍNH CẤP THIẾT CỦA ĐỀ TÀI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14:paraId="78B9C503" w14:textId="77777777"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14:paraId="09C7EC52" w14:textId="77777777"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14:paraId="55C1AC60" w14:textId="77777777"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14:paraId="01FECDA0" w14:textId="77777777"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14:paraId="27231212" w14:textId="77777777"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14:paraId="0779170F" w14:textId="77777777"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987EFC" w14:paraId="123575A0" w14:textId="77777777" w:rsidTr="0023627E">
        <w:tc>
          <w:tcPr>
            <w:tcW w:w="9738" w:type="dxa"/>
            <w:gridSpan w:val="14"/>
          </w:tcPr>
          <w:p w14:paraId="14B7ED5A" w14:textId="77777777"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87E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2. MỤC TIÊU ĐỀ TÀI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:</w:t>
            </w:r>
            <w:r w:rsidRPr="00987E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6F1941C0" w14:textId="77777777"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14:paraId="36FC5B76" w14:textId="77777777"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14:paraId="0A4D8953" w14:textId="77777777"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14:paraId="5B99E541" w14:textId="77777777"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14:paraId="39FCDFFB" w14:textId="77777777" w:rsidR="00987EFC" w:rsidRP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14:paraId="35297335" w14:textId="77777777" w:rsidR="00987EFC" w:rsidRDefault="00987EFC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987EFC" w14:paraId="679D308C" w14:textId="77777777" w:rsidTr="0023627E">
        <w:tc>
          <w:tcPr>
            <w:tcW w:w="9738" w:type="dxa"/>
            <w:gridSpan w:val="14"/>
          </w:tcPr>
          <w:p w14:paraId="27EE2589" w14:textId="77777777" w:rsidR="00987EFC" w:rsidRP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87E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3. ĐỐI T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ƯỢ</w:t>
            </w:r>
            <w:r w:rsidRPr="00987E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NG, PHẠM VI NGHIÊN CỨU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14:paraId="7622CB43" w14:textId="77777777" w:rsidR="00987EFC" w:rsidRPr="00C50AB8" w:rsidRDefault="00987EFC" w:rsidP="00987EFC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68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2FDCC905" w14:textId="77777777" w:rsidR="00987EFC" w:rsidRP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987EFC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3.1 Đối tượng nghiên cứ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u:</w:t>
            </w:r>
          </w:p>
          <w:p w14:paraId="44188C13" w14:textId="77777777"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14:paraId="7CC284C6" w14:textId="77777777"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14:paraId="4D6C91E5" w14:textId="77777777"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987EFC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3.2 Phạm vi nghiên cứu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:</w:t>
            </w:r>
            <w:r w:rsidRPr="00987EFC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</w:p>
          <w:p w14:paraId="5925E2AB" w14:textId="77777777" w:rsidR="0009659B" w:rsidRDefault="0009659B" w:rsidP="00987EF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14:paraId="1D75AA37" w14:textId="77777777" w:rsidR="00987EFC" w:rsidRP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14:paraId="460FCFA1" w14:textId="77777777" w:rsidR="00987EFC" w:rsidRDefault="00987EFC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09659B" w14:paraId="38FC0169" w14:textId="77777777" w:rsidTr="0023627E">
        <w:tc>
          <w:tcPr>
            <w:tcW w:w="9738" w:type="dxa"/>
            <w:gridSpan w:val="14"/>
          </w:tcPr>
          <w:p w14:paraId="145C5BA1" w14:textId="77777777" w:rsidR="0009659B" w:rsidRPr="00987EFC" w:rsidRDefault="0009659B" w:rsidP="0009659B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87E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4</w:t>
            </w:r>
            <w:r w:rsidRPr="00987E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. CÁCH TIẾP CẬ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N,  PHƯƠNG PHÁP NGHIÊN </w:t>
            </w:r>
            <w:r w:rsidRPr="00987E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CỨ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U:</w:t>
            </w:r>
          </w:p>
          <w:p w14:paraId="3633F120" w14:textId="77777777" w:rsidR="0009659B" w:rsidRPr="00C50AB8" w:rsidRDefault="0009659B" w:rsidP="0009659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68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01B636F7" w14:textId="77777777" w:rsidR="0009659B" w:rsidRDefault="0009659B" w:rsidP="000965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4</w:t>
            </w:r>
            <w:r w:rsidRPr="0009659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.1. Cách tiếp cận </w:t>
            </w:r>
          </w:p>
          <w:p w14:paraId="46674925" w14:textId="77777777" w:rsidR="0009659B" w:rsidRDefault="0009659B" w:rsidP="000965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14:paraId="036DD8C1" w14:textId="77777777" w:rsidR="0009659B" w:rsidRPr="0009659B" w:rsidRDefault="0009659B" w:rsidP="000965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14:paraId="28211318" w14:textId="77777777" w:rsidR="0009659B" w:rsidRPr="0009659B" w:rsidRDefault="0009659B" w:rsidP="000965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14:paraId="17E6554A" w14:textId="77777777" w:rsidR="0009659B" w:rsidRDefault="0009659B" w:rsidP="000965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09659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4.2. Ph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ư</w:t>
            </w:r>
            <w:r w:rsidRPr="0009659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ơng pháp nghiên cứu </w:t>
            </w:r>
          </w:p>
          <w:p w14:paraId="7A62BBFD" w14:textId="77777777" w:rsidR="0009659B" w:rsidRDefault="0009659B" w:rsidP="000965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14:paraId="38D2DD62" w14:textId="77777777" w:rsidR="0009659B" w:rsidRPr="0009659B" w:rsidRDefault="0009659B" w:rsidP="000965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14:paraId="0C83D7D7" w14:textId="77777777" w:rsidR="0009659B" w:rsidRDefault="0009659B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485B42" w14:paraId="38EB16EF" w14:textId="77777777" w:rsidTr="0023627E">
        <w:tc>
          <w:tcPr>
            <w:tcW w:w="9738" w:type="dxa"/>
            <w:gridSpan w:val="14"/>
          </w:tcPr>
          <w:p w14:paraId="36CEFCBA" w14:textId="77777777" w:rsidR="00485B42" w:rsidRP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85B4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5. NỘI DUNG NGHIÊN CỨU VÀ TIẾN ĐỘ THỰC HIỆ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N:</w:t>
            </w:r>
          </w:p>
          <w:p w14:paraId="3DC22E68" w14:textId="6854E601" w:rsidR="00485B42" w:rsidRP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85B42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5.1 Nội dung nghiên cứu</w:t>
            </w:r>
            <w:r w:rsidRPr="00485B42">
              <w:rPr>
                <w:rFonts w:ascii="Times New Roman" w:hAnsi="Times New Roman" w:cs="Times New Roman"/>
                <w:i/>
                <w:color w:val="000000"/>
                <w:spacing w:val="-3"/>
                <w:sz w:val="26"/>
                <w:szCs w:val="26"/>
              </w:rPr>
              <w:t>: (Trình bày dưới dạng đ</w:t>
            </w:r>
            <w:r w:rsidR="007726A4">
              <w:rPr>
                <w:rFonts w:ascii="Times New Roman" w:hAnsi="Times New Roman" w:cs="Times New Roman"/>
                <w:i/>
                <w:color w:val="000000"/>
                <w:spacing w:val="-3"/>
                <w:sz w:val="26"/>
                <w:szCs w:val="26"/>
              </w:rPr>
              <w:t>ề</w:t>
            </w:r>
            <w:r w:rsidRPr="00485B42">
              <w:rPr>
                <w:rFonts w:ascii="Times New Roman" w:hAnsi="Times New Roman" w:cs="Times New Roman"/>
                <w:i/>
                <w:color w:val="000000"/>
                <w:spacing w:val="-3"/>
                <w:sz w:val="26"/>
                <w:szCs w:val="26"/>
              </w:rPr>
              <w:t xml:space="preserve"> cương nghiên cứu chi tiết)</w:t>
            </w:r>
            <w:r w:rsidRPr="00485B42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</w:p>
          <w:p w14:paraId="5D7B2685" w14:textId="77777777" w:rsid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14:paraId="588194E1" w14:textId="77777777" w:rsidR="00485B42" w:rsidRP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14:paraId="7E397066" w14:textId="77777777" w:rsidR="00485B42" w:rsidRP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14:paraId="7C99F223" w14:textId="77777777" w:rsid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85B42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15.2 Tiến độ thực hiện: </w:t>
            </w:r>
          </w:p>
        </w:tc>
      </w:tr>
      <w:tr w:rsidR="0003673D" w14:paraId="472105A9" w14:textId="77777777" w:rsidTr="0023627E">
        <w:tc>
          <w:tcPr>
            <w:tcW w:w="738" w:type="dxa"/>
            <w:vAlign w:val="center"/>
          </w:tcPr>
          <w:p w14:paraId="2DDBB028" w14:textId="77777777" w:rsidR="00485B42" w:rsidRPr="00C50AB8" w:rsidRDefault="00485B42" w:rsidP="00485B42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STT</w:t>
            </w:r>
          </w:p>
          <w:p w14:paraId="6001C67F" w14:textId="77777777" w:rsidR="00485B42" w:rsidRDefault="00485B42" w:rsidP="00485B42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016" w:type="dxa"/>
            <w:gridSpan w:val="5"/>
            <w:vAlign w:val="center"/>
          </w:tcPr>
          <w:p w14:paraId="3F28D96B" w14:textId="77777777" w:rsid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Các nội dung, công việc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hực hiện chủ yếu</w:t>
            </w:r>
          </w:p>
        </w:tc>
        <w:tc>
          <w:tcPr>
            <w:tcW w:w="1024" w:type="dxa"/>
            <w:gridSpan w:val="2"/>
            <w:vAlign w:val="center"/>
          </w:tcPr>
          <w:p w14:paraId="1D29AB33" w14:textId="77777777" w:rsid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Sản phẩm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phải đạt</w:t>
            </w:r>
          </w:p>
        </w:tc>
        <w:tc>
          <w:tcPr>
            <w:tcW w:w="2160" w:type="dxa"/>
            <w:gridSpan w:val="4"/>
            <w:vAlign w:val="center"/>
          </w:tcPr>
          <w:p w14:paraId="62998862" w14:textId="77777777" w:rsidR="00485B42" w:rsidRP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85B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hời gian</w:t>
            </w:r>
          </w:p>
          <w:p w14:paraId="37121508" w14:textId="77777777" w:rsidR="00485B42" w:rsidRP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85B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Bắt đầu – kết thúc)</w:t>
            </w:r>
          </w:p>
        </w:tc>
        <w:tc>
          <w:tcPr>
            <w:tcW w:w="1800" w:type="dxa"/>
            <w:gridSpan w:val="2"/>
            <w:vAlign w:val="center"/>
          </w:tcPr>
          <w:p w14:paraId="4BBDB04B" w14:textId="77777777" w:rsidR="00485B42" w:rsidRP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Ngư</w:t>
            </w:r>
            <w:r w:rsidRPr="00C50A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ời thực hiện</w:t>
            </w:r>
          </w:p>
        </w:tc>
      </w:tr>
      <w:tr w:rsidR="0003673D" w14:paraId="5228677A" w14:textId="77777777" w:rsidTr="0023627E">
        <w:trPr>
          <w:trHeight w:val="1835"/>
        </w:trPr>
        <w:tc>
          <w:tcPr>
            <w:tcW w:w="738" w:type="dxa"/>
          </w:tcPr>
          <w:p w14:paraId="58E30B1F" w14:textId="77777777" w:rsidR="00485B42" w:rsidRP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85B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  <w:p w14:paraId="192E7F3A" w14:textId="77777777" w:rsidR="00485B42" w:rsidRP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85B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  <w:p w14:paraId="27D39B2E" w14:textId="77777777" w:rsidR="00485B42" w:rsidRP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85B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  <w:p w14:paraId="7BF4F5A5" w14:textId="77777777" w:rsidR="00485B42" w:rsidRP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85B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…</w:t>
            </w:r>
          </w:p>
        </w:tc>
        <w:tc>
          <w:tcPr>
            <w:tcW w:w="4016" w:type="dxa"/>
            <w:gridSpan w:val="5"/>
          </w:tcPr>
          <w:p w14:paraId="7F80B525" w14:textId="77777777" w:rsidR="00485B42" w:rsidRDefault="00485B42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024" w:type="dxa"/>
            <w:gridSpan w:val="2"/>
          </w:tcPr>
          <w:p w14:paraId="07B2568A" w14:textId="77777777" w:rsidR="00485B42" w:rsidRDefault="00485B42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160" w:type="dxa"/>
            <w:gridSpan w:val="4"/>
          </w:tcPr>
          <w:p w14:paraId="5FAE969E" w14:textId="77777777" w:rsidR="00485B42" w:rsidRDefault="00485B42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800" w:type="dxa"/>
            <w:gridSpan w:val="2"/>
          </w:tcPr>
          <w:p w14:paraId="47D504DD" w14:textId="77777777" w:rsidR="00485B42" w:rsidRDefault="00485B42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485B42" w14:paraId="56221622" w14:textId="77777777" w:rsidTr="0023627E">
        <w:tc>
          <w:tcPr>
            <w:tcW w:w="9738" w:type="dxa"/>
            <w:gridSpan w:val="14"/>
          </w:tcPr>
          <w:p w14:paraId="7316A150" w14:textId="77777777" w:rsidR="00485B42" w:rsidRP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85B4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16. SẢN PHẨM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VÀ ĐỊA CHỈ ỨNG DỤNG:</w:t>
            </w:r>
          </w:p>
          <w:p w14:paraId="46376CC7" w14:textId="77777777" w:rsidR="00485B42" w:rsidRPr="0023627E" w:rsidRDefault="00485B42" w:rsidP="00485B4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62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16.1. Sản phẩm khoa học </w:t>
            </w:r>
          </w:p>
          <w:p w14:paraId="5754EBBA" w14:textId="77777777" w:rsidR="00485B42" w:rsidRPr="00C50AB8" w:rsidRDefault="00485B42" w:rsidP="00474C53">
            <w:pPr>
              <w:widowControl w:val="0"/>
              <w:tabs>
                <w:tab w:val="left" w:pos="5066"/>
                <w:tab w:val="left" w:pos="9090"/>
              </w:tabs>
              <w:autoSpaceDE w:val="0"/>
              <w:autoSpaceDN w:val="0"/>
              <w:adjustRightInd w:val="0"/>
              <w:spacing w:before="120" w:line="276" w:lineRule="exact"/>
              <w:ind w:left="90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Sách chuyên khảo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</w:t>
            </w:r>
            <w:r w:rsidR="00B7627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Bài báo đăng tạp chí nước ngoài</w:t>
            </w:r>
            <w:r w:rsidR="00B7627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</w:t>
            </w:r>
            <w:r w:rsidR="00B76271"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</w:p>
          <w:p w14:paraId="6FE42BD0" w14:textId="77777777" w:rsidR="00485B42" w:rsidRPr="00C50AB8" w:rsidRDefault="00485B42" w:rsidP="00474C53">
            <w:pPr>
              <w:widowControl w:val="0"/>
              <w:tabs>
                <w:tab w:val="left" w:pos="5066"/>
              </w:tabs>
              <w:autoSpaceDE w:val="0"/>
              <w:autoSpaceDN w:val="0"/>
              <w:adjustRightInd w:val="0"/>
              <w:spacing w:before="120" w:line="276" w:lineRule="exact"/>
              <w:ind w:left="90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Sách tham khảo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</w:t>
            </w:r>
            <w:r w:rsidR="00B7627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Bài báo đăng tạp chí trong nước</w:t>
            </w:r>
            <w:r w:rsidR="00B7627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</w:t>
            </w:r>
            <w:r w:rsidR="00B76271"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</w:p>
          <w:p w14:paraId="1F71C453" w14:textId="77777777" w:rsidR="00485B42" w:rsidRDefault="00485B42" w:rsidP="00B76271">
            <w:pPr>
              <w:widowControl w:val="0"/>
              <w:autoSpaceDE w:val="0"/>
              <w:autoSpaceDN w:val="0"/>
              <w:adjustRightInd w:val="0"/>
              <w:spacing w:before="123" w:after="240" w:line="276" w:lineRule="exact"/>
              <w:ind w:left="900"/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                                      </w:t>
            </w:r>
            <w:r w:rsidR="00B7627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      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Bài đăng kỷ yếu hội nghị, hội thảo</w:t>
            </w:r>
            <w:r w:rsidR="00B7627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</w:t>
            </w:r>
            <w:r w:rsidR="00B76271"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</w:p>
          <w:p w14:paraId="6A855E12" w14:textId="77777777" w:rsidR="00474C53" w:rsidRPr="0023627E" w:rsidRDefault="00474C53" w:rsidP="00474C5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62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6.2. Sản phẩm đào tạo</w:t>
            </w:r>
          </w:p>
          <w:p w14:paraId="1976C20A" w14:textId="77777777" w:rsidR="00474C53" w:rsidRPr="00474C53" w:rsidRDefault="00474C53" w:rsidP="00474C53">
            <w:pPr>
              <w:widowControl w:val="0"/>
              <w:tabs>
                <w:tab w:val="left" w:pos="4140"/>
                <w:tab w:val="left" w:pos="7020"/>
              </w:tabs>
              <w:autoSpaceDE w:val="0"/>
              <w:autoSpaceDN w:val="0"/>
              <w:adjustRightInd w:val="0"/>
              <w:spacing w:before="120" w:line="276" w:lineRule="exact"/>
              <w:ind w:left="900"/>
              <w:rPr>
                <w:rFonts w:ascii="Times New Roman" w:hAnsi="Times New Roman" w:cs="Times New Roman"/>
                <w:color w:val="000000"/>
                <w:spacing w:val="-4"/>
                <w:sz w:val="72"/>
                <w:szCs w:val="72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Hướng dẫn: Số sinh viên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Pr="00474C53">
              <w:rPr>
                <w:rFonts w:ascii="Times New Roman" w:hAnsi="Times New Roman" w:cs="Times New Roman"/>
                <w:b/>
                <w:color w:val="000000"/>
                <w:spacing w:val="-1"/>
                <w:sz w:val="72"/>
                <w:szCs w:val="7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Số học viên cao học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</w:t>
            </w:r>
            <w:r w:rsidRPr="00474C53">
              <w:rPr>
                <w:rFonts w:ascii="Times New Roman" w:hAnsi="Times New Roman" w:cs="Times New Roman"/>
                <w:b/>
                <w:color w:val="000000"/>
                <w:spacing w:val="-1"/>
                <w:sz w:val="72"/>
                <w:szCs w:val="7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 xml:space="preserve">Số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n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ghiên cứu sinh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Pr="00474C53">
              <w:rPr>
                <w:rFonts w:ascii="Times New Roman" w:hAnsi="Times New Roman" w:cs="Times New Roman"/>
                <w:b/>
                <w:color w:val="000000"/>
                <w:spacing w:val="-1"/>
                <w:sz w:val="72"/>
                <w:szCs w:val="72"/>
              </w:rPr>
              <w:t>□</w:t>
            </w:r>
          </w:p>
          <w:p w14:paraId="7BFEC9E1" w14:textId="77777777" w:rsidR="00474C53" w:rsidRDefault="00474C53" w:rsidP="00474C5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308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7893AB2E" w14:textId="77777777" w:rsidR="00474C53" w:rsidRDefault="00474C53" w:rsidP="00474C5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308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541AFA06" w14:textId="77777777" w:rsidR="00474C53" w:rsidRPr="0023627E" w:rsidRDefault="00474C53" w:rsidP="00474C5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62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16.3. Sản phẩm ứng dụng</w:t>
            </w:r>
          </w:p>
          <w:p w14:paraId="29F68AD4" w14:textId="77777777" w:rsidR="00474C53" w:rsidRPr="00C50AB8" w:rsidRDefault="00474C53" w:rsidP="0023627E">
            <w:pPr>
              <w:widowControl w:val="0"/>
              <w:tabs>
                <w:tab w:val="left" w:pos="3960"/>
                <w:tab w:val="left" w:pos="6930"/>
              </w:tabs>
              <w:autoSpaceDE w:val="0"/>
              <w:autoSpaceDN w:val="0"/>
              <w:adjustRightInd w:val="0"/>
              <w:spacing w:before="120" w:line="276" w:lineRule="exact"/>
              <w:ind w:left="90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Mẫu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        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Vật liệu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 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Thiết bị máy móc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</w:p>
          <w:p w14:paraId="7238A7E7" w14:textId="77777777" w:rsidR="00474C53" w:rsidRPr="00C50AB8" w:rsidRDefault="00474C53" w:rsidP="0023627E">
            <w:pPr>
              <w:widowControl w:val="0"/>
              <w:tabs>
                <w:tab w:val="left" w:pos="3960"/>
                <w:tab w:val="left" w:pos="6930"/>
              </w:tabs>
              <w:autoSpaceDE w:val="0"/>
              <w:autoSpaceDN w:val="0"/>
              <w:adjustRightInd w:val="0"/>
              <w:spacing w:before="120" w:line="276" w:lineRule="exact"/>
              <w:ind w:left="90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Giống cây trồng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Giống vật nuôi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Qui trình công nghệ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</w:p>
          <w:p w14:paraId="028E2E4D" w14:textId="77777777" w:rsidR="00474C53" w:rsidRPr="00C50AB8" w:rsidRDefault="00474C53" w:rsidP="0023627E">
            <w:pPr>
              <w:widowControl w:val="0"/>
              <w:tabs>
                <w:tab w:val="left" w:pos="3960"/>
                <w:tab w:val="left" w:pos="6930"/>
              </w:tabs>
              <w:autoSpaceDE w:val="0"/>
              <w:autoSpaceDN w:val="0"/>
              <w:adjustRightInd w:val="0"/>
              <w:spacing w:before="120" w:line="276" w:lineRule="exact"/>
              <w:ind w:left="90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Tiêu chuẩn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Qui phạm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Sơ đồ, bản thiết kế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</w:p>
          <w:p w14:paraId="2392EA4F" w14:textId="77777777" w:rsidR="00474C53" w:rsidRPr="00C50AB8" w:rsidRDefault="00474C53" w:rsidP="0023627E">
            <w:pPr>
              <w:widowControl w:val="0"/>
              <w:tabs>
                <w:tab w:val="left" w:pos="3960"/>
                <w:tab w:val="left" w:pos="6930"/>
              </w:tabs>
              <w:autoSpaceDE w:val="0"/>
              <w:autoSpaceDN w:val="0"/>
              <w:adjustRightInd w:val="0"/>
              <w:spacing w:before="120" w:line="276" w:lineRule="exact"/>
              <w:ind w:left="90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Tài liệu dự báo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Đề án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     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Luận chứng kinh tế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</w:p>
          <w:p w14:paraId="5633A43A" w14:textId="77777777" w:rsidR="00474C53" w:rsidRPr="00C50AB8" w:rsidRDefault="00474C53" w:rsidP="0023627E">
            <w:pPr>
              <w:widowControl w:val="0"/>
              <w:tabs>
                <w:tab w:val="left" w:pos="3960"/>
                <w:tab w:val="left" w:pos="6930"/>
              </w:tabs>
              <w:autoSpaceDE w:val="0"/>
              <w:autoSpaceDN w:val="0"/>
              <w:adjustRightInd w:val="0"/>
              <w:spacing w:before="120" w:line="276" w:lineRule="exact"/>
              <w:ind w:left="90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Phương pháp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Chương trình máy tính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Bản kiến nghị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</w:p>
          <w:p w14:paraId="16303983" w14:textId="77777777" w:rsidR="00474C53" w:rsidRPr="00C50AB8" w:rsidRDefault="00474C53" w:rsidP="0023627E">
            <w:pPr>
              <w:widowControl w:val="0"/>
              <w:tabs>
                <w:tab w:val="left" w:pos="3960"/>
                <w:tab w:val="left" w:pos="6930"/>
              </w:tabs>
              <w:autoSpaceDE w:val="0"/>
              <w:autoSpaceDN w:val="0"/>
              <w:adjustRightInd w:val="0"/>
              <w:spacing w:before="120" w:line="276" w:lineRule="exact"/>
              <w:ind w:left="90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Dây chuyền công nghệ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Báo cáo phân tích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Bản quy hoạch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</w:p>
          <w:p w14:paraId="531B1468" w14:textId="77777777" w:rsidR="00474C53" w:rsidRPr="00C50AB8" w:rsidRDefault="00474C53" w:rsidP="00474C53">
            <w:pPr>
              <w:widowControl w:val="0"/>
              <w:tabs>
                <w:tab w:val="left" w:pos="4140"/>
                <w:tab w:val="left" w:pos="7110"/>
              </w:tabs>
              <w:autoSpaceDE w:val="0"/>
              <w:autoSpaceDN w:val="0"/>
              <w:adjustRightInd w:val="0"/>
              <w:spacing w:before="120" w:line="276" w:lineRule="exact"/>
              <w:ind w:left="90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74C5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Các</w:t>
            </w:r>
            <w:r w:rsidRPr="00C50A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sản phẩm khác: (ghi rõ) </w:t>
            </w:r>
          </w:p>
          <w:p w14:paraId="50EAAE00" w14:textId="77777777" w:rsidR="00474C53" w:rsidRPr="00B76271" w:rsidRDefault="00474C53" w:rsidP="0035014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F7FC6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6.4. Tên sản phẩm, số lượng và yêu cầu khoa học đối với sản phẩm</w:t>
            </w:r>
            <w:r w:rsidR="008F7FC6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:</w:t>
            </w:r>
            <w:r w:rsidRPr="008F7FC6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</w:tr>
      <w:tr w:rsidR="0003673D" w14:paraId="297CE115" w14:textId="77777777" w:rsidTr="0023627E">
        <w:tc>
          <w:tcPr>
            <w:tcW w:w="918" w:type="dxa"/>
            <w:gridSpan w:val="3"/>
          </w:tcPr>
          <w:p w14:paraId="74B7F1E9" w14:textId="77777777" w:rsidR="0003673D" w:rsidRPr="00980152" w:rsidRDefault="0003673D" w:rsidP="00241009">
            <w:pPr>
              <w:widowControl w:val="0"/>
              <w:autoSpaceDE w:val="0"/>
              <w:autoSpaceDN w:val="0"/>
              <w:adjustRightInd w:val="0"/>
              <w:spacing w:before="149" w:line="276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01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STT</w:t>
            </w:r>
          </w:p>
        </w:tc>
        <w:tc>
          <w:tcPr>
            <w:tcW w:w="3960" w:type="dxa"/>
            <w:gridSpan w:val="4"/>
          </w:tcPr>
          <w:p w14:paraId="4FC8767F" w14:textId="77777777" w:rsidR="0003673D" w:rsidRPr="00980152" w:rsidRDefault="0003673D" w:rsidP="00241009">
            <w:pPr>
              <w:widowControl w:val="0"/>
              <w:autoSpaceDE w:val="0"/>
              <w:autoSpaceDN w:val="0"/>
              <w:adjustRightInd w:val="0"/>
              <w:spacing w:before="149" w:line="276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01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Tên sản phẩm</w:t>
            </w:r>
          </w:p>
        </w:tc>
        <w:tc>
          <w:tcPr>
            <w:tcW w:w="1576" w:type="dxa"/>
            <w:gridSpan w:val="3"/>
          </w:tcPr>
          <w:p w14:paraId="5876D3E8" w14:textId="77777777" w:rsidR="0003673D" w:rsidRPr="00980152" w:rsidRDefault="0003673D" w:rsidP="00241009">
            <w:pPr>
              <w:widowControl w:val="0"/>
              <w:autoSpaceDE w:val="0"/>
              <w:autoSpaceDN w:val="0"/>
              <w:adjustRightInd w:val="0"/>
              <w:spacing w:before="149" w:line="276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01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Số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lư</w:t>
            </w:r>
            <w:r w:rsidRPr="009801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ợng</w:t>
            </w:r>
          </w:p>
        </w:tc>
        <w:tc>
          <w:tcPr>
            <w:tcW w:w="3284" w:type="dxa"/>
            <w:gridSpan w:val="4"/>
          </w:tcPr>
          <w:p w14:paraId="61AC4917" w14:textId="77777777" w:rsidR="0003673D" w:rsidRPr="00980152" w:rsidRDefault="0003673D" w:rsidP="00241009">
            <w:pPr>
              <w:widowControl w:val="0"/>
              <w:autoSpaceDE w:val="0"/>
              <w:autoSpaceDN w:val="0"/>
              <w:adjustRightInd w:val="0"/>
              <w:spacing w:before="149" w:line="276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01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Yêu cầu khoa học</w:t>
            </w:r>
          </w:p>
        </w:tc>
      </w:tr>
      <w:tr w:rsidR="00485B42" w14:paraId="4635C076" w14:textId="77777777" w:rsidTr="0023627E">
        <w:trPr>
          <w:trHeight w:val="1601"/>
        </w:trPr>
        <w:tc>
          <w:tcPr>
            <w:tcW w:w="918" w:type="dxa"/>
            <w:gridSpan w:val="3"/>
          </w:tcPr>
          <w:p w14:paraId="36D3A16B" w14:textId="77777777" w:rsidR="00D62727" w:rsidRDefault="00D62727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0" w:type="dxa"/>
            <w:gridSpan w:val="4"/>
          </w:tcPr>
          <w:p w14:paraId="6FE467F3" w14:textId="77777777" w:rsidR="00D62727" w:rsidRDefault="00D62727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76" w:type="dxa"/>
            <w:gridSpan w:val="3"/>
          </w:tcPr>
          <w:p w14:paraId="2874CC91" w14:textId="77777777" w:rsidR="00D62727" w:rsidRDefault="00D62727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284" w:type="dxa"/>
            <w:gridSpan w:val="4"/>
          </w:tcPr>
          <w:p w14:paraId="23D890BF" w14:textId="77777777" w:rsidR="00D62727" w:rsidRDefault="00D62727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23627E" w14:paraId="4B5CD202" w14:textId="77777777" w:rsidTr="00241009">
        <w:trPr>
          <w:trHeight w:val="1601"/>
        </w:trPr>
        <w:tc>
          <w:tcPr>
            <w:tcW w:w="9738" w:type="dxa"/>
            <w:gridSpan w:val="14"/>
          </w:tcPr>
          <w:p w14:paraId="172536E0" w14:textId="77777777" w:rsidR="0023627E" w:rsidRPr="0023627E" w:rsidRDefault="0023627E" w:rsidP="0023627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360" w:right="528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23627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6.5. Địa chỉ có thể ứng dụng (tên địa ph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ư</w:t>
            </w:r>
            <w:r w:rsidRPr="0023627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ơng, đơn vị ứng dụng) : </w:t>
            </w:r>
          </w:p>
          <w:p w14:paraId="09B6F835" w14:textId="77777777" w:rsidR="0023627E" w:rsidRDefault="0023627E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23627E" w14:paraId="3CAD33E8" w14:textId="77777777" w:rsidTr="00241009">
        <w:trPr>
          <w:trHeight w:val="1601"/>
        </w:trPr>
        <w:tc>
          <w:tcPr>
            <w:tcW w:w="9738" w:type="dxa"/>
            <w:gridSpan w:val="14"/>
          </w:tcPr>
          <w:p w14:paraId="42F17EE1" w14:textId="77777777" w:rsidR="0023627E" w:rsidRPr="0023627E" w:rsidRDefault="0023627E" w:rsidP="0023627E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3627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17. KINH PHÍ THỰC HIỆN ĐỀ TÀI </w:t>
            </w:r>
          </w:p>
          <w:p w14:paraId="459D43A5" w14:textId="77777777" w:rsidR="0023627E" w:rsidRPr="00C50AB8" w:rsidRDefault="0023627E" w:rsidP="0023627E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Tổng kinh phí: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……………….</w:t>
            </w: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(VND) </w:t>
            </w:r>
          </w:p>
          <w:p w14:paraId="3D38FCD7" w14:textId="77777777" w:rsidR="0023627E" w:rsidRPr="00C50AB8" w:rsidRDefault="0023627E" w:rsidP="0023627E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Trong đó : </w:t>
            </w:r>
          </w:p>
          <w:p w14:paraId="4E488D29" w14:textId="2C583D3A" w:rsidR="0023627E" w:rsidRPr="0023627E" w:rsidRDefault="007726A4" w:rsidP="0023627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36"/>
              </w:tabs>
              <w:autoSpaceDE w:val="0"/>
              <w:autoSpaceDN w:val="0"/>
              <w:adjustRightInd w:val="0"/>
              <w:spacing w:before="120" w:line="276" w:lineRule="exact"/>
              <w:ind w:left="1354" w:firstLine="0"/>
              <w:contextualSpacing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Kinh phí Trường</w:t>
            </w:r>
            <w:r w:rsidR="0023627E" w:rsidRPr="0023627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: </w:t>
            </w:r>
            <w:r w:rsidR="0023627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………….</w:t>
            </w:r>
            <w:r w:rsidR="0023627E" w:rsidRPr="0023627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VND) </w:t>
            </w:r>
          </w:p>
          <w:p w14:paraId="505C3B8E" w14:textId="4A51FA6A" w:rsidR="0023627E" w:rsidRPr="0023627E" w:rsidRDefault="0023627E" w:rsidP="0023627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36"/>
              </w:tabs>
              <w:autoSpaceDE w:val="0"/>
              <w:autoSpaceDN w:val="0"/>
              <w:adjustRightInd w:val="0"/>
              <w:spacing w:before="120" w:line="276" w:lineRule="exact"/>
              <w:ind w:left="1354" w:firstLine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62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Các nguồn kinh phí khác</w:t>
            </w:r>
            <w:r w:rsidR="007726A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nếu có)</w:t>
            </w:r>
            <w:r w:rsidRPr="002362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…………….</w:t>
            </w:r>
            <w:r w:rsidRPr="002362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(VND) </w:t>
            </w:r>
          </w:p>
          <w:p w14:paraId="7D65925F" w14:textId="77777777" w:rsidR="0023627E" w:rsidRPr="0023627E" w:rsidRDefault="0023627E" w:rsidP="0023627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360" w:right="528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23627E" w14:paraId="3BEB817C" w14:textId="77777777" w:rsidTr="005154B5">
        <w:trPr>
          <w:trHeight w:val="359"/>
        </w:trPr>
        <w:tc>
          <w:tcPr>
            <w:tcW w:w="828" w:type="dxa"/>
            <w:gridSpan w:val="2"/>
          </w:tcPr>
          <w:p w14:paraId="5BAD2C9D" w14:textId="77777777" w:rsidR="0023627E" w:rsidRPr="00034C27" w:rsidRDefault="0023627E" w:rsidP="005154B5">
            <w:pPr>
              <w:widowControl w:val="0"/>
              <w:autoSpaceDE w:val="0"/>
              <w:autoSpaceDN w:val="0"/>
              <w:adjustRightInd w:val="0"/>
              <w:spacing w:before="148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34C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STT</w:t>
            </w:r>
          </w:p>
        </w:tc>
        <w:tc>
          <w:tcPr>
            <w:tcW w:w="5664" w:type="dxa"/>
            <w:gridSpan w:val="9"/>
          </w:tcPr>
          <w:p w14:paraId="1D955B01" w14:textId="77777777" w:rsidR="0023627E" w:rsidRPr="00034C27" w:rsidRDefault="0023627E" w:rsidP="005154B5">
            <w:pPr>
              <w:widowControl w:val="0"/>
              <w:autoSpaceDE w:val="0"/>
              <w:autoSpaceDN w:val="0"/>
              <w:adjustRightInd w:val="0"/>
              <w:spacing w:before="148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34C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Khoản chi</w:t>
            </w:r>
          </w:p>
        </w:tc>
        <w:tc>
          <w:tcPr>
            <w:tcW w:w="3246" w:type="dxa"/>
            <w:gridSpan w:val="3"/>
          </w:tcPr>
          <w:p w14:paraId="05D0F249" w14:textId="77777777" w:rsidR="0023627E" w:rsidRPr="00034C27" w:rsidRDefault="0023627E" w:rsidP="005154B5">
            <w:pPr>
              <w:widowControl w:val="0"/>
              <w:autoSpaceDE w:val="0"/>
              <w:autoSpaceDN w:val="0"/>
              <w:adjustRightInd w:val="0"/>
              <w:spacing w:before="148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34C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hành tiền</w:t>
            </w:r>
          </w:p>
        </w:tc>
      </w:tr>
      <w:tr w:rsidR="0023627E" w14:paraId="26385643" w14:textId="77777777" w:rsidTr="005154B5">
        <w:trPr>
          <w:trHeight w:val="152"/>
        </w:trPr>
        <w:tc>
          <w:tcPr>
            <w:tcW w:w="828" w:type="dxa"/>
            <w:gridSpan w:val="2"/>
          </w:tcPr>
          <w:p w14:paraId="54D336E8" w14:textId="77777777" w:rsidR="0023627E" w:rsidRPr="00034C27" w:rsidRDefault="0023627E" w:rsidP="005154B5">
            <w:pPr>
              <w:widowControl w:val="0"/>
              <w:autoSpaceDE w:val="0"/>
              <w:autoSpaceDN w:val="0"/>
              <w:adjustRightInd w:val="0"/>
              <w:spacing w:before="84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34C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5664" w:type="dxa"/>
            <w:gridSpan w:val="9"/>
          </w:tcPr>
          <w:p w14:paraId="45EE3959" w14:textId="77777777" w:rsidR="0023627E" w:rsidRPr="00034C27" w:rsidRDefault="0023627E" w:rsidP="00241009">
            <w:pPr>
              <w:widowControl w:val="0"/>
              <w:autoSpaceDE w:val="0"/>
              <w:autoSpaceDN w:val="0"/>
              <w:adjustRightInd w:val="0"/>
              <w:spacing w:before="84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34C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Chi công lao động tham gia trực tiếp thực hiện đề tài</w:t>
            </w:r>
          </w:p>
        </w:tc>
        <w:tc>
          <w:tcPr>
            <w:tcW w:w="3246" w:type="dxa"/>
            <w:gridSpan w:val="3"/>
          </w:tcPr>
          <w:p w14:paraId="5F1AE7B8" w14:textId="77777777" w:rsidR="0023627E" w:rsidRPr="00034C27" w:rsidRDefault="0023627E" w:rsidP="00241009">
            <w:pPr>
              <w:widowControl w:val="0"/>
              <w:autoSpaceDE w:val="0"/>
              <w:autoSpaceDN w:val="0"/>
              <w:adjustRightInd w:val="0"/>
              <w:spacing w:before="84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3627E" w14:paraId="370B518F" w14:textId="77777777" w:rsidTr="005154B5">
        <w:trPr>
          <w:trHeight w:val="62"/>
        </w:trPr>
        <w:tc>
          <w:tcPr>
            <w:tcW w:w="828" w:type="dxa"/>
            <w:gridSpan w:val="2"/>
          </w:tcPr>
          <w:p w14:paraId="5A5208B4" w14:textId="77777777" w:rsidR="0023627E" w:rsidRPr="00034C27" w:rsidRDefault="0023627E" w:rsidP="005154B5">
            <w:pPr>
              <w:widowControl w:val="0"/>
              <w:autoSpaceDE w:val="0"/>
              <w:autoSpaceDN w:val="0"/>
              <w:adjustRightInd w:val="0"/>
              <w:spacing w:before="9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34C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5664" w:type="dxa"/>
            <w:gridSpan w:val="9"/>
          </w:tcPr>
          <w:p w14:paraId="1824BC5B" w14:textId="77777777" w:rsidR="0023627E" w:rsidRPr="00034C27" w:rsidRDefault="0023627E" w:rsidP="00241009">
            <w:pPr>
              <w:widowControl w:val="0"/>
              <w:autoSpaceDE w:val="0"/>
              <w:autoSpaceDN w:val="0"/>
              <w:adjustRightInd w:val="0"/>
              <w:spacing w:before="91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34C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Vật tư, thiết bị, hóa chất thí nghiệm, nguyên vật liệu</w:t>
            </w:r>
          </w:p>
        </w:tc>
        <w:tc>
          <w:tcPr>
            <w:tcW w:w="3246" w:type="dxa"/>
            <w:gridSpan w:val="3"/>
          </w:tcPr>
          <w:p w14:paraId="545AB62A" w14:textId="77777777" w:rsidR="0023627E" w:rsidRPr="00034C27" w:rsidRDefault="0023627E" w:rsidP="00241009">
            <w:pPr>
              <w:widowControl w:val="0"/>
              <w:autoSpaceDE w:val="0"/>
              <w:autoSpaceDN w:val="0"/>
              <w:adjustRightInd w:val="0"/>
              <w:spacing w:before="91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3627E" w14:paraId="5F678353" w14:textId="77777777" w:rsidTr="005154B5">
        <w:trPr>
          <w:trHeight w:val="161"/>
        </w:trPr>
        <w:tc>
          <w:tcPr>
            <w:tcW w:w="828" w:type="dxa"/>
            <w:gridSpan w:val="2"/>
          </w:tcPr>
          <w:p w14:paraId="4844AECB" w14:textId="77777777" w:rsidR="0023627E" w:rsidRPr="00034C27" w:rsidRDefault="0023627E" w:rsidP="005154B5">
            <w:pPr>
              <w:widowControl w:val="0"/>
              <w:autoSpaceDE w:val="0"/>
              <w:autoSpaceDN w:val="0"/>
              <w:adjustRightInd w:val="0"/>
              <w:spacing w:before="89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34C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5664" w:type="dxa"/>
            <w:gridSpan w:val="9"/>
          </w:tcPr>
          <w:p w14:paraId="0DF28567" w14:textId="77777777" w:rsidR="0023627E" w:rsidRPr="00034C27" w:rsidRDefault="0023627E" w:rsidP="00241009">
            <w:pPr>
              <w:widowControl w:val="0"/>
              <w:autoSpaceDE w:val="0"/>
              <w:autoSpaceDN w:val="0"/>
              <w:adjustRightInd w:val="0"/>
              <w:spacing w:before="89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34C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Chi khác</w:t>
            </w:r>
          </w:p>
        </w:tc>
        <w:tc>
          <w:tcPr>
            <w:tcW w:w="3246" w:type="dxa"/>
            <w:gridSpan w:val="3"/>
          </w:tcPr>
          <w:p w14:paraId="2BF48A39" w14:textId="77777777" w:rsidR="0023627E" w:rsidRPr="00034C27" w:rsidRDefault="0023627E" w:rsidP="00241009">
            <w:pPr>
              <w:widowControl w:val="0"/>
              <w:autoSpaceDE w:val="0"/>
              <w:autoSpaceDN w:val="0"/>
              <w:adjustRightInd w:val="0"/>
              <w:spacing w:before="89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3627E" w14:paraId="6ABDE92A" w14:textId="77777777" w:rsidTr="005154B5">
        <w:trPr>
          <w:trHeight w:val="62"/>
        </w:trPr>
        <w:tc>
          <w:tcPr>
            <w:tcW w:w="828" w:type="dxa"/>
            <w:gridSpan w:val="2"/>
          </w:tcPr>
          <w:p w14:paraId="0CFD17A4" w14:textId="77777777" w:rsidR="0023627E" w:rsidRPr="00034C27" w:rsidRDefault="0023627E" w:rsidP="00241009">
            <w:pPr>
              <w:widowControl w:val="0"/>
              <w:autoSpaceDE w:val="0"/>
              <w:autoSpaceDN w:val="0"/>
              <w:adjustRightInd w:val="0"/>
              <w:spacing w:before="94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64" w:type="dxa"/>
            <w:gridSpan w:val="9"/>
          </w:tcPr>
          <w:p w14:paraId="6480A546" w14:textId="77777777" w:rsidR="0023627E" w:rsidRPr="00034C27" w:rsidRDefault="005154B5" w:rsidP="00241009">
            <w:pPr>
              <w:widowControl w:val="0"/>
              <w:autoSpaceDE w:val="0"/>
              <w:autoSpaceDN w:val="0"/>
              <w:adjustRightInd w:val="0"/>
              <w:spacing w:before="94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34C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ổng cộng</w:t>
            </w:r>
          </w:p>
        </w:tc>
        <w:tc>
          <w:tcPr>
            <w:tcW w:w="3246" w:type="dxa"/>
            <w:gridSpan w:val="3"/>
          </w:tcPr>
          <w:p w14:paraId="36515F33" w14:textId="77777777" w:rsidR="0023627E" w:rsidRPr="00034C27" w:rsidRDefault="0023627E" w:rsidP="00241009">
            <w:pPr>
              <w:widowControl w:val="0"/>
              <w:autoSpaceDE w:val="0"/>
              <w:autoSpaceDN w:val="0"/>
              <w:adjustRightInd w:val="0"/>
              <w:spacing w:before="94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154B5" w14:paraId="24506AFF" w14:textId="77777777" w:rsidTr="00241009">
        <w:trPr>
          <w:trHeight w:val="251"/>
        </w:trPr>
        <w:tc>
          <w:tcPr>
            <w:tcW w:w="9738" w:type="dxa"/>
            <w:gridSpan w:val="14"/>
          </w:tcPr>
          <w:p w14:paraId="12A6CE98" w14:textId="77777777" w:rsidR="005154B5" w:rsidRPr="005154B5" w:rsidRDefault="005154B5" w:rsidP="005154B5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ind w:left="1356" w:hanging="117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Bằng chữ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:</w:t>
            </w:r>
          </w:p>
        </w:tc>
      </w:tr>
      <w:tr w:rsidR="005154B5" w14:paraId="056FD2B8" w14:textId="77777777" w:rsidTr="005154B5">
        <w:trPr>
          <w:trHeight w:val="4751"/>
        </w:trPr>
        <w:tc>
          <w:tcPr>
            <w:tcW w:w="9738" w:type="dxa"/>
            <w:gridSpan w:val="14"/>
          </w:tcPr>
          <w:p w14:paraId="3C2580F1" w14:textId="075D13E5" w:rsidR="005154B5" w:rsidRPr="00C50AB8" w:rsidRDefault="005154B5" w:rsidP="005154B5">
            <w:pPr>
              <w:widowControl w:val="0"/>
              <w:tabs>
                <w:tab w:val="left" w:pos="5854"/>
              </w:tabs>
              <w:autoSpaceDE w:val="0"/>
              <w:autoSpaceDN w:val="0"/>
              <w:adjustRightInd w:val="0"/>
              <w:spacing w:before="194" w:line="276" w:lineRule="exact"/>
              <w:ind w:left="54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F4B41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lastRenderedPageBreak/>
              <w:t xml:space="preserve">Ngày   tháng    </w:t>
            </w:r>
            <w:r w:rsidRPr="008F4B41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năm 20</w:t>
            </w:r>
            <w:r w:rsidR="007726A4" w:rsidRPr="008F4B41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…</w:t>
            </w:r>
            <w:r w:rsidRPr="008F4B41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..</w:t>
            </w: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                                        </w:t>
            </w:r>
            <w:r w:rsidRPr="008F4B41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Ngày    tháng    năm  20</w:t>
            </w:r>
            <w:r w:rsidR="007726A4" w:rsidRPr="008F4B41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…</w:t>
            </w:r>
            <w:r w:rsidRPr="008F4B41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..</w:t>
            </w:r>
          </w:p>
          <w:p w14:paraId="05D08242" w14:textId="77777777" w:rsidR="005154B5" w:rsidRPr="005154B5" w:rsidRDefault="005154B5" w:rsidP="005154B5">
            <w:pPr>
              <w:widowControl w:val="0"/>
              <w:autoSpaceDE w:val="0"/>
              <w:autoSpaceDN w:val="0"/>
              <w:adjustRightInd w:val="0"/>
              <w:spacing w:before="120" w:line="275" w:lineRule="exact"/>
              <w:ind w:left="54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</w:t>
            </w:r>
            <w:r w:rsidRPr="005154B5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Đơn vị chủ trì</w:t>
            </w: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                                                        </w:t>
            </w:r>
            <w:r w:rsidRPr="005154B5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Chủ nhiệm đề tài</w:t>
            </w:r>
          </w:p>
          <w:p w14:paraId="2B21D640" w14:textId="77777777" w:rsidR="005154B5" w:rsidRPr="00C50AB8" w:rsidRDefault="005154B5" w:rsidP="005154B5">
            <w:pPr>
              <w:widowControl w:val="0"/>
              <w:tabs>
                <w:tab w:val="center" w:pos="1620"/>
              </w:tabs>
              <w:autoSpaceDE w:val="0"/>
              <w:autoSpaceDN w:val="0"/>
              <w:adjustRightInd w:val="0"/>
              <w:spacing w:line="271" w:lineRule="exact"/>
              <w:ind w:left="54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</w:t>
            </w: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(Ký, Họ và tên)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                                                           (</w:t>
            </w: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Ký, Họ và tên)</w:t>
            </w:r>
          </w:p>
          <w:p w14:paraId="4C251889" w14:textId="77777777" w:rsidR="005154B5" w:rsidRPr="00C50AB8" w:rsidRDefault="005154B5" w:rsidP="005154B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54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14:paraId="462B1DF4" w14:textId="77777777" w:rsidR="005154B5" w:rsidRPr="00C50AB8" w:rsidRDefault="005154B5" w:rsidP="005154B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54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14:paraId="7F28FFD7" w14:textId="77777777" w:rsidR="005154B5" w:rsidRPr="00C50AB8" w:rsidRDefault="005154B5" w:rsidP="005154B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54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14:paraId="62EBD204" w14:textId="77777777" w:rsidR="005154B5" w:rsidRPr="00C50AB8" w:rsidRDefault="005154B5" w:rsidP="005154B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54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14:paraId="0BE4C77C" w14:textId="18D0DEA2" w:rsidR="005154B5" w:rsidRPr="008F4B41" w:rsidRDefault="005154B5" w:rsidP="007726A4">
            <w:pPr>
              <w:widowControl w:val="0"/>
              <w:autoSpaceDE w:val="0"/>
              <w:autoSpaceDN w:val="0"/>
              <w:adjustRightInd w:val="0"/>
              <w:spacing w:line="276" w:lineRule="exact"/>
              <w:ind w:left="540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</w:pPr>
            <w:r w:rsidRPr="008F4B41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Ngày    tháng      năm 20</w:t>
            </w:r>
          </w:p>
          <w:p w14:paraId="62C5A654" w14:textId="1FF9A74C" w:rsidR="005154B5" w:rsidRPr="008F4B41" w:rsidRDefault="005154B5" w:rsidP="007726A4">
            <w:pPr>
              <w:widowControl w:val="0"/>
              <w:tabs>
                <w:tab w:val="left" w:pos="5098"/>
              </w:tabs>
              <w:autoSpaceDE w:val="0"/>
              <w:autoSpaceDN w:val="0"/>
              <w:adjustRightInd w:val="0"/>
              <w:spacing w:before="120" w:line="275" w:lineRule="exact"/>
              <w:ind w:left="54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F4B41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HIỆU TRƯỞNG</w:t>
            </w:r>
          </w:p>
          <w:p w14:paraId="538ACCE4" w14:textId="4793DC29" w:rsidR="005154B5" w:rsidRPr="00C50AB8" w:rsidRDefault="005154B5" w:rsidP="007726A4">
            <w:pPr>
              <w:widowControl w:val="0"/>
              <w:autoSpaceDE w:val="0"/>
              <w:autoSpaceDN w:val="0"/>
              <w:adjustRightInd w:val="0"/>
              <w:spacing w:before="37" w:line="276" w:lineRule="exact"/>
              <w:ind w:left="54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Họ và tên, ký, đóng dấu)</w:t>
            </w:r>
          </w:p>
          <w:p w14:paraId="0EE321A5" w14:textId="77777777" w:rsidR="005154B5" w:rsidRPr="00C50AB8" w:rsidRDefault="005154B5" w:rsidP="005154B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54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 w:type="column"/>
            </w:r>
          </w:p>
          <w:p w14:paraId="3A8E701D" w14:textId="77777777" w:rsidR="005154B5" w:rsidRPr="0023627E" w:rsidRDefault="005154B5" w:rsidP="005154B5">
            <w:pPr>
              <w:widowControl w:val="0"/>
              <w:tabs>
                <w:tab w:val="left" w:pos="385"/>
              </w:tabs>
              <w:autoSpaceDE w:val="0"/>
              <w:autoSpaceDN w:val="0"/>
              <w:adjustRightInd w:val="0"/>
              <w:spacing w:before="240" w:line="275" w:lineRule="exact"/>
              <w:ind w:left="540" w:right="1544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</w:tc>
      </w:tr>
    </w:tbl>
    <w:p w14:paraId="2DF38994" w14:textId="77777777" w:rsidR="006F7DF5" w:rsidRDefault="006F7DF5" w:rsidP="00722448">
      <w:pPr>
        <w:widowControl w:val="0"/>
        <w:tabs>
          <w:tab w:val="decimal" w:pos="7560"/>
        </w:tabs>
        <w:autoSpaceDE w:val="0"/>
        <w:autoSpaceDN w:val="0"/>
        <w:adjustRightInd w:val="0"/>
        <w:spacing w:before="184" w:after="0" w:line="299" w:lineRule="exac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72F1B719" w14:textId="77777777" w:rsidR="006F7DF5" w:rsidRDefault="006F7DF5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14:paraId="3E0A2D19" w14:textId="77777777" w:rsidR="009B0AE6" w:rsidRPr="00081A3E" w:rsidRDefault="009B0AE6" w:rsidP="009B0AE6">
      <w:pPr>
        <w:widowControl w:val="0"/>
        <w:autoSpaceDE w:val="0"/>
        <w:autoSpaceDN w:val="0"/>
        <w:adjustRightInd w:val="0"/>
        <w:spacing w:before="54" w:after="0" w:line="299" w:lineRule="exact"/>
        <w:jc w:val="right"/>
        <w:rPr>
          <w:rFonts w:ascii="Times New Roman" w:hAnsi="Times New Roman" w:cs="Times New Roman"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>Mẫu NCKH 0</w:t>
      </w:r>
      <w:r>
        <w:rPr>
          <w:rFonts w:ascii="Times New Roman" w:hAnsi="Times New Roman" w:cs="Times New Roman"/>
          <w:i/>
          <w:color w:val="000000"/>
          <w:spacing w:val="-3"/>
        </w:rPr>
        <w:t>2.1</w:t>
      </w:r>
      <w:r w:rsidRPr="00081A3E">
        <w:rPr>
          <w:rFonts w:ascii="Times New Roman" w:hAnsi="Times New Roman" w:cs="Times New Roman"/>
          <w:i/>
          <w:color w:val="000000"/>
          <w:spacing w:val="-3"/>
        </w:rPr>
        <w:t xml:space="preserve"> </w:t>
      </w:r>
    </w:p>
    <w:p w14:paraId="2770EB08" w14:textId="77777777" w:rsidR="00F843FB" w:rsidRPr="00BF2820" w:rsidRDefault="00F843FB" w:rsidP="00F843FB">
      <w:pPr>
        <w:widowControl w:val="0"/>
        <w:autoSpaceDE w:val="0"/>
        <w:autoSpaceDN w:val="0"/>
        <w:adjustRightInd w:val="0"/>
        <w:spacing w:before="36" w:after="0" w:line="368" w:lineRule="exact"/>
        <w:jc w:val="center"/>
        <w:rPr>
          <w:rFonts w:ascii="Times New Roman" w:hAnsi="Times New Roman" w:cs="Times New Roman"/>
          <w:b/>
          <w:color w:val="000000"/>
          <w:w w:val="96"/>
          <w:sz w:val="32"/>
          <w:szCs w:val="32"/>
        </w:rPr>
      </w:pPr>
      <w:r w:rsidRPr="00BF2820">
        <w:rPr>
          <w:rFonts w:ascii="Times New Roman" w:hAnsi="Times New Roman" w:cs="Times New Roman"/>
          <w:b/>
          <w:color w:val="000000"/>
          <w:w w:val="96"/>
          <w:sz w:val="32"/>
          <w:szCs w:val="32"/>
        </w:rPr>
        <w:t>DỰ TOÁN KINH PHÍ</w:t>
      </w:r>
    </w:p>
    <w:p w14:paraId="31F5484E" w14:textId="77777777" w:rsidR="00F843FB" w:rsidRPr="00BF2820" w:rsidRDefault="00F843FB" w:rsidP="00F843FB">
      <w:pPr>
        <w:widowControl w:val="0"/>
        <w:autoSpaceDE w:val="0"/>
        <w:autoSpaceDN w:val="0"/>
        <w:adjustRightInd w:val="0"/>
        <w:spacing w:before="36" w:after="0" w:line="368" w:lineRule="exact"/>
        <w:jc w:val="center"/>
        <w:rPr>
          <w:rFonts w:ascii="Times New Roman" w:hAnsi="Times New Roman" w:cs="Times New Roman"/>
          <w:b/>
          <w:color w:val="000000"/>
          <w:w w:val="96"/>
          <w:sz w:val="32"/>
          <w:szCs w:val="32"/>
        </w:rPr>
      </w:pPr>
      <w:r w:rsidRPr="00BF2820">
        <w:rPr>
          <w:rFonts w:ascii="Times New Roman" w:hAnsi="Times New Roman" w:cs="Times New Roman"/>
          <w:b/>
          <w:color w:val="000000"/>
          <w:w w:val="96"/>
          <w:sz w:val="32"/>
          <w:szCs w:val="32"/>
        </w:rPr>
        <w:t>ĐỀ TÀI NGHIÊN CỨU KHOA HỌC CẤP TRƯỜNG</w:t>
      </w:r>
    </w:p>
    <w:p w14:paraId="29E3AD3B" w14:textId="77777777" w:rsidR="00F843FB" w:rsidRPr="00CF4B6C" w:rsidRDefault="00F843FB" w:rsidP="00F843FB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240" w:after="0" w:line="299" w:lineRule="exact"/>
        <w:contextualSpacing w:val="0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 w:rsidRPr="00CF4B6C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Tên đề tài: </w:t>
      </w:r>
    </w:p>
    <w:p w14:paraId="1E79828F" w14:textId="77777777" w:rsidR="00F843FB" w:rsidRPr="00C50AB8" w:rsidRDefault="00F843FB" w:rsidP="00F843FB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36925E6C" w14:textId="77777777" w:rsidR="00F843FB" w:rsidRPr="00C50AB8" w:rsidRDefault="00F843FB" w:rsidP="00F843FB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283D3119" w14:textId="77777777" w:rsidR="00F843FB" w:rsidRPr="00CF4B6C" w:rsidRDefault="00F843FB" w:rsidP="00F843FB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240" w:after="120" w:line="299" w:lineRule="exact"/>
        <w:contextualSpacing w:val="0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 w:rsidRPr="00CF4B6C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Chủ nhiệm đề tài: </w:t>
      </w:r>
    </w:p>
    <w:p w14:paraId="4E915A15" w14:textId="77777777" w:rsidR="00F843FB" w:rsidRPr="00C50AB8" w:rsidRDefault="00F843FB" w:rsidP="00F843FB">
      <w:pPr>
        <w:widowControl w:val="0"/>
        <w:tabs>
          <w:tab w:val="left" w:pos="6840"/>
        </w:tabs>
        <w:autoSpaceDE w:val="0"/>
        <w:autoSpaceDN w:val="0"/>
        <w:adjustRightInd w:val="0"/>
        <w:spacing w:after="120" w:line="276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C50A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Đơn vị tính: 1.000 VND </w:t>
      </w: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720"/>
        <w:gridCol w:w="6149"/>
        <w:gridCol w:w="1620"/>
        <w:gridCol w:w="1231"/>
      </w:tblGrid>
      <w:tr w:rsidR="00F843FB" w14:paraId="64211516" w14:textId="77777777" w:rsidTr="00C12EF1">
        <w:tc>
          <w:tcPr>
            <w:tcW w:w="720" w:type="dxa"/>
            <w:vAlign w:val="center"/>
          </w:tcPr>
          <w:p w14:paraId="3939B4D7" w14:textId="77777777" w:rsidR="00F843FB" w:rsidRPr="00F8222A" w:rsidRDefault="00F843FB" w:rsidP="00F843FB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F8222A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STT</w:t>
            </w:r>
          </w:p>
        </w:tc>
        <w:tc>
          <w:tcPr>
            <w:tcW w:w="6149" w:type="dxa"/>
            <w:vAlign w:val="center"/>
          </w:tcPr>
          <w:p w14:paraId="75DB7471" w14:textId="77777777" w:rsidR="00F843FB" w:rsidRPr="00F8222A" w:rsidRDefault="00953880" w:rsidP="00953880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F8222A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Nội dung các k</w:t>
            </w:r>
            <w:r w:rsidR="00F843FB" w:rsidRPr="00F8222A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hoản chi</w:t>
            </w:r>
          </w:p>
        </w:tc>
        <w:tc>
          <w:tcPr>
            <w:tcW w:w="1620" w:type="dxa"/>
            <w:vAlign w:val="center"/>
          </w:tcPr>
          <w:p w14:paraId="7F0F192B" w14:textId="77777777" w:rsidR="00F843FB" w:rsidRPr="00F8222A" w:rsidRDefault="00F843FB" w:rsidP="00F843FB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F8222A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Thành tiền</w:t>
            </w:r>
          </w:p>
        </w:tc>
        <w:tc>
          <w:tcPr>
            <w:tcW w:w="1231" w:type="dxa"/>
          </w:tcPr>
          <w:p w14:paraId="01458C39" w14:textId="77777777" w:rsidR="00F843FB" w:rsidRPr="00F8222A" w:rsidRDefault="00F843FB" w:rsidP="00F843FB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F8222A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Tỷ lệ %</w:t>
            </w:r>
          </w:p>
        </w:tc>
      </w:tr>
      <w:tr w:rsidR="00F843FB" w14:paraId="579FDFE7" w14:textId="77777777" w:rsidTr="00C12EF1">
        <w:tc>
          <w:tcPr>
            <w:tcW w:w="720" w:type="dxa"/>
            <w:vAlign w:val="center"/>
          </w:tcPr>
          <w:p w14:paraId="6432D78A" w14:textId="77777777" w:rsidR="00F843FB" w:rsidRPr="007931AC" w:rsidRDefault="00F843FB" w:rsidP="00F843FB">
            <w:pPr>
              <w:widowControl w:val="0"/>
              <w:autoSpaceDE w:val="0"/>
              <w:autoSpaceDN w:val="0"/>
              <w:adjustRightInd w:val="0"/>
              <w:spacing w:before="84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931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6149" w:type="dxa"/>
          </w:tcPr>
          <w:p w14:paraId="0D83B9AE" w14:textId="77777777" w:rsidR="00F843FB" w:rsidRPr="007931AC" w:rsidRDefault="00CF4B6C" w:rsidP="00241009">
            <w:pPr>
              <w:widowControl w:val="0"/>
              <w:autoSpaceDE w:val="0"/>
              <w:autoSpaceDN w:val="0"/>
              <w:adjustRightInd w:val="0"/>
              <w:spacing w:before="84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huê khoán chuyên môn</w:t>
            </w:r>
          </w:p>
        </w:tc>
        <w:tc>
          <w:tcPr>
            <w:tcW w:w="1620" w:type="dxa"/>
          </w:tcPr>
          <w:p w14:paraId="1176F4F2" w14:textId="77777777" w:rsidR="00F843FB" w:rsidRPr="007931AC" w:rsidRDefault="00F843FB" w:rsidP="00241009">
            <w:pPr>
              <w:widowControl w:val="0"/>
              <w:autoSpaceDE w:val="0"/>
              <w:autoSpaceDN w:val="0"/>
              <w:adjustRightInd w:val="0"/>
              <w:spacing w:before="84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B9FAC40" w14:textId="77777777" w:rsidR="00F843FB" w:rsidRPr="007931AC" w:rsidRDefault="00F843FB" w:rsidP="00241009">
            <w:pPr>
              <w:widowControl w:val="0"/>
              <w:autoSpaceDE w:val="0"/>
              <w:autoSpaceDN w:val="0"/>
              <w:adjustRightInd w:val="0"/>
              <w:spacing w:before="84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843FB" w14:paraId="24DB57C4" w14:textId="77777777" w:rsidTr="00C12EF1">
        <w:tc>
          <w:tcPr>
            <w:tcW w:w="720" w:type="dxa"/>
            <w:vAlign w:val="center"/>
          </w:tcPr>
          <w:p w14:paraId="2B5D73CA" w14:textId="77777777" w:rsidR="00F843FB" w:rsidRPr="007931AC" w:rsidRDefault="00F843FB" w:rsidP="00F843FB">
            <w:pPr>
              <w:widowControl w:val="0"/>
              <w:autoSpaceDE w:val="0"/>
              <w:autoSpaceDN w:val="0"/>
              <w:adjustRightInd w:val="0"/>
              <w:spacing w:before="92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931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6149" w:type="dxa"/>
          </w:tcPr>
          <w:p w14:paraId="3B2FE22D" w14:textId="77777777" w:rsidR="00F843FB" w:rsidRPr="007931AC" w:rsidRDefault="00016DFC" w:rsidP="00241009">
            <w:pPr>
              <w:widowControl w:val="0"/>
              <w:autoSpaceDE w:val="0"/>
              <w:autoSpaceDN w:val="0"/>
              <w:adjustRightInd w:val="0"/>
              <w:spacing w:before="92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N</w:t>
            </w:r>
            <w:r w:rsidR="00F843FB" w:rsidRPr="007931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guyên vật liệu</w:t>
            </w:r>
          </w:p>
        </w:tc>
        <w:tc>
          <w:tcPr>
            <w:tcW w:w="1620" w:type="dxa"/>
          </w:tcPr>
          <w:p w14:paraId="3704B15D" w14:textId="77777777" w:rsidR="00F843FB" w:rsidRPr="007931AC" w:rsidRDefault="00F843FB" w:rsidP="00241009">
            <w:pPr>
              <w:widowControl w:val="0"/>
              <w:autoSpaceDE w:val="0"/>
              <w:autoSpaceDN w:val="0"/>
              <w:adjustRightInd w:val="0"/>
              <w:spacing w:before="92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A150E88" w14:textId="77777777" w:rsidR="00F843FB" w:rsidRPr="007931AC" w:rsidRDefault="00F843FB" w:rsidP="00241009">
            <w:pPr>
              <w:widowControl w:val="0"/>
              <w:autoSpaceDE w:val="0"/>
              <w:autoSpaceDN w:val="0"/>
              <w:adjustRightInd w:val="0"/>
              <w:spacing w:before="92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843FB" w14:paraId="5EA32D56" w14:textId="77777777" w:rsidTr="00C12EF1">
        <w:tc>
          <w:tcPr>
            <w:tcW w:w="720" w:type="dxa"/>
            <w:vAlign w:val="center"/>
          </w:tcPr>
          <w:p w14:paraId="0DC2C450" w14:textId="77777777" w:rsidR="00F843FB" w:rsidRPr="007931AC" w:rsidRDefault="00F843FB" w:rsidP="00F843FB">
            <w:pPr>
              <w:widowControl w:val="0"/>
              <w:autoSpaceDE w:val="0"/>
              <w:autoSpaceDN w:val="0"/>
              <w:adjustRightInd w:val="0"/>
              <w:spacing w:before="88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931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6149" w:type="dxa"/>
          </w:tcPr>
          <w:p w14:paraId="03F1D6D5" w14:textId="77777777" w:rsidR="00F843FB" w:rsidRPr="007931AC" w:rsidRDefault="00B60688" w:rsidP="00241009">
            <w:pPr>
              <w:widowControl w:val="0"/>
              <w:autoSpaceDE w:val="0"/>
              <w:autoSpaceDN w:val="0"/>
              <w:adjustRightInd w:val="0"/>
              <w:spacing w:before="88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hiết bị và sửa chữa nhỏ</w:t>
            </w:r>
          </w:p>
        </w:tc>
        <w:tc>
          <w:tcPr>
            <w:tcW w:w="1620" w:type="dxa"/>
          </w:tcPr>
          <w:p w14:paraId="6FCB4B78" w14:textId="77777777" w:rsidR="00F843FB" w:rsidRPr="007931AC" w:rsidRDefault="00F843FB" w:rsidP="00241009">
            <w:pPr>
              <w:widowControl w:val="0"/>
              <w:autoSpaceDE w:val="0"/>
              <w:autoSpaceDN w:val="0"/>
              <w:adjustRightInd w:val="0"/>
              <w:spacing w:before="88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51B2D3B" w14:textId="77777777" w:rsidR="00F843FB" w:rsidRPr="007931AC" w:rsidRDefault="00F843FB" w:rsidP="00241009">
            <w:pPr>
              <w:widowControl w:val="0"/>
              <w:autoSpaceDE w:val="0"/>
              <w:autoSpaceDN w:val="0"/>
              <w:adjustRightInd w:val="0"/>
              <w:spacing w:before="88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843FB" w14:paraId="525E3006" w14:textId="77777777" w:rsidTr="00C12EF1">
        <w:tc>
          <w:tcPr>
            <w:tcW w:w="720" w:type="dxa"/>
            <w:vAlign w:val="center"/>
          </w:tcPr>
          <w:p w14:paraId="350F3494" w14:textId="77777777" w:rsidR="00F843FB" w:rsidRPr="007931AC" w:rsidRDefault="00F843FB" w:rsidP="00F843FB">
            <w:pPr>
              <w:widowControl w:val="0"/>
              <w:autoSpaceDE w:val="0"/>
              <w:autoSpaceDN w:val="0"/>
              <w:adjustRightInd w:val="0"/>
              <w:spacing w:before="92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931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6149" w:type="dxa"/>
          </w:tcPr>
          <w:p w14:paraId="2360E0AB" w14:textId="77777777" w:rsidR="00F843FB" w:rsidRPr="007931AC" w:rsidRDefault="00B60688" w:rsidP="00241009">
            <w:pPr>
              <w:widowControl w:val="0"/>
              <w:autoSpaceDE w:val="0"/>
              <w:autoSpaceDN w:val="0"/>
              <w:adjustRightInd w:val="0"/>
              <w:spacing w:before="92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931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Chi khác</w:t>
            </w:r>
          </w:p>
        </w:tc>
        <w:tc>
          <w:tcPr>
            <w:tcW w:w="1620" w:type="dxa"/>
          </w:tcPr>
          <w:p w14:paraId="5697BDDC" w14:textId="77777777" w:rsidR="00F843FB" w:rsidRPr="007931AC" w:rsidRDefault="00F843FB" w:rsidP="00241009">
            <w:pPr>
              <w:widowControl w:val="0"/>
              <w:autoSpaceDE w:val="0"/>
              <w:autoSpaceDN w:val="0"/>
              <w:adjustRightInd w:val="0"/>
              <w:spacing w:before="92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65B948A" w14:textId="77777777" w:rsidR="00F843FB" w:rsidRPr="007931AC" w:rsidRDefault="00F843FB" w:rsidP="00241009">
            <w:pPr>
              <w:widowControl w:val="0"/>
              <w:autoSpaceDE w:val="0"/>
              <w:autoSpaceDN w:val="0"/>
              <w:adjustRightInd w:val="0"/>
              <w:spacing w:before="92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843FB" w14:paraId="7B27CE59" w14:textId="77777777" w:rsidTr="00C12EF1">
        <w:tc>
          <w:tcPr>
            <w:tcW w:w="6869" w:type="dxa"/>
            <w:gridSpan w:val="2"/>
          </w:tcPr>
          <w:p w14:paraId="0265315F" w14:textId="77777777" w:rsidR="00F843FB" w:rsidRPr="007931AC" w:rsidRDefault="00F843FB" w:rsidP="00241009">
            <w:pPr>
              <w:widowControl w:val="0"/>
              <w:autoSpaceDE w:val="0"/>
              <w:autoSpaceDN w:val="0"/>
              <w:adjustRightInd w:val="0"/>
              <w:spacing w:before="87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931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ổng cộng</w:t>
            </w:r>
          </w:p>
        </w:tc>
        <w:tc>
          <w:tcPr>
            <w:tcW w:w="1620" w:type="dxa"/>
          </w:tcPr>
          <w:p w14:paraId="7F23BF28" w14:textId="77777777" w:rsidR="00F843FB" w:rsidRPr="007931AC" w:rsidRDefault="00F843FB" w:rsidP="00241009">
            <w:pPr>
              <w:widowControl w:val="0"/>
              <w:autoSpaceDE w:val="0"/>
              <w:autoSpaceDN w:val="0"/>
              <w:adjustRightInd w:val="0"/>
              <w:spacing w:before="87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96963D6" w14:textId="77777777" w:rsidR="00F843FB" w:rsidRPr="007931AC" w:rsidRDefault="006F1E12" w:rsidP="006F1E12">
            <w:pPr>
              <w:widowControl w:val="0"/>
              <w:autoSpaceDE w:val="0"/>
              <w:autoSpaceDN w:val="0"/>
              <w:adjustRightInd w:val="0"/>
              <w:spacing w:before="87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00%</w:t>
            </w:r>
          </w:p>
        </w:tc>
      </w:tr>
    </w:tbl>
    <w:p w14:paraId="412422B8" w14:textId="77777777" w:rsidR="00F843FB" w:rsidRDefault="00CF4B6C" w:rsidP="00CF4B6C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480" w:after="0" w:line="299" w:lineRule="exact"/>
        <w:contextualSpacing w:val="0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50AB8">
        <w:rPr>
          <w:rFonts w:ascii="Times New Roman" w:hAnsi="Times New Roman" w:cs="Times New Roman"/>
          <w:color w:val="000000"/>
          <w:spacing w:val="-6"/>
          <w:sz w:val="28"/>
          <w:szCs w:val="28"/>
        </w:rPr>
        <w:t>GIẢI TRÌNH CÁC KHOẢN CHI</w:t>
      </w:r>
    </w:p>
    <w:p w14:paraId="2254C663" w14:textId="77777777" w:rsidR="00CF4B6C" w:rsidRDefault="00CF4B6C" w:rsidP="00C12EF1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240" w:after="120" w:line="299" w:lineRule="exact"/>
        <w:contextualSpacing w:val="0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 w:rsidRPr="00CF4B6C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Khoản 1 – Thuê khoán chuyên môn</w:t>
      </w:r>
    </w:p>
    <w:p w14:paraId="294B79C4" w14:textId="77777777" w:rsidR="00C5360C" w:rsidRPr="00CF4B6C" w:rsidRDefault="00C5360C" w:rsidP="00C5360C">
      <w:pPr>
        <w:widowControl w:val="0"/>
        <w:tabs>
          <w:tab w:val="left" w:pos="6840"/>
        </w:tabs>
        <w:autoSpaceDE w:val="0"/>
        <w:autoSpaceDN w:val="0"/>
        <w:adjustRightInd w:val="0"/>
        <w:spacing w:after="120" w:line="276" w:lineRule="exact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C50AB8">
        <w:rPr>
          <w:rFonts w:ascii="Times New Roman" w:hAnsi="Times New Roman" w:cs="Times New Roman"/>
          <w:color w:val="000000"/>
          <w:spacing w:val="-3"/>
          <w:sz w:val="24"/>
          <w:szCs w:val="24"/>
        </w:rPr>
        <w:t>Đơn vị tính: 1.000 VND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738"/>
        <w:gridCol w:w="2880"/>
        <w:gridCol w:w="1710"/>
        <w:gridCol w:w="1440"/>
        <w:gridCol w:w="1260"/>
        <w:gridCol w:w="1710"/>
      </w:tblGrid>
      <w:tr w:rsidR="00C5360C" w14:paraId="6F62C94A" w14:textId="77777777" w:rsidTr="00C5360C">
        <w:tc>
          <w:tcPr>
            <w:tcW w:w="738" w:type="dxa"/>
          </w:tcPr>
          <w:p w14:paraId="4F8B17B7" w14:textId="77777777" w:rsidR="00C12EF1" w:rsidRPr="009F4A00" w:rsidRDefault="00C12EF1" w:rsidP="00C12EF1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4A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STT</w:t>
            </w:r>
          </w:p>
        </w:tc>
        <w:tc>
          <w:tcPr>
            <w:tcW w:w="2880" w:type="dxa"/>
          </w:tcPr>
          <w:p w14:paraId="26199435" w14:textId="77777777" w:rsidR="00C12EF1" w:rsidRPr="009F4A00" w:rsidRDefault="00C12EF1" w:rsidP="00C12EF1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4A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CHI TIẾT KHOẢN CHI</w:t>
            </w:r>
          </w:p>
        </w:tc>
        <w:tc>
          <w:tcPr>
            <w:tcW w:w="1710" w:type="dxa"/>
          </w:tcPr>
          <w:p w14:paraId="3E578F18" w14:textId="77777777" w:rsidR="00C12EF1" w:rsidRPr="009F4A00" w:rsidRDefault="00C12EF1" w:rsidP="00C12EF1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4A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ĐƠN VỊ</w:t>
            </w:r>
          </w:p>
        </w:tc>
        <w:tc>
          <w:tcPr>
            <w:tcW w:w="1440" w:type="dxa"/>
          </w:tcPr>
          <w:p w14:paraId="40195D64" w14:textId="77777777" w:rsidR="00C12EF1" w:rsidRPr="009F4A00" w:rsidRDefault="00C12EF1" w:rsidP="00C12EF1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4A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SỐ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LƯỢNG</w:t>
            </w:r>
          </w:p>
        </w:tc>
        <w:tc>
          <w:tcPr>
            <w:tcW w:w="1260" w:type="dxa"/>
          </w:tcPr>
          <w:p w14:paraId="28209EB8" w14:textId="77777777" w:rsidR="00C12EF1" w:rsidRPr="009F4A00" w:rsidRDefault="00C12EF1" w:rsidP="00C12EF1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4A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ĐƠN GIÁ</w:t>
            </w:r>
          </w:p>
        </w:tc>
        <w:tc>
          <w:tcPr>
            <w:tcW w:w="1710" w:type="dxa"/>
          </w:tcPr>
          <w:p w14:paraId="0675C713" w14:textId="77777777" w:rsidR="00C12EF1" w:rsidRPr="009F4A00" w:rsidRDefault="00C12EF1" w:rsidP="00C12EF1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4A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THÀNH TIẾN</w:t>
            </w:r>
          </w:p>
        </w:tc>
      </w:tr>
      <w:tr w:rsidR="00C5360C" w14:paraId="6FC38D45" w14:textId="77777777" w:rsidTr="00C5360C">
        <w:tc>
          <w:tcPr>
            <w:tcW w:w="738" w:type="dxa"/>
          </w:tcPr>
          <w:p w14:paraId="3BD10E39" w14:textId="77777777" w:rsidR="00C12EF1" w:rsidRPr="008970A3" w:rsidRDefault="00C12EF1" w:rsidP="00C12EF1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  <w:p w14:paraId="5E1B81BD" w14:textId="77777777" w:rsidR="00C12EF1" w:rsidRPr="008970A3" w:rsidRDefault="00C12EF1" w:rsidP="00A04843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  <w:p w14:paraId="604D121D" w14:textId="77777777" w:rsidR="00C12EF1" w:rsidRPr="008970A3" w:rsidRDefault="00C12EF1" w:rsidP="00A04843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  <w:p w14:paraId="07BCD64E" w14:textId="77777777" w:rsidR="00C12EF1" w:rsidRPr="008970A3" w:rsidRDefault="00C12EF1" w:rsidP="00A04843">
            <w:pPr>
              <w:widowControl w:val="0"/>
              <w:autoSpaceDE w:val="0"/>
              <w:autoSpaceDN w:val="0"/>
              <w:adjustRightInd w:val="0"/>
              <w:spacing w:before="48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  <w:p w14:paraId="727613CC" w14:textId="77777777" w:rsidR="00A04843" w:rsidRDefault="00A04843" w:rsidP="00A04843">
            <w:pPr>
              <w:widowControl w:val="0"/>
              <w:autoSpaceDE w:val="0"/>
              <w:autoSpaceDN w:val="0"/>
              <w:adjustRightInd w:val="0"/>
              <w:spacing w:before="36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</w:p>
          <w:p w14:paraId="36E2726B" w14:textId="77777777" w:rsidR="00C12EF1" w:rsidRPr="008970A3" w:rsidRDefault="00C12EF1" w:rsidP="00A04843">
            <w:pPr>
              <w:widowControl w:val="0"/>
              <w:autoSpaceDE w:val="0"/>
              <w:autoSpaceDN w:val="0"/>
              <w:adjustRightInd w:val="0"/>
              <w:spacing w:before="120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…</w:t>
            </w:r>
          </w:p>
        </w:tc>
        <w:tc>
          <w:tcPr>
            <w:tcW w:w="2880" w:type="dxa"/>
          </w:tcPr>
          <w:p w14:paraId="284C4FB6" w14:textId="77777777" w:rsidR="00A04843" w:rsidRDefault="00A04843" w:rsidP="00915BA8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hù lao chủ nhiệm đề tài</w:t>
            </w:r>
            <w:r w:rsidRPr="008970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14:paraId="129AAE9E" w14:textId="77777777" w:rsidR="00C12EF1" w:rsidRPr="008970A3" w:rsidRDefault="00C12EF1" w:rsidP="00915BA8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Xây dựng thuyết minh</w:t>
            </w:r>
          </w:p>
          <w:p w14:paraId="5329B166" w14:textId="77777777" w:rsidR="00C12EF1" w:rsidRPr="008970A3" w:rsidRDefault="00C12EF1" w:rsidP="00915BA8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Báo cáo khoa học tổng kết đề tài</w:t>
            </w:r>
          </w:p>
          <w:p w14:paraId="01877345" w14:textId="77777777" w:rsidR="00C12EF1" w:rsidRPr="008970A3" w:rsidRDefault="00C12EF1" w:rsidP="00915BA8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hực hiện các chuyên đề</w:t>
            </w:r>
          </w:p>
          <w:p w14:paraId="445DD00B" w14:textId="77777777" w:rsidR="00C12EF1" w:rsidRPr="008970A3" w:rsidRDefault="00C12EF1" w:rsidP="00915BA8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Chi điều tra số liệu </w:t>
            </w:r>
            <w:r w:rsidRPr="001D6E7A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(yêu cầu khi lập phải ghi đầy đủ số ngày, số người, số lần, địa điểm)</w:t>
            </w:r>
          </w:p>
          <w:p w14:paraId="5E0315C1" w14:textId="77777777" w:rsidR="00C12EF1" w:rsidRPr="008970A3" w:rsidRDefault="00C12EF1" w:rsidP="00C12EF1">
            <w:pPr>
              <w:widowControl w:val="0"/>
              <w:autoSpaceDE w:val="0"/>
              <w:autoSpaceDN w:val="0"/>
              <w:adjustRightInd w:val="0"/>
              <w:spacing w:before="240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……</w:t>
            </w:r>
          </w:p>
        </w:tc>
        <w:tc>
          <w:tcPr>
            <w:tcW w:w="1710" w:type="dxa"/>
          </w:tcPr>
          <w:p w14:paraId="376677AA" w14:textId="77777777" w:rsidR="00A04843" w:rsidRDefault="00A04843" w:rsidP="00C12EF1">
            <w:pPr>
              <w:widowControl w:val="0"/>
              <w:autoSpaceDE w:val="0"/>
              <w:autoSpaceDN w:val="0"/>
              <w:adjustRightInd w:val="0"/>
              <w:spacing w:before="240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háng</w:t>
            </w:r>
          </w:p>
          <w:p w14:paraId="71097378" w14:textId="77777777" w:rsidR="00C12EF1" w:rsidRPr="008970A3" w:rsidRDefault="00C12EF1" w:rsidP="00C12EF1">
            <w:pPr>
              <w:widowControl w:val="0"/>
              <w:autoSpaceDE w:val="0"/>
              <w:autoSpaceDN w:val="0"/>
              <w:adjustRightInd w:val="0"/>
              <w:spacing w:before="240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huyết minh</w:t>
            </w:r>
          </w:p>
          <w:p w14:paraId="129FC413" w14:textId="77777777" w:rsidR="00C12EF1" w:rsidRPr="008970A3" w:rsidRDefault="00C12EF1" w:rsidP="00C12EF1">
            <w:pPr>
              <w:widowControl w:val="0"/>
              <w:autoSpaceDE w:val="0"/>
              <w:autoSpaceDN w:val="0"/>
              <w:adjustRightInd w:val="0"/>
              <w:spacing w:before="240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Báo cáo đề tài</w:t>
            </w:r>
          </w:p>
          <w:p w14:paraId="1631BB96" w14:textId="77777777" w:rsidR="00C12EF1" w:rsidRPr="008970A3" w:rsidRDefault="00C12EF1" w:rsidP="00271F65">
            <w:pPr>
              <w:widowControl w:val="0"/>
              <w:autoSpaceDE w:val="0"/>
              <w:autoSpaceDN w:val="0"/>
              <w:adjustRightInd w:val="0"/>
              <w:spacing w:before="600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Chuyên đề</w:t>
            </w:r>
          </w:p>
        </w:tc>
        <w:tc>
          <w:tcPr>
            <w:tcW w:w="1440" w:type="dxa"/>
          </w:tcPr>
          <w:p w14:paraId="0CF62331" w14:textId="77777777" w:rsidR="00C12EF1" w:rsidRPr="008970A3" w:rsidRDefault="00C12EF1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9B0BD08" w14:textId="77777777" w:rsidR="00C12EF1" w:rsidRDefault="00C12EF1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C50B884" w14:textId="77777777" w:rsidR="00C12EF1" w:rsidRDefault="00C12EF1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14:paraId="3C0F90DE" w14:textId="77777777" w:rsidR="00EB7F8E" w:rsidRDefault="00EB7F8E" w:rsidP="00722448">
      <w:pPr>
        <w:widowControl w:val="0"/>
        <w:tabs>
          <w:tab w:val="decimal" w:pos="7560"/>
        </w:tabs>
        <w:autoSpaceDE w:val="0"/>
        <w:autoSpaceDN w:val="0"/>
        <w:adjustRightInd w:val="0"/>
        <w:spacing w:before="184" w:after="0" w:line="299" w:lineRule="exac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3C3577C7" w14:textId="77777777" w:rsidR="00A04843" w:rsidRDefault="00A04843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14:paraId="6A40F30B" w14:textId="77777777" w:rsidR="0038153A" w:rsidRDefault="0038153A" w:rsidP="0038153A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240" w:after="120" w:line="299" w:lineRule="exact"/>
        <w:contextualSpacing w:val="0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 w:rsidRPr="00CF4B6C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lastRenderedPageBreak/>
        <w:t xml:space="preserve">Khoản </w:t>
      </w:r>
      <w:r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2</w:t>
      </w:r>
      <w:r w:rsidRPr="00CF4B6C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 – </w:t>
      </w:r>
      <w:r w:rsidR="00016DFC" w:rsidRPr="00016DF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Nguyên vật liệu</w:t>
      </w:r>
    </w:p>
    <w:p w14:paraId="58B8E076" w14:textId="77777777" w:rsidR="0038153A" w:rsidRPr="00CF4B6C" w:rsidRDefault="0038153A" w:rsidP="0038153A">
      <w:pPr>
        <w:widowControl w:val="0"/>
        <w:tabs>
          <w:tab w:val="left" w:pos="6840"/>
        </w:tabs>
        <w:autoSpaceDE w:val="0"/>
        <w:autoSpaceDN w:val="0"/>
        <w:adjustRightInd w:val="0"/>
        <w:spacing w:after="120" w:line="276" w:lineRule="exact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C50AB8">
        <w:rPr>
          <w:rFonts w:ascii="Times New Roman" w:hAnsi="Times New Roman" w:cs="Times New Roman"/>
          <w:color w:val="000000"/>
          <w:spacing w:val="-3"/>
          <w:sz w:val="24"/>
          <w:szCs w:val="24"/>
        </w:rPr>
        <w:t>Đơn vị tính: 1.000 VND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738"/>
        <w:gridCol w:w="2880"/>
        <w:gridCol w:w="1710"/>
        <w:gridCol w:w="1440"/>
        <w:gridCol w:w="1260"/>
        <w:gridCol w:w="1710"/>
      </w:tblGrid>
      <w:tr w:rsidR="0038492B" w14:paraId="1E658AAA" w14:textId="77777777" w:rsidTr="00241009">
        <w:tc>
          <w:tcPr>
            <w:tcW w:w="738" w:type="dxa"/>
          </w:tcPr>
          <w:p w14:paraId="4787E52F" w14:textId="77777777" w:rsidR="0038492B" w:rsidRPr="009F4A00" w:rsidRDefault="0038492B" w:rsidP="00241009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4A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STT</w:t>
            </w:r>
          </w:p>
        </w:tc>
        <w:tc>
          <w:tcPr>
            <w:tcW w:w="2880" w:type="dxa"/>
          </w:tcPr>
          <w:p w14:paraId="43701F81" w14:textId="77777777" w:rsidR="0038492B" w:rsidRPr="009F4A00" w:rsidRDefault="0038492B" w:rsidP="00241009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4A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CHI TIẾT KHOẢN CHI</w:t>
            </w:r>
          </w:p>
        </w:tc>
        <w:tc>
          <w:tcPr>
            <w:tcW w:w="1710" w:type="dxa"/>
          </w:tcPr>
          <w:p w14:paraId="3F757320" w14:textId="77777777" w:rsidR="0038492B" w:rsidRPr="009F4A00" w:rsidRDefault="0038492B" w:rsidP="00241009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4A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ĐƠN VỊ</w:t>
            </w:r>
          </w:p>
        </w:tc>
        <w:tc>
          <w:tcPr>
            <w:tcW w:w="1440" w:type="dxa"/>
          </w:tcPr>
          <w:p w14:paraId="17CE759C" w14:textId="77777777" w:rsidR="0038492B" w:rsidRPr="009F4A00" w:rsidRDefault="0038492B" w:rsidP="00241009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4A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SỐ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LƯỢNG</w:t>
            </w:r>
          </w:p>
        </w:tc>
        <w:tc>
          <w:tcPr>
            <w:tcW w:w="1260" w:type="dxa"/>
          </w:tcPr>
          <w:p w14:paraId="6682931F" w14:textId="77777777" w:rsidR="0038492B" w:rsidRPr="009F4A00" w:rsidRDefault="0038492B" w:rsidP="00241009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4A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ĐƠN GIÁ</w:t>
            </w:r>
          </w:p>
        </w:tc>
        <w:tc>
          <w:tcPr>
            <w:tcW w:w="1710" w:type="dxa"/>
          </w:tcPr>
          <w:p w14:paraId="3A5307F8" w14:textId="77777777" w:rsidR="0038492B" w:rsidRPr="009F4A00" w:rsidRDefault="0038492B" w:rsidP="00241009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4A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THÀNH TIẾN</w:t>
            </w:r>
          </w:p>
        </w:tc>
      </w:tr>
      <w:tr w:rsidR="0038492B" w14:paraId="2D8DC32F" w14:textId="77777777" w:rsidTr="0038492B">
        <w:trPr>
          <w:trHeight w:val="1169"/>
        </w:trPr>
        <w:tc>
          <w:tcPr>
            <w:tcW w:w="738" w:type="dxa"/>
          </w:tcPr>
          <w:p w14:paraId="38855FDE" w14:textId="77777777" w:rsidR="0038492B" w:rsidRPr="008970A3" w:rsidRDefault="0038492B" w:rsidP="00241009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  <w:p w14:paraId="6FBBA5C1" w14:textId="77777777" w:rsidR="0038492B" w:rsidRPr="008970A3" w:rsidRDefault="008A430C" w:rsidP="008A430C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….</w:t>
            </w:r>
          </w:p>
        </w:tc>
        <w:tc>
          <w:tcPr>
            <w:tcW w:w="2880" w:type="dxa"/>
          </w:tcPr>
          <w:p w14:paraId="0CD2E2B7" w14:textId="77777777" w:rsidR="0038492B" w:rsidRPr="00C50AB8" w:rsidRDefault="0038492B" w:rsidP="0038492B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849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Vật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ư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thiết bị, hóa chất</w:t>
            </w:r>
          </w:p>
          <w:p w14:paraId="115034DD" w14:textId="77777777" w:rsidR="0038492B" w:rsidRPr="008970A3" w:rsidRDefault="0038492B" w:rsidP="008A430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……</w:t>
            </w:r>
          </w:p>
        </w:tc>
        <w:tc>
          <w:tcPr>
            <w:tcW w:w="1710" w:type="dxa"/>
          </w:tcPr>
          <w:p w14:paraId="4D08C678" w14:textId="77777777" w:rsidR="0038492B" w:rsidRPr="008970A3" w:rsidRDefault="0038492B" w:rsidP="00241009">
            <w:pPr>
              <w:widowControl w:val="0"/>
              <w:autoSpaceDE w:val="0"/>
              <w:autoSpaceDN w:val="0"/>
              <w:adjustRightInd w:val="0"/>
              <w:spacing w:before="600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4B2CEAC" w14:textId="77777777" w:rsidR="0038492B" w:rsidRPr="008970A3" w:rsidRDefault="0038492B" w:rsidP="00241009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AAF7799" w14:textId="77777777" w:rsidR="0038492B" w:rsidRDefault="0038492B" w:rsidP="00241009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88BFD9F" w14:textId="77777777" w:rsidR="0038492B" w:rsidRDefault="0038492B" w:rsidP="00241009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14:paraId="3285B6D2" w14:textId="77777777" w:rsidR="000446F8" w:rsidRDefault="000446F8" w:rsidP="000446F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240" w:after="120" w:line="299" w:lineRule="exact"/>
        <w:contextualSpacing w:val="0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CF4B6C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Khoản </w:t>
      </w:r>
      <w:r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3</w:t>
      </w:r>
      <w:r w:rsidRPr="00CF4B6C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 </w:t>
      </w:r>
      <w:r w:rsidRPr="000446F8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– </w:t>
      </w:r>
      <w:r w:rsidRPr="000446F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hiết bị và sửa chữa nhỏ</w:t>
      </w:r>
    </w:p>
    <w:p w14:paraId="4EC35A79" w14:textId="77777777" w:rsidR="000446F8" w:rsidRDefault="000446F8" w:rsidP="000446F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240" w:after="120" w:line="299" w:lineRule="exact"/>
        <w:contextualSpacing w:val="0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CF4B6C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Khoản </w:t>
      </w:r>
      <w:r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4</w:t>
      </w:r>
      <w:r w:rsidRPr="00CF4B6C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 </w:t>
      </w:r>
      <w:r w:rsidRPr="000446F8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hi khác</w:t>
      </w:r>
    </w:p>
    <w:p w14:paraId="3772B909" w14:textId="77777777" w:rsidR="000446F8" w:rsidRDefault="000446F8" w:rsidP="000446F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240" w:after="120" w:line="299" w:lineRule="exact"/>
        <w:contextualSpacing w:val="0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Cộng các khoản (1, 2, 3, 4):</w:t>
      </w:r>
      <w:r w:rsidRPr="000446F8">
        <w:rPr>
          <w:rFonts w:ascii="Times New Roman" w:hAnsi="Times New Roman" w:cs="Times New Roman"/>
          <w:color w:val="000000"/>
          <w:spacing w:val="-3"/>
          <w:sz w:val="24"/>
          <w:szCs w:val="24"/>
        </w:rPr>
        <w:t>…………………………………………………………đồng</w:t>
      </w:r>
    </w:p>
    <w:p w14:paraId="47316962" w14:textId="77777777" w:rsidR="000446F8" w:rsidRDefault="000446F8" w:rsidP="000446F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240" w:after="120" w:line="299" w:lineRule="exact"/>
        <w:contextualSpacing w:val="0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</w:p>
    <w:p w14:paraId="4DA4A9A5" w14:textId="77777777" w:rsidR="000446F8" w:rsidRPr="00C50AB8" w:rsidRDefault="000446F8" w:rsidP="000446F8">
      <w:pPr>
        <w:widowControl w:val="0"/>
        <w:autoSpaceDE w:val="0"/>
        <w:autoSpaceDN w:val="0"/>
        <w:adjustRightInd w:val="0"/>
        <w:spacing w:before="109" w:after="0" w:line="299" w:lineRule="exact"/>
        <w:ind w:left="630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>Ngày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  t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>háng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  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>năm</w:t>
      </w:r>
      <w:r w:rsidR="006016C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201..</w:t>
      </w:r>
    </w:p>
    <w:p w14:paraId="410CFF00" w14:textId="77777777" w:rsidR="000446F8" w:rsidRPr="002514F8" w:rsidRDefault="000446F8" w:rsidP="000446F8">
      <w:pPr>
        <w:widowControl w:val="0"/>
        <w:autoSpaceDE w:val="0"/>
        <w:autoSpaceDN w:val="0"/>
        <w:adjustRightInd w:val="0"/>
        <w:spacing w:before="120" w:after="0" w:line="299" w:lineRule="exact"/>
        <w:ind w:left="6930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 w:rsidRPr="002514F8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Chủ nhiệm đề tài </w:t>
      </w:r>
    </w:p>
    <w:p w14:paraId="2A9F7798" w14:textId="77777777" w:rsidR="000446F8" w:rsidRPr="000446F8" w:rsidRDefault="000446F8" w:rsidP="000446F8">
      <w:pPr>
        <w:widowControl w:val="0"/>
        <w:autoSpaceDE w:val="0"/>
        <w:autoSpaceDN w:val="0"/>
        <w:adjustRightInd w:val="0"/>
        <w:spacing w:before="41" w:after="0" w:line="299" w:lineRule="exact"/>
        <w:ind w:left="7200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 w:rsidRPr="000446F8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(Ký, Họ tên) </w:t>
      </w:r>
    </w:p>
    <w:p w14:paraId="42BBDED5" w14:textId="77777777" w:rsidR="00B930C2" w:rsidRDefault="00B930C2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14:paraId="3C605856" w14:textId="77777777" w:rsidR="00A04843" w:rsidRDefault="00B930C2" w:rsidP="00B930C2">
      <w:pPr>
        <w:widowControl w:val="0"/>
        <w:tabs>
          <w:tab w:val="decimal" w:pos="7560"/>
        </w:tabs>
        <w:autoSpaceDE w:val="0"/>
        <w:autoSpaceDN w:val="0"/>
        <w:adjustRightInd w:val="0"/>
        <w:spacing w:before="184" w:after="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>Mẫu NCKH 0</w:t>
      </w:r>
      <w:r>
        <w:rPr>
          <w:rFonts w:ascii="Times New Roman" w:hAnsi="Times New Roman" w:cs="Times New Roman"/>
          <w:i/>
          <w:color w:val="000000"/>
          <w:spacing w:val="-3"/>
        </w:rPr>
        <w:t>3</w:t>
      </w:r>
    </w:p>
    <w:p w14:paraId="5729B59B" w14:textId="77777777" w:rsidR="00B930C2" w:rsidRPr="00FD3FD1" w:rsidRDefault="00B930C2" w:rsidP="00B930C2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14:paraId="7628D764" w14:textId="77777777" w:rsidR="00B930C2" w:rsidRPr="00FD3FD1" w:rsidRDefault="00B930C2" w:rsidP="00B930C2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14:paraId="17DC2099" w14:textId="77777777" w:rsidR="00B930C2" w:rsidRPr="00FD3FD1" w:rsidRDefault="00B930C2" w:rsidP="00B930C2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84392" wp14:editId="04D5006C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523DA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DF48A" wp14:editId="4D1B5302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467AC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14:paraId="72DB5E6D" w14:textId="77777777" w:rsidR="00B930C2" w:rsidRPr="00B930C2" w:rsidRDefault="00B930C2" w:rsidP="00B930C2">
      <w:pPr>
        <w:widowControl w:val="0"/>
        <w:autoSpaceDE w:val="0"/>
        <w:autoSpaceDN w:val="0"/>
        <w:adjustRightInd w:val="0"/>
        <w:spacing w:before="308" w:after="0" w:line="322" w:lineRule="exact"/>
        <w:jc w:val="center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  <w:r w:rsidRPr="00B930C2">
        <w:rPr>
          <w:rFonts w:ascii="Times New Roman" w:hAnsi="Times New Roman" w:cs="Times New Roman"/>
          <w:color w:val="000000"/>
          <w:spacing w:val="-4"/>
          <w:sz w:val="32"/>
          <w:szCs w:val="32"/>
        </w:rPr>
        <w:t>LÝ LỊCH KHOA HỌC CỦA CHỦ NHIỆM ĐỀ TÀI</w:t>
      </w:r>
    </w:p>
    <w:p w14:paraId="64C27B6C" w14:textId="77777777" w:rsidR="00B930C2" w:rsidRPr="00C50AB8" w:rsidRDefault="00B930C2" w:rsidP="00B930C2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1405D9F2" w14:textId="77777777" w:rsidR="00B930C2" w:rsidRPr="00C50AB8" w:rsidRDefault="00B930C2" w:rsidP="00376DE4">
      <w:pPr>
        <w:widowControl w:val="0"/>
        <w:tabs>
          <w:tab w:val="left" w:pos="5040"/>
        </w:tabs>
        <w:autoSpaceDE w:val="0"/>
        <w:autoSpaceDN w:val="0"/>
        <w:adjustRightInd w:val="0"/>
        <w:spacing w:before="27" w:after="0" w:line="299" w:lineRule="exact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>1.  Họ và tên: (Chữ in hoa)</w:t>
      </w: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Pr="00C50AB8">
        <w:rPr>
          <w:rFonts w:ascii="Times New Roman" w:hAnsi="Times New Roman" w:cs="Times New Roman"/>
          <w:color w:val="000000"/>
          <w:spacing w:val="-1"/>
          <w:sz w:val="26"/>
          <w:szCs w:val="26"/>
        </w:rPr>
        <w:t>2.  Nam/Nữ:</w:t>
      </w:r>
    </w:p>
    <w:p w14:paraId="3F86C81F" w14:textId="77777777" w:rsidR="00B930C2" w:rsidRPr="00C50AB8" w:rsidRDefault="00B930C2" w:rsidP="00376DE4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1"/>
          <w:sz w:val="26"/>
          <w:szCs w:val="26"/>
        </w:rPr>
        <w:t>3.  Năm sinh:</w:t>
      </w:r>
      <w:r w:rsidRPr="00C50AB8"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  <w:t>4.  Nơi sinh:</w:t>
      </w:r>
    </w:p>
    <w:p w14:paraId="30B8115F" w14:textId="77777777" w:rsidR="00B930C2" w:rsidRPr="00C50AB8" w:rsidRDefault="00B930C2" w:rsidP="00B930C2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1"/>
          <w:sz w:val="26"/>
          <w:szCs w:val="26"/>
        </w:rPr>
        <w:t>5.  Học hàm:</w:t>
      </w:r>
      <w:r w:rsidRPr="00C50AB8"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Năm được phong học hàm:</w:t>
      </w:r>
    </w:p>
    <w:p w14:paraId="207F47A0" w14:textId="77777777" w:rsidR="00B930C2" w:rsidRPr="00C50AB8" w:rsidRDefault="00B930C2" w:rsidP="00B930C2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  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>Học vị: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Năm đạt học vị:</w:t>
      </w:r>
    </w:p>
    <w:p w14:paraId="4DEB7DFF" w14:textId="77777777" w:rsidR="00B930C2" w:rsidRPr="00C50AB8" w:rsidRDefault="00B930C2" w:rsidP="00B930C2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6.  </w:t>
      </w:r>
      <w:r w:rsidRPr="00B930C2">
        <w:rPr>
          <w:rFonts w:ascii="Times New Roman" w:hAnsi="Times New Roman" w:cs="Times New Roman"/>
          <w:color w:val="000000"/>
          <w:spacing w:val="-1"/>
          <w:sz w:val="26"/>
          <w:szCs w:val="26"/>
        </w:rPr>
        <w:t>Địa</w:t>
      </w: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chỉ nhà riêng:</w:t>
      </w:r>
    </w:p>
    <w:p w14:paraId="5E4D744E" w14:textId="77777777" w:rsidR="00B930C2" w:rsidRPr="00C50AB8" w:rsidRDefault="00B930C2" w:rsidP="00B930C2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1"/>
          <w:sz w:val="26"/>
          <w:szCs w:val="26"/>
        </w:rPr>
        <w:t>7.  Liên lạc:</w:t>
      </w:r>
    </w:p>
    <w:p w14:paraId="5C73B7EA" w14:textId="77777777" w:rsidR="00B930C2" w:rsidRPr="00C50AB8" w:rsidRDefault="00B930C2" w:rsidP="00B930C2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ind w:firstLine="27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B930C2">
        <w:rPr>
          <w:rFonts w:ascii="Times New Roman" w:hAnsi="Times New Roman" w:cs="Times New Roman"/>
          <w:color w:val="000000"/>
          <w:spacing w:val="-1"/>
          <w:sz w:val="26"/>
          <w:szCs w:val="26"/>
        </w:rPr>
        <w:t>Đ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iện thoại cơ quan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>: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  <w:t>Đ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iện thoại nhà riêng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>:</w:t>
      </w:r>
    </w:p>
    <w:p w14:paraId="5E637535" w14:textId="77777777" w:rsidR="00B930C2" w:rsidRPr="00C50AB8" w:rsidRDefault="00B930C2" w:rsidP="006A2ADD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ind w:firstLine="27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>Fax: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  <w:t>ĐTDĐ:</w:t>
      </w:r>
    </w:p>
    <w:p w14:paraId="28944CFE" w14:textId="77777777" w:rsidR="00B930C2" w:rsidRPr="00C50AB8" w:rsidRDefault="00B930C2" w:rsidP="006A2ADD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ind w:firstLine="27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Email: </w:t>
      </w:r>
    </w:p>
    <w:p w14:paraId="5C5A84D6" w14:textId="77777777" w:rsidR="00B930C2" w:rsidRPr="00C50AB8" w:rsidRDefault="00B930C2" w:rsidP="006A2ADD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8.  Đơn vị công tác hiện nay: </w:t>
      </w:r>
    </w:p>
    <w:p w14:paraId="17A6FA69" w14:textId="77777777" w:rsidR="00B930C2" w:rsidRPr="00C50AB8" w:rsidRDefault="00B930C2" w:rsidP="006A2ADD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ind w:firstLine="27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Chức vụ: </w:t>
      </w:r>
    </w:p>
    <w:p w14:paraId="7BE13A80" w14:textId="77777777" w:rsidR="00B930C2" w:rsidRPr="00C50AB8" w:rsidRDefault="00B930C2" w:rsidP="006A2ADD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ind w:firstLine="27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6A2ADD">
        <w:rPr>
          <w:rFonts w:ascii="Times New Roman" w:hAnsi="Times New Roman" w:cs="Times New Roman"/>
          <w:color w:val="000000"/>
          <w:spacing w:val="-4"/>
          <w:sz w:val="26"/>
          <w:szCs w:val="26"/>
        </w:rPr>
        <w:t>Lĩnh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vực chuyên môn hiện nay: </w:t>
      </w:r>
    </w:p>
    <w:p w14:paraId="0A8E2EB9" w14:textId="77777777" w:rsidR="00B930C2" w:rsidRPr="00C50AB8" w:rsidRDefault="00B930C2" w:rsidP="00FE33C6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9.  Quá trình đào tạ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0"/>
        <w:gridCol w:w="2345"/>
        <w:gridCol w:w="2341"/>
      </w:tblGrid>
      <w:tr w:rsidR="00FE33C6" w14:paraId="6FAC2977" w14:textId="77777777" w:rsidTr="00FE33C6">
        <w:tc>
          <w:tcPr>
            <w:tcW w:w="2394" w:type="dxa"/>
            <w:vAlign w:val="center"/>
          </w:tcPr>
          <w:p w14:paraId="0BA32A2E" w14:textId="77777777" w:rsidR="00FE33C6" w:rsidRPr="005959D2" w:rsidRDefault="00FE33C6" w:rsidP="00FE33C6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Bậc đào tạo</w:t>
            </w:r>
          </w:p>
        </w:tc>
        <w:tc>
          <w:tcPr>
            <w:tcW w:w="2394" w:type="dxa"/>
            <w:vAlign w:val="center"/>
          </w:tcPr>
          <w:p w14:paraId="0D95D851" w14:textId="77777777" w:rsidR="00FE33C6" w:rsidRPr="005959D2" w:rsidRDefault="00FE33C6" w:rsidP="00FE33C6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Nơi đào tạo</w:t>
            </w:r>
          </w:p>
        </w:tc>
        <w:tc>
          <w:tcPr>
            <w:tcW w:w="2394" w:type="dxa"/>
            <w:vAlign w:val="center"/>
          </w:tcPr>
          <w:p w14:paraId="48985858" w14:textId="77777777" w:rsidR="00FE33C6" w:rsidRPr="005959D2" w:rsidRDefault="00FE33C6" w:rsidP="00FE33C6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Chuyên môn</w:t>
            </w:r>
          </w:p>
        </w:tc>
        <w:tc>
          <w:tcPr>
            <w:tcW w:w="2394" w:type="dxa"/>
            <w:vAlign w:val="center"/>
          </w:tcPr>
          <w:p w14:paraId="1781F54C" w14:textId="77777777" w:rsidR="00FE33C6" w:rsidRPr="005959D2" w:rsidRDefault="00FE33C6" w:rsidP="00FE33C6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Năm tốt nghiệp</w:t>
            </w:r>
          </w:p>
        </w:tc>
      </w:tr>
      <w:tr w:rsidR="00FE33C6" w14:paraId="3997AC13" w14:textId="77777777" w:rsidTr="00FE33C6">
        <w:tc>
          <w:tcPr>
            <w:tcW w:w="2394" w:type="dxa"/>
          </w:tcPr>
          <w:p w14:paraId="3ABFB7A9" w14:textId="77777777" w:rsidR="00FE33C6" w:rsidRPr="005959D2" w:rsidRDefault="00FE33C6" w:rsidP="00B651C8">
            <w:pPr>
              <w:widowControl w:val="0"/>
              <w:autoSpaceDE w:val="0"/>
              <w:autoSpaceDN w:val="0"/>
              <w:adjustRightInd w:val="0"/>
              <w:spacing w:before="90" w:after="90" w:line="299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Đại học</w:t>
            </w:r>
          </w:p>
        </w:tc>
        <w:tc>
          <w:tcPr>
            <w:tcW w:w="2394" w:type="dxa"/>
          </w:tcPr>
          <w:p w14:paraId="67F5AAEE" w14:textId="77777777" w:rsidR="00FE33C6" w:rsidRPr="005959D2" w:rsidRDefault="00FE33C6" w:rsidP="00B651C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90" w:after="90" w:line="299" w:lineRule="exact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6AB52D0" w14:textId="77777777" w:rsidR="00FE33C6" w:rsidRPr="005959D2" w:rsidRDefault="00FE33C6" w:rsidP="00B651C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90" w:after="90" w:line="299" w:lineRule="exact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594D40D" w14:textId="77777777" w:rsidR="00FE33C6" w:rsidRPr="005959D2" w:rsidRDefault="00FE33C6" w:rsidP="00B651C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90" w:after="90" w:line="299" w:lineRule="exact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E33C6" w14:paraId="436882E1" w14:textId="77777777" w:rsidTr="00FE33C6">
        <w:tc>
          <w:tcPr>
            <w:tcW w:w="2394" w:type="dxa"/>
          </w:tcPr>
          <w:p w14:paraId="0AB114F8" w14:textId="77777777" w:rsidR="00FE33C6" w:rsidRPr="005959D2" w:rsidRDefault="00FE33C6" w:rsidP="00B651C8">
            <w:pPr>
              <w:widowControl w:val="0"/>
              <w:autoSpaceDE w:val="0"/>
              <w:autoSpaceDN w:val="0"/>
              <w:adjustRightInd w:val="0"/>
              <w:spacing w:before="90" w:after="90" w:line="299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Thạc sĩ</w:t>
            </w:r>
          </w:p>
        </w:tc>
        <w:tc>
          <w:tcPr>
            <w:tcW w:w="2394" w:type="dxa"/>
          </w:tcPr>
          <w:p w14:paraId="467E2D2F" w14:textId="77777777" w:rsidR="00FE33C6" w:rsidRPr="005959D2" w:rsidRDefault="00FE33C6" w:rsidP="00B651C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90" w:after="90" w:line="299" w:lineRule="exact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1983BAA" w14:textId="77777777" w:rsidR="00FE33C6" w:rsidRPr="005959D2" w:rsidRDefault="00FE33C6" w:rsidP="00B651C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90" w:after="90" w:line="299" w:lineRule="exact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835CF8E" w14:textId="77777777" w:rsidR="00FE33C6" w:rsidRPr="005959D2" w:rsidRDefault="00FE33C6" w:rsidP="00B651C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90" w:after="90" w:line="299" w:lineRule="exact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E33C6" w14:paraId="5055EB26" w14:textId="77777777" w:rsidTr="00FE33C6">
        <w:tc>
          <w:tcPr>
            <w:tcW w:w="2394" w:type="dxa"/>
          </w:tcPr>
          <w:p w14:paraId="1B71DB2A" w14:textId="77777777" w:rsidR="00FE33C6" w:rsidRPr="005959D2" w:rsidRDefault="00FE33C6" w:rsidP="00B651C8">
            <w:pPr>
              <w:widowControl w:val="0"/>
              <w:autoSpaceDE w:val="0"/>
              <w:autoSpaceDN w:val="0"/>
              <w:adjustRightInd w:val="0"/>
              <w:spacing w:before="90" w:after="90" w:line="299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Tiến sĩ</w:t>
            </w:r>
          </w:p>
        </w:tc>
        <w:tc>
          <w:tcPr>
            <w:tcW w:w="2394" w:type="dxa"/>
          </w:tcPr>
          <w:p w14:paraId="79F1A389" w14:textId="77777777" w:rsidR="00FE33C6" w:rsidRPr="005959D2" w:rsidRDefault="00FE33C6" w:rsidP="00B651C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90" w:after="90" w:line="299" w:lineRule="exact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61BB156" w14:textId="77777777" w:rsidR="00FE33C6" w:rsidRPr="005959D2" w:rsidRDefault="00FE33C6" w:rsidP="00B651C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90" w:after="90" w:line="299" w:lineRule="exact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F6EFFBE" w14:textId="77777777" w:rsidR="00FE33C6" w:rsidRPr="005959D2" w:rsidRDefault="00FE33C6" w:rsidP="00B651C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90" w:after="90" w:line="299" w:lineRule="exact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14:paraId="0B2AE374" w14:textId="77777777" w:rsidR="00B930C2" w:rsidRDefault="00F84D61" w:rsidP="00F84D61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84D61">
        <w:rPr>
          <w:rFonts w:ascii="Times New Roman" w:hAnsi="Times New Roman" w:cs="Times New Roman"/>
          <w:color w:val="000000"/>
          <w:spacing w:val="-4"/>
          <w:sz w:val="26"/>
          <w:szCs w:val="26"/>
        </w:rPr>
        <w:t>10. Quá trình công tá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6"/>
        <w:gridCol w:w="3117"/>
      </w:tblGrid>
      <w:tr w:rsidR="00F84D61" w14:paraId="733544D0" w14:textId="77777777" w:rsidTr="00F84D61">
        <w:tc>
          <w:tcPr>
            <w:tcW w:w="3192" w:type="dxa"/>
            <w:vAlign w:val="center"/>
          </w:tcPr>
          <w:p w14:paraId="07649A08" w14:textId="77777777" w:rsidR="00F84D61" w:rsidRPr="005959D2" w:rsidRDefault="00F84D61" w:rsidP="00F84D61">
            <w:pPr>
              <w:widowControl w:val="0"/>
              <w:autoSpaceDE w:val="0"/>
              <w:autoSpaceDN w:val="0"/>
              <w:adjustRightInd w:val="0"/>
              <w:spacing w:before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Thời gian</w:t>
            </w:r>
          </w:p>
          <w:p w14:paraId="3975E3EC" w14:textId="77777777" w:rsidR="00F84D61" w:rsidRPr="005959D2" w:rsidRDefault="00F84D61" w:rsidP="00F84D61">
            <w:pPr>
              <w:widowControl w:val="0"/>
              <w:autoSpaceDE w:val="0"/>
              <w:autoSpaceDN w:val="0"/>
              <w:adjustRightInd w:val="0"/>
              <w:spacing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(</w:t>
            </w: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ừ  năm …. đến năm ….)</w:t>
            </w:r>
          </w:p>
        </w:tc>
        <w:tc>
          <w:tcPr>
            <w:tcW w:w="3192" w:type="dxa"/>
            <w:vAlign w:val="center"/>
          </w:tcPr>
          <w:p w14:paraId="7AB5A55B" w14:textId="77777777" w:rsidR="00F84D61" w:rsidRPr="005959D2" w:rsidRDefault="00F84D61" w:rsidP="00F84D61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Vị trí công tác</w:t>
            </w:r>
          </w:p>
        </w:tc>
        <w:tc>
          <w:tcPr>
            <w:tcW w:w="3192" w:type="dxa"/>
            <w:vAlign w:val="center"/>
          </w:tcPr>
          <w:p w14:paraId="25957EFC" w14:textId="77777777" w:rsidR="00F84D61" w:rsidRPr="005959D2" w:rsidRDefault="00F84D61" w:rsidP="00F84D61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Đơn vị/ Cơ quan công tác</w:t>
            </w:r>
          </w:p>
        </w:tc>
      </w:tr>
      <w:tr w:rsidR="00F84D61" w14:paraId="5BFCDCC0" w14:textId="77777777" w:rsidTr="00F84D61">
        <w:tc>
          <w:tcPr>
            <w:tcW w:w="3192" w:type="dxa"/>
          </w:tcPr>
          <w:p w14:paraId="5D9DD366" w14:textId="77777777" w:rsidR="00F84D61" w:rsidRPr="005959D2" w:rsidRDefault="00F84D61" w:rsidP="00F84D6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AC3E95E" w14:textId="77777777" w:rsidR="00F84D61" w:rsidRPr="005959D2" w:rsidRDefault="00F84D61" w:rsidP="00F84D6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8DC718D" w14:textId="77777777" w:rsidR="00F84D61" w:rsidRPr="005959D2" w:rsidRDefault="00F84D61" w:rsidP="00F84D6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84D61" w14:paraId="1B00107C" w14:textId="77777777" w:rsidTr="00F84D61">
        <w:tc>
          <w:tcPr>
            <w:tcW w:w="3192" w:type="dxa"/>
          </w:tcPr>
          <w:p w14:paraId="0EADAA3D" w14:textId="77777777" w:rsidR="00F84D61" w:rsidRPr="005959D2" w:rsidRDefault="00F84D61" w:rsidP="00F84D6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7689CA2" w14:textId="77777777" w:rsidR="00F84D61" w:rsidRPr="005959D2" w:rsidRDefault="00F84D61" w:rsidP="00F84D6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34DCEB7" w14:textId="77777777" w:rsidR="00F84D61" w:rsidRPr="005959D2" w:rsidRDefault="00F84D61" w:rsidP="00F84D6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84D61" w14:paraId="02CE5F37" w14:textId="77777777" w:rsidTr="00F84D61">
        <w:tc>
          <w:tcPr>
            <w:tcW w:w="3192" w:type="dxa"/>
          </w:tcPr>
          <w:p w14:paraId="6C851BE4" w14:textId="77777777" w:rsidR="00F84D61" w:rsidRPr="005959D2" w:rsidRDefault="00F84D61" w:rsidP="00F84D6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98BF888" w14:textId="77777777" w:rsidR="00F84D61" w:rsidRPr="005959D2" w:rsidRDefault="00F84D61" w:rsidP="00F84D6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9CA593E" w14:textId="77777777" w:rsidR="00F84D61" w:rsidRPr="005959D2" w:rsidRDefault="00F84D61" w:rsidP="00F84D6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14:paraId="42278398" w14:textId="77777777" w:rsidR="00F84D61" w:rsidRDefault="00F84D61" w:rsidP="00F84D61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00F0240F" w14:textId="77777777" w:rsidR="00F84D61" w:rsidRDefault="00F84D61" w:rsidP="00D44251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 xml:space="preserve">11. Hoạt động khoa học và công </w:t>
      </w:r>
      <w:r w:rsidRPr="00F84D61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 xml:space="preserve">nghệ (chỉ nêu những hoạt đông Khoa học và công nghệ đã hoàn thành trong 05 năm gần đây) </w:t>
      </w:r>
    </w:p>
    <w:p w14:paraId="17A402A8" w14:textId="77777777" w:rsidR="00E37042" w:rsidRDefault="00E37042" w:rsidP="00FB3E8E">
      <w:pPr>
        <w:widowControl w:val="0"/>
        <w:autoSpaceDE w:val="0"/>
        <w:autoSpaceDN w:val="0"/>
        <w:adjustRightInd w:val="0"/>
        <w:spacing w:before="240" w:after="120" w:line="299" w:lineRule="exact"/>
        <w:ind w:left="54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>a) Giáo trình, Tài liệu học tập đã chủ biên hoặc tham gia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21"/>
        <w:gridCol w:w="2752"/>
        <w:gridCol w:w="1736"/>
        <w:gridCol w:w="1751"/>
        <w:gridCol w:w="1750"/>
      </w:tblGrid>
      <w:tr w:rsidR="00FB3E8E" w14:paraId="7E8ED4AB" w14:textId="77777777" w:rsidTr="00077967">
        <w:tc>
          <w:tcPr>
            <w:tcW w:w="828" w:type="dxa"/>
            <w:vAlign w:val="center"/>
          </w:tcPr>
          <w:p w14:paraId="0A06AB25" w14:textId="77777777" w:rsidR="00FB3E8E" w:rsidRPr="005959D2" w:rsidRDefault="00FB3E8E" w:rsidP="00FB3E8E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STT</w:t>
            </w:r>
          </w:p>
        </w:tc>
        <w:tc>
          <w:tcPr>
            <w:tcW w:w="2825" w:type="dxa"/>
            <w:vAlign w:val="center"/>
          </w:tcPr>
          <w:p w14:paraId="3CE06DB1" w14:textId="77777777" w:rsidR="00FB3E8E" w:rsidRPr="005959D2" w:rsidRDefault="00FB3E8E" w:rsidP="00FB3E8E">
            <w:pPr>
              <w:widowControl w:val="0"/>
              <w:tabs>
                <w:tab w:val="left" w:pos="469"/>
              </w:tabs>
              <w:autoSpaceDE w:val="0"/>
              <w:autoSpaceDN w:val="0"/>
              <w:adjustRightInd w:val="0"/>
              <w:spacing w:line="299" w:lineRule="exact"/>
              <w:ind w:left="20" w:right="384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Tên Giáo trình, Tài liệu học tập</w:t>
            </w:r>
          </w:p>
        </w:tc>
        <w:tc>
          <w:tcPr>
            <w:tcW w:w="1793" w:type="dxa"/>
            <w:vAlign w:val="center"/>
          </w:tcPr>
          <w:p w14:paraId="08DCE6D3" w14:textId="77777777" w:rsidR="00FB3E8E" w:rsidRPr="005959D2" w:rsidRDefault="00FB3E8E" w:rsidP="00FB3E8E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Số tín chỉ</w:t>
            </w:r>
          </w:p>
        </w:tc>
        <w:tc>
          <w:tcPr>
            <w:tcW w:w="1795" w:type="dxa"/>
            <w:vAlign w:val="center"/>
          </w:tcPr>
          <w:p w14:paraId="1D8FDB69" w14:textId="77777777" w:rsidR="00FB3E8E" w:rsidRPr="005959D2" w:rsidRDefault="00FB3E8E" w:rsidP="00FB3E8E">
            <w:pPr>
              <w:widowControl w:val="0"/>
              <w:autoSpaceDE w:val="0"/>
              <w:autoSpaceDN w:val="0"/>
              <w:adjustRightInd w:val="0"/>
              <w:spacing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Năm</w:t>
            </w: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hoàn</w:t>
            </w: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 thành</w:t>
            </w:r>
          </w:p>
        </w:tc>
        <w:tc>
          <w:tcPr>
            <w:tcW w:w="1795" w:type="dxa"/>
            <w:vAlign w:val="center"/>
          </w:tcPr>
          <w:p w14:paraId="32E10BCF" w14:textId="77777777" w:rsidR="00FB3E8E" w:rsidRPr="005959D2" w:rsidRDefault="00FB3E8E" w:rsidP="00FB3E8E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Ghi chú</w:t>
            </w:r>
          </w:p>
        </w:tc>
      </w:tr>
      <w:tr w:rsidR="00585526" w14:paraId="5CDFDB48" w14:textId="77777777" w:rsidTr="00077967">
        <w:tc>
          <w:tcPr>
            <w:tcW w:w="828" w:type="dxa"/>
          </w:tcPr>
          <w:p w14:paraId="4881A778" w14:textId="77777777" w:rsidR="00585526" w:rsidRPr="005959D2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25" w:type="dxa"/>
          </w:tcPr>
          <w:p w14:paraId="31029078" w14:textId="77777777" w:rsidR="00585526" w:rsidRPr="005959D2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93" w:type="dxa"/>
          </w:tcPr>
          <w:p w14:paraId="4A6D1852" w14:textId="77777777" w:rsidR="00585526" w:rsidRPr="005959D2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95" w:type="dxa"/>
          </w:tcPr>
          <w:p w14:paraId="564ADBA1" w14:textId="77777777" w:rsidR="00585526" w:rsidRPr="005959D2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vAlign w:val="center"/>
          </w:tcPr>
          <w:p w14:paraId="10D8812A" w14:textId="77777777" w:rsidR="00585526" w:rsidRPr="005959D2" w:rsidRDefault="00585526" w:rsidP="00585526">
            <w:pPr>
              <w:widowControl w:val="0"/>
              <w:autoSpaceDE w:val="0"/>
              <w:autoSpaceDN w:val="0"/>
              <w:adjustRightInd w:val="0"/>
              <w:spacing w:before="90" w:after="90" w:line="299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Pho to Trang bìa và Mục lục </w:t>
            </w:r>
            <w:r w:rsidRPr="005959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đính kèm</w:t>
            </w:r>
          </w:p>
        </w:tc>
      </w:tr>
      <w:tr w:rsidR="00585526" w14:paraId="3667BCAE" w14:textId="77777777" w:rsidTr="00077967">
        <w:tc>
          <w:tcPr>
            <w:tcW w:w="828" w:type="dxa"/>
          </w:tcPr>
          <w:p w14:paraId="12EC4DBF" w14:textId="77777777" w:rsidR="00585526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E6F6424" w14:textId="77777777" w:rsidR="00585526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93" w:type="dxa"/>
          </w:tcPr>
          <w:p w14:paraId="6261850E" w14:textId="77777777" w:rsidR="00585526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95" w:type="dxa"/>
          </w:tcPr>
          <w:p w14:paraId="523A4AF8" w14:textId="77777777" w:rsidR="00585526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95" w:type="dxa"/>
            <w:vMerge/>
          </w:tcPr>
          <w:p w14:paraId="215AE09D" w14:textId="77777777" w:rsidR="00585526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585526" w14:paraId="1080D579" w14:textId="77777777" w:rsidTr="00077967">
        <w:tc>
          <w:tcPr>
            <w:tcW w:w="828" w:type="dxa"/>
          </w:tcPr>
          <w:p w14:paraId="44BE2A4A" w14:textId="77777777" w:rsidR="00585526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E6932DF" w14:textId="77777777" w:rsidR="00585526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93" w:type="dxa"/>
          </w:tcPr>
          <w:p w14:paraId="34D1749F" w14:textId="77777777" w:rsidR="00585526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95" w:type="dxa"/>
          </w:tcPr>
          <w:p w14:paraId="6273C8E8" w14:textId="77777777" w:rsidR="00585526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95" w:type="dxa"/>
            <w:vMerge/>
          </w:tcPr>
          <w:p w14:paraId="0EEF619F" w14:textId="77777777" w:rsidR="00585526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14:paraId="398A4C16" w14:textId="77777777" w:rsidR="0021519C" w:rsidRPr="00C50AB8" w:rsidRDefault="0021519C" w:rsidP="0021519C">
      <w:pPr>
        <w:widowControl w:val="0"/>
        <w:autoSpaceDE w:val="0"/>
        <w:autoSpaceDN w:val="0"/>
        <w:adjustRightInd w:val="0"/>
        <w:spacing w:before="240" w:after="120" w:line="299" w:lineRule="exact"/>
        <w:ind w:left="5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b) Các bài báo đã công bố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20"/>
        <w:gridCol w:w="2745"/>
        <w:gridCol w:w="1741"/>
        <w:gridCol w:w="1754"/>
        <w:gridCol w:w="1750"/>
      </w:tblGrid>
      <w:tr w:rsidR="00077967" w14:paraId="44A475B9" w14:textId="77777777" w:rsidTr="00077967">
        <w:tc>
          <w:tcPr>
            <w:tcW w:w="828" w:type="dxa"/>
            <w:vAlign w:val="center"/>
          </w:tcPr>
          <w:p w14:paraId="0995CCA0" w14:textId="77777777" w:rsidR="0021519C" w:rsidRPr="005959D2" w:rsidRDefault="0021519C" w:rsidP="00241009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STT</w:t>
            </w:r>
          </w:p>
        </w:tc>
        <w:tc>
          <w:tcPr>
            <w:tcW w:w="2825" w:type="dxa"/>
            <w:vAlign w:val="center"/>
          </w:tcPr>
          <w:p w14:paraId="52D7C76D" w14:textId="77777777" w:rsidR="0021519C" w:rsidRPr="005959D2" w:rsidRDefault="0021519C" w:rsidP="00241009">
            <w:pPr>
              <w:widowControl w:val="0"/>
              <w:tabs>
                <w:tab w:val="left" w:pos="469"/>
              </w:tabs>
              <w:autoSpaceDE w:val="0"/>
              <w:autoSpaceDN w:val="0"/>
              <w:adjustRightInd w:val="0"/>
              <w:spacing w:line="299" w:lineRule="exact"/>
              <w:ind w:left="20" w:right="384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Tên bài báo</w:t>
            </w:r>
          </w:p>
        </w:tc>
        <w:tc>
          <w:tcPr>
            <w:tcW w:w="1793" w:type="dxa"/>
            <w:vAlign w:val="center"/>
          </w:tcPr>
          <w:p w14:paraId="3B0A8E5E" w14:textId="77777777" w:rsidR="0021519C" w:rsidRPr="005959D2" w:rsidRDefault="0021519C" w:rsidP="00241009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Tên tạp chí, kỷ yếu</w:t>
            </w:r>
          </w:p>
        </w:tc>
        <w:tc>
          <w:tcPr>
            <w:tcW w:w="1795" w:type="dxa"/>
            <w:vAlign w:val="center"/>
          </w:tcPr>
          <w:p w14:paraId="1F0489F6" w14:textId="77777777" w:rsidR="0021519C" w:rsidRPr="005959D2" w:rsidRDefault="0021519C" w:rsidP="00241009">
            <w:pPr>
              <w:widowControl w:val="0"/>
              <w:autoSpaceDE w:val="0"/>
              <w:autoSpaceDN w:val="0"/>
              <w:adjustRightInd w:val="0"/>
              <w:spacing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Tháng năm </w:t>
            </w: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xuất bản</w:t>
            </w:r>
          </w:p>
        </w:tc>
        <w:tc>
          <w:tcPr>
            <w:tcW w:w="1795" w:type="dxa"/>
            <w:vAlign w:val="center"/>
          </w:tcPr>
          <w:p w14:paraId="0C2D65BB" w14:textId="77777777" w:rsidR="0021519C" w:rsidRPr="005959D2" w:rsidRDefault="0021519C" w:rsidP="00241009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Ghi chú</w:t>
            </w:r>
          </w:p>
        </w:tc>
      </w:tr>
      <w:tr w:rsidR="0021519C" w14:paraId="042113D4" w14:textId="77777777" w:rsidTr="00077967">
        <w:tc>
          <w:tcPr>
            <w:tcW w:w="828" w:type="dxa"/>
          </w:tcPr>
          <w:p w14:paraId="74451C49" w14:textId="77777777" w:rsidR="0021519C" w:rsidRPr="005959D2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25" w:type="dxa"/>
          </w:tcPr>
          <w:p w14:paraId="1A5B13CF" w14:textId="77777777" w:rsidR="0021519C" w:rsidRPr="005959D2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93" w:type="dxa"/>
          </w:tcPr>
          <w:p w14:paraId="3313A645" w14:textId="77777777" w:rsidR="0021519C" w:rsidRPr="005959D2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95" w:type="dxa"/>
          </w:tcPr>
          <w:p w14:paraId="13DE7624" w14:textId="77777777" w:rsidR="0021519C" w:rsidRPr="005959D2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vAlign w:val="center"/>
          </w:tcPr>
          <w:p w14:paraId="58670B15" w14:textId="77777777" w:rsidR="0021519C" w:rsidRPr="005959D2" w:rsidRDefault="0021519C" w:rsidP="00241009">
            <w:pPr>
              <w:widowControl w:val="0"/>
              <w:autoSpaceDE w:val="0"/>
              <w:autoSpaceDN w:val="0"/>
              <w:adjustRightInd w:val="0"/>
              <w:spacing w:before="90" w:after="90" w:line="299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Pho to Trang bìa và Mục lục và Bài báo </w:t>
            </w:r>
            <w:r w:rsidRPr="005959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đính kèm</w:t>
            </w:r>
          </w:p>
        </w:tc>
      </w:tr>
      <w:tr w:rsidR="0021519C" w14:paraId="3C3F4E0F" w14:textId="77777777" w:rsidTr="00077967">
        <w:tc>
          <w:tcPr>
            <w:tcW w:w="828" w:type="dxa"/>
          </w:tcPr>
          <w:p w14:paraId="04024E69" w14:textId="77777777" w:rsidR="0021519C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786D3EE" w14:textId="77777777" w:rsidR="0021519C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93" w:type="dxa"/>
          </w:tcPr>
          <w:p w14:paraId="3A7D3DBC" w14:textId="77777777" w:rsidR="0021519C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95" w:type="dxa"/>
          </w:tcPr>
          <w:p w14:paraId="71B61AD4" w14:textId="77777777" w:rsidR="0021519C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95" w:type="dxa"/>
            <w:vMerge/>
          </w:tcPr>
          <w:p w14:paraId="7230266E" w14:textId="77777777" w:rsidR="0021519C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21519C" w14:paraId="30F91B2D" w14:textId="77777777" w:rsidTr="00077967">
        <w:tc>
          <w:tcPr>
            <w:tcW w:w="828" w:type="dxa"/>
          </w:tcPr>
          <w:p w14:paraId="63A27847" w14:textId="77777777" w:rsidR="0021519C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AED2C09" w14:textId="77777777" w:rsidR="0021519C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93" w:type="dxa"/>
          </w:tcPr>
          <w:p w14:paraId="27BF32DB" w14:textId="77777777" w:rsidR="0021519C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95" w:type="dxa"/>
          </w:tcPr>
          <w:p w14:paraId="6D0ED073" w14:textId="77777777" w:rsidR="0021519C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95" w:type="dxa"/>
            <w:vMerge/>
          </w:tcPr>
          <w:p w14:paraId="6C5FC442" w14:textId="77777777" w:rsidR="0021519C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14:paraId="5F946948" w14:textId="77777777" w:rsidR="00077967" w:rsidRDefault="00077967" w:rsidP="00077967">
      <w:pPr>
        <w:widowControl w:val="0"/>
        <w:autoSpaceDE w:val="0"/>
        <w:autoSpaceDN w:val="0"/>
        <w:adjustRightInd w:val="0"/>
        <w:spacing w:before="240" w:after="120" w:line="299" w:lineRule="exact"/>
        <w:ind w:left="54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>c) Đề tài nghiên cứu khoa học đã chủ trì hoặc là thành viên:</w:t>
      </w:r>
    </w:p>
    <w:tbl>
      <w:tblPr>
        <w:tblStyle w:val="TableGrid"/>
        <w:tblW w:w="9018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826"/>
        <w:gridCol w:w="3062"/>
        <w:gridCol w:w="3067"/>
        <w:gridCol w:w="2063"/>
      </w:tblGrid>
      <w:tr w:rsidR="00077967" w14:paraId="13560DD3" w14:textId="77777777" w:rsidTr="008C2AD8">
        <w:tc>
          <w:tcPr>
            <w:tcW w:w="826" w:type="dxa"/>
            <w:vAlign w:val="center"/>
          </w:tcPr>
          <w:p w14:paraId="5B97EA7D" w14:textId="77777777" w:rsidR="00077967" w:rsidRPr="00FB3E8E" w:rsidRDefault="00077967" w:rsidP="00241009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FB3E8E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>STT</w:t>
            </w:r>
          </w:p>
        </w:tc>
        <w:tc>
          <w:tcPr>
            <w:tcW w:w="3062" w:type="dxa"/>
            <w:vAlign w:val="center"/>
          </w:tcPr>
          <w:p w14:paraId="6E0B967F" w14:textId="77777777" w:rsidR="00077967" w:rsidRPr="00077967" w:rsidRDefault="00077967" w:rsidP="00241009">
            <w:pPr>
              <w:widowControl w:val="0"/>
              <w:tabs>
                <w:tab w:val="left" w:pos="469"/>
              </w:tabs>
              <w:autoSpaceDE w:val="0"/>
              <w:autoSpaceDN w:val="0"/>
              <w:adjustRightInd w:val="0"/>
              <w:spacing w:line="299" w:lineRule="exact"/>
              <w:ind w:left="20" w:right="384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077967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>Tên đề tài</w:t>
            </w:r>
          </w:p>
        </w:tc>
        <w:tc>
          <w:tcPr>
            <w:tcW w:w="3067" w:type="dxa"/>
            <w:vAlign w:val="center"/>
          </w:tcPr>
          <w:p w14:paraId="4D998537" w14:textId="77777777" w:rsidR="00077967" w:rsidRPr="00077967" w:rsidRDefault="00077967" w:rsidP="00241009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077967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>Mã số đề tài, cấp quản lý</w:t>
            </w:r>
          </w:p>
        </w:tc>
        <w:tc>
          <w:tcPr>
            <w:tcW w:w="2063" w:type="dxa"/>
            <w:vAlign w:val="center"/>
          </w:tcPr>
          <w:p w14:paraId="15986B38" w14:textId="77777777" w:rsidR="00077967" w:rsidRPr="00077967" w:rsidRDefault="00077967" w:rsidP="00241009">
            <w:pPr>
              <w:widowControl w:val="0"/>
              <w:autoSpaceDE w:val="0"/>
              <w:autoSpaceDN w:val="0"/>
              <w:adjustRightInd w:val="0"/>
              <w:spacing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077967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>Năm nghiệm thu</w:t>
            </w:r>
          </w:p>
        </w:tc>
      </w:tr>
      <w:tr w:rsidR="00077967" w14:paraId="4C94C991" w14:textId="77777777" w:rsidTr="008C2AD8">
        <w:trPr>
          <w:trHeight w:val="386"/>
        </w:trPr>
        <w:tc>
          <w:tcPr>
            <w:tcW w:w="826" w:type="dxa"/>
          </w:tcPr>
          <w:p w14:paraId="675D2041" w14:textId="77777777" w:rsidR="00077967" w:rsidRDefault="00077967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062" w:type="dxa"/>
          </w:tcPr>
          <w:p w14:paraId="7AAB5E30" w14:textId="77777777" w:rsidR="00077967" w:rsidRDefault="00077967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067" w:type="dxa"/>
          </w:tcPr>
          <w:p w14:paraId="1B494BF4" w14:textId="77777777" w:rsidR="00077967" w:rsidRDefault="00077967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063" w:type="dxa"/>
          </w:tcPr>
          <w:p w14:paraId="65F3947F" w14:textId="77777777" w:rsidR="00077967" w:rsidRDefault="00077967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077967" w14:paraId="0FF97656" w14:textId="77777777" w:rsidTr="008C2AD8">
        <w:tc>
          <w:tcPr>
            <w:tcW w:w="826" w:type="dxa"/>
          </w:tcPr>
          <w:p w14:paraId="03059C11" w14:textId="77777777" w:rsidR="00077967" w:rsidRDefault="00077967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062" w:type="dxa"/>
          </w:tcPr>
          <w:p w14:paraId="0940EA3B" w14:textId="77777777" w:rsidR="00077967" w:rsidRDefault="00077967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067" w:type="dxa"/>
          </w:tcPr>
          <w:p w14:paraId="1A6699CD" w14:textId="77777777" w:rsidR="00077967" w:rsidRDefault="00077967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063" w:type="dxa"/>
          </w:tcPr>
          <w:p w14:paraId="6D271910" w14:textId="77777777" w:rsidR="00077967" w:rsidRDefault="00077967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077967" w14:paraId="37E89747" w14:textId="77777777" w:rsidTr="008C2AD8">
        <w:tc>
          <w:tcPr>
            <w:tcW w:w="826" w:type="dxa"/>
          </w:tcPr>
          <w:p w14:paraId="703D7251" w14:textId="77777777" w:rsidR="00077967" w:rsidRDefault="00077967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062" w:type="dxa"/>
          </w:tcPr>
          <w:p w14:paraId="00578CA9" w14:textId="77777777" w:rsidR="00077967" w:rsidRDefault="00077967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067" w:type="dxa"/>
          </w:tcPr>
          <w:p w14:paraId="39BBCCFE" w14:textId="77777777" w:rsidR="00077967" w:rsidRDefault="00077967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063" w:type="dxa"/>
          </w:tcPr>
          <w:p w14:paraId="74B3FC72" w14:textId="77777777" w:rsidR="00077967" w:rsidRDefault="00077967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14:paraId="71004DFD" w14:textId="77777777" w:rsidR="00077967" w:rsidRPr="00C50AB8" w:rsidRDefault="00077967" w:rsidP="00077967">
      <w:pPr>
        <w:widowControl w:val="0"/>
        <w:autoSpaceDE w:val="0"/>
        <w:autoSpaceDN w:val="0"/>
        <w:adjustRightInd w:val="0"/>
        <w:spacing w:before="240" w:after="120" w:line="299" w:lineRule="exact"/>
        <w:ind w:left="5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d) H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ư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ớng dẫn sinh viên nghiên cứu khoa học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20"/>
        <w:gridCol w:w="2132"/>
        <w:gridCol w:w="1956"/>
        <w:gridCol w:w="1240"/>
        <w:gridCol w:w="1200"/>
        <w:gridCol w:w="1462"/>
      </w:tblGrid>
      <w:tr w:rsidR="005C5F34" w14:paraId="38138E11" w14:textId="77777777" w:rsidTr="005C5F34">
        <w:trPr>
          <w:trHeight w:val="575"/>
        </w:trPr>
        <w:tc>
          <w:tcPr>
            <w:tcW w:w="828" w:type="dxa"/>
            <w:vMerge w:val="restart"/>
            <w:vAlign w:val="center"/>
          </w:tcPr>
          <w:p w14:paraId="33BCE2E4" w14:textId="77777777" w:rsidR="005C5F34" w:rsidRPr="005959D2" w:rsidRDefault="005C5F34" w:rsidP="005C5F34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STT</w:t>
            </w:r>
          </w:p>
        </w:tc>
        <w:tc>
          <w:tcPr>
            <w:tcW w:w="2208" w:type="dxa"/>
            <w:vMerge w:val="restart"/>
            <w:vAlign w:val="center"/>
          </w:tcPr>
          <w:p w14:paraId="70590198" w14:textId="77777777" w:rsidR="005C5F34" w:rsidRPr="005959D2" w:rsidRDefault="005C5F34" w:rsidP="005C5F34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Tên đề tài</w:t>
            </w:r>
          </w:p>
        </w:tc>
        <w:tc>
          <w:tcPr>
            <w:tcW w:w="2022" w:type="dxa"/>
            <w:vMerge w:val="restart"/>
            <w:vAlign w:val="center"/>
          </w:tcPr>
          <w:p w14:paraId="219F09F9" w14:textId="77777777" w:rsidR="005C5F34" w:rsidRPr="005959D2" w:rsidRDefault="005C5F34" w:rsidP="005C5F34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Họ tên sinh </w:t>
            </w: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viên</w:t>
            </w:r>
          </w:p>
        </w:tc>
        <w:tc>
          <w:tcPr>
            <w:tcW w:w="2478" w:type="dxa"/>
            <w:gridSpan w:val="2"/>
            <w:vAlign w:val="center"/>
          </w:tcPr>
          <w:p w14:paraId="6D4E62B5" w14:textId="77777777" w:rsidR="005C5F34" w:rsidRPr="005959D2" w:rsidRDefault="005C5F34" w:rsidP="005C5F34">
            <w:pPr>
              <w:widowControl w:val="0"/>
              <w:autoSpaceDE w:val="0"/>
              <w:autoSpaceDN w:val="0"/>
              <w:adjustRightInd w:val="0"/>
              <w:spacing w:before="12" w:line="299" w:lineRule="exact"/>
              <w:ind w:left="351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Giải thưởng</w:t>
            </w:r>
          </w:p>
        </w:tc>
        <w:tc>
          <w:tcPr>
            <w:tcW w:w="1500" w:type="dxa"/>
            <w:vMerge w:val="restart"/>
            <w:vAlign w:val="center"/>
          </w:tcPr>
          <w:p w14:paraId="732D9E01" w14:textId="77777777" w:rsidR="005C5F34" w:rsidRPr="005959D2" w:rsidRDefault="005C5F34" w:rsidP="005C5F34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Năm đạt giải</w:t>
            </w:r>
          </w:p>
        </w:tc>
      </w:tr>
      <w:tr w:rsidR="005C5F34" w14:paraId="55B9B6EA" w14:textId="77777777" w:rsidTr="005C5F34">
        <w:trPr>
          <w:trHeight w:val="710"/>
        </w:trPr>
        <w:tc>
          <w:tcPr>
            <w:tcW w:w="828" w:type="dxa"/>
            <w:vMerge/>
          </w:tcPr>
          <w:p w14:paraId="613DE5D6" w14:textId="77777777" w:rsidR="005C5F34" w:rsidRPr="005959D2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14:paraId="1EA71D68" w14:textId="77777777" w:rsidR="005C5F34" w:rsidRPr="005959D2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0C1FF062" w14:textId="77777777" w:rsidR="005C5F34" w:rsidRPr="005959D2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0558BA9" w14:textId="77777777" w:rsidR="005C5F34" w:rsidRPr="005959D2" w:rsidRDefault="005C5F34" w:rsidP="005C5F34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Kết quả </w:t>
            </w:r>
            <w:r w:rsidRPr="005959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Pr="005959D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thưởng</w:t>
            </w:r>
          </w:p>
        </w:tc>
        <w:tc>
          <w:tcPr>
            <w:tcW w:w="1218" w:type="dxa"/>
          </w:tcPr>
          <w:p w14:paraId="2CDBA4BE" w14:textId="77777777" w:rsidR="005C5F34" w:rsidRPr="005959D2" w:rsidRDefault="005C5F34" w:rsidP="005C5F34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Cấp </w:t>
            </w:r>
            <w:r w:rsidRPr="005959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Pr="005959D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thưởng</w:t>
            </w:r>
          </w:p>
        </w:tc>
        <w:tc>
          <w:tcPr>
            <w:tcW w:w="1500" w:type="dxa"/>
            <w:vMerge/>
          </w:tcPr>
          <w:p w14:paraId="014BD868" w14:textId="77777777" w:rsidR="005C5F34" w:rsidRPr="005959D2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C5F34" w14:paraId="367B2B1E" w14:textId="77777777" w:rsidTr="005C5F34">
        <w:trPr>
          <w:trHeight w:val="278"/>
        </w:trPr>
        <w:tc>
          <w:tcPr>
            <w:tcW w:w="828" w:type="dxa"/>
          </w:tcPr>
          <w:p w14:paraId="50AB247F" w14:textId="77777777" w:rsidR="005C5F34" w:rsidRPr="005959D2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08" w:type="dxa"/>
          </w:tcPr>
          <w:p w14:paraId="50A3FA3F" w14:textId="77777777" w:rsidR="005C5F34" w:rsidRPr="005959D2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DC4221F" w14:textId="77777777" w:rsidR="005C5F34" w:rsidRPr="005959D2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85DD3EF" w14:textId="77777777" w:rsidR="005C5F34" w:rsidRPr="005959D2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298350B" w14:textId="77777777" w:rsidR="005C5F34" w:rsidRPr="005959D2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00" w:type="dxa"/>
          </w:tcPr>
          <w:p w14:paraId="1437A9D6" w14:textId="77777777" w:rsidR="005C5F34" w:rsidRPr="005959D2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C5F34" w14:paraId="6CCE0713" w14:textId="77777777" w:rsidTr="005C5F34">
        <w:trPr>
          <w:trHeight w:val="431"/>
        </w:trPr>
        <w:tc>
          <w:tcPr>
            <w:tcW w:w="828" w:type="dxa"/>
          </w:tcPr>
          <w:p w14:paraId="2E31F677" w14:textId="77777777" w:rsidR="005C5F34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208" w:type="dxa"/>
          </w:tcPr>
          <w:p w14:paraId="4DC90188" w14:textId="77777777" w:rsidR="005C5F34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022" w:type="dxa"/>
          </w:tcPr>
          <w:p w14:paraId="334C9121" w14:textId="77777777" w:rsidR="005C5F34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260" w:type="dxa"/>
          </w:tcPr>
          <w:p w14:paraId="1B6866D9" w14:textId="77777777" w:rsidR="005C5F34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218" w:type="dxa"/>
          </w:tcPr>
          <w:p w14:paraId="0F3E4DBB" w14:textId="77777777" w:rsidR="005C5F34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00" w:type="dxa"/>
          </w:tcPr>
          <w:p w14:paraId="6438A991" w14:textId="77777777" w:rsidR="005C5F34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5C5F34" w14:paraId="1750E73A" w14:textId="77777777" w:rsidTr="005C5F34">
        <w:trPr>
          <w:trHeight w:val="575"/>
        </w:trPr>
        <w:tc>
          <w:tcPr>
            <w:tcW w:w="828" w:type="dxa"/>
          </w:tcPr>
          <w:p w14:paraId="36F25738" w14:textId="77777777" w:rsidR="005C5F34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208" w:type="dxa"/>
          </w:tcPr>
          <w:p w14:paraId="0A08C7CE" w14:textId="77777777" w:rsidR="005C5F34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022" w:type="dxa"/>
          </w:tcPr>
          <w:p w14:paraId="0DE5CFC1" w14:textId="77777777" w:rsidR="005C5F34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260" w:type="dxa"/>
          </w:tcPr>
          <w:p w14:paraId="445FCF24" w14:textId="77777777" w:rsidR="005C5F34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218" w:type="dxa"/>
          </w:tcPr>
          <w:p w14:paraId="2A9A827A" w14:textId="77777777" w:rsidR="005C5F34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00" w:type="dxa"/>
          </w:tcPr>
          <w:p w14:paraId="048C5977" w14:textId="77777777" w:rsidR="005C5F34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14:paraId="15C34A01" w14:textId="77777777" w:rsidR="005C5F34" w:rsidRDefault="005C5F34" w:rsidP="005C5F34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5C5F34">
        <w:rPr>
          <w:rFonts w:ascii="Times New Roman" w:hAnsi="Times New Roman" w:cs="Times New Roman"/>
          <w:color w:val="000000"/>
          <w:spacing w:val="-4"/>
          <w:sz w:val="26"/>
          <w:szCs w:val="26"/>
        </w:rPr>
        <w:t>12</w:t>
      </w:r>
      <w:r w:rsidRPr="00C50AB8">
        <w:rPr>
          <w:rFonts w:ascii="Times New Roman" w:hAnsi="Times New Roman" w:cs="Times New Roman"/>
          <w:color w:val="000000"/>
          <w:spacing w:val="-6"/>
          <w:sz w:val="26"/>
          <w:szCs w:val="26"/>
        </w:rPr>
        <w:t>. Số l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ư</w:t>
      </w:r>
      <w:r w:rsidRPr="00C50AB8">
        <w:rPr>
          <w:rFonts w:ascii="Times New Roman" w:hAnsi="Times New Roman" w:cs="Times New Roman"/>
          <w:color w:val="000000"/>
          <w:spacing w:val="-6"/>
          <w:sz w:val="26"/>
          <w:szCs w:val="26"/>
        </w:rPr>
        <w:t>ợng văn bằng sở hữu trí tuệ đã đ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ư</w:t>
      </w:r>
      <w:r w:rsidRPr="00C50AB8">
        <w:rPr>
          <w:rFonts w:ascii="Times New Roman" w:hAnsi="Times New Roman" w:cs="Times New Roman"/>
          <w:color w:val="000000"/>
          <w:spacing w:val="-6"/>
          <w:sz w:val="26"/>
          <w:szCs w:val="26"/>
        </w:rPr>
        <w:t>ợc cấp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06"/>
        <w:gridCol w:w="4874"/>
        <w:gridCol w:w="3112"/>
      </w:tblGrid>
      <w:tr w:rsidR="00BF7221" w14:paraId="66CE328F" w14:textId="77777777" w:rsidTr="00BF7221">
        <w:tc>
          <w:tcPr>
            <w:tcW w:w="810" w:type="dxa"/>
            <w:vAlign w:val="center"/>
          </w:tcPr>
          <w:p w14:paraId="7FFAC919" w14:textId="77777777" w:rsidR="00BF7221" w:rsidRPr="00BF7221" w:rsidRDefault="00BF7221" w:rsidP="00BF7221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</w:pPr>
            <w:r w:rsidRPr="00BF7221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>STT</w:t>
            </w:r>
          </w:p>
        </w:tc>
        <w:tc>
          <w:tcPr>
            <w:tcW w:w="5016" w:type="dxa"/>
            <w:vAlign w:val="center"/>
          </w:tcPr>
          <w:p w14:paraId="5301C1E3" w14:textId="77777777" w:rsidR="00BF7221" w:rsidRPr="00BF7221" w:rsidRDefault="00BF7221" w:rsidP="00BF7221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BF7221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>Tên và nội dung văn bằng</w:t>
            </w:r>
          </w:p>
        </w:tc>
        <w:tc>
          <w:tcPr>
            <w:tcW w:w="3192" w:type="dxa"/>
            <w:vAlign w:val="center"/>
          </w:tcPr>
          <w:p w14:paraId="0577FA69" w14:textId="77777777" w:rsidR="00BF7221" w:rsidRPr="00BF7221" w:rsidRDefault="00BF7221" w:rsidP="00BF722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6"/>
                <w:szCs w:val="26"/>
              </w:rPr>
            </w:pPr>
            <w:r w:rsidRPr="00BF7221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 xml:space="preserve">Năm cấp văn bằng, </w:t>
            </w:r>
            <w:r w:rsidRPr="00BF7221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>nơi cấp</w:t>
            </w:r>
          </w:p>
        </w:tc>
      </w:tr>
      <w:tr w:rsidR="00BF7221" w14:paraId="4235C157" w14:textId="77777777" w:rsidTr="00BF7221">
        <w:tc>
          <w:tcPr>
            <w:tcW w:w="810" w:type="dxa"/>
          </w:tcPr>
          <w:p w14:paraId="0F767C6E" w14:textId="77777777" w:rsidR="00BF7221" w:rsidRDefault="00BF7221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016" w:type="dxa"/>
          </w:tcPr>
          <w:p w14:paraId="4F9051B1" w14:textId="77777777" w:rsidR="00BF7221" w:rsidRDefault="00BF7221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3192" w:type="dxa"/>
          </w:tcPr>
          <w:p w14:paraId="6E9AC2F2" w14:textId="77777777" w:rsidR="00BF7221" w:rsidRDefault="00BF7221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</w:tr>
      <w:tr w:rsidR="00BF7221" w14:paraId="140F648A" w14:textId="77777777" w:rsidTr="00BF7221">
        <w:tc>
          <w:tcPr>
            <w:tcW w:w="810" w:type="dxa"/>
          </w:tcPr>
          <w:p w14:paraId="2346F129" w14:textId="77777777" w:rsidR="00BF7221" w:rsidRDefault="00BF7221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016" w:type="dxa"/>
          </w:tcPr>
          <w:p w14:paraId="739E8177" w14:textId="77777777" w:rsidR="00BF7221" w:rsidRDefault="00BF7221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3192" w:type="dxa"/>
          </w:tcPr>
          <w:p w14:paraId="22D9AEB0" w14:textId="77777777" w:rsidR="00BF7221" w:rsidRDefault="00BF7221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</w:tr>
    </w:tbl>
    <w:p w14:paraId="2D90CA5D" w14:textId="77777777" w:rsidR="00BF7221" w:rsidRPr="00C50AB8" w:rsidRDefault="00BF7221" w:rsidP="00BF7221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BF7221">
        <w:rPr>
          <w:rFonts w:ascii="Times New Roman" w:hAnsi="Times New Roman" w:cs="Times New Roman"/>
          <w:color w:val="000000"/>
          <w:spacing w:val="-6"/>
          <w:sz w:val="26"/>
          <w:szCs w:val="26"/>
        </w:rPr>
        <w:t>13</w:t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>. Các công trình đ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ư</w:t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>ợc áp dụng trong thực tiễn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04"/>
        <w:gridCol w:w="2206"/>
        <w:gridCol w:w="3142"/>
        <w:gridCol w:w="2640"/>
      </w:tblGrid>
      <w:tr w:rsidR="00373BD9" w14:paraId="34610B83" w14:textId="77777777" w:rsidTr="00373BD9">
        <w:tc>
          <w:tcPr>
            <w:tcW w:w="810" w:type="dxa"/>
            <w:vAlign w:val="center"/>
          </w:tcPr>
          <w:p w14:paraId="26B02F86" w14:textId="77777777" w:rsidR="00373BD9" w:rsidRPr="005959D2" w:rsidRDefault="00373BD9" w:rsidP="00241009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STT</w:t>
            </w:r>
          </w:p>
        </w:tc>
        <w:tc>
          <w:tcPr>
            <w:tcW w:w="2250" w:type="dxa"/>
            <w:vAlign w:val="center"/>
          </w:tcPr>
          <w:p w14:paraId="501BE412" w14:textId="77777777" w:rsidR="00373BD9" w:rsidRPr="005959D2" w:rsidRDefault="00373BD9" w:rsidP="00241009">
            <w:pPr>
              <w:widowControl w:val="0"/>
              <w:tabs>
                <w:tab w:val="left" w:pos="469"/>
              </w:tabs>
              <w:autoSpaceDE w:val="0"/>
              <w:autoSpaceDN w:val="0"/>
              <w:adjustRightInd w:val="0"/>
              <w:spacing w:line="299" w:lineRule="exact"/>
              <w:ind w:left="20" w:right="384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Tên công trình</w:t>
            </w:r>
          </w:p>
        </w:tc>
        <w:tc>
          <w:tcPr>
            <w:tcW w:w="3240" w:type="dxa"/>
            <w:vAlign w:val="center"/>
          </w:tcPr>
          <w:p w14:paraId="59096FD0" w14:textId="77777777" w:rsidR="00373BD9" w:rsidRPr="005959D2" w:rsidRDefault="00373BD9" w:rsidP="00241009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Hình thức, quy mô, địa chỉ áp dụng</w:t>
            </w:r>
          </w:p>
        </w:tc>
        <w:tc>
          <w:tcPr>
            <w:tcW w:w="2718" w:type="dxa"/>
            <w:vAlign w:val="center"/>
          </w:tcPr>
          <w:p w14:paraId="5A136045" w14:textId="77777777" w:rsidR="00373BD9" w:rsidRPr="005959D2" w:rsidRDefault="00373BD9" w:rsidP="00241009">
            <w:pPr>
              <w:widowControl w:val="0"/>
              <w:autoSpaceDE w:val="0"/>
              <w:autoSpaceDN w:val="0"/>
              <w:adjustRightInd w:val="0"/>
              <w:spacing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Thời gian (bắt đầu </w:t>
            </w: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- kết thúc)</w:t>
            </w:r>
          </w:p>
        </w:tc>
      </w:tr>
      <w:tr w:rsidR="00373BD9" w14:paraId="2C902A86" w14:textId="77777777" w:rsidTr="00373BD9">
        <w:tc>
          <w:tcPr>
            <w:tcW w:w="810" w:type="dxa"/>
          </w:tcPr>
          <w:p w14:paraId="0A036F45" w14:textId="77777777" w:rsidR="00373BD9" w:rsidRPr="005959D2" w:rsidRDefault="00373BD9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0D052E7" w14:textId="77777777" w:rsidR="00373BD9" w:rsidRPr="005959D2" w:rsidRDefault="00373BD9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3094189" w14:textId="77777777" w:rsidR="00373BD9" w:rsidRPr="005959D2" w:rsidRDefault="00373BD9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18" w:type="dxa"/>
          </w:tcPr>
          <w:p w14:paraId="6523E189" w14:textId="77777777" w:rsidR="00373BD9" w:rsidRPr="005959D2" w:rsidRDefault="00373BD9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373BD9" w14:paraId="56CE698D" w14:textId="77777777" w:rsidTr="00373BD9">
        <w:tc>
          <w:tcPr>
            <w:tcW w:w="810" w:type="dxa"/>
          </w:tcPr>
          <w:p w14:paraId="31BC23C8" w14:textId="77777777" w:rsidR="00373BD9" w:rsidRPr="005959D2" w:rsidRDefault="00373BD9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9B585FA" w14:textId="77777777" w:rsidR="00373BD9" w:rsidRPr="005959D2" w:rsidRDefault="00373BD9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3E184E3" w14:textId="77777777" w:rsidR="00373BD9" w:rsidRPr="005959D2" w:rsidRDefault="00373BD9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DB3D3BA" w14:textId="77777777" w:rsidR="00373BD9" w:rsidRPr="005959D2" w:rsidRDefault="00373BD9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14:paraId="47B41E0A" w14:textId="77777777" w:rsidR="00373BD9" w:rsidRDefault="00373BD9" w:rsidP="00373BD9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>14. Giải th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ư</w:t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>ởng về hoạt động khoa học và công nghệ</w:t>
      </w:r>
      <w:r w:rsidR="00CA0F34">
        <w:rPr>
          <w:rFonts w:ascii="Times New Roman" w:hAnsi="Times New Roman" w:cs="Times New Roman"/>
          <w:color w:val="000000"/>
          <w:spacing w:val="-5"/>
          <w:sz w:val="26"/>
          <w:szCs w:val="26"/>
        </w:rPr>
        <w:t>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03"/>
        <w:gridCol w:w="2198"/>
        <w:gridCol w:w="3149"/>
        <w:gridCol w:w="2642"/>
      </w:tblGrid>
      <w:tr w:rsidR="00CA0F34" w14:paraId="3EC05558" w14:textId="77777777" w:rsidTr="00241009">
        <w:tc>
          <w:tcPr>
            <w:tcW w:w="810" w:type="dxa"/>
            <w:vAlign w:val="center"/>
          </w:tcPr>
          <w:p w14:paraId="63F13AF9" w14:textId="77777777" w:rsidR="00CA0F34" w:rsidRPr="005959D2" w:rsidRDefault="00CA0F34" w:rsidP="00CA0F34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STT</w:t>
            </w:r>
          </w:p>
        </w:tc>
        <w:tc>
          <w:tcPr>
            <w:tcW w:w="2250" w:type="dxa"/>
            <w:vAlign w:val="center"/>
          </w:tcPr>
          <w:p w14:paraId="38705E64" w14:textId="77777777" w:rsidR="00CA0F34" w:rsidRPr="005959D2" w:rsidRDefault="00CA0F34" w:rsidP="00CA0F34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b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Hình thức, nội dung giải thưởng</w:t>
            </w:r>
          </w:p>
        </w:tc>
        <w:tc>
          <w:tcPr>
            <w:tcW w:w="3240" w:type="dxa"/>
            <w:vAlign w:val="center"/>
          </w:tcPr>
          <w:p w14:paraId="49E1E670" w14:textId="77777777" w:rsidR="00CA0F34" w:rsidRPr="005959D2" w:rsidRDefault="00CA0F34" w:rsidP="00CA0F34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Năm nhận giải thưởng</w:t>
            </w:r>
          </w:p>
        </w:tc>
        <w:tc>
          <w:tcPr>
            <w:tcW w:w="2718" w:type="dxa"/>
            <w:vAlign w:val="center"/>
          </w:tcPr>
          <w:p w14:paraId="7A5234CB" w14:textId="77777777" w:rsidR="00CA0F34" w:rsidRPr="005959D2" w:rsidRDefault="00CA0F34" w:rsidP="00CA0F34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Ghi chú</w:t>
            </w:r>
          </w:p>
        </w:tc>
      </w:tr>
      <w:tr w:rsidR="00CA0F34" w14:paraId="7A39C953" w14:textId="77777777" w:rsidTr="00241009">
        <w:tc>
          <w:tcPr>
            <w:tcW w:w="810" w:type="dxa"/>
          </w:tcPr>
          <w:p w14:paraId="7396E5B6" w14:textId="77777777" w:rsidR="00CA0F34" w:rsidRPr="005959D2" w:rsidRDefault="00CA0F34" w:rsidP="0024100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F761A9" w14:textId="77777777" w:rsidR="00CA0F34" w:rsidRPr="005959D2" w:rsidRDefault="00CA0F34" w:rsidP="0024100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36A9BFC" w14:textId="77777777" w:rsidR="00CA0F34" w:rsidRPr="005959D2" w:rsidRDefault="00CA0F34" w:rsidP="0024100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18" w:type="dxa"/>
            <w:vMerge w:val="restart"/>
          </w:tcPr>
          <w:p w14:paraId="5BEEFBAB" w14:textId="77777777" w:rsidR="00CA0F34" w:rsidRPr="005959D2" w:rsidRDefault="00CA0F34" w:rsidP="00CA0F34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 xml:space="preserve">photo Bằng khen, Giấy khen hoặc Giấy chứng nhận đính kèm </w:t>
            </w:r>
          </w:p>
        </w:tc>
      </w:tr>
      <w:tr w:rsidR="00CA0F34" w14:paraId="5D2F90BC" w14:textId="77777777" w:rsidTr="00241009">
        <w:tc>
          <w:tcPr>
            <w:tcW w:w="810" w:type="dxa"/>
          </w:tcPr>
          <w:p w14:paraId="15ED7F2C" w14:textId="77777777" w:rsidR="00CA0F34" w:rsidRDefault="00CA0F34" w:rsidP="0024100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250" w:type="dxa"/>
          </w:tcPr>
          <w:p w14:paraId="533484F0" w14:textId="77777777" w:rsidR="00CA0F34" w:rsidRDefault="00CA0F34" w:rsidP="0024100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3240" w:type="dxa"/>
          </w:tcPr>
          <w:p w14:paraId="20DCCFBE" w14:textId="77777777" w:rsidR="00CA0F34" w:rsidRDefault="00CA0F34" w:rsidP="0024100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718" w:type="dxa"/>
            <w:vMerge/>
          </w:tcPr>
          <w:p w14:paraId="521A7CB8" w14:textId="77777777" w:rsidR="00CA0F34" w:rsidRDefault="00CA0F34" w:rsidP="0024100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</w:tr>
    </w:tbl>
    <w:p w14:paraId="04D059BD" w14:textId="77777777" w:rsidR="009E5185" w:rsidRPr="00C50AB8" w:rsidRDefault="009E5185" w:rsidP="009E5185">
      <w:pPr>
        <w:widowControl w:val="0"/>
        <w:tabs>
          <w:tab w:val="left" w:pos="6030"/>
        </w:tabs>
        <w:autoSpaceDE w:val="0"/>
        <w:autoSpaceDN w:val="0"/>
        <w:adjustRightInd w:val="0"/>
        <w:spacing w:before="480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 xml:space="preserve">       Ngày  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tháng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năm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201..</w:t>
      </w:r>
    </w:p>
    <w:p w14:paraId="480F482E" w14:textId="77777777" w:rsidR="009E5185" w:rsidRPr="00C50AB8" w:rsidRDefault="009E5185" w:rsidP="009E5185">
      <w:pPr>
        <w:widowControl w:val="0"/>
        <w:tabs>
          <w:tab w:val="left" w:pos="7020"/>
        </w:tabs>
        <w:autoSpaceDE w:val="0"/>
        <w:autoSpaceDN w:val="0"/>
        <w:adjustRightInd w:val="0"/>
        <w:spacing w:before="8" w:after="0" w:line="299" w:lineRule="exact"/>
        <w:ind w:left="90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9E5185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Lãnh đạo đơn vị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9E5185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Chủ nhiệm đề tài</w:t>
      </w:r>
    </w:p>
    <w:p w14:paraId="0D50E01C" w14:textId="77777777" w:rsidR="00CA0F34" w:rsidRPr="00C50AB8" w:rsidRDefault="009E5185" w:rsidP="009E5185">
      <w:pPr>
        <w:widowControl w:val="0"/>
        <w:tabs>
          <w:tab w:val="left" w:pos="720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       </w:t>
      </w:r>
      <w:r w:rsidRPr="009E5185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(Ký, họ và tên)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 xml:space="preserve">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(</w:t>
      </w:r>
      <w:r w:rsidRPr="009E5185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Ký, họ và tên)</w:t>
      </w:r>
    </w:p>
    <w:p w14:paraId="72B24C04" w14:textId="77777777" w:rsidR="00BF7221" w:rsidRPr="00C50AB8" w:rsidRDefault="00BF7221" w:rsidP="005C5F34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14:paraId="3D1B17FC" w14:textId="77777777" w:rsidR="00111C54" w:rsidRDefault="00111C54" w:rsidP="009E5185">
      <w:pPr>
        <w:widowControl w:val="0"/>
        <w:autoSpaceDE w:val="0"/>
        <w:autoSpaceDN w:val="0"/>
        <w:adjustRightInd w:val="0"/>
        <w:spacing w:after="0" w:line="276" w:lineRule="exact"/>
        <w:ind w:left="54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5373F2FD" w14:textId="77777777" w:rsidR="009E5185" w:rsidRPr="00C50AB8" w:rsidRDefault="009E5185" w:rsidP="008F4B41">
      <w:pPr>
        <w:widowControl w:val="0"/>
        <w:autoSpaceDE w:val="0"/>
        <w:autoSpaceDN w:val="0"/>
        <w:adjustRightInd w:val="0"/>
        <w:spacing w:after="0" w:line="276" w:lineRule="exact"/>
        <w:ind w:left="54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50AB8">
        <w:rPr>
          <w:rFonts w:ascii="Times New Roman" w:hAnsi="Times New Roman" w:cs="Times New Roman"/>
          <w:color w:val="000000"/>
          <w:spacing w:val="-3"/>
          <w:sz w:val="24"/>
          <w:szCs w:val="24"/>
        </w:rPr>
        <w:t>Ngày    tháng      năm 20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1..</w:t>
      </w:r>
    </w:p>
    <w:p w14:paraId="223DC8F3" w14:textId="20E1F9E8" w:rsidR="009E5185" w:rsidRPr="009E5185" w:rsidRDefault="009E5185" w:rsidP="008F4B41">
      <w:pPr>
        <w:widowControl w:val="0"/>
        <w:tabs>
          <w:tab w:val="left" w:pos="5098"/>
        </w:tabs>
        <w:autoSpaceDE w:val="0"/>
        <w:autoSpaceDN w:val="0"/>
        <w:adjustRightInd w:val="0"/>
        <w:spacing w:before="120" w:after="0" w:line="275" w:lineRule="exact"/>
        <w:ind w:left="54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9E518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HIỆU TRƯỞNG</w:t>
      </w:r>
    </w:p>
    <w:p w14:paraId="3752E17A" w14:textId="183CF693" w:rsidR="009E5185" w:rsidRPr="009E5185" w:rsidRDefault="009E5185" w:rsidP="008F4B41">
      <w:pPr>
        <w:widowControl w:val="0"/>
        <w:autoSpaceDE w:val="0"/>
        <w:autoSpaceDN w:val="0"/>
        <w:adjustRightInd w:val="0"/>
        <w:spacing w:before="37" w:after="0" w:line="276" w:lineRule="exact"/>
        <w:ind w:left="540"/>
        <w:jc w:val="center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 w:rsidRPr="009E5185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(Họ và tên, ký, đóng dấu)</w:t>
      </w:r>
    </w:p>
    <w:p w14:paraId="01A0DEF0" w14:textId="77777777" w:rsidR="00077967" w:rsidRPr="00C50AB8" w:rsidRDefault="00077967" w:rsidP="00077967">
      <w:pPr>
        <w:widowControl w:val="0"/>
        <w:autoSpaceDE w:val="0"/>
        <w:autoSpaceDN w:val="0"/>
        <w:adjustRightInd w:val="0"/>
        <w:spacing w:before="240" w:after="120" w:line="299" w:lineRule="exact"/>
        <w:ind w:left="54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139559F5" w14:textId="77777777" w:rsidR="00FB3E8E" w:rsidRDefault="00FB3E8E" w:rsidP="00E37042">
      <w:pPr>
        <w:widowControl w:val="0"/>
        <w:autoSpaceDE w:val="0"/>
        <w:autoSpaceDN w:val="0"/>
        <w:adjustRightInd w:val="0"/>
        <w:spacing w:before="240" w:after="0" w:line="299" w:lineRule="exact"/>
        <w:ind w:left="54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63A8CB64" w14:textId="77777777" w:rsidR="005959D2" w:rsidRDefault="005959D2" w:rsidP="00241009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</w:p>
    <w:p w14:paraId="5D8FBA4B" w14:textId="77777777" w:rsidR="00E37042" w:rsidRDefault="00241009" w:rsidP="00241009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t>Mẫu NCKH 0</w:t>
      </w:r>
      <w:r>
        <w:rPr>
          <w:rFonts w:ascii="Times New Roman" w:hAnsi="Times New Roman" w:cs="Times New Roman"/>
          <w:i/>
          <w:color w:val="000000"/>
          <w:spacing w:val="-3"/>
        </w:rPr>
        <w:t>4</w:t>
      </w:r>
    </w:p>
    <w:p w14:paraId="6DEAB43F" w14:textId="77777777" w:rsidR="005C0B5C" w:rsidRPr="00FD3FD1" w:rsidRDefault="005C0B5C" w:rsidP="005C0B5C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14:paraId="6011CF65" w14:textId="77777777" w:rsidR="005C0B5C" w:rsidRPr="00FD3FD1" w:rsidRDefault="005C0B5C" w:rsidP="005C0B5C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14:paraId="264E2EEF" w14:textId="77777777" w:rsidR="005C0B5C" w:rsidRPr="00FD3FD1" w:rsidRDefault="005C0B5C" w:rsidP="005C0B5C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C5DC0" wp14:editId="08B5696B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566D5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9D91B" wp14:editId="532AB33B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4BB75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14:paraId="206B471D" w14:textId="77777777" w:rsidR="008343B5" w:rsidRPr="008343B5" w:rsidRDefault="008343B5" w:rsidP="008343B5">
      <w:pPr>
        <w:widowControl w:val="0"/>
        <w:autoSpaceDE w:val="0"/>
        <w:autoSpaceDN w:val="0"/>
        <w:adjustRightInd w:val="0"/>
        <w:spacing w:before="48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8343B5">
        <w:rPr>
          <w:rFonts w:ascii="Times New Roman" w:hAnsi="Times New Roman" w:cs="Times New Roman"/>
          <w:b/>
          <w:color w:val="000000"/>
          <w:spacing w:val="-5"/>
          <w:sz w:val="32"/>
          <w:szCs w:val="32"/>
        </w:rPr>
        <w:t>PHIẾU</w:t>
      </w:r>
      <w:r w:rsidRPr="008343B5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 ĐÁNH GIÁ</w:t>
      </w:r>
    </w:p>
    <w:p w14:paraId="4E93F787" w14:textId="77777777" w:rsidR="008343B5" w:rsidRPr="008343B5" w:rsidRDefault="008343B5" w:rsidP="008343B5">
      <w:pPr>
        <w:widowControl w:val="0"/>
        <w:autoSpaceDE w:val="0"/>
        <w:autoSpaceDN w:val="0"/>
        <w:adjustRightInd w:val="0"/>
        <w:spacing w:before="120" w:after="0" w:line="322" w:lineRule="exact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8343B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THUYẾT MINH </w:t>
      </w:r>
      <w:r w:rsidRPr="008343B5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ĐỀ TÀI NGHIÊN CỨU KHOA HỌC CẤP TRƯỜNG</w:t>
      </w:r>
    </w:p>
    <w:p w14:paraId="1D8BE7A3" w14:textId="77777777" w:rsidR="00241009" w:rsidRPr="00F84D61" w:rsidRDefault="00241009" w:rsidP="00241009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</w:pPr>
    </w:p>
    <w:p w14:paraId="1B4219C8" w14:textId="77777777" w:rsidR="0055340A" w:rsidRPr="0055340A" w:rsidRDefault="0055340A" w:rsidP="0055340A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1.  Họ và tên thành viên hội đồng: </w:t>
      </w:r>
    </w:p>
    <w:p w14:paraId="51E3BEA9" w14:textId="77777777" w:rsidR="0055340A" w:rsidRDefault="0055340A" w:rsidP="0055340A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2.  Tên đề tài: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14:paraId="29162B4B" w14:textId="77777777" w:rsidR="0055340A" w:rsidRDefault="0055340A" w:rsidP="0055340A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14:paraId="5287A42D" w14:textId="77777777" w:rsidR="0055340A" w:rsidRPr="0055340A" w:rsidRDefault="0055340A" w:rsidP="0055340A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14:paraId="38B23A93" w14:textId="77777777" w:rsidR="0055340A" w:rsidRPr="0055340A" w:rsidRDefault="0055340A" w:rsidP="0055340A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3.  Chủ nhiệm đề tài: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14:paraId="287DE648" w14:textId="77777777" w:rsidR="0055340A" w:rsidRPr="0055340A" w:rsidRDefault="0055340A" w:rsidP="0055340A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4.  Đơn vị phụ trách chủ nhiệm đề tài: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14:paraId="00F81993" w14:textId="57C91F9E" w:rsidR="0055340A" w:rsidRPr="0055340A" w:rsidRDefault="0055340A" w:rsidP="0055340A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>5.  Quyết định thành lập hội đồng  số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: ……</w:t>
      </w: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>/QĐ-</w:t>
      </w:r>
      <w:r w:rsidR="008F4B41">
        <w:rPr>
          <w:rFonts w:ascii="Times New Roman" w:hAnsi="Times New Roman" w:cs="Times New Roman"/>
          <w:color w:val="000000"/>
          <w:spacing w:val="-2"/>
          <w:sz w:val="26"/>
          <w:szCs w:val="26"/>
        </w:rPr>
        <w:t>DSG-QLKH</w:t>
      </w: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ngày …. </w:t>
      </w: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tháng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….</w:t>
      </w: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Năm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20</w:t>
      </w:r>
      <w:r w:rsidR="008F4B41">
        <w:rPr>
          <w:rFonts w:ascii="Times New Roman" w:hAnsi="Times New Roman" w:cs="Times New Roman"/>
          <w:color w:val="000000"/>
          <w:spacing w:val="-2"/>
          <w:sz w:val="26"/>
          <w:szCs w:val="26"/>
        </w:rPr>
        <w:t>..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..</w:t>
      </w:r>
    </w:p>
    <w:p w14:paraId="48F9BF78" w14:textId="77777777" w:rsidR="0055340A" w:rsidRPr="0055340A" w:rsidRDefault="0055340A" w:rsidP="0055340A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>6.  Ngày họp:</w:t>
      </w:r>
    </w:p>
    <w:p w14:paraId="303338BC" w14:textId="77777777" w:rsidR="0055340A" w:rsidRPr="0055340A" w:rsidRDefault="0055340A" w:rsidP="0055340A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>7.  Địa điểm:</w:t>
      </w:r>
    </w:p>
    <w:p w14:paraId="381456F2" w14:textId="77777777" w:rsidR="0055340A" w:rsidRDefault="0055340A" w:rsidP="00B74AF0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8. 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Ý kiến </w:t>
      </w: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đánh giá </w:t>
      </w:r>
      <w:r w:rsidR="007D51C2">
        <w:rPr>
          <w:rFonts w:ascii="Times New Roman" w:hAnsi="Times New Roman" w:cs="Times New Roman"/>
          <w:color w:val="000000"/>
          <w:spacing w:val="-2"/>
          <w:sz w:val="26"/>
          <w:szCs w:val="26"/>
        </w:rPr>
        <w:t>như sau</w:t>
      </w: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97"/>
        <w:gridCol w:w="4646"/>
        <w:gridCol w:w="1501"/>
        <w:gridCol w:w="2038"/>
      </w:tblGrid>
      <w:tr w:rsidR="00B74AF0" w14:paraId="64130226" w14:textId="77777777" w:rsidTr="00BF0391">
        <w:tc>
          <w:tcPr>
            <w:tcW w:w="699" w:type="dxa"/>
            <w:vAlign w:val="center"/>
          </w:tcPr>
          <w:p w14:paraId="7F5842CC" w14:textId="77777777" w:rsidR="00B74AF0" w:rsidRPr="005959D2" w:rsidRDefault="00B74AF0" w:rsidP="00BF039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STT</w:t>
            </w:r>
          </w:p>
        </w:tc>
        <w:tc>
          <w:tcPr>
            <w:tcW w:w="4791" w:type="dxa"/>
            <w:vAlign w:val="center"/>
          </w:tcPr>
          <w:p w14:paraId="780797D9" w14:textId="77777777" w:rsidR="00B74AF0" w:rsidRPr="005959D2" w:rsidRDefault="00B74AF0" w:rsidP="00BF039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Nội dung đánh giá</w:t>
            </w:r>
          </w:p>
        </w:tc>
        <w:tc>
          <w:tcPr>
            <w:tcW w:w="1530" w:type="dxa"/>
            <w:vAlign w:val="center"/>
          </w:tcPr>
          <w:p w14:paraId="565956E4" w14:textId="77777777" w:rsidR="00B74AF0" w:rsidRPr="005959D2" w:rsidRDefault="00B74AF0" w:rsidP="00B74AF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Điểm tối đa</w:t>
            </w:r>
          </w:p>
        </w:tc>
        <w:tc>
          <w:tcPr>
            <w:tcW w:w="2088" w:type="dxa"/>
            <w:vAlign w:val="center"/>
          </w:tcPr>
          <w:p w14:paraId="3C675ACB" w14:textId="77777777" w:rsidR="00B74AF0" w:rsidRPr="005959D2" w:rsidRDefault="00B74AF0" w:rsidP="00B74AF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Điểm đánh giá</w:t>
            </w:r>
          </w:p>
        </w:tc>
      </w:tr>
      <w:tr w:rsidR="00BF0391" w14:paraId="2F042CAE" w14:textId="77777777" w:rsidTr="00BF0391">
        <w:tc>
          <w:tcPr>
            <w:tcW w:w="699" w:type="dxa"/>
            <w:vAlign w:val="center"/>
          </w:tcPr>
          <w:p w14:paraId="484654EE" w14:textId="77777777"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4791" w:type="dxa"/>
            <w:vAlign w:val="center"/>
          </w:tcPr>
          <w:p w14:paraId="4D35023B" w14:textId="77777777"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ổng quan tình hình nghiên cứu thuộc lĩnh vực đề tài.</w:t>
            </w:r>
          </w:p>
        </w:tc>
        <w:tc>
          <w:tcPr>
            <w:tcW w:w="1530" w:type="dxa"/>
            <w:vAlign w:val="center"/>
          </w:tcPr>
          <w:p w14:paraId="05A36E20" w14:textId="77777777" w:rsidR="00BF0391" w:rsidRPr="005959D2" w:rsidRDefault="00BF0391" w:rsidP="00BF039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14:paraId="69C4692F" w14:textId="77777777" w:rsidR="00BF0391" w:rsidRPr="005959D2" w:rsidRDefault="00BF0391" w:rsidP="0055340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line="299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F0391" w14:paraId="3BC63F3A" w14:textId="77777777" w:rsidTr="00BF0391">
        <w:tc>
          <w:tcPr>
            <w:tcW w:w="699" w:type="dxa"/>
            <w:vAlign w:val="center"/>
          </w:tcPr>
          <w:p w14:paraId="4E32EBAC" w14:textId="77777777"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</w:t>
            </w:r>
          </w:p>
        </w:tc>
        <w:tc>
          <w:tcPr>
            <w:tcW w:w="4791" w:type="dxa"/>
            <w:vAlign w:val="center"/>
          </w:tcPr>
          <w:p w14:paraId="128804DF" w14:textId="77777777"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ính cấp thiết của đề tài.</w:t>
            </w:r>
          </w:p>
        </w:tc>
        <w:tc>
          <w:tcPr>
            <w:tcW w:w="1530" w:type="dxa"/>
            <w:vAlign w:val="center"/>
          </w:tcPr>
          <w:p w14:paraId="072F9B42" w14:textId="77777777" w:rsidR="00BF0391" w:rsidRPr="005959D2" w:rsidRDefault="00BF0391" w:rsidP="00BF039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2088" w:type="dxa"/>
          </w:tcPr>
          <w:p w14:paraId="4863E7F3" w14:textId="77777777" w:rsidR="00BF0391" w:rsidRPr="005959D2" w:rsidRDefault="00BF0391" w:rsidP="0055340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line="299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F0391" w14:paraId="30B8AC89" w14:textId="77777777" w:rsidTr="00BF0391">
        <w:tc>
          <w:tcPr>
            <w:tcW w:w="699" w:type="dxa"/>
            <w:vAlign w:val="center"/>
          </w:tcPr>
          <w:p w14:paraId="3F7467C4" w14:textId="77777777"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4791" w:type="dxa"/>
            <w:vAlign w:val="center"/>
          </w:tcPr>
          <w:p w14:paraId="6FBD9FEB" w14:textId="77777777"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Mục tiêu đề tài.</w:t>
            </w:r>
          </w:p>
        </w:tc>
        <w:tc>
          <w:tcPr>
            <w:tcW w:w="1530" w:type="dxa"/>
            <w:vAlign w:val="center"/>
          </w:tcPr>
          <w:p w14:paraId="58ACF2C8" w14:textId="77777777" w:rsidR="00BF0391" w:rsidRPr="005959D2" w:rsidRDefault="00BF0391" w:rsidP="00BF039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14:paraId="7DEAB898" w14:textId="77777777" w:rsidR="00BF0391" w:rsidRPr="005959D2" w:rsidRDefault="00BF0391" w:rsidP="0055340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line="299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F0391" w14:paraId="5FEC475A" w14:textId="77777777" w:rsidTr="00BF0391">
        <w:tc>
          <w:tcPr>
            <w:tcW w:w="699" w:type="dxa"/>
            <w:vAlign w:val="center"/>
          </w:tcPr>
          <w:p w14:paraId="37BFCD6D" w14:textId="77777777"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4791" w:type="dxa"/>
            <w:vAlign w:val="center"/>
          </w:tcPr>
          <w:p w14:paraId="54389747" w14:textId="77777777"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Cách tiếp cận và phương pháp nghiên cứu.</w:t>
            </w:r>
          </w:p>
        </w:tc>
        <w:tc>
          <w:tcPr>
            <w:tcW w:w="1530" w:type="dxa"/>
            <w:vAlign w:val="center"/>
          </w:tcPr>
          <w:p w14:paraId="1A105FFA" w14:textId="77777777" w:rsidR="00BF0391" w:rsidRPr="005959D2" w:rsidRDefault="00BF0391" w:rsidP="00BF039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2088" w:type="dxa"/>
          </w:tcPr>
          <w:p w14:paraId="013EC3DB" w14:textId="77777777" w:rsidR="00BF0391" w:rsidRPr="005959D2" w:rsidRDefault="00BF0391" w:rsidP="0055340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line="299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F0391" w14:paraId="003D9230" w14:textId="77777777" w:rsidTr="00BF0391">
        <w:tc>
          <w:tcPr>
            <w:tcW w:w="699" w:type="dxa"/>
            <w:vAlign w:val="center"/>
          </w:tcPr>
          <w:p w14:paraId="067A3AA4" w14:textId="77777777"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4791" w:type="dxa"/>
            <w:vAlign w:val="center"/>
          </w:tcPr>
          <w:p w14:paraId="1A285695" w14:textId="77777777"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Nội dung nghiên cứu và tiến độ nghiên cứu.</w:t>
            </w:r>
          </w:p>
        </w:tc>
        <w:tc>
          <w:tcPr>
            <w:tcW w:w="1530" w:type="dxa"/>
            <w:vAlign w:val="center"/>
          </w:tcPr>
          <w:p w14:paraId="188E6407" w14:textId="77777777" w:rsidR="00BF0391" w:rsidRPr="005959D2" w:rsidRDefault="00BF0391" w:rsidP="00BF039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2088" w:type="dxa"/>
          </w:tcPr>
          <w:p w14:paraId="29A0287A" w14:textId="77777777" w:rsidR="00BF0391" w:rsidRPr="005959D2" w:rsidRDefault="00BF0391" w:rsidP="0055340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line="299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F0391" w14:paraId="254261E9" w14:textId="77777777" w:rsidTr="00BF0391">
        <w:tc>
          <w:tcPr>
            <w:tcW w:w="699" w:type="dxa"/>
            <w:vAlign w:val="center"/>
          </w:tcPr>
          <w:p w14:paraId="551DE1F3" w14:textId="77777777"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.</w:t>
            </w:r>
          </w:p>
        </w:tc>
        <w:tc>
          <w:tcPr>
            <w:tcW w:w="4791" w:type="dxa"/>
            <w:vAlign w:val="center"/>
          </w:tcPr>
          <w:p w14:paraId="76720F0D" w14:textId="77777777"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Sản phẩm và khả năng ứng dụng kết quả nghiên cứu.</w:t>
            </w:r>
          </w:p>
        </w:tc>
        <w:tc>
          <w:tcPr>
            <w:tcW w:w="1530" w:type="dxa"/>
            <w:vAlign w:val="center"/>
          </w:tcPr>
          <w:p w14:paraId="10B863E8" w14:textId="77777777" w:rsidR="00BF0391" w:rsidRPr="005959D2" w:rsidRDefault="00BF0391" w:rsidP="00BF039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2088" w:type="dxa"/>
          </w:tcPr>
          <w:p w14:paraId="0CDD6A44" w14:textId="77777777" w:rsidR="00BF0391" w:rsidRPr="005959D2" w:rsidRDefault="00BF0391" w:rsidP="0055340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line="299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F0391" w14:paraId="215D6FED" w14:textId="77777777" w:rsidTr="00BF0391">
        <w:tc>
          <w:tcPr>
            <w:tcW w:w="699" w:type="dxa"/>
            <w:vAlign w:val="center"/>
          </w:tcPr>
          <w:p w14:paraId="7EB2EBC0" w14:textId="77777777"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7.</w:t>
            </w:r>
          </w:p>
        </w:tc>
        <w:tc>
          <w:tcPr>
            <w:tcW w:w="4791" w:type="dxa"/>
            <w:vAlign w:val="center"/>
          </w:tcPr>
          <w:p w14:paraId="310B2939" w14:textId="77777777"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ính hợp lý của dự toán kinh phí đề nghị.</w:t>
            </w:r>
          </w:p>
        </w:tc>
        <w:tc>
          <w:tcPr>
            <w:tcW w:w="1530" w:type="dxa"/>
            <w:vAlign w:val="center"/>
          </w:tcPr>
          <w:p w14:paraId="14394EF2" w14:textId="77777777" w:rsidR="00BF0391" w:rsidRPr="005959D2" w:rsidRDefault="00BF0391" w:rsidP="00BF039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2088" w:type="dxa"/>
          </w:tcPr>
          <w:p w14:paraId="75964838" w14:textId="77777777" w:rsidR="00BF0391" w:rsidRPr="005959D2" w:rsidRDefault="00BF0391" w:rsidP="0055340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line="299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189B9A03" w14:textId="77777777" w:rsidR="00764F3B" w:rsidRDefault="00C13A5C" w:rsidP="0055340A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Ghi chú: </w:t>
      </w:r>
      <w:r w:rsidRPr="00C13A5C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Phê duyệt: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tổng điểm &gt; 70 điểm </w:t>
      </w:r>
      <w:r w:rsidRPr="00C13A5C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 xml:space="preserve">(trong đó tổng điểm của 4 tiêu chí 1, 2, 5, 6 ≥ 50 </w:t>
      </w:r>
      <w:r w:rsidRPr="00C13A5C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lastRenderedPageBreak/>
        <w:t>điểm)</w:t>
      </w:r>
    </w:p>
    <w:p w14:paraId="2470206F" w14:textId="77777777" w:rsidR="00C13A5C" w:rsidRDefault="00C13A5C" w:rsidP="00C13A5C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ind w:firstLine="99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13A5C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Không phê duyệt:</w:t>
      </w:r>
      <w:r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tổng điểm  ≤ 70 điểm</w:t>
      </w:r>
      <w:r w:rsidR="00584BAB">
        <w:rPr>
          <w:rFonts w:ascii="Times New Roman" w:hAnsi="Times New Roman" w:cs="Times New Roman"/>
          <w:color w:val="000000"/>
          <w:spacing w:val="-2"/>
          <w:sz w:val="26"/>
          <w:szCs w:val="26"/>
        </w:rPr>
        <w:t>.</w:t>
      </w:r>
    </w:p>
    <w:p w14:paraId="7C9916C4" w14:textId="77777777" w:rsidR="00584BAB" w:rsidRDefault="00584BAB" w:rsidP="00584BAB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9. Ý kiến khác: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180B523E" w14:textId="77777777" w:rsidR="00584BAB" w:rsidRDefault="00584BAB" w:rsidP="00584BAB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055EE3E0" w14:textId="77777777" w:rsidR="00584BAB" w:rsidRDefault="00584BAB" w:rsidP="00584BAB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2458C991" w14:textId="77777777" w:rsidR="00584BAB" w:rsidRDefault="00584BAB" w:rsidP="00584BAB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7D397432" w14:textId="77777777" w:rsidR="00584BAB" w:rsidRDefault="00584BAB" w:rsidP="00584BAB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202BAF08" w14:textId="77777777" w:rsidR="00584BAB" w:rsidRPr="00C50AB8" w:rsidRDefault="00584BAB" w:rsidP="00584BAB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46E68BF7" w14:textId="77777777" w:rsidR="00584BAB" w:rsidRPr="00C50AB8" w:rsidRDefault="00584BAB" w:rsidP="00584BAB">
      <w:pPr>
        <w:widowControl w:val="0"/>
        <w:autoSpaceDE w:val="0"/>
        <w:autoSpaceDN w:val="0"/>
        <w:adjustRightInd w:val="0"/>
        <w:spacing w:after="0" w:line="299" w:lineRule="exact"/>
        <w:ind w:left="1168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15945634" w14:textId="77777777" w:rsidR="00584BAB" w:rsidRPr="00C50AB8" w:rsidRDefault="00584BAB" w:rsidP="00584BAB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10. Kết quả: </w:t>
      </w:r>
    </w:p>
    <w:p w14:paraId="76BBC9B3" w14:textId="77777777" w:rsidR="00584BAB" w:rsidRPr="00C50AB8" w:rsidRDefault="00584BAB" w:rsidP="00584BAB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5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10.1 Về khả năng thực hiện: </w:t>
      </w:r>
    </w:p>
    <w:p w14:paraId="1D35DCCD" w14:textId="77777777" w:rsidR="00584BAB" w:rsidRDefault="00584BAB" w:rsidP="00584B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99" w:lineRule="exact"/>
        <w:ind w:left="1080" w:firstLine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584BA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ó thể thực hiện: </w:t>
      </w:r>
      <w:r w:rsid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FE1E61" w:rsidRPr="00706FCA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</w:p>
    <w:p w14:paraId="36647938" w14:textId="77777777" w:rsidR="00FE1E61" w:rsidRPr="00FE1E61" w:rsidRDefault="00FE1E61" w:rsidP="00FE1E6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99" w:lineRule="exact"/>
        <w:ind w:left="108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ó thể thực hiện với điều kiện phải chỉnh sửa theo góp ý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706FCA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</w:p>
    <w:p w14:paraId="478B1D87" w14:textId="77777777" w:rsidR="00FE1E61" w:rsidRPr="00FE1E61" w:rsidRDefault="00FE1E61" w:rsidP="00FE1E6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99" w:lineRule="exact"/>
        <w:ind w:left="108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hông thể thực hiện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706FCA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</w:p>
    <w:p w14:paraId="3EF8A91F" w14:textId="77777777" w:rsidR="00FE1E61" w:rsidRPr="00FE1E61" w:rsidRDefault="00FE1E61" w:rsidP="00FE1E61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5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10.2. Về kinh phí: </w:t>
      </w:r>
    </w:p>
    <w:p w14:paraId="647CE55F" w14:textId="77777777" w:rsidR="00FE1E61" w:rsidRPr="00FE1E61" w:rsidRDefault="00FE1E61" w:rsidP="00FE1E6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99" w:lineRule="exact"/>
        <w:ind w:left="108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Giữ nguyên mức kinh phí đề nghị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706FCA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</w:p>
    <w:p w14:paraId="267868EC" w14:textId="77777777" w:rsidR="00FE1E61" w:rsidRPr="00FE1E61" w:rsidRDefault="00FE1E61" w:rsidP="00FE1E6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99" w:lineRule="exact"/>
        <w:ind w:left="108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ay đổi mức kinh phí </w:t>
      </w:r>
      <w:r w:rsidRPr="00FE1E61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xin nêu rõ mức kinh phí mới đề nghị)</w:t>
      </w:r>
      <w:r w:rsidRP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(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…….</w:t>
      </w:r>
      <w:r w:rsidRP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VND)</w:t>
      </w:r>
    </w:p>
    <w:p w14:paraId="745DDF6D" w14:textId="77777777" w:rsidR="00FE1E61" w:rsidRPr="00584BAB" w:rsidRDefault="00FE1E61" w:rsidP="00FE1E61">
      <w:pPr>
        <w:pStyle w:val="ListParagraph"/>
        <w:widowControl w:val="0"/>
        <w:autoSpaceDE w:val="0"/>
        <w:autoSpaceDN w:val="0"/>
        <w:adjustRightInd w:val="0"/>
        <w:spacing w:before="120" w:after="0" w:line="299" w:lineRule="exact"/>
        <w:ind w:left="108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5051538E" w14:textId="50362344" w:rsidR="005F6A17" w:rsidRPr="00C50AB8" w:rsidRDefault="005F6A17" w:rsidP="005F6A17">
      <w:pPr>
        <w:widowControl w:val="0"/>
        <w:autoSpaceDE w:val="0"/>
        <w:autoSpaceDN w:val="0"/>
        <w:adjustRightInd w:val="0"/>
        <w:spacing w:before="112" w:after="0" w:line="299" w:lineRule="exact"/>
        <w:ind w:left="6390" w:hanging="27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Ngày       tháng      năm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20</w:t>
      </w:r>
      <w:r w:rsidR="008F4B41">
        <w:rPr>
          <w:rFonts w:ascii="Times New Roman" w:hAnsi="Times New Roman" w:cs="Times New Roman"/>
          <w:color w:val="000000"/>
          <w:spacing w:val="-3"/>
          <w:sz w:val="26"/>
          <w:szCs w:val="26"/>
        </w:rPr>
        <w:t>..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..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</w:p>
    <w:p w14:paraId="5AFF4B45" w14:textId="77777777" w:rsidR="005F6A17" w:rsidRPr="005F6A17" w:rsidRDefault="005F6A17" w:rsidP="005F6A17">
      <w:pPr>
        <w:widowControl w:val="0"/>
        <w:autoSpaceDE w:val="0"/>
        <w:autoSpaceDN w:val="0"/>
        <w:adjustRightInd w:val="0"/>
        <w:spacing w:before="61" w:after="0" w:line="299" w:lineRule="exact"/>
        <w:ind w:left="6390" w:hanging="270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   </w:t>
      </w:r>
      <w:r w:rsidRPr="005F6A17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(Ký, Họ và tên) </w:t>
      </w:r>
    </w:p>
    <w:p w14:paraId="0EF78A5C" w14:textId="77777777" w:rsidR="00584BAB" w:rsidRPr="0055340A" w:rsidRDefault="00584BAB" w:rsidP="00C13A5C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ind w:firstLine="99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14:paraId="49839B4D" w14:textId="77777777" w:rsidR="00CE247F" w:rsidRDefault="00CE247F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14:paraId="58E9B56F" w14:textId="77777777" w:rsidR="00F84D61" w:rsidRDefault="00CE247F" w:rsidP="00CE247F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>Mẫu NCKH 0</w:t>
      </w:r>
      <w:r w:rsidR="0030168C">
        <w:rPr>
          <w:rFonts w:ascii="Times New Roman" w:hAnsi="Times New Roman" w:cs="Times New Roman"/>
          <w:i/>
          <w:color w:val="000000"/>
          <w:spacing w:val="-3"/>
        </w:rPr>
        <w:t>5</w:t>
      </w:r>
    </w:p>
    <w:p w14:paraId="18E242B6" w14:textId="77777777" w:rsidR="00CE247F" w:rsidRPr="00FD3FD1" w:rsidRDefault="00CE247F" w:rsidP="00CE247F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14:paraId="3B25FC5C" w14:textId="77777777" w:rsidR="00CE247F" w:rsidRPr="00FD3FD1" w:rsidRDefault="00CE247F" w:rsidP="00CE247F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14:paraId="3B4F30C3" w14:textId="77777777" w:rsidR="00CE247F" w:rsidRPr="00FD3FD1" w:rsidRDefault="00CE247F" w:rsidP="00CE247F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2AB0C8" wp14:editId="08CCB40A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683A2A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238CC5" wp14:editId="5EDC30B0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62B8C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14:paraId="680E6C6C" w14:textId="77777777" w:rsidR="00CE247F" w:rsidRPr="00CE247F" w:rsidRDefault="00CE247F" w:rsidP="00185419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CE247F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>BIÊN BẢN HỌP HỘI ĐỒNG ĐÁNH GIÁ</w:t>
      </w:r>
    </w:p>
    <w:p w14:paraId="0C62654C" w14:textId="77777777" w:rsidR="00CE247F" w:rsidRPr="00CE247F" w:rsidRDefault="00CE247F" w:rsidP="00CE247F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CE247F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THUYẾT MINH ĐỀ TÀI </w: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NGHIÊN CỨU </w:t>
      </w:r>
      <w:r w:rsidRPr="00CE247F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KHOA HỌC TR</w: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Ư</w:t>
      </w:r>
      <w:r w:rsidRPr="00CE247F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ỜNG</w:t>
      </w:r>
    </w:p>
    <w:p w14:paraId="35D4C3F7" w14:textId="77777777" w:rsidR="009D20FE" w:rsidRDefault="009D20FE" w:rsidP="009D20FE">
      <w:pPr>
        <w:pStyle w:val="ListParagraph"/>
        <w:widowControl w:val="0"/>
        <w:numPr>
          <w:ilvl w:val="0"/>
          <w:numId w:val="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36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Tên đề tài: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14:paraId="3E6EACC7" w14:textId="77777777" w:rsidR="009D20FE" w:rsidRDefault="009D20FE" w:rsidP="009D20FE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14:paraId="36E72429" w14:textId="77777777" w:rsidR="009D20FE" w:rsidRPr="009D20FE" w:rsidRDefault="009D20FE" w:rsidP="009D20FE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14:paraId="5C6318E0" w14:textId="77777777" w:rsidR="009D20FE" w:rsidRPr="009D20FE" w:rsidRDefault="009D20FE" w:rsidP="009D20FE">
      <w:pPr>
        <w:pStyle w:val="ListParagraph"/>
        <w:widowControl w:val="0"/>
        <w:numPr>
          <w:ilvl w:val="0"/>
          <w:numId w:val="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36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Chủ nhiệm đề tài:</w:t>
      </w:r>
    </w:p>
    <w:p w14:paraId="60BE3D5D" w14:textId="77777777" w:rsidR="009D20FE" w:rsidRPr="009D20FE" w:rsidRDefault="009D20FE" w:rsidP="009D20FE">
      <w:pPr>
        <w:pStyle w:val="ListParagraph"/>
        <w:widowControl w:val="0"/>
        <w:numPr>
          <w:ilvl w:val="0"/>
          <w:numId w:val="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36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Đơn vị của chủ nhiệm đề tài:</w:t>
      </w:r>
    </w:p>
    <w:p w14:paraId="7D44F984" w14:textId="77777777" w:rsidR="009D20FE" w:rsidRPr="009D20FE" w:rsidRDefault="009D20FE" w:rsidP="009D20FE">
      <w:pPr>
        <w:pStyle w:val="ListParagraph"/>
        <w:widowControl w:val="0"/>
        <w:numPr>
          <w:ilvl w:val="0"/>
          <w:numId w:val="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36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Quyết định thành lập hội đồng:</w:t>
      </w:r>
    </w:p>
    <w:p w14:paraId="5A2529E6" w14:textId="77777777" w:rsidR="009D20FE" w:rsidRPr="009D20FE" w:rsidRDefault="009D20FE" w:rsidP="009D20FE">
      <w:pPr>
        <w:pStyle w:val="ListParagraph"/>
        <w:widowControl w:val="0"/>
        <w:numPr>
          <w:ilvl w:val="0"/>
          <w:numId w:val="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36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Ngày họp:</w:t>
      </w:r>
    </w:p>
    <w:p w14:paraId="5EC53A97" w14:textId="77777777" w:rsidR="009D20FE" w:rsidRPr="009D20FE" w:rsidRDefault="009D20FE" w:rsidP="009D20FE">
      <w:pPr>
        <w:pStyle w:val="ListParagraph"/>
        <w:widowControl w:val="0"/>
        <w:numPr>
          <w:ilvl w:val="0"/>
          <w:numId w:val="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36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Địa điểm:</w:t>
      </w:r>
    </w:p>
    <w:p w14:paraId="4F658B1F" w14:textId="77777777" w:rsidR="009D20FE" w:rsidRPr="009D20FE" w:rsidRDefault="009D20FE" w:rsidP="009D20FE">
      <w:pPr>
        <w:pStyle w:val="ListParagraph"/>
        <w:widowControl w:val="0"/>
        <w:numPr>
          <w:ilvl w:val="0"/>
          <w:numId w:val="6"/>
        </w:numPr>
        <w:tabs>
          <w:tab w:val="right" w:leader="dot" w:pos="5670"/>
        </w:tabs>
        <w:autoSpaceDE w:val="0"/>
        <w:autoSpaceDN w:val="0"/>
        <w:adjustRightInd w:val="0"/>
        <w:spacing w:before="120" w:after="0" w:line="299" w:lineRule="exact"/>
        <w:ind w:left="36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Thành viên của hội đồng: Tổng số:</w:t>
      </w: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  <w:t>có mặt:</w:t>
      </w: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………..</w:t>
      </w: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vắng mặt:</w:t>
      </w:r>
    </w:p>
    <w:p w14:paraId="0596FD0E" w14:textId="77777777" w:rsidR="009D20FE" w:rsidRPr="009D20FE" w:rsidRDefault="009D20FE" w:rsidP="009D20FE">
      <w:pPr>
        <w:pStyle w:val="ListParagraph"/>
        <w:widowControl w:val="0"/>
        <w:numPr>
          <w:ilvl w:val="0"/>
          <w:numId w:val="6"/>
        </w:numPr>
        <w:tabs>
          <w:tab w:val="right" w:leader="dot" w:pos="5670"/>
        </w:tabs>
        <w:autoSpaceDE w:val="0"/>
        <w:autoSpaceDN w:val="0"/>
        <w:adjustRightInd w:val="0"/>
        <w:spacing w:before="120" w:after="0" w:line="299" w:lineRule="exact"/>
        <w:ind w:left="36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Khách mời dự:</w:t>
      </w:r>
    </w:p>
    <w:p w14:paraId="0C76BEEE" w14:textId="77777777" w:rsidR="009D20FE" w:rsidRPr="009D20FE" w:rsidRDefault="009D20FE" w:rsidP="009D20FE">
      <w:pPr>
        <w:pStyle w:val="ListParagraph"/>
        <w:widowControl w:val="0"/>
        <w:numPr>
          <w:ilvl w:val="0"/>
          <w:numId w:val="6"/>
        </w:numPr>
        <w:tabs>
          <w:tab w:val="right" w:leader="dot" w:pos="5670"/>
        </w:tabs>
        <w:autoSpaceDE w:val="0"/>
        <w:autoSpaceDN w:val="0"/>
        <w:adjustRightInd w:val="0"/>
        <w:spacing w:before="120" w:after="0" w:line="299" w:lineRule="exact"/>
        <w:ind w:left="36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Kết luận và kiến nghị của hội đồng:</w:t>
      </w:r>
    </w:p>
    <w:p w14:paraId="428776D2" w14:textId="77777777" w:rsidR="009D20FE" w:rsidRPr="009D20FE" w:rsidRDefault="009D20FE" w:rsidP="009D20FE">
      <w:pPr>
        <w:widowControl w:val="0"/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- Thuyết minh đề tài đạt yêu cầu: </w:t>
      </w:r>
      <w:r w:rsidR="00185419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185419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185419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185419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185419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185419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185419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185419" w:rsidRPr="00706FCA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</w:p>
    <w:p w14:paraId="61E61F44" w14:textId="77777777" w:rsidR="009D20FE" w:rsidRPr="009D20FE" w:rsidRDefault="009D20FE" w:rsidP="009D20FE">
      <w:pPr>
        <w:widowControl w:val="0"/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- Thuyết minh đề tài cần chỉnh sửa, bổ sung để thực hiện: </w:t>
      </w:r>
      <w:r w:rsidR="00185419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185419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185419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185419" w:rsidRPr="00706FCA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</w:p>
    <w:p w14:paraId="544A70C2" w14:textId="77777777" w:rsidR="009D20FE" w:rsidRPr="00185419" w:rsidRDefault="009D20FE" w:rsidP="009D20FE">
      <w:pPr>
        <w:widowControl w:val="0"/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</w:pPr>
      <w:r w:rsidRPr="00185419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 xml:space="preserve">(Nêu rõ nội dung cần chỉnh sửa, bổ sung) </w:t>
      </w:r>
    </w:p>
    <w:p w14:paraId="46D4A262" w14:textId="77777777" w:rsidR="009D20FE" w:rsidRDefault="00185419" w:rsidP="00185419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14:paraId="6666769F" w14:textId="77777777" w:rsidR="00185419" w:rsidRDefault="00185419" w:rsidP="00185419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14:paraId="03E1969F" w14:textId="77777777" w:rsidR="00185419" w:rsidRDefault="00185419" w:rsidP="00185419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14:paraId="005BF19C" w14:textId="77777777" w:rsidR="009D20FE" w:rsidRPr="009D20FE" w:rsidRDefault="009D20FE" w:rsidP="001854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99" w:lineRule="exact"/>
        <w:ind w:left="108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uyết minh đề tài không đạt: </w:t>
      </w:r>
      <w:r w:rsidR="00185419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185419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185419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185419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185419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185419" w:rsidRPr="00706FCA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</w:p>
    <w:p w14:paraId="6250A8B7" w14:textId="77777777" w:rsidR="009D20FE" w:rsidRPr="009D20FE" w:rsidRDefault="009D20FE" w:rsidP="009D20F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99" w:lineRule="exact"/>
        <w:ind w:left="108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Mức kinh phí phê duyệt: (VND) </w:t>
      </w:r>
      <w:r w:rsidRPr="00185419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Bằng chữ:…</w:t>
      </w:r>
      <w:r w:rsidR="00185419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…………………….</w:t>
      </w:r>
      <w:r w:rsidRPr="00185419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….đồng)</w:t>
      </w:r>
      <w:r w:rsidRPr="009D20F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</w:p>
    <w:p w14:paraId="4B65536A" w14:textId="77777777" w:rsidR="00185419" w:rsidRPr="00185419" w:rsidRDefault="009D20FE" w:rsidP="001854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99" w:lineRule="exact"/>
        <w:ind w:left="108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8541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iểm tra các nội dung chỉnh sửa, bổ sung trong Thuyết minh: </w:t>
      </w:r>
      <w:r w:rsidR="00185419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185419" w:rsidRPr="00185419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</w:p>
    <w:p w14:paraId="093DF70F" w14:textId="77777777" w:rsidR="009D20FE" w:rsidRDefault="00185419" w:rsidP="00185419">
      <w:pPr>
        <w:pStyle w:val="ListParagraph"/>
        <w:widowControl w:val="0"/>
        <w:autoSpaceDE w:val="0"/>
        <w:autoSpaceDN w:val="0"/>
        <w:adjustRightInd w:val="0"/>
        <w:spacing w:before="240" w:after="0" w:line="299" w:lineRule="exact"/>
        <w:ind w:left="1080" w:firstLine="81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85419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  <w:r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 xml:space="preserve"> </w:t>
      </w:r>
      <w:r w:rsidR="009D20FE" w:rsidRPr="0018541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ư ký hội đồng </w:t>
      </w:r>
    </w:p>
    <w:p w14:paraId="293B9CFE" w14:textId="77777777" w:rsidR="009D20FE" w:rsidRPr="009D20FE" w:rsidRDefault="00185419" w:rsidP="00185419">
      <w:pPr>
        <w:pStyle w:val="ListParagraph"/>
        <w:widowControl w:val="0"/>
        <w:autoSpaceDE w:val="0"/>
        <w:autoSpaceDN w:val="0"/>
        <w:adjustRightInd w:val="0"/>
        <w:spacing w:before="240" w:after="0" w:line="299" w:lineRule="exact"/>
        <w:ind w:left="1080" w:firstLine="81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85419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  <w:r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 xml:space="preserve"> </w:t>
      </w:r>
      <w:r w:rsidR="009D20FE"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Thành viên khác trong hội đồng: </w:t>
      </w:r>
      <w:r w:rsidR="009D20FE" w:rsidRPr="00185419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>(ghi rõ họ tên)</w:t>
      </w:r>
      <w:r w:rsidR="009D20FE"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</w:p>
    <w:p w14:paraId="6F028BFF" w14:textId="77777777" w:rsidR="009D20FE" w:rsidRPr="009D20FE" w:rsidRDefault="00185419" w:rsidP="00185419">
      <w:pPr>
        <w:widowControl w:val="0"/>
        <w:tabs>
          <w:tab w:val="center" w:pos="6840"/>
        </w:tabs>
        <w:autoSpaceDE w:val="0"/>
        <w:autoSpaceDN w:val="0"/>
        <w:adjustRightInd w:val="0"/>
        <w:spacing w:before="36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  <w:t xml:space="preserve">  </w:t>
      </w:r>
      <w:r w:rsidR="009D20FE"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Ngày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 </w:t>
      </w:r>
      <w:r w:rsidR="009D20FE"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tháng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 </w:t>
      </w:r>
      <w:r w:rsidR="009D20FE"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năm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201..</w:t>
      </w:r>
    </w:p>
    <w:p w14:paraId="4FC199AA" w14:textId="77777777" w:rsidR="009D20FE" w:rsidRPr="00185419" w:rsidRDefault="00185419" w:rsidP="009D20FE">
      <w:pPr>
        <w:widowControl w:val="0"/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      </w:t>
      </w:r>
      <w:r w:rsidR="009D20FE" w:rsidRPr="00185419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Chủ tịch hội đồng</w:t>
      </w:r>
      <w:r w:rsidR="009D20FE" w:rsidRPr="00185419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 w:rsidRPr="00185419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 w:rsidRPr="00185419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 w:rsidRPr="00185419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  <w:t xml:space="preserve">               </w:t>
      </w:r>
      <w:r w:rsidR="009D20FE" w:rsidRPr="00185419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Th</w:t>
      </w:r>
      <w:r w:rsidRPr="00185419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ư</w:t>
      </w:r>
      <w:r w:rsidR="009D20FE" w:rsidRPr="00185419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ký hội đồng</w:t>
      </w:r>
    </w:p>
    <w:p w14:paraId="5130FB7A" w14:textId="77777777" w:rsidR="009D20FE" w:rsidRPr="00185419" w:rsidRDefault="00185419" w:rsidP="009D20FE">
      <w:pPr>
        <w:widowControl w:val="0"/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</w:pPr>
      <w:r w:rsidRPr="00185419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 xml:space="preserve">              </w:t>
      </w:r>
      <w:r w:rsidR="009D20FE" w:rsidRPr="00185419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>(Ký, họ tên)</w:t>
      </w:r>
      <w:r w:rsidRPr="00185419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 xml:space="preserve">                                                               </w:t>
      </w:r>
      <w:r w:rsidR="009D20FE" w:rsidRPr="00185419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>(Ký, họ tên)</w:t>
      </w:r>
    </w:p>
    <w:p w14:paraId="5F2C66AA" w14:textId="77777777" w:rsidR="0030168C" w:rsidRDefault="0030168C" w:rsidP="0030168C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>Mẫu NCKH 0</w:t>
      </w:r>
      <w:r>
        <w:rPr>
          <w:rFonts w:ascii="Times New Roman" w:hAnsi="Times New Roman" w:cs="Times New Roman"/>
          <w:i/>
          <w:color w:val="000000"/>
          <w:spacing w:val="-3"/>
        </w:rPr>
        <w:t>6</w:t>
      </w:r>
    </w:p>
    <w:p w14:paraId="456B5E73" w14:textId="77777777" w:rsidR="0030168C" w:rsidRPr="00FD3FD1" w:rsidRDefault="0030168C" w:rsidP="0030168C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14:paraId="431341B0" w14:textId="77777777" w:rsidR="0030168C" w:rsidRPr="00FD3FD1" w:rsidRDefault="0030168C" w:rsidP="0030168C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14:paraId="54CBC398" w14:textId="77777777" w:rsidR="0030168C" w:rsidRPr="00FD3FD1" w:rsidRDefault="0030168C" w:rsidP="0030168C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44C8F2" wp14:editId="29DDD32B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4580AA" id="Straight Connector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AD7A3" wp14:editId="5B2F58D6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2A14A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14:paraId="281B8313" w14:textId="77777777" w:rsidR="0030168C" w:rsidRPr="003A70FF" w:rsidRDefault="003A70FF" w:rsidP="003A70FF">
      <w:pPr>
        <w:widowControl w:val="0"/>
        <w:tabs>
          <w:tab w:val="left" w:pos="4680"/>
        </w:tabs>
        <w:autoSpaceDE w:val="0"/>
        <w:autoSpaceDN w:val="0"/>
        <w:adjustRightInd w:val="0"/>
        <w:spacing w:before="225" w:after="0" w:line="299" w:lineRule="exact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30168C"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T</w:t>
      </w:r>
      <w:r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p.</w:t>
      </w:r>
      <w:r w:rsidR="0030168C"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 Hồ Chí Minh, ngày    tháng    năm </w:t>
      </w:r>
      <w:r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201..</w:t>
      </w:r>
    </w:p>
    <w:p w14:paraId="4280361C" w14:textId="77777777" w:rsidR="0030168C" w:rsidRPr="00C50AB8" w:rsidRDefault="0030168C" w:rsidP="0030168C">
      <w:pPr>
        <w:widowControl w:val="0"/>
        <w:autoSpaceDE w:val="0"/>
        <w:autoSpaceDN w:val="0"/>
        <w:adjustRightInd w:val="0"/>
        <w:spacing w:after="0" w:line="322" w:lineRule="exact"/>
        <w:ind w:left="4481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4BA8B194" w14:textId="77777777" w:rsidR="0030168C" w:rsidRPr="0030168C" w:rsidRDefault="0030168C" w:rsidP="0030168C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30168C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BỔ SUNG THUYẾT MINH </w:t>
      </w:r>
    </w:p>
    <w:p w14:paraId="21B159B4" w14:textId="77777777" w:rsidR="0030168C" w:rsidRPr="0030168C" w:rsidRDefault="0030168C" w:rsidP="0030168C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30168C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ĐỀ TÀI </w:t>
      </w:r>
      <w:r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NGHIÊN CỨU </w:t>
      </w:r>
      <w:r w:rsidRPr="0030168C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>KHOA HỌC CẤP TR</w:t>
      </w:r>
      <w:r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>Ư</w:t>
      </w:r>
      <w:r w:rsidRPr="0030168C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ỜNG </w:t>
      </w:r>
    </w:p>
    <w:p w14:paraId="2BCB0730" w14:textId="77777777" w:rsidR="0030168C" w:rsidRPr="00C50AB8" w:rsidRDefault="0030168C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26DF8A24" w14:textId="77777777" w:rsidR="0030168C" w:rsidRDefault="0030168C" w:rsidP="0030168C">
      <w:pPr>
        <w:pStyle w:val="ListParagraph"/>
        <w:widowControl w:val="0"/>
        <w:numPr>
          <w:ilvl w:val="0"/>
          <w:numId w:val="7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Tên đề tài: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14:paraId="68C3486A" w14:textId="77777777" w:rsidR="0030168C" w:rsidRDefault="0030168C" w:rsidP="0030168C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14:paraId="26BDF356" w14:textId="77777777" w:rsidR="00681F54" w:rsidRPr="00681F54" w:rsidRDefault="0030168C" w:rsidP="00681F54">
      <w:pPr>
        <w:pStyle w:val="ListParagraph"/>
        <w:widowControl w:val="0"/>
        <w:numPr>
          <w:ilvl w:val="0"/>
          <w:numId w:val="7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681F5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Mã số: </w:t>
      </w:r>
    </w:p>
    <w:p w14:paraId="602CE223" w14:textId="77777777" w:rsidR="0030168C" w:rsidRPr="00681F54" w:rsidRDefault="00681F54" w:rsidP="00681F54">
      <w:pPr>
        <w:pStyle w:val="ListParagraph"/>
        <w:widowControl w:val="0"/>
        <w:numPr>
          <w:ilvl w:val="0"/>
          <w:numId w:val="7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648" w:hanging="288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30168C" w:rsidRPr="00681F54">
        <w:rPr>
          <w:rFonts w:ascii="Times New Roman" w:hAnsi="Times New Roman" w:cs="Times New Roman"/>
          <w:color w:val="000000"/>
          <w:spacing w:val="-2"/>
          <w:sz w:val="26"/>
          <w:szCs w:val="26"/>
        </w:rPr>
        <w:t>Họ và tên</w:t>
      </w:r>
      <w:r w:rsidR="0030168C" w:rsidRPr="00681F5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, học vị, chức danh khoa học của chủ nhiệm đề tài: </w:t>
      </w:r>
    </w:p>
    <w:p w14:paraId="34EC45E3" w14:textId="77777777" w:rsidR="0030168C" w:rsidRPr="00C50AB8" w:rsidRDefault="0030168C" w:rsidP="00681F54">
      <w:pPr>
        <w:pStyle w:val="ListParagraph"/>
        <w:widowControl w:val="0"/>
        <w:numPr>
          <w:ilvl w:val="0"/>
          <w:numId w:val="7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30168C">
        <w:rPr>
          <w:rFonts w:ascii="Times New Roman" w:hAnsi="Times New Roman" w:cs="Times New Roman"/>
          <w:color w:val="000000"/>
          <w:spacing w:val="-2"/>
          <w:sz w:val="26"/>
          <w:szCs w:val="26"/>
        </w:rPr>
        <w:t>Đơn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vị của chủ nhiệm đề tài: </w:t>
      </w:r>
    </w:p>
    <w:p w14:paraId="6741E1E4" w14:textId="77777777" w:rsidR="0030168C" w:rsidRPr="00681F54" w:rsidRDefault="0030168C" w:rsidP="00681F54">
      <w:pPr>
        <w:pStyle w:val="ListParagraph"/>
        <w:widowControl w:val="0"/>
        <w:numPr>
          <w:ilvl w:val="0"/>
          <w:numId w:val="7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681F5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ay đổi về tên đề tài </w:t>
      </w:r>
      <w:r w:rsidRPr="00681F54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giải trình lý do và nội dung thay đổi)</w:t>
      </w:r>
      <w:r w:rsidRPr="00681F5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: </w:t>
      </w:r>
    </w:p>
    <w:p w14:paraId="6583CC28" w14:textId="77777777" w:rsidR="0030168C" w:rsidRPr="0030168C" w:rsidRDefault="0030168C" w:rsidP="00681F54">
      <w:pPr>
        <w:pStyle w:val="ListParagraph"/>
        <w:widowControl w:val="0"/>
        <w:numPr>
          <w:ilvl w:val="0"/>
          <w:numId w:val="7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30168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ay đổi về nội dung và kết quả nghiên cứu </w:t>
      </w:r>
      <w:r w:rsidRPr="00681F54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giải trình lý do và nội dung thay đổi)</w:t>
      </w:r>
      <w:r w:rsidRPr="0030168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: </w:t>
      </w:r>
    </w:p>
    <w:p w14:paraId="0C3BFCB1" w14:textId="77777777" w:rsidR="0030168C" w:rsidRPr="0030168C" w:rsidRDefault="0030168C" w:rsidP="00681F54">
      <w:pPr>
        <w:pStyle w:val="ListParagraph"/>
        <w:widowControl w:val="0"/>
        <w:numPr>
          <w:ilvl w:val="0"/>
          <w:numId w:val="7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30168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ay đổi về chủ nhiệm đề tài, thành viên tham gia nghiên cứu đề </w:t>
      </w:r>
      <w:r w:rsidRPr="00681F54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tài (giải trình lý do và nội dung thay đổi)</w:t>
      </w:r>
      <w:r w:rsidRPr="0030168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: </w:t>
      </w:r>
    </w:p>
    <w:p w14:paraId="7459C3D3" w14:textId="77777777" w:rsidR="0030168C" w:rsidRPr="0030168C" w:rsidRDefault="0030168C" w:rsidP="00681F54">
      <w:pPr>
        <w:pStyle w:val="ListParagraph"/>
        <w:widowControl w:val="0"/>
        <w:numPr>
          <w:ilvl w:val="0"/>
          <w:numId w:val="7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30168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ay đổi về tiến độ, thời gian nghiên cứu </w:t>
      </w:r>
      <w:r w:rsidRPr="00681F54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giải trình lý do và nội dung thay đổi)</w:t>
      </w:r>
      <w:r w:rsidRPr="0030168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: </w:t>
      </w:r>
    </w:p>
    <w:p w14:paraId="32BA7854" w14:textId="77777777" w:rsidR="0030168C" w:rsidRPr="0030168C" w:rsidRDefault="0030168C" w:rsidP="00681F54">
      <w:pPr>
        <w:pStyle w:val="ListParagraph"/>
        <w:widowControl w:val="0"/>
        <w:numPr>
          <w:ilvl w:val="0"/>
          <w:numId w:val="7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30168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ay đổi về kinh phí </w:t>
      </w:r>
      <w:r w:rsidRPr="00681F54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giải trình lý do và nội dung thay đổi)</w:t>
      </w:r>
      <w:r w:rsidRPr="0030168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: </w:t>
      </w:r>
    </w:p>
    <w:p w14:paraId="36A6FFF7" w14:textId="77777777" w:rsidR="0030168C" w:rsidRPr="00C50AB8" w:rsidRDefault="0030168C" w:rsidP="0030168C">
      <w:pPr>
        <w:widowControl w:val="0"/>
        <w:autoSpaceDE w:val="0"/>
        <w:autoSpaceDN w:val="0"/>
        <w:adjustRightInd w:val="0"/>
        <w:spacing w:after="0" w:line="299" w:lineRule="exact"/>
        <w:ind w:left="1634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3FB66B37" w14:textId="4100600E" w:rsidR="0030168C" w:rsidRPr="00681F54" w:rsidRDefault="0030168C" w:rsidP="00681F54">
      <w:pPr>
        <w:widowControl w:val="0"/>
        <w:tabs>
          <w:tab w:val="left" w:pos="4140"/>
          <w:tab w:val="left" w:pos="7290"/>
        </w:tabs>
        <w:autoSpaceDE w:val="0"/>
        <w:autoSpaceDN w:val="0"/>
        <w:adjustRightInd w:val="0"/>
        <w:spacing w:before="266" w:after="0" w:line="299" w:lineRule="exact"/>
        <w:ind w:left="360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 w:rsidRPr="00681F54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Duyệt của </w:t>
      </w:r>
      <w:r w:rsidR="00681F54" w:rsidRPr="00681F54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Hiệu trưởng</w:t>
      </w:r>
      <w:r w:rsidRPr="00681F54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ab/>
      </w:r>
      <w:r w:rsidR="00681F54" w:rsidRPr="00681F54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Phòng </w:t>
      </w:r>
      <w:r w:rsidRPr="00681F54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QLKH</w:t>
      </w:r>
      <w:r w:rsidR="00681F54" w:rsidRPr="00681F54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 &amp; </w:t>
      </w:r>
      <w:r w:rsidR="008F4B41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SĐH</w:t>
      </w:r>
      <w:r w:rsidRPr="00681F54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ab/>
        <w:t>Chủ nhiệm đề tài</w:t>
      </w:r>
    </w:p>
    <w:p w14:paraId="543BF791" w14:textId="77777777" w:rsidR="0030168C" w:rsidRPr="00681F54" w:rsidRDefault="0030168C" w:rsidP="00681F54">
      <w:pPr>
        <w:widowControl w:val="0"/>
        <w:tabs>
          <w:tab w:val="left" w:pos="4410"/>
          <w:tab w:val="left" w:pos="7380"/>
        </w:tabs>
        <w:autoSpaceDE w:val="0"/>
        <w:autoSpaceDN w:val="0"/>
        <w:adjustRightInd w:val="0"/>
        <w:spacing w:before="54" w:after="0" w:line="299" w:lineRule="exact"/>
        <w:ind w:left="720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 w:rsidRPr="00681F54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Ký, Họ và tên)</w:t>
      </w:r>
      <w:r w:rsidRPr="00681F54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ab/>
        <w:t>(Ký, Họ và tên)</w:t>
      </w:r>
      <w:r w:rsidRPr="00681F54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ab/>
        <w:t>(Ký, Họ và tên)</w:t>
      </w:r>
    </w:p>
    <w:p w14:paraId="1B9566AC" w14:textId="77777777" w:rsidR="0030168C" w:rsidRPr="00C50AB8" w:rsidRDefault="0030168C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4D9084AA" w14:textId="77777777" w:rsidR="0030168C" w:rsidRPr="00C50AB8" w:rsidRDefault="0030168C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3C3E3FBB" w14:textId="77777777" w:rsidR="0030168C" w:rsidRPr="00C50AB8" w:rsidRDefault="0030168C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3B1FB7D5" w14:textId="77777777" w:rsidR="0030168C" w:rsidRPr="00C50AB8" w:rsidRDefault="0030168C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4ADC4A7C" w14:textId="77777777" w:rsidR="0030168C" w:rsidRPr="00C50AB8" w:rsidRDefault="0030168C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0022444D" w14:textId="77777777" w:rsidR="0030168C" w:rsidRDefault="0030168C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3DA2FBDD" w14:textId="77777777" w:rsidR="00681F54" w:rsidRDefault="00681F54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30A5287A" w14:textId="77777777" w:rsidR="00681F54" w:rsidRDefault="00681F54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4B0E945B" w14:textId="77777777" w:rsidR="00681F54" w:rsidRDefault="00681F54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095E3E34" w14:textId="77777777" w:rsidR="00681F54" w:rsidRDefault="00681F54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7F850DE1" w14:textId="77777777" w:rsidR="0030168C" w:rsidRDefault="0030168C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2E726B66" w14:textId="77777777" w:rsidR="00707ACC" w:rsidRDefault="00707ACC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768EE8DD" w14:textId="77777777" w:rsidR="0030168C" w:rsidRPr="00C50AB8" w:rsidRDefault="0030168C" w:rsidP="00681F54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  <w:u w:val="single"/>
        </w:rPr>
        <w:t>Ghi chú</w:t>
      </w: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: </w:t>
      </w:r>
      <w:r w:rsidRPr="00681F54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>Đối với các mục 5,6,7 và 8, bổ sung nội dung nào thì chỉ ghi nội dung đó</w:t>
      </w: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. </w:t>
      </w:r>
    </w:p>
    <w:p w14:paraId="63886B0E" w14:textId="77777777" w:rsidR="003A70FF" w:rsidRDefault="003A70FF" w:rsidP="003A70FF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>Mẫu NCKH 0</w:t>
      </w:r>
      <w:r>
        <w:rPr>
          <w:rFonts w:ascii="Times New Roman" w:hAnsi="Times New Roman" w:cs="Times New Roman"/>
          <w:i/>
          <w:color w:val="000000"/>
          <w:spacing w:val="-3"/>
        </w:rPr>
        <w:t>7</w:t>
      </w:r>
    </w:p>
    <w:p w14:paraId="037FF332" w14:textId="77777777" w:rsidR="00707ACC" w:rsidRPr="00FD3FD1" w:rsidRDefault="00707ACC" w:rsidP="00707ACC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14:paraId="5EA18959" w14:textId="77777777" w:rsidR="00707ACC" w:rsidRPr="00FD3FD1" w:rsidRDefault="00707ACC" w:rsidP="00707ACC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14:paraId="761F0068" w14:textId="77777777" w:rsidR="00707ACC" w:rsidRPr="00FD3FD1" w:rsidRDefault="00707ACC" w:rsidP="00707ACC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FF4AA" wp14:editId="5C09FF50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AF92B6" id="Straight Connector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948CF0" wp14:editId="0BEF83BF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399DC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14:paraId="1E5F9742" w14:textId="77777777" w:rsidR="00707ACC" w:rsidRPr="003A70FF" w:rsidRDefault="00707ACC" w:rsidP="00707ACC">
      <w:pPr>
        <w:widowControl w:val="0"/>
        <w:tabs>
          <w:tab w:val="left" w:pos="4680"/>
        </w:tabs>
        <w:autoSpaceDE w:val="0"/>
        <w:autoSpaceDN w:val="0"/>
        <w:adjustRightInd w:val="0"/>
        <w:spacing w:before="225" w:after="0" w:line="299" w:lineRule="exact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Tp. Hồ Chí Minh, ngày    tháng    năm 201..</w:t>
      </w:r>
    </w:p>
    <w:p w14:paraId="543A9405" w14:textId="77777777" w:rsidR="00707ACC" w:rsidRPr="00707ACC" w:rsidRDefault="00707ACC" w:rsidP="00707ACC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707ACC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BÁO CÁO TÌNH HÌNH THỰC HIỆN </w:t>
      </w:r>
    </w:p>
    <w:p w14:paraId="664D63DF" w14:textId="77777777" w:rsidR="00CE247F" w:rsidRPr="0019192E" w:rsidRDefault="00707ACC" w:rsidP="00707ACC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19192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ĐỀ TÀI NGHIÊN CỨU KHOA HỌC CẤP TRƯỜNG</w:t>
      </w:r>
    </w:p>
    <w:p w14:paraId="41FD5CF8" w14:textId="77777777" w:rsidR="00707ACC" w:rsidRPr="00707ACC" w:rsidRDefault="00707ACC" w:rsidP="00707ACC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540" w:firstLine="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07AC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Thông tin chung: </w:t>
      </w:r>
    </w:p>
    <w:p w14:paraId="2FE472B5" w14:textId="77777777" w:rsidR="00707ACC" w:rsidRPr="00707ACC" w:rsidRDefault="00707ACC" w:rsidP="00707ACC">
      <w:pPr>
        <w:pStyle w:val="ListParagraph"/>
        <w:widowControl w:val="0"/>
        <w:numPr>
          <w:ilvl w:val="0"/>
          <w:numId w:val="8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07AC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Tên đề tài: </w:t>
      </w:r>
    </w:p>
    <w:p w14:paraId="6A1150B5" w14:textId="77777777" w:rsidR="00707ACC" w:rsidRPr="00707ACC" w:rsidRDefault="00707ACC" w:rsidP="00707ACC">
      <w:pPr>
        <w:pStyle w:val="ListParagraph"/>
        <w:widowControl w:val="0"/>
        <w:numPr>
          <w:ilvl w:val="0"/>
          <w:numId w:val="8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07AC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Mã số: </w:t>
      </w:r>
    </w:p>
    <w:p w14:paraId="3552307B" w14:textId="77777777" w:rsidR="00707ACC" w:rsidRPr="00707ACC" w:rsidRDefault="00707ACC" w:rsidP="00707ACC">
      <w:pPr>
        <w:pStyle w:val="ListParagraph"/>
        <w:widowControl w:val="0"/>
        <w:numPr>
          <w:ilvl w:val="0"/>
          <w:numId w:val="8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07AC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Chủ nhiệm đề tài: </w:t>
      </w:r>
    </w:p>
    <w:p w14:paraId="2D1ABAC6" w14:textId="77777777" w:rsidR="00707ACC" w:rsidRPr="00707ACC" w:rsidRDefault="00707ACC" w:rsidP="00707ACC">
      <w:pPr>
        <w:pStyle w:val="ListParagraph"/>
        <w:widowControl w:val="0"/>
        <w:numPr>
          <w:ilvl w:val="0"/>
          <w:numId w:val="8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07ACC">
        <w:rPr>
          <w:rFonts w:ascii="Times New Roman" w:hAnsi="Times New Roman" w:cs="Times New Roman"/>
          <w:color w:val="000000"/>
          <w:spacing w:val="-2"/>
          <w:sz w:val="26"/>
          <w:szCs w:val="26"/>
        </w:rPr>
        <w:t>Thời gian thực hiện:  từ tháng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 </w:t>
      </w:r>
      <w:r w:rsidRPr="00707ACC">
        <w:rPr>
          <w:rFonts w:ascii="Times New Roman" w:hAnsi="Times New Roman" w:cs="Times New Roman"/>
          <w:color w:val="000000"/>
          <w:spacing w:val="-2"/>
          <w:sz w:val="26"/>
          <w:szCs w:val="26"/>
        </w:rPr>
        <w:t>năm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    </w:t>
      </w:r>
      <w:r w:rsidRPr="00707ACC">
        <w:rPr>
          <w:rFonts w:ascii="Times New Roman" w:hAnsi="Times New Roman" w:cs="Times New Roman"/>
          <w:color w:val="000000"/>
          <w:spacing w:val="-2"/>
          <w:sz w:val="26"/>
          <w:szCs w:val="26"/>
        </w:rPr>
        <w:t>đến tháng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</w:t>
      </w:r>
      <w:r w:rsidRPr="00707ACC">
        <w:rPr>
          <w:rFonts w:ascii="Times New Roman" w:hAnsi="Times New Roman" w:cs="Times New Roman"/>
          <w:color w:val="000000"/>
          <w:spacing w:val="-2"/>
          <w:sz w:val="26"/>
          <w:szCs w:val="26"/>
        </w:rPr>
        <w:t>năm</w:t>
      </w:r>
    </w:p>
    <w:p w14:paraId="757BFA78" w14:textId="77777777" w:rsidR="00707ACC" w:rsidRPr="00707ACC" w:rsidRDefault="00707ACC" w:rsidP="00707ACC">
      <w:pPr>
        <w:pStyle w:val="ListParagraph"/>
        <w:widowControl w:val="0"/>
        <w:numPr>
          <w:ilvl w:val="0"/>
          <w:numId w:val="8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07ACC">
        <w:rPr>
          <w:rFonts w:ascii="Times New Roman" w:hAnsi="Times New Roman" w:cs="Times New Roman"/>
          <w:color w:val="000000"/>
          <w:spacing w:val="-2"/>
          <w:sz w:val="26"/>
          <w:szCs w:val="26"/>
        </w:rPr>
        <w:t>Tổng kinh phí: (VND)</w:t>
      </w:r>
    </w:p>
    <w:p w14:paraId="3044C4CE" w14:textId="77777777" w:rsidR="00707ACC" w:rsidRPr="00C50AB8" w:rsidRDefault="00707ACC" w:rsidP="00707AC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593EEC60" w14:textId="77777777" w:rsidR="00707ACC" w:rsidRPr="00C50AB8" w:rsidRDefault="00707ACC" w:rsidP="00707ACC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54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Đánh giá tình hình thực hiện đề tài:</w:t>
      </w:r>
    </w:p>
    <w:p w14:paraId="5DFEFB09" w14:textId="77777777" w:rsidR="00707ACC" w:rsidRDefault="00707ACC" w:rsidP="004B1CCB">
      <w:pPr>
        <w:pStyle w:val="ListParagraph"/>
        <w:widowControl w:val="0"/>
        <w:numPr>
          <w:ilvl w:val="0"/>
          <w:numId w:val="10"/>
        </w:numPr>
        <w:tabs>
          <w:tab w:val="right" w:leader="dot" w:pos="9180"/>
        </w:tabs>
        <w:autoSpaceDE w:val="0"/>
        <w:autoSpaceDN w:val="0"/>
        <w:adjustRightInd w:val="0"/>
        <w:spacing w:before="120" w:after="24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Nội dung nghiên cứu:</w:t>
      </w:r>
    </w:p>
    <w:tbl>
      <w:tblPr>
        <w:tblStyle w:val="TableGrid"/>
        <w:tblW w:w="9630" w:type="dxa"/>
        <w:tblInd w:w="198" w:type="dxa"/>
        <w:tblLook w:val="04A0" w:firstRow="1" w:lastRow="0" w:firstColumn="1" w:lastColumn="0" w:noHBand="0" w:noVBand="1"/>
      </w:tblPr>
      <w:tblGrid>
        <w:gridCol w:w="720"/>
        <w:gridCol w:w="2520"/>
        <w:gridCol w:w="3960"/>
        <w:gridCol w:w="2430"/>
      </w:tblGrid>
      <w:tr w:rsidR="004B1CCB" w14:paraId="766446E7" w14:textId="77777777" w:rsidTr="004B1CCB">
        <w:tc>
          <w:tcPr>
            <w:tcW w:w="720" w:type="dxa"/>
            <w:vAlign w:val="center"/>
          </w:tcPr>
          <w:p w14:paraId="19F17225" w14:textId="77777777" w:rsidR="004B1CCB" w:rsidRPr="005959D2" w:rsidRDefault="004B1CCB" w:rsidP="004B1CCB">
            <w:pPr>
              <w:widowControl w:val="0"/>
              <w:autoSpaceDE w:val="0"/>
              <w:autoSpaceDN w:val="0"/>
              <w:adjustRightInd w:val="0"/>
              <w:spacing w:before="7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STT</w:t>
            </w:r>
          </w:p>
        </w:tc>
        <w:tc>
          <w:tcPr>
            <w:tcW w:w="2520" w:type="dxa"/>
            <w:vAlign w:val="center"/>
          </w:tcPr>
          <w:p w14:paraId="5EB4C22B" w14:textId="77777777" w:rsidR="004B1CCB" w:rsidRPr="005959D2" w:rsidRDefault="004B1CCB" w:rsidP="004B1CCB">
            <w:pPr>
              <w:widowControl w:val="0"/>
              <w:autoSpaceDE w:val="0"/>
              <w:autoSpaceDN w:val="0"/>
              <w:adjustRightInd w:val="0"/>
              <w:spacing w:before="7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Nội dung nghiên cứu</w:t>
            </w:r>
          </w:p>
        </w:tc>
        <w:tc>
          <w:tcPr>
            <w:tcW w:w="3960" w:type="dxa"/>
            <w:vAlign w:val="center"/>
          </w:tcPr>
          <w:p w14:paraId="5789C576" w14:textId="77777777" w:rsidR="004B1CCB" w:rsidRPr="005959D2" w:rsidRDefault="004B1CCB" w:rsidP="004B1CCB">
            <w:pPr>
              <w:widowControl w:val="0"/>
              <w:autoSpaceDE w:val="0"/>
              <w:autoSpaceDN w:val="0"/>
              <w:adjustRightInd w:val="0"/>
              <w:spacing w:before="7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Nội dung nghiên cứu đã thực hiện</w:t>
            </w:r>
          </w:p>
        </w:tc>
        <w:tc>
          <w:tcPr>
            <w:tcW w:w="2430" w:type="dxa"/>
            <w:vAlign w:val="center"/>
          </w:tcPr>
          <w:p w14:paraId="5B69118A" w14:textId="77777777" w:rsidR="004B1CCB" w:rsidRPr="005959D2" w:rsidRDefault="004B1CCB" w:rsidP="004B1CCB">
            <w:pPr>
              <w:widowControl w:val="0"/>
              <w:autoSpaceDE w:val="0"/>
              <w:autoSpaceDN w:val="0"/>
              <w:adjustRightInd w:val="0"/>
              <w:spacing w:before="7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Mức độ hoàn thành</w:t>
            </w:r>
          </w:p>
          <w:p w14:paraId="68D2B485" w14:textId="77777777" w:rsidR="004B1CCB" w:rsidRPr="005959D2" w:rsidRDefault="004B1CCB" w:rsidP="004B1CCB">
            <w:pPr>
              <w:widowControl w:val="0"/>
              <w:autoSpaceDE w:val="0"/>
              <w:autoSpaceDN w:val="0"/>
              <w:adjustRightInd w:val="0"/>
              <w:spacing w:before="7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(%)</w:t>
            </w:r>
          </w:p>
        </w:tc>
      </w:tr>
      <w:tr w:rsidR="004B1CCB" w14:paraId="2FB19BEA" w14:textId="77777777" w:rsidTr="004B1CCB">
        <w:tc>
          <w:tcPr>
            <w:tcW w:w="720" w:type="dxa"/>
          </w:tcPr>
          <w:p w14:paraId="0000FE0A" w14:textId="77777777"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11E6B52" w14:textId="77777777"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960" w:type="dxa"/>
          </w:tcPr>
          <w:p w14:paraId="470810A4" w14:textId="77777777"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B7341D7" w14:textId="77777777"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4B1CCB" w14:paraId="065A40D0" w14:textId="77777777" w:rsidTr="004B1CCB">
        <w:tc>
          <w:tcPr>
            <w:tcW w:w="720" w:type="dxa"/>
          </w:tcPr>
          <w:p w14:paraId="4BB72C6F" w14:textId="77777777"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D3082A7" w14:textId="77777777"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91122D3" w14:textId="77777777"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171D08C" w14:textId="77777777"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14:paraId="4F7516A6" w14:textId="77777777" w:rsidR="004B1CCB" w:rsidRPr="00C50AB8" w:rsidRDefault="004B1CCB" w:rsidP="004B1CCB">
      <w:pPr>
        <w:pStyle w:val="ListParagraph"/>
        <w:widowControl w:val="0"/>
        <w:numPr>
          <w:ilvl w:val="0"/>
          <w:numId w:val="10"/>
        </w:numPr>
        <w:tabs>
          <w:tab w:val="right" w:leader="dot" w:pos="9180"/>
        </w:tabs>
        <w:autoSpaceDE w:val="0"/>
        <w:autoSpaceDN w:val="0"/>
        <w:adjustRightInd w:val="0"/>
        <w:spacing w:before="120" w:after="24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Sản phẩm:</w:t>
      </w:r>
    </w:p>
    <w:tbl>
      <w:tblPr>
        <w:tblStyle w:val="TableGrid"/>
        <w:tblW w:w="9630" w:type="dxa"/>
        <w:tblInd w:w="198" w:type="dxa"/>
        <w:tblLook w:val="04A0" w:firstRow="1" w:lastRow="0" w:firstColumn="1" w:lastColumn="0" w:noHBand="0" w:noVBand="1"/>
      </w:tblPr>
      <w:tblGrid>
        <w:gridCol w:w="720"/>
        <w:gridCol w:w="3420"/>
        <w:gridCol w:w="3060"/>
        <w:gridCol w:w="2430"/>
      </w:tblGrid>
      <w:tr w:rsidR="004B1CCB" w14:paraId="5D761C2F" w14:textId="77777777" w:rsidTr="004B1CCB">
        <w:tc>
          <w:tcPr>
            <w:tcW w:w="720" w:type="dxa"/>
            <w:vAlign w:val="center"/>
          </w:tcPr>
          <w:p w14:paraId="59F2AE49" w14:textId="77777777" w:rsidR="004B1CCB" w:rsidRPr="005959D2" w:rsidRDefault="004B1CCB" w:rsidP="00FB01C0">
            <w:pPr>
              <w:widowControl w:val="0"/>
              <w:autoSpaceDE w:val="0"/>
              <w:autoSpaceDN w:val="0"/>
              <w:adjustRightInd w:val="0"/>
              <w:spacing w:before="7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STT</w:t>
            </w:r>
          </w:p>
        </w:tc>
        <w:tc>
          <w:tcPr>
            <w:tcW w:w="3420" w:type="dxa"/>
            <w:vAlign w:val="center"/>
          </w:tcPr>
          <w:p w14:paraId="4E150827" w14:textId="77777777" w:rsidR="004B1CCB" w:rsidRPr="005959D2" w:rsidRDefault="004B1CCB" w:rsidP="00FB01C0">
            <w:pPr>
              <w:widowControl w:val="0"/>
              <w:autoSpaceDE w:val="0"/>
              <w:autoSpaceDN w:val="0"/>
              <w:adjustRightInd w:val="0"/>
              <w:spacing w:before="7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Sản phẩm theo Thuyết minh</w:t>
            </w:r>
          </w:p>
        </w:tc>
        <w:tc>
          <w:tcPr>
            <w:tcW w:w="3060" w:type="dxa"/>
            <w:vAlign w:val="center"/>
          </w:tcPr>
          <w:p w14:paraId="17E68DA6" w14:textId="77777777" w:rsidR="004B1CCB" w:rsidRPr="005959D2" w:rsidRDefault="004B1CCB" w:rsidP="00FB01C0">
            <w:pPr>
              <w:widowControl w:val="0"/>
              <w:autoSpaceDE w:val="0"/>
              <w:autoSpaceDN w:val="0"/>
              <w:adjustRightInd w:val="0"/>
              <w:spacing w:before="7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Sản phẩm đã đạt được</w:t>
            </w:r>
          </w:p>
        </w:tc>
        <w:tc>
          <w:tcPr>
            <w:tcW w:w="2430" w:type="dxa"/>
            <w:vAlign w:val="center"/>
          </w:tcPr>
          <w:p w14:paraId="02D4C5BE" w14:textId="77777777" w:rsidR="004B1CCB" w:rsidRPr="005959D2" w:rsidRDefault="004B1CCB" w:rsidP="00FB01C0">
            <w:pPr>
              <w:widowControl w:val="0"/>
              <w:autoSpaceDE w:val="0"/>
              <w:autoSpaceDN w:val="0"/>
              <w:adjustRightInd w:val="0"/>
              <w:spacing w:before="7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Mức độ hoàn thành</w:t>
            </w:r>
          </w:p>
          <w:p w14:paraId="37B2B27C" w14:textId="77777777" w:rsidR="004B1CCB" w:rsidRPr="005959D2" w:rsidRDefault="004B1CCB" w:rsidP="00FB01C0">
            <w:pPr>
              <w:widowControl w:val="0"/>
              <w:autoSpaceDE w:val="0"/>
              <w:autoSpaceDN w:val="0"/>
              <w:adjustRightInd w:val="0"/>
              <w:spacing w:before="7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(%)</w:t>
            </w:r>
          </w:p>
        </w:tc>
      </w:tr>
      <w:tr w:rsidR="004B1CCB" w14:paraId="0FB77953" w14:textId="77777777" w:rsidTr="004B1CCB">
        <w:tc>
          <w:tcPr>
            <w:tcW w:w="720" w:type="dxa"/>
            <w:vAlign w:val="center"/>
          </w:tcPr>
          <w:p w14:paraId="17241F74" w14:textId="77777777"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14:paraId="5FD75997" w14:textId="77777777"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60" w:after="6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Sản phẩm khoa học</w:t>
            </w:r>
          </w:p>
        </w:tc>
        <w:tc>
          <w:tcPr>
            <w:tcW w:w="3060" w:type="dxa"/>
          </w:tcPr>
          <w:p w14:paraId="6394D563" w14:textId="77777777" w:rsidR="004B1CCB" w:rsidRPr="005959D2" w:rsidRDefault="004B1CCB" w:rsidP="00FB01C0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FCB2781" w14:textId="77777777" w:rsidR="004B1CCB" w:rsidRPr="005959D2" w:rsidRDefault="004B1CCB" w:rsidP="00FB01C0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4B1CCB" w14:paraId="14E47B2B" w14:textId="77777777" w:rsidTr="004B1CCB">
        <w:tc>
          <w:tcPr>
            <w:tcW w:w="720" w:type="dxa"/>
            <w:vAlign w:val="center"/>
          </w:tcPr>
          <w:p w14:paraId="0CB6297E" w14:textId="77777777"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 w14:paraId="43626D10" w14:textId="77777777"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60" w:after="6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Sản phẩm đào tạo</w:t>
            </w:r>
          </w:p>
        </w:tc>
        <w:tc>
          <w:tcPr>
            <w:tcW w:w="3060" w:type="dxa"/>
          </w:tcPr>
          <w:p w14:paraId="31FED1AF" w14:textId="77777777" w:rsidR="004B1CCB" w:rsidRPr="005959D2" w:rsidRDefault="004B1CCB" w:rsidP="00FB01C0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7BEFC5F" w14:textId="77777777" w:rsidR="004B1CCB" w:rsidRPr="005959D2" w:rsidRDefault="004B1CCB" w:rsidP="00FB01C0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4B1CCB" w14:paraId="6681AA41" w14:textId="77777777" w:rsidTr="004B1CCB">
        <w:tc>
          <w:tcPr>
            <w:tcW w:w="720" w:type="dxa"/>
            <w:vAlign w:val="center"/>
          </w:tcPr>
          <w:p w14:paraId="1C55CC02" w14:textId="77777777"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228022B9" w14:textId="77777777"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60" w:after="6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Sản phẩm ứng dụng</w:t>
            </w:r>
          </w:p>
        </w:tc>
        <w:tc>
          <w:tcPr>
            <w:tcW w:w="3060" w:type="dxa"/>
          </w:tcPr>
          <w:p w14:paraId="28C0DD50" w14:textId="77777777" w:rsidR="004B1CCB" w:rsidRPr="005959D2" w:rsidRDefault="004B1CCB" w:rsidP="00FB01C0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9F71231" w14:textId="77777777" w:rsidR="004B1CCB" w:rsidRPr="005959D2" w:rsidRDefault="004B1CCB" w:rsidP="00FB01C0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4B1CCB" w14:paraId="1A0E798B" w14:textId="77777777" w:rsidTr="004B1CCB">
        <w:tc>
          <w:tcPr>
            <w:tcW w:w="720" w:type="dxa"/>
            <w:vAlign w:val="center"/>
          </w:tcPr>
          <w:p w14:paraId="176D7242" w14:textId="77777777"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14:paraId="5CC4FE01" w14:textId="77777777"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60" w:after="6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Sản phẩm khác</w:t>
            </w:r>
          </w:p>
        </w:tc>
        <w:tc>
          <w:tcPr>
            <w:tcW w:w="3060" w:type="dxa"/>
          </w:tcPr>
          <w:p w14:paraId="0C5156C4" w14:textId="77777777" w:rsidR="004B1CCB" w:rsidRPr="005959D2" w:rsidRDefault="004B1CCB" w:rsidP="00FB01C0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77A4DFC" w14:textId="77777777" w:rsidR="004B1CCB" w:rsidRPr="005959D2" w:rsidRDefault="004B1CCB" w:rsidP="00FB01C0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14:paraId="3859776E" w14:textId="77777777" w:rsidR="001B6DB8" w:rsidRPr="00C50AB8" w:rsidRDefault="001B6DB8" w:rsidP="001B6DB8">
      <w:pPr>
        <w:pStyle w:val="ListParagraph"/>
        <w:widowControl w:val="0"/>
        <w:numPr>
          <w:ilvl w:val="0"/>
          <w:numId w:val="10"/>
        </w:numPr>
        <w:tabs>
          <w:tab w:val="right" w:leader="dot" w:pos="9180"/>
        </w:tabs>
        <w:autoSpaceDE w:val="0"/>
        <w:autoSpaceDN w:val="0"/>
        <w:adjustRightInd w:val="0"/>
        <w:spacing w:before="120" w:after="24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inh phí đề tài: </w:t>
      </w:r>
    </w:p>
    <w:p w14:paraId="5B4777B3" w14:textId="77777777" w:rsidR="001B6DB8" w:rsidRPr="00C50AB8" w:rsidRDefault="001B6DB8" w:rsidP="001B6DB8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3.1. Kinh phí đã tạm ứng: </w:t>
      </w:r>
    </w:p>
    <w:p w14:paraId="5FC7E578" w14:textId="77777777" w:rsidR="001B6DB8" w:rsidRPr="00C50AB8" w:rsidRDefault="001B6DB8" w:rsidP="001B6DB8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3.2. Kinh phí đã chi </w:t>
      </w:r>
      <w:r w:rsidRPr="001B6DB8">
        <w:rPr>
          <w:rFonts w:ascii="Times New Roman" w:hAnsi="Times New Roman" w:cs="Times New Roman"/>
          <w:i/>
          <w:color w:val="000000"/>
          <w:spacing w:val="-5"/>
          <w:sz w:val="26"/>
          <w:szCs w:val="26"/>
        </w:rPr>
        <w:t>(Giải trình các khoản chi)</w:t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: </w:t>
      </w:r>
    </w:p>
    <w:p w14:paraId="12BB0576" w14:textId="77777777" w:rsidR="001B6DB8" w:rsidRPr="00C50AB8" w:rsidRDefault="001B6DB8" w:rsidP="001B6DB8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3.3. Kinh phí đã quyết toán: </w:t>
      </w:r>
    </w:p>
    <w:p w14:paraId="2BCD43AE" w14:textId="77777777" w:rsidR="001B6DB8" w:rsidRDefault="001B6DB8" w:rsidP="001B6DB8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lastRenderedPageBreak/>
        <w:t xml:space="preserve">3.4. Mức độ hoàn thành theo tiến độ: </w:t>
      </w:r>
    </w:p>
    <w:p w14:paraId="7CAA2C72" w14:textId="77777777" w:rsidR="001B6DB8" w:rsidRPr="00C50AB8" w:rsidRDefault="001B6DB8" w:rsidP="001B6DB8">
      <w:pPr>
        <w:pStyle w:val="ListParagraph"/>
        <w:widowControl w:val="0"/>
        <w:numPr>
          <w:ilvl w:val="0"/>
          <w:numId w:val="3"/>
        </w:numPr>
        <w:tabs>
          <w:tab w:val="left" w:pos="1890"/>
        </w:tabs>
        <w:autoSpaceDE w:val="0"/>
        <w:autoSpaceDN w:val="0"/>
        <w:adjustRightInd w:val="0"/>
        <w:spacing w:before="120" w:after="0" w:line="299" w:lineRule="exact"/>
        <w:ind w:left="153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úng tiến độ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706FCA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</w:p>
    <w:p w14:paraId="27780122" w14:textId="77777777" w:rsidR="001B6DB8" w:rsidRPr="00C50AB8" w:rsidRDefault="001B6DB8" w:rsidP="001B6DB8">
      <w:pPr>
        <w:pStyle w:val="ListParagraph"/>
        <w:widowControl w:val="0"/>
        <w:numPr>
          <w:ilvl w:val="0"/>
          <w:numId w:val="3"/>
        </w:numPr>
        <w:tabs>
          <w:tab w:val="left" w:pos="1890"/>
        </w:tabs>
        <w:autoSpaceDE w:val="0"/>
        <w:autoSpaceDN w:val="0"/>
        <w:adjustRightInd w:val="0"/>
        <w:spacing w:before="120" w:after="0" w:line="299" w:lineRule="exact"/>
        <w:ind w:left="153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hông đúng tiến độ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706FCA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</w:p>
    <w:p w14:paraId="41D04899" w14:textId="77777777" w:rsidR="001B6DB8" w:rsidRPr="001B6DB8" w:rsidRDefault="001B6DB8" w:rsidP="001B6DB8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54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B6D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ế hoạch triển khai tiếp theo: </w:t>
      </w:r>
    </w:p>
    <w:p w14:paraId="6E7DE7DA" w14:textId="77777777" w:rsidR="001B6DB8" w:rsidRDefault="001B6DB8" w:rsidP="001B6DB8">
      <w:pPr>
        <w:pStyle w:val="ListParagraph"/>
        <w:widowControl w:val="0"/>
        <w:numPr>
          <w:ilvl w:val="0"/>
          <w:numId w:val="11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B6D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ội dung nghiên cứu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6F3480F7" w14:textId="77777777" w:rsidR="001B6DB8" w:rsidRDefault="001B6DB8" w:rsidP="001B6DB8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4C447DCA" w14:textId="77777777" w:rsidR="001B6DB8" w:rsidRPr="001B6DB8" w:rsidRDefault="001B6DB8" w:rsidP="001B6DB8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7A9A842C" w14:textId="77777777" w:rsidR="001B6DB8" w:rsidRDefault="001B6DB8" w:rsidP="001B6DB8">
      <w:pPr>
        <w:pStyle w:val="ListParagraph"/>
        <w:widowControl w:val="0"/>
        <w:numPr>
          <w:ilvl w:val="0"/>
          <w:numId w:val="11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B6D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Dự kiến kết quả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14CD8B5E" w14:textId="77777777" w:rsidR="001B6DB8" w:rsidRDefault="001B6DB8" w:rsidP="001B6DB8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2C684089" w14:textId="77777777" w:rsidR="001B6DB8" w:rsidRPr="001B6DB8" w:rsidRDefault="001B6DB8" w:rsidP="001B6DB8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368081C4" w14:textId="77777777" w:rsidR="001B6DB8" w:rsidRPr="001B6DB8" w:rsidRDefault="001B6DB8" w:rsidP="001B6DB8">
      <w:pPr>
        <w:pStyle w:val="ListParagraph"/>
        <w:widowControl w:val="0"/>
        <w:numPr>
          <w:ilvl w:val="0"/>
          <w:numId w:val="11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B6DB8">
        <w:rPr>
          <w:rFonts w:ascii="Times New Roman" w:hAnsi="Times New Roman" w:cs="Times New Roman"/>
          <w:color w:val="000000"/>
          <w:spacing w:val="-3"/>
          <w:sz w:val="26"/>
          <w:szCs w:val="26"/>
        </w:rPr>
        <w:t>Kinh phí: (VND)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1B6D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</w:p>
    <w:p w14:paraId="7AFF064E" w14:textId="77777777" w:rsidR="001B6DB8" w:rsidRDefault="001B6DB8" w:rsidP="001B6DB8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54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B6D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iến nghị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24A1D0D4" w14:textId="77777777" w:rsidR="001B6DB8" w:rsidRDefault="001B6DB8" w:rsidP="001B6DB8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6ED51D78" w14:textId="77777777" w:rsidR="001B6DB8" w:rsidRDefault="001B6DB8" w:rsidP="001B6DB8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00D8773D" w14:textId="77777777" w:rsidR="001B6DB8" w:rsidRDefault="001B6DB8" w:rsidP="001B6DB8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0B630F58" w14:textId="77777777" w:rsidR="001B6DB8" w:rsidRDefault="001B6DB8" w:rsidP="001B6DB8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72504E93" w14:textId="77777777" w:rsidR="001B6DB8" w:rsidRDefault="001B6DB8" w:rsidP="001B6DB8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0DE35E2C" w14:textId="77777777" w:rsidR="001B6DB8" w:rsidRPr="001B6DB8" w:rsidRDefault="001B6DB8" w:rsidP="001B6DB8">
      <w:pPr>
        <w:widowControl w:val="0"/>
        <w:tabs>
          <w:tab w:val="left" w:pos="720"/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66A0641F" w14:textId="77777777" w:rsidR="001B6DB8" w:rsidRPr="00C50AB8" w:rsidRDefault="001B6DB8" w:rsidP="001B6DB8">
      <w:pPr>
        <w:widowControl w:val="0"/>
        <w:tabs>
          <w:tab w:val="left" w:pos="7020"/>
        </w:tabs>
        <w:autoSpaceDE w:val="0"/>
        <w:autoSpaceDN w:val="0"/>
        <w:adjustRightInd w:val="0"/>
        <w:spacing w:before="8" w:after="0" w:line="299" w:lineRule="exact"/>
        <w:ind w:left="90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9E5185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Lãnh đạo đơn vị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9E5185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Chủ nhiệm đề tài</w:t>
      </w:r>
    </w:p>
    <w:p w14:paraId="322DE48F" w14:textId="77777777" w:rsidR="001B6DB8" w:rsidRPr="00C50AB8" w:rsidRDefault="001B6DB8" w:rsidP="001B6DB8">
      <w:pPr>
        <w:widowControl w:val="0"/>
        <w:tabs>
          <w:tab w:val="left" w:pos="720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       </w:t>
      </w:r>
      <w:r w:rsidRPr="009E5185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(Ký, họ và tên)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 xml:space="preserve">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(</w:t>
      </w:r>
      <w:r w:rsidRPr="009E5185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Ký, họ và tên)</w:t>
      </w:r>
    </w:p>
    <w:p w14:paraId="25A61FFC" w14:textId="77777777" w:rsidR="001B6DB8" w:rsidRPr="00C50AB8" w:rsidRDefault="001B6DB8" w:rsidP="001B6DB8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14:paraId="7125DECF" w14:textId="77777777" w:rsidR="001B6DB8" w:rsidRDefault="001B6DB8" w:rsidP="001B6DB8">
      <w:pPr>
        <w:widowControl w:val="0"/>
        <w:autoSpaceDE w:val="0"/>
        <w:autoSpaceDN w:val="0"/>
        <w:adjustRightInd w:val="0"/>
        <w:spacing w:after="0" w:line="276" w:lineRule="exact"/>
        <w:ind w:left="54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54E1AA5A" w14:textId="77777777" w:rsidR="001B6DB8" w:rsidRPr="009E5185" w:rsidRDefault="001B6DB8" w:rsidP="001B6DB8">
      <w:pPr>
        <w:widowControl w:val="0"/>
        <w:tabs>
          <w:tab w:val="left" w:pos="5098"/>
        </w:tabs>
        <w:autoSpaceDE w:val="0"/>
        <w:autoSpaceDN w:val="0"/>
        <w:adjustRightInd w:val="0"/>
        <w:spacing w:before="120" w:after="0" w:line="275" w:lineRule="exact"/>
        <w:ind w:left="540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                  </w:t>
      </w:r>
      <w:r w:rsidRPr="009E518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HIỆU TRƯỞNG</w:t>
      </w:r>
    </w:p>
    <w:p w14:paraId="705121F9" w14:textId="77777777" w:rsidR="001B6DB8" w:rsidRPr="009E5185" w:rsidRDefault="001B6DB8" w:rsidP="001B6DB8">
      <w:pPr>
        <w:widowControl w:val="0"/>
        <w:autoSpaceDE w:val="0"/>
        <w:autoSpaceDN w:val="0"/>
        <w:adjustRightInd w:val="0"/>
        <w:spacing w:before="37" w:after="0" w:line="276" w:lineRule="exact"/>
        <w:ind w:left="540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 w:rsidRPr="00C50A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            </w:t>
      </w:r>
      <w:r w:rsidRPr="009E5185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(Họ và tên, ký, đóng dấu)</w:t>
      </w:r>
    </w:p>
    <w:p w14:paraId="73914125" w14:textId="77777777" w:rsidR="0019192E" w:rsidRDefault="0019192E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14:paraId="267D13AA" w14:textId="77777777" w:rsidR="0019192E" w:rsidRDefault="0019192E" w:rsidP="0019192E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>Mẫu NCKH 0</w:t>
      </w:r>
      <w:r>
        <w:rPr>
          <w:rFonts w:ascii="Times New Roman" w:hAnsi="Times New Roman" w:cs="Times New Roman"/>
          <w:i/>
          <w:color w:val="000000"/>
          <w:spacing w:val="-3"/>
        </w:rPr>
        <w:t>8</w:t>
      </w:r>
    </w:p>
    <w:p w14:paraId="276837E7" w14:textId="77777777" w:rsidR="0019192E" w:rsidRPr="00FD3FD1" w:rsidRDefault="0019192E" w:rsidP="0019192E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14:paraId="643555E8" w14:textId="77777777" w:rsidR="0019192E" w:rsidRPr="00FD3FD1" w:rsidRDefault="0019192E" w:rsidP="0019192E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14:paraId="6D2D9FF0" w14:textId="77777777" w:rsidR="0019192E" w:rsidRPr="00FD3FD1" w:rsidRDefault="0019192E" w:rsidP="0019192E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9DDE78" wp14:editId="096CA89E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8284C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D752A" wp14:editId="55D495D6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A659E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14:paraId="0A5DA14B" w14:textId="77777777" w:rsidR="0019192E" w:rsidRPr="003A70FF" w:rsidRDefault="0019192E" w:rsidP="0019192E">
      <w:pPr>
        <w:widowControl w:val="0"/>
        <w:tabs>
          <w:tab w:val="left" w:pos="4680"/>
        </w:tabs>
        <w:autoSpaceDE w:val="0"/>
        <w:autoSpaceDN w:val="0"/>
        <w:adjustRightInd w:val="0"/>
        <w:spacing w:before="225" w:after="0" w:line="299" w:lineRule="exact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Tp. Hồ Chí Minh, ngày    tháng    năm 201..</w:t>
      </w:r>
    </w:p>
    <w:p w14:paraId="45016B53" w14:textId="77777777" w:rsidR="0019192E" w:rsidRPr="0019192E" w:rsidRDefault="0019192E" w:rsidP="0019192E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19192E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BIÊN BẢN KIỂM TRA TÌNH HÌNH THỰC HIỆN </w:t>
      </w:r>
    </w:p>
    <w:p w14:paraId="627F2804" w14:textId="77777777" w:rsidR="0019192E" w:rsidRDefault="0019192E" w:rsidP="0019192E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19192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ĐỀ TÀI NGHIÊN CỨU KHOA HỌC CẤP TRƯỜNG</w:t>
      </w:r>
    </w:p>
    <w:p w14:paraId="432F0BA0" w14:textId="77777777" w:rsidR="006F77B2" w:rsidRPr="00C50AB8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Tên đề tài: </w:t>
      </w:r>
    </w:p>
    <w:p w14:paraId="7EDDE1B9" w14:textId="77777777" w:rsidR="006F77B2" w:rsidRPr="00C50AB8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F77B2">
        <w:rPr>
          <w:rFonts w:ascii="Times New Roman" w:hAnsi="Times New Roman" w:cs="Times New Roman"/>
          <w:color w:val="000000"/>
          <w:spacing w:val="-4"/>
          <w:sz w:val="26"/>
          <w:szCs w:val="26"/>
        </w:rPr>
        <w:t>Mã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số: </w:t>
      </w:r>
    </w:p>
    <w:p w14:paraId="212965ED" w14:textId="77777777" w:rsidR="006F77B2" w:rsidRPr="00C50AB8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ời gian thực hiện: Từ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t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háng    năm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đến tháng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năm</w:t>
      </w:r>
    </w:p>
    <w:p w14:paraId="4C380858" w14:textId="77777777" w:rsidR="006F77B2" w:rsidRPr="00C50AB8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Tổng kinh phí: (VND) </w:t>
      </w:r>
    </w:p>
    <w:p w14:paraId="1CA4EA3E" w14:textId="77777777" w:rsidR="006F77B2" w:rsidRPr="00C50AB8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Chủ nhiệm đề tài: </w:t>
      </w:r>
    </w:p>
    <w:p w14:paraId="7DBB10EE" w14:textId="77777777" w:rsidR="006F77B2" w:rsidRPr="00C50AB8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Đơn vị của chủ nhiệm đề tài: </w:t>
      </w:r>
    </w:p>
    <w:p w14:paraId="0C857473" w14:textId="77777777" w:rsidR="006F77B2" w:rsidRPr="00C50AB8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Họ và tên, chức trách thành viên đoàn kiểm tra: </w:t>
      </w:r>
    </w:p>
    <w:p w14:paraId="76D10829" w14:textId="77777777" w:rsidR="006F77B2" w:rsidRPr="00C50AB8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Các nội dung nghiên cứu đã thực hiện: </w:t>
      </w:r>
    </w:p>
    <w:p w14:paraId="4C33096D" w14:textId="77777777" w:rsidR="006F77B2" w:rsidRPr="00C50AB8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Các kết quả nghiên cứu đã đạt được: </w:t>
      </w:r>
    </w:p>
    <w:p w14:paraId="5CFD703D" w14:textId="77777777" w:rsidR="006F77B2" w:rsidRPr="00C50AB8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Các sản phẩm đã hoàn thành: </w:t>
      </w:r>
    </w:p>
    <w:p w14:paraId="01C7C59B" w14:textId="77777777" w:rsidR="006F77B2" w:rsidRPr="00C50AB8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Tình hình sử dụng kinh phí: </w:t>
      </w:r>
    </w:p>
    <w:p w14:paraId="67F47EEF" w14:textId="77777777" w:rsidR="006F77B2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Kiến nghị của chủ nhiệm đề tài và đơn vị của Chủ nhiệm đề tài: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29B67670" w14:textId="77777777" w:rsidR="006F77B2" w:rsidRPr="00C50AB8" w:rsidRDefault="006F77B2" w:rsidP="006F77B2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57EA6879" w14:textId="77777777" w:rsidR="006F77B2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Đánh giá chung về tình hình thực hiện đề tài: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56B6D63A" w14:textId="77777777" w:rsidR="006F77B2" w:rsidRPr="00C50AB8" w:rsidRDefault="006F77B2" w:rsidP="006F77B2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3F455AF8" w14:textId="77777777" w:rsidR="006F77B2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Kết luận của đoàn kiểm tra: 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</w:r>
    </w:p>
    <w:p w14:paraId="62BFA526" w14:textId="77777777" w:rsidR="006F77B2" w:rsidRDefault="006F77B2" w:rsidP="006F77B2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</w:r>
    </w:p>
    <w:p w14:paraId="6D2F8076" w14:textId="77777777" w:rsidR="006F77B2" w:rsidRPr="006F77B2" w:rsidRDefault="006F77B2" w:rsidP="006F77B2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</w:r>
    </w:p>
    <w:p w14:paraId="52603104" w14:textId="77777777" w:rsidR="006F77B2" w:rsidRPr="00C50AB8" w:rsidRDefault="006F77B2" w:rsidP="006F77B2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14:paraId="4F4553EC" w14:textId="77777777" w:rsidR="006F77B2" w:rsidRPr="00C50AB8" w:rsidRDefault="006F77B2" w:rsidP="006F77B2">
      <w:pPr>
        <w:widowControl w:val="0"/>
        <w:tabs>
          <w:tab w:val="left" w:pos="4500"/>
          <w:tab w:val="left" w:pos="7200"/>
        </w:tabs>
        <w:autoSpaceDE w:val="0"/>
        <w:autoSpaceDN w:val="0"/>
        <w:adjustRightInd w:val="0"/>
        <w:spacing w:before="205" w:after="0" w:line="299" w:lineRule="exact"/>
        <w:ind w:left="72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>Lãnh đạo đơn vị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  <w:t>Chủ nhiệm đề tài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  <w:t>TM Đoàn kiểm tra</w:t>
      </w:r>
    </w:p>
    <w:p w14:paraId="31B16D09" w14:textId="77777777" w:rsidR="006F77B2" w:rsidRPr="00C50AB8" w:rsidRDefault="006F77B2" w:rsidP="006F77B2">
      <w:pPr>
        <w:widowControl w:val="0"/>
        <w:tabs>
          <w:tab w:val="left" w:pos="4500"/>
          <w:tab w:val="left" w:pos="8649"/>
        </w:tabs>
        <w:autoSpaceDE w:val="0"/>
        <w:autoSpaceDN w:val="0"/>
        <w:adjustRightInd w:val="0"/>
        <w:spacing w:before="61" w:after="0" w:line="299" w:lineRule="exact"/>
        <w:ind w:left="720"/>
        <w:rPr>
          <w:rFonts w:ascii="Times New Roman" w:hAnsi="Times New Roman" w:cs="Times New Roman"/>
          <w:color w:val="000000"/>
          <w:spacing w:val="-4"/>
          <w:position w:val="-2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position w:val="-2"/>
          <w:sz w:val="26"/>
          <w:szCs w:val="26"/>
        </w:rPr>
        <w:t>của chủ nhiệm đề tài</w:t>
      </w:r>
      <w:r w:rsidRPr="00C50AB8">
        <w:rPr>
          <w:rFonts w:ascii="Times New Roman" w:hAnsi="Times New Roman" w:cs="Times New Roman"/>
          <w:color w:val="000000"/>
          <w:spacing w:val="-4"/>
          <w:position w:val="-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4"/>
          <w:position w:val="-2"/>
          <w:sz w:val="26"/>
          <w:szCs w:val="26"/>
        </w:rPr>
        <w:t xml:space="preserve">  </w:t>
      </w:r>
      <w:r w:rsidRPr="006F77B2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(Ký, Họ và tên)</w:t>
      </w:r>
      <w:r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 xml:space="preserve">                     </w:t>
      </w:r>
      <w:r w:rsidRPr="00C50AB8">
        <w:rPr>
          <w:rFonts w:ascii="Times New Roman" w:hAnsi="Times New Roman" w:cs="Times New Roman"/>
          <w:color w:val="000000"/>
          <w:spacing w:val="-4"/>
          <w:position w:val="-2"/>
          <w:sz w:val="26"/>
          <w:szCs w:val="26"/>
        </w:rPr>
        <w:t>Tr</w:t>
      </w:r>
      <w:r>
        <w:rPr>
          <w:rFonts w:ascii="Times New Roman" w:hAnsi="Times New Roman" w:cs="Times New Roman"/>
          <w:color w:val="000000"/>
          <w:spacing w:val="-4"/>
          <w:position w:val="-2"/>
          <w:sz w:val="26"/>
          <w:szCs w:val="26"/>
        </w:rPr>
        <w:t>ư</w:t>
      </w:r>
      <w:r w:rsidRPr="00C50AB8">
        <w:rPr>
          <w:rFonts w:ascii="Times New Roman" w:hAnsi="Times New Roman" w:cs="Times New Roman"/>
          <w:color w:val="000000"/>
          <w:spacing w:val="-4"/>
          <w:position w:val="-2"/>
          <w:sz w:val="26"/>
          <w:szCs w:val="26"/>
        </w:rPr>
        <w:t>ởng đoàn</w:t>
      </w:r>
    </w:p>
    <w:p w14:paraId="7EB0C61C" w14:textId="77777777" w:rsidR="006F77B2" w:rsidRPr="006F77B2" w:rsidRDefault="006F77B2" w:rsidP="006F77B2">
      <w:pPr>
        <w:widowControl w:val="0"/>
        <w:tabs>
          <w:tab w:val="left" w:pos="8586"/>
        </w:tabs>
        <w:autoSpaceDE w:val="0"/>
        <w:autoSpaceDN w:val="0"/>
        <w:adjustRightInd w:val="0"/>
        <w:spacing w:before="52" w:after="0" w:line="299" w:lineRule="exact"/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            </w:t>
      </w:r>
      <w:r w:rsidRPr="006F77B2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(Ký, Họ và tên)                                                                                (Ký, Họ và tên)</w:t>
      </w:r>
    </w:p>
    <w:p w14:paraId="5EAD2A30" w14:textId="77777777" w:rsidR="006F77B2" w:rsidRPr="0019192E" w:rsidRDefault="006F77B2" w:rsidP="0019192E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14:paraId="343863C2" w14:textId="77777777" w:rsidR="00981B32" w:rsidRDefault="00981B32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14:paraId="7257C7AA" w14:textId="77777777" w:rsidR="00981B32" w:rsidRDefault="00981B32" w:rsidP="00981B32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>Mẫu NCKH 0</w:t>
      </w:r>
      <w:r>
        <w:rPr>
          <w:rFonts w:ascii="Times New Roman" w:hAnsi="Times New Roman" w:cs="Times New Roman"/>
          <w:i/>
          <w:color w:val="000000"/>
          <w:spacing w:val="-3"/>
        </w:rPr>
        <w:t>9</w:t>
      </w:r>
    </w:p>
    <w:p w14:paraId="2C93BBD2" w14:textId="77777777" w:rsidR="00981B32" w:rsidRPr="00FD3FD1" w:rsidRDefault="00981B32" w:rsidP="00981B32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14:paraId="3A9932E4" w14:textId="77777777" w:rsidR="00981B32" w:rsidRPr="00FD3FD1" w:rsidRDefault="00981B32" w:rsidP="00981B32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14:paraId="2242393C" w14:textId="77777777" w:rsidR="00981B32" w:rsidRPr="00FD3FD1" w:rsidRDefault="00981B32" w:rsidP="00981B32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851AD1" wp14:editId="2862A93B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347BFF" id="Straight Connector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030616" wp14:editId="4B0D6909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1CBE4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14:paraId="619A758E" w14:textId="77777777" w:rsidR="00981B32" w:rsidRPr="00981B32" w:rsidRDefault="00981B32" w:rsidP="00981B32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981B32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THÔNG TIN KẾT QUẢ NGHIÊN CỨU </w:t>
      </w:r>
    </w:p>
    <w:p w14:paraId="7D9CC2B7" w14:textId="77777777" w:rsidR="00981B32" w:rsidRPr="00C50AB8" w:rsidRDefault="00981B32" w:rsidP="00981B32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01E6E989" w14:textId="77777777" w:rsidR="00981B32" w:rsidRPr="00C50AB8" w:rsidRDefault="00981B32" w:rsidP="00981B32">
      <w:pPr>
        <w:pStyle w:val="ListParagraph"/>
        <w:widowControl w:val="0"/>
        <w:numPr>
          <w:ilvl w:val="0"/>
          <w:numId w:val="13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ông tin chung: </w:t>
      </w:r>
    </w:p>
    <w:p w14:paraId="1299D469" w14:textId="77777777" w:rsidR="00981B32" w:rsidRPr="00981B32" w:rsidRDefault="00981B32" w:rsidP="00981B32">
      <w:pPr>
        <w:widowControl w:val="0"/>
        <w:autoSpaceDE w:val="0"/>
        <w:autoSpaceDN w:val="0"/>
        <w:adjustRightInd w:val="0"/>
        <w:spacing w:before="120" w:after="0" w:line="299" w:lineRule="exact"/>
        <w:ind w:firstLine="108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981B3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Tên đề tài: </w:t>
      </w:r>
    </w:p>
    <w:p w14:paraId="327676FF" w14:textId="77777777" w:rsidR="00981B32" w:rsidRPr="00981B32" w:rsidRDefault="00981B32" w:rsidP="00981B32">
      <w:pPr>
        <w:widowControl w:val="0"/>
        <w:autoSpaceDE w:val="0"/>
        <w:autoSpaceDN w:val="0"/>
        <w:adjustRightInd w:val="0"/>
        <w:spacing w:before="120" w:after="0" w:line="299" w:lineRule="exact"/>
        <w:ind w:firstLine="108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81B3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- Mã số: </w:t>
      </w:r>
    </w:p>
    <w:p w14:paraId="05BFDD9F" w14:textId="77777777" w:rsidR="00981B32" w:rsidRPr="00981B32" w:rsidRDefault="00981B32" w:rsidP="00981B32">
      <w:pPr>
        <w:widowControl w:val="0"/>
        <w:autoSpaceDE w:val="0"/>
        <w:autoSpaceDN w:val="0"/>
        <w:adjustRightInd w:val="0"/>
        <w:spacing w:before="120" w:after="0" w:line="299" w:lineRule="exact"/>
        <w:ind w:firstLine="108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81B3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- Chủ nhiệm đề tài: </w:t>
      </w:r>
    </w:p>
    <w:p w14:paraId="2CA5CD18" w14:textId="77777777" w:rsidR="00981B32" w:rsidRPr="00981B32" w:rsidRDefault="00981B32" w:rsidP="00981B32">
      <w:pPr>
        <w:widowControl w:val="0"/>
        <w:autoSpaceDE w:val="0"/>
        <w:autoSpaceDN w:val="0"/>
        <w:adjustRightInd w:val="0"/>
        <w:spacing w:before="120" w:after="0" w:line="299" w:lineRule="exact"/>
        <w:ind w:firstLine="108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81B3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- Đơn vị của chủ nhiệm đề tài: </w:t>
      </w:r>
    </w:p>
    <w:p w14:paraId="6FB9CB43" w14:textId="77777777" w:rsidR="00981B32" w:rsidRPr="00981B32" w:rsidRDefault="00981B32" w:rsidP="00981B32">
      <w:pPr>
        <w:widowControl w:val="0"/>
        <w:autoSpaceDE w:val="0"/>
        <w:autoSpaceDN w:val="0"/>
        <w:adjustRightInd w:val="0"/>
        <w:spacing w:before="120" w:after="0" w:line="299" w:lineRule="exact"/>
        <w:ind w:firstLine="108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81B3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- Thời gian thực hiện: (….tháng) </w:t>
      </w:r>
    </w:p>
    <w:p w14:paraId="45B7B65C" w14:textId="77777777" w:rsidR="00981B32" w:rsidRPr="00C50AB8" w:rsidRDefault="00981B32" w:rsidP="00981B32">
      <w:pPr>
        <w:pStyle w:val="ListParagraph"/>
        <w:widowControl w:val="0"/>
        <w:numPr>
          <w:ilvl w:val="0"/>
          <w:numId w:val="13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Mục tiêu: </w:t>
      </w:r>
    </w:p>
    <w:p w14:paraId="33DBCC5A" w14:textId="77777777" w:rsidR="00981B32" w:rsidRPr="00C50AB8" w:rsidRDefault="00981B32" w:rsidP="00981B32">
      <w:pPr>
        <w:pStyle w:val="ListParagraph"/>
        <w:widowControl w:val="0"/>
        <w:numPr>
          <w:ilvl w:val="0"/>
          <w:numId w:val="13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ính mới và sáng tạo: </w:t>
      </w:r>
    </w:p>
    <w:p w14:paraId="123B65E0" w14:textId="77777777" w:rsidR="00981B32" w:rsidRPr="00C50AB8" w:rsidRDefault="00981B32" w:rsidP="00981B32">
      <w:pPr>
        <w:pStyle w:val="ListParagraph"/>
        <w:widowControl w:val="0"/>
        <w:numPr>
          <w:ilvl w:val="0"/>
          <w:numId w:val="13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ết quả nghiên cứu: </w:t>
      </w:r>
    </w:p>
    <w:p w14:paraId="0BBFF94D" w14:textId="77777777" w:rsidR="00981B32" w:rsidRPr="00C50AB8" w:rsidRDefault="00981B32" w:rsidP="00981B32">
      <w:pPr>
        <w:pStyle w:val="ListParagraph"/>
        <w:widowControl w:val="0"/>
        <w:numPr>
          <w:ilvl w:val="0"/>
          <w:numId w:val="13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81B32">
        <w:rPr>
          <w:rFonts w:ascii="Times New Roman" w:hAnsi="Times New Roman" w:cs="Times New Roman"/>
          <w:color w:val="000000"/>
          <w:spacing w:val="-3"/>
          <w:sz w:val="26"/>
          <w:szCs w:val="26"/>
        </w:rPr>
        <w:t>Sản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phẩm: </w:t>
      </w:r>
    </w:p>
    <w:p w14:paraId="5ECBB7EB" w14:textId="77777777" w:rsidR="00981B32" w:rsidRDefault="00981B32" w:rsidP="00981B32">
      <w:pPr>
        <w:pStyle w:val="ListParagraph"/>
        <w:widowControl w:val="0"/>
        <w:numPr>
          <w:ilvl w:val="0"/>
          <w:numId w:val="13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Hiệu quả, ph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ư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ơng thức chuyển giao kết quả nghiên cứu và khả năng áp dụng:</w:t>
      </w:r>
    </w:p>
    <w:p w14:paraId="485B8E02" w14:textId="77777777" w:rsidR="00981B32" w:rsidRDefault="00981B32" w:rsidP="00981B32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7B63C22F" w14:textId="77777777" w:rsidR="00981B32" w:rsidRPr="00C50AB8" w:rsidRDefault="00981B32" w:rsidP="00981B32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</w:p>
    <w:p w14:paraId="3D1D6EA6" w14:textId="77777777" w:rsidR="00981B32" w:rsidRPr="00C50AB8" w:rsidRDefault="00981B32" w:rsidP="00981B32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2D2AAD99" w14:textId="77777777" w:rsidR="00981B32" w:rsidRPr="00C50AB8" w:rsidRDefault="00981B32" w:rsidP="00981B32">
      <w:pPr>
        <w:widowControl w:val="0"/>
        <w:tabs>
          <w:tab w:val="left" w:pos="6390"/>
          <w:tab w:val="left" w:pos="7290"/>
          <w:tab w:val="left" w:pos="8190"/>
        </w:tabs>
        <w:autoSpaceDE w:val="0"/>
        <w:autoSpaceDN w:val="0"/>
        <w:adjustRightInd w:val="0"/>
        <w:spacing w:before="244" w:after="0" w:line="299" w:lineRule="exact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5"/>
          <w:position w:val="-2"/>
          <w:sz w:val="26"/>
          <w:szCs w:val="26"/>
        </w:rPr>
        <w:tab/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>Ngày</w:t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  <w:t>tháng</w:t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  <w:t>năm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201..</w:t>
      </w:r>
    </w:p>
    <w:p w14:paraId="59529182" w14:textId="77777777" w:rsidR="00981B32" w:rsidRPr="00981B32" w:rsidRDefault="00981B32" w:rsidP="00981B32">
      <w:pPr>
        <w:widowControl w:val="0"/>
        <w:tabs>
          <w:tab w:val="left" w:pos="7020"/>
        </w:tabs>
        <w:autoSpaceDE w:val="0"/>
        <w:autoSpaceDN w:val="0"/>
        <w:adjustRightInd w:val="0"/>
        <w:spacing w:before="59" w:after="0" w:line="299" w:lineRule="exact"/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   </w:t>
      </w:r>
      <w:r w:rsidRPr="00981B32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>HIỆU TRƯỞNG</w:t>
      </w:r>
      <w:r w:rsidRPr="00981B32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ab/>
        <w:t>Chủ nhiệm đề tài</w:t>
      </w:r>
    </w:p>
    <w:p w14:paraId="4FA51AA4" w14:textId="77777777" w:rsidR="00981B32" w:rsidRPr="00981B32" w:rsidRDefault="00981B32" w:rsidP="00981B32">
      <w:pPr>
        <w:widowControl w:val="0"/>
        <w:tabs>
          <w:tab w:val="left" w:pos="7710"/>
        </w:tabs>
        <w:autoSpaceDE w:val="0"/>
        <w:autoSpaceDN w:val="0"/>
        <w:adjustRightInd w:val="0"/>
        <w:spacing w:before="61" w:after="0" w:line="299" w:lineRule="exact"/>
        <w:rPr>
          <w:rFonts w:ascii="Times New Roman" w:hAnsi="Times New Roman" w:cs="Times New Roman"/>
          <w:i/>
          <w:color w:val="000000"/>
          <w:spacing w:val="-5"/>
          <w:sz w:val="26"/>
          <w:szCs w:val="26"/>
        </w:rPr>
      </w:pPr>
      <w:r w:rsidRPr="00981B32">
        <w:rPr>
          <w:rFonts w:ascii="Times New Roman" w:hAnsi="Times New Roman" w:cs="Times New Roman"/>
          <w:i/>
          <w:color w:val="000000"/>
          <w:spacing w:val="-5"/>
          <w:sz w:val="26"/>
          <w:szCs w:val="26"/>
        </w:rPr>
        <w:t xml:space="preserve">       (Ký, Họ và tên)                                                                                      (Ký, Họ và tên)</w:t>
      </w:r>
    </w:p>
    <w:p w14:paraId="0BFBED6F" w14:textId="77777777" w:rsidR="00BF65E4" w:rsidRDefault="00BF65E4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14:paraId="5AD0655C" w14:textId="77777777" w:rsidR="00BF65E4" w:rsidRDefault="00BF65E4" w:rsidP="00BF65E4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 xml:space="preserve">Mẫu NCKH </w:t>
      </w:r>
      <w:r>
        <w:rPr>
          <w:rFonts w:ascii="Times New Roman" w:hAnsi="Times New Roman" w:cs="Times New Roman"/>
          <w:i/>
          <w:color w:val="000000"/>
          <w:spacing w:val="-3"/>
        </w:rPr>
        <w:t>10</w:t>
      </w:r>
    </w:p>
    <w:p w14:paraId="07CD5071" w14:textId="77777777" w:rsidR="00BF65E4" w:rsidRPr="00BF65E4" w:rsidRDefault="00BF65E4" w:rsidP="00BF65E4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BF65E4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INFORMATION ON RESEARCH RESULTS </w:t>
      </w:r>
    </w:p>
    <w:p w14:paraId="6A93C69B" w14:textId="77777777" w:rsidR="00BF65E4" w:rsidRPr="00C50AB8" w:rsidRDefault="00BF65E4" w:rsidP="00BF65E4">
      <w:pPr>
        <w:pStyle w:val="ListParagraph"/>
        <w:widowControl w:val="0"/>
        <w:numPr>
          <w:ilvl w:val="0"/>
          <w:numId w:val="14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General information: </w:t>
      </w:r>
    </w:p>
    <w:p w14:paraId="4237140E" w14:textId="77777777" w:rsidR="00BF65E4" w:rsidRDefault="00BF65E4" w:rsidP="00BF65E4">
      <w:pPr>
        <w:widowControl w:val="0"/>
        <w:autoSpaceDE w:val="0"/>
        <w:autoSpaceDN w:val="0"/>
        <w:adjustRightInd w:val="0"/>
        <w:spacing w:before="120" w:after="0" w:line="299" w:lineRule="exact"/>
        <w:ind w:firstLine="108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BF65E4">
        <w:rPr>
          <w:rFonts w:ascii="Times New Roman" w:hAnsi="Times New Roman" w:cs="Times New Roman"/>
          <w:color w:val="000000"/>
          <w:spacing w:val="-2"/>
          <w:sz w:val="26"/>
          <w:szCs w:val="26"/>
        </w:rPr>
        <w:t>Project</w:t>
      </w:r>
      <w:r w:rsidRPr="00BF65E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title: </w:t>
      </w:r>
    </w:p>
    <w:p w14:paraId="56093E91" w14:textId="77777777" w:rsidR="00BF65E4" w:rsidRDefault="00BF65E4" w:rsidP="00BF65E4">
      <w:pPr>
        <w:widowControl w:val="0"/>
        <w:autoSpaceDE w:val="0"/>
        <w:autoSpaceDN w:val="0"/>
        <w:adjustRightInd w:val="0"/>
        <w:spacing w:before="120" w:after="0" w:line="299" w:lineRule="exact"/>
        <w:ind w:firstLine="108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Code number:</w:t>
      </w:r>
    </w:p>
    <w:p w14:paraId="3BB22694" w14:textId="77777777" w:rsidR="00BF65E4" w:rsidRDefault="00BF65E4" w:rsidP="00BF65E4">
      <w:pPr>
        <w:widowControl w:val="0"/>
        <w:autoSpaceDE w:val="0"/>
        <w:autoSpaceDN w:val="0"/>
        <w:adjustRightInd w:val="0"/>
        <w:spacing w:before="120" w:after="0" w:line="299" w:lineRule="exact"/>
        <w:ind w:firstLine="108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Coordinator:</w:t>
      </w:r>
    </w:p>
    <w:p w14:paraId="3C7ED6CE" w14:textId="77777777" w:rsidR="00BF65E4" w:rsidRDefault="00BF65E4" w:rsidP="00BF65E4">
      <w:pPr>
        <w:widowControl w:val="0"/>
        <w:autoSpaceDE w:val="0"/>
        <w:autoSpaceDN w:val="0"/>
        <w:adjustRightInd w:val="0"/>
        <w:spacing w:before="120" w:after="0" w:line="299" w:lineRule="exact"/>
        <w:ind w:firstLine="108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Implementing institution: </w:t>
      </w:r>
    </w:p>
    <w:p w14:paraId="69036AE9" w14:textId="77777777" w:rsidR="00BF65E4" w:rsidRDefault="00BF65E4" w:rsidP="00BF65E4">
      <w:pPr>
        <w:widowControl w:val="0"/>
        <w:autoSpaceDE w:val="0"/>
        <w:autoSpaceDN w:val="0"/>
        <w:adjustRightInd w:val="0"/>
        <w:spacing w:before="120" w:after="0" w:line="299" w:lineRule="exact"/>
        <w:ind w:firstLine="108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Duration: from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to</w:t>
      </w:r>
    </w:p>
    <w:p w14:paraId="432950D3" w14:textId="77777777" w:rsidR="00BF65E4" w:rsidRPr="00C50AB8" w:rsidRDefault="00BF65E4" w:rsidP="00BF65E4">
      <w:pPr>
        <w:pStyle w:val="ListParagraph"/>
        <w:widowControl w:val="0"/>
        <w:numPr>
          <w:ilvl w:val="0"/>
          <w:numId w:val="14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Objective(s): </w:t>
      </w:r>
    </w:p>
    <w:p w14:paraId="230E82E0" w14:textId="77777777" w:rsidR="00BF65E4" w:rsidRPr="00BF65E4" w:rsidRDefault="00BF65E4" w:rsidP="00BF65E4">
      <w:pPr>
        <w:pStyle w:val="ListParagraph"/>
        <w:widowControl w:val="0"/>
        <w:numPr>
          <w:ilvl w:val="0"/>
          <w:numId w:val="14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BF65E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reativeness and innovativeness: </w:t>
      </w:r>
    </w:p>
    <w:p w14:paraId="7EBF8524" w14:textId="77777777" w:rsidR="00BF65E4" w:rsidRPr="00BF65E4" w:rsidRDefault="00BF65E4" w:rsidP="00BF65E4">
      <w:pPr>
        <w:pStyle w:val="ListParagraph"/>
        <w:widowControl w:val="0"/>
        <w:numPr>
          <w:ilvl w:val="0"/>
          <w:numId w:val="14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BF65E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Research results: </w:t>
      </w:r>
    </w:p>
    <w:p w14:paraId="1463B802" w14:textId="77777777" w:rsidR="00BF65E4" w:rsidRPr="00BF65E4" w:rsidRDefault="00BF65E4" w:rsidP="00BF65E4">
      <w:pPr>
        <w:pStyle w:val="ListParagraph"/>
        <w:widowControl w:val="0"/>
        <w:numPr>
          <w:ilvl w:val="0"/>
          <w:numId w:val="14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BF65E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Products: </w:t>
      </w:r>
    </w:p>
    <w:p w14:paraId="5096D701" w14:textId="77777777" w:rsidR="00BF65E4" w:rsidRPr="00BF65E4" w:rsidRDefault="00BF65E4" w:rsidP="00BF65E4">
      <w:pPr>
        <w:pStyle w:val="ListParagraph"/>
        <w:widowControl w:val="0"/>
        <w:numPr>
          <w:ilvl w:val="0"/>
          <w:numId w:val="14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BF65E4">
        <w:rPr>
          <w:rFonts w:ascii="Times New Roman" w:hAnsi="Times New Roman" w:cs="Times New Roman"/>
          <w:color w:val="000000"/>
          <w:spacing w:val="-3"/>
          <w:sz w:val="26"/>
          <w:szCs w:val="26"/>
        </w:rPr>
        <w:t>Effects</w:t>
      </w:r>
      <w:r w:rsidRPr="00BF65E4">
        <w:rPr>
          <w:rFonts w:ascii="Times New Roman" w:hAnsi="Times New Roman" w:cs="Times New Roman"/>
          <w:color w:val="000000"/>
          <w:spacing w:val="-2"/>
          <w:sz w:val="26"/>
          <w:szCs w:val="26"/>
        </w:rPr>
        <w:t>, transfer alternatives of reserach results and applicability:</w:t>
      </w:r>
    </w:p>
    <w:p w14:paraId="45C316A2" w14:textId="77777777" w:rsidR="00BF65E4" w:rsidRPr="00C50AB8" w:rsidRDefault="00BF65E4" w:rsidP="00BF65E4">
      <w:pPr>
        <w:widowControl w:val="0"/>
        <w:autoSpaceDE w:val="0"/>
        <w:autoSpaceDN w:val="0"/>
        <w:adjustRightInd w:val="0"/>
        <w:spacing w:before="120" w:after="0" w:line="299" w:lineRule="exact"/>
        <w:ind w:firstLine="108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68481373" w14:textId="77777777" w:rsidR="00BF65E4" w:rsidRPr="00BF65E4" w:rsidRDefault="00BF65E4" w:rsidP="00BF65E4">
      <w:pPr>
        <w:widowControl w:val="0"/>
        <w:autoSpaceDE w:val="0"/>
        <w:autoSpaceDN w:val="0"/>
        <w:adjustRightInd w:val="0"/>
        <w:spacing w:before="120" w:after="0" w:line="299" w:lineRule="exact"/>
        <w:ind w:firstLine="108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301F115F" w14:textId="77777777" w:rsidR="00D762B6" w:rsidRDefault="00D762B6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14:paraId="32EA4740" w14:textId="77777777" w:rsidR="00D762B6" w:rsidRDefault="00D762B6" w:rsidP="00D762B6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 xml:space="preserve">Mẫu NCKH </w:t>
      </w:r>
      <w:r>
        <w:rPr>
          <w:rFonts w:ascii="Times New Roman" w:hAnsi="Times New Roman" w:cs="Times New Roman"/>
          <w:i/>
          <w:color w:val="000000"/>
          <w:spacing w:val="-3"/>
        </w:rPr>
        <w:t>1</w:t>
      </w:r>
      <w:r w:rsidR="00211C96">
        <w:rPr>
          <w:rFonts w:ascii="Times New Roman" w:hAnsi="Times New Roman" w:cs="Times New Roman"/>
          <w:i/>
          <w:color w:val="000000"/>
          <w:spacing w:val="-3"/>
        </w:rPr>
        <w:t>1</w:t>
      </w:r>
    </w:p>
    <w:p w14:paraId="60BC1EA4" w14:textId="77777777" w:rsidR="00D762B6" w:rsidRPr="00FD3FD1" w:rsidRDefault="00D762B6" w:rsidP="00D762B6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14:paraId="2BF062DB" w14:textId="77777777" w:rsidR="00D762B6" w:rsidRPr="00FD3FD1" w:rsidRDefault="00D762B6" w:rsidP="00D762B6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14:paraId="400D26E7" w14:textId="77777777" w:rsidR="00D762B6" w:rsidRPr="00FD3FD1" w:rsidRDefault="00D762B6" w:rsidP="00D762B6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835F9A" wp14:editId="36F76EE9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9A9733" id="Straight Connector 2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66C3ED" wp14:editId="7A77286C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68C53"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14:paraId="539A405C" w14:textId="77777777" w:rsidR="00D762B6" w:rsidRPr="003A70FF" w:rsidRDefault="00D762B6" w:rsidP="00D762B6">
      <w:pPr>
        <w:widowControl w:val="0"/>
        <w:tabs>
          <w:tab w:val="left" w:pos="4680"/>
        </w:tabs>
        <w:autoSpaceDE w:val="0"/>
        <w:autoSpaceDN w:val="0"/>
        <w:adjustRightInd w:val="0"/>
        <w:spacing w:before="225" w:after="0" w:line="299" w:lineRule="exact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Tp. Hồ Chí Minh, ngày    tháng    năm 201..</w:t>
      </w:r>
    </w:p>
    <w:p w14:paraId="5FA3FE75" w14:textId="77777777" w:rsidR="00707ACC" w:rsidRPr="00D762B6" w:rsidRDefault="00D762B6" w:rsidP="00D762B6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D762B6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DANH SÁCH GIỚI THIỆU THÀNH VIÊN HỘI ĐỒNG ĐÁNH GIÁ</w:t>
      </w:r>
      <w:r w:rsidRPr="00D762B6">
        <w:rPr>
          <w:rFonts w:ascii="Times New Roman" w:hAnsi="Times New Roman" w:cs="Times New Roman"/>
          <w:b/>
          <w:color w:val="000000"/>
          <w:spacing w:val="-6"/>
          <w:sz w:val="26"/>
          <w:szCs w:val="26"/>
        </w:rPr>
        <w:t xml:space="preserve"> NGHIỆM THU</w:t>
      </w:r>
    </w:p>
    <w:p w14:paraId="3165C411" w14:textId="77777777" w:rsidR="00D762B6" w:rsidRPr="00D762B6" w:rsidRDefault="00D762B6" w:rsidP="00D762B6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D762B6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ĐỀ TÀI NGHIÊN CỨU KHOA HỌC CẤP TRƯỜNG</w:t>
      </w:r>
    </w:p>
    <w:p w14:paraId="281F99CB" w14:textId="77777777" w:rsidR="00D762B6" w:rsidRPr="00C50AB8" w:rsidRDefault="00D762B6" w:rsidP="00D762B6">
      <w:pPr>
        <w:pStyle w:val="ListParagraph"/>
        <w:widowControl w:val="0"/>
        <w:numPr>
          <w:ilvl w:val="0"/>
          <w:numId w:val="15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ên đề tài: </w:t>
      </w:r>
    </w:p>
    <w:p w14:paraId="5F5BBD83" w14:textId="77777777" w:rsidR="00D762B6" w:rsidRPr="00C50AB8" w:rsidRDefault="00D762B6" w:rsidP="00D762B6">
      <w:pPr>
        <w:pStyle w:val="ListParagraph"/>
        <w:widowControl w:val="0"/>
        <w:numPr>
          <w:ilvl w:val="0"/>
          <w:numId w:val="15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Mã số: </w:t>
      </w:r>
    </w:p>
    <w:p w14:paraId="5D823057" w14:textId="77777777" w:rsidR="00D762B6" w:rsidRPr="00C50AB8" w:rsidRDefault="00D762B6" w:rsidP="00566A64">
      <w:pPr>
        <w:pStyle w:val="ListParagraph"/>
        <w:widowControl w:val="0"/>
        <w:numPr>
          <w:ilvl w:val="0"/>
          <w:numId w:val="15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hủ nhiệm đề tài: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55"/>
        <w:gridCol w:w="2243"/>
        <w:gridCol w:w="1530"/>
        <w:gridCol w:w="1350"/>
        <w:gridCol w:w="1710"/>
        <w:gridCol w:w="1192"/>
        <w:gridCol w:w="1238"/>
      </w:tblGrid>
      <w:tr w:rsidR="00D34CA9" w14:paraId="29913776" w14:textId="77777777" w:rsidTr="00847EDF">
        <w:tc>
          <w:tcPr>
            <w:tcW w:w="655" w:type="dxa"/>
            <w:vAlign w:val="center"/>
          </w:tcPr>
          <w:p w14:paraId="66856D11" w14:textId="77777777" w:rsidR="00D34CA9" w:rsidRPr="005959D2" w:rsidRDefault="00D34CA9" w:rsidP="00D34CA9">
            <w:pPr>
              <w:widowControl w:val="0"/>
              <w:autoSpaceDE w:val="0"/>
              <w:autoSpaceDN w:val="0"/>
              <w:adjustRightInd w:val="0"/>
              <w:spacing w:before="120" w:after="12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STT</w:t>
            </w:r>
          </w:p>
        </w:tc>
        <w:tc>
          <w:tcPr>
            <w:tcW w:w="2243" w:type="dxa"/>
            <w:vAlign w:val="center"/>
          </w:tcPr>
          <w:p w14:paraId="27B621DC" w14:textId="77777777" w:rsidR="00D34CA9" w:rsidRPr="005959D2" w:rsidRDefault="00D34CA9" w:rsidP="00D34CA9">
            <w:pPr>
              <w:widowControl w:val="0"/>
              <w:autoSpaceDE w:val="0"/>
              <w:autoSpaceDN w:val="0"/>
              <w:adjustRightInd w:val="0"/>
              <w:spacing w:before="120" w:after="12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Họ và tên, học vị, chức danh khoa học</w:t>
            </w:r>
          </w:p>
        </w:tc>
        <w:tc>
          <w:tcPr>
            <w:tcW w:w="1530" w:type="dxa"/>
            <w:vAlign w:val="center"/>
          </w:tcPr>
          <w:p w14:paraId="113DB1FE" w14:textId="77777777" w:rsidR="00D34CA9" w:rsidRPr="005959D2" w:rsidRDefault="00D34CA9" w:rsidP="00D34CA9">
            <w:pPr>
              <w:widowControl w:val="0"/>
              <w:autoSpaceDE w:val="0"/>
              <w:autoSpaceDN w:val="0"/>
              <w:adjustRightInd w:val="0"/>
              <w:spacing w:before="120" w:after="12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Chuyên môn</w:t>
            </w:r>
          </w:p>
        </w:tc>
        <w:tc>
          <w:tcPr>
            <w:tcW w:w="1350" w:type="dxa"/>
            <w:vAlign w:val="center"/>
          </w:tcPr>
          <w:p w14:paraId="06E2122D" w14:textId="77777777" w:rsidR="00D34CA9" w:rsidRPr="005959D2" w:rsidRDefault="00D34CA9" w:rsidP="00D34CA9">
            <w:pPr>
              <w:widowControl w:val="0"/>
              <w:autoSpaceDE w:val="0"/>
              <w:autoSpaceDN w:val="0"/>
              <w:adjustRightInd w:val="0"/>
              <w:spacing w:before="120" w:after="12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Đơn vị công tác</w:t>
            </w:r>
          </w:p>
        </w:tc>
        <w:tc>
          <w:tcPr>
            <w:tcW w:w="1710" w:type="dxa"/>
            <w:vAlign w:val="center"/>
          </w:tcPr>
          <w:p w14:paraId="29E004F7" w14:textId="77777777" w:rsidR="00D34CA9" w:rsidRPr="005959D2" w:rsidRDefault="00D34CA9" w:rsidP="00D34CA9">
            <w:pPr>
              <w:widowControl w:val="0"/>
              <w:autoSpaceDE w:val="0"/>
              <w:autoSpaceDN w:val="0"/>
              <w:adjustRightInd w:val="0"/>
              <w:spacing w:before="120" w:after="12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Nhiệm vụ trong hội đồng</w:t>
            </w:r>
          </w:p>
        </w:tc>
        <w:tc>
          <w:tcPr>
            <w:tcW w:w="1192" w:type="dxa"/>
            <w:vAlign w:val="center"/>
          </w:tcPr>
          <w:p w14:paraId="122B4F8D" w14:textId="77777777" w:rsidR="00D34CA9" w:rsidRPr="005959D2" w:rsidRDefault="00D34CA9" w:rsidP="00D34CA9">
            <w:pPr>
              <w:widowControl w:val="0"/>
              <w:autoSpaceDE w:val="0"/>
              <w:autoSpaceDN w:val="0"/>
              <w:adjustRightInd w:val="0"/>
              <w:spacing w:before="120" w:after="12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Địa chỉ liên hệ</w:t>
            </w:r>
          </w:p>
        </w:tc>
        <w:tc>
          <w:tcPr>
            <w:tcW w:w="1238" w:type="dxa"/>
            <w:vAlign w:val="center"/>
          </w:tcPr>
          <w:p w14:paraId="22978334" w14:textId="77777777" w:rsidR="00D34CA9" w:rsidRPr="005959D2" w:rsidRDefault="00D34CA9" w:rsidP="00D34CA9">
            <w:pPr>
              <w:widowControl w:val="0"/>
              <w:autoSpaceDE w:val="0"/>
              <w:autoSpaceDN w:val="0"/>
              <w:adjustRightInd w:val="0"/>
              <w:spacing w:before="120" w:after="12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Điện thoại liên hệ</w:t>
            </w:r>
          </w:p>
        </w:tc>
      </w:tr>
      <w:tr w:rsidR="00D34CA9" w14:paraId="191AF28E" w14:textId="77777777" w:rsidTr="00847EDF">
        <w:tc>
          <w:tcPr>
            <w:tcW w:w="655" w:type="dxa"/>
          </w:tcPr>
          <w:p w14:paraId="43096DFA" w14:textId="77777777"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2243" w:type="dxa"/>
          </w:tcPr>
          <w:p w14:paraId="5BCCEDEE" w14:textId="77777777"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FD0A2B1" w14:textId="77777777"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1FE5B55" w14:textId="77777777"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602AF75" w14:textId="77777777"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192" w:type="dxa"/>
          </w:tcPr>
          <w:p w14:paraId="601204B4" w14:textId="77777777"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238" w:type="dxa"/>
          </w:tcPr>
          <w:p w14:paraId="2E4B4821" w14:textId="77777777"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</w:tr>
      <w:tr w:rsidR="00D34CA9" w14:paraId="4841BA44" w14:textId="77777777" w:rsidTr="00847EDF">
        <w:tc>
          <w:tcPr>
            <w:tcW w:w="655" w:type="dxa"/>
          </w:tcPr>
          <w:p w14:paraId="39D7FFE3" w14:textId="77777777"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2243" w:type="dxa"/>
          </w:tcPr>
          <w:p w14:paraId="2E807A30" w14:textId="77777777"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1DC4B4C" w14:textId="77777777"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B415D81" w14:textId="77777777"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5ACEEDD" w14:textId="77777777"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192" w:type="dxa"/>
          </w:tcPr>
          <w:p w14:paraId="76545552" w14:textId="77777777"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238" w:type="dxa"/>
          </w:tcPr>
          <w:p w14:paraId="1C5A1E1B" w14:textId="77777777"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</w:tr>
      <w:tr w:rsidR="00D34CA9" w14:paraId="12527A83" w14:textId="77777777" w:rsidTr="00847EDF">
        <w:tc>
          <w:tcPr>
            <w:tcW w:w="655" w:type="dxa"/>
          </w:tcPr>
          <w:p w14:paraId="1C938EFC" w14:textId="77777777"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2243" w:type="dxa"/>
          </w:tcPr>
          <w:p w14:paraId="63E10993" w14:textId="77777777"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B3936CD" w14:textId="77777777"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CF82D9D" w14:textId="77777777"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7FAC365" w14:textId="77777777"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192" w:type="dxa"/>
          </w:tcPr>
          <w:p w14:paraId="3A26A7C6" w14:textId="77777777"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238" w:type="dxa"/>
          </w:tcPr>
          <w:p w14:paraId="77FF259A" w14:textId="77777777"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</w:tr>
    </w:tbl>
    <w:p w14:paraId="0132A6EB" w14:textId="77777777" w:rsidR="00211C96" w:rsidRDefault="00211C96" w:rsidP="00D762B6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</w:p>
    <w:p w14:paraId="0F3A491C" w14:textId="77777777" w:rsidR="00211C96" w:rsidRDefault="00211C96">
      <w:pPr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br w:type="page"/>
      </w:r>
    </w:p>
    <w:p w14:paraId="4A137271" w14:textId="77777777" w:rsidR="00211C96" w:rsidRDefault="00211C96" w:rsidP="00211C96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 xml:space="preserve">Mẫu NCKH </w:t>
      </w:r>
      <w:r>
        <w:rPr>
          <w:rFonts w:ascii="Times New Roman" w:hAnsi="Times New Roman" w:cs="Times New Roman"/>
          <w:i/>
          <w:color w:val="000000"/>
          <w:spacing w:val="-3"/>
        </w:rPr>
        <w:t>12</w:t>
      </w:r>
    </w:p>
    <w:p w14:paraId="671A3207" w14:textId="77777777" w:rsidR="00211C96" w:rsidRPr="00FD3FD1" w:rsidRDefault="00211C96" w:rsidP="00211C96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14:paraId="72FE17F2" w14:textId="77777777" w:rsidR="00211C96" w:rsidRPr="00FD3FD1" w:rsidRDefault="00211C96" w:rsidP="00211C96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14:paraId="18E9A437" w14:textId="77777777" w:rsidR="00211C96" w:rsidRPr="00FD3FD1" w:rsidRDefault="00211C96" w:rsidP="00211C96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56A275" wp14:editId="3EA339A5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206C02" id="Straight Connector 2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E7524D" wp14:editId="434D01E7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8155B"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14:paraId="564D8ADA" w14:textId="77777777" w:rsidR="00211C96" w:rsidRPr="00211C96" w:rsidRDefault="00211C96" w:rsidP="00211C96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211C96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PHIẾU ĐÁNH GIÁ NGHIỆM THU </w:t>
      </w:r>
    </w:p>
    <w:p w14:paraId="77D4A1DC" w14:textId="77777777" w:rsidR="00D762B6" w:rsidRDefault="00211C96" w:rsidP="00211C96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19192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ĐỀ TÀI NGHIÊN CỨU KHOA HỌC CẤP TRƯỜNG</w:t>
      </w:r>
    </w:p>
    <w:p w14:paraId="33527EDE" w14:textId="77777777" w:rsidR="00211C96" w:rsidRPr="00C50AB8" w:rsidRDefault="00211C96" w:rsidP="00211C96">
      <w:pPr>
        <w:pStyle w:val="ListParagraph"/>
        <w:widowControl w:val="0"/>
        <w:numPr>
          <w:ilvl w:val="0"/>
          <w:numId w:val="1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Họ tên thành viên hội đồng: </w:t>
      </w:r>
    </w:p>
    <w:p w14:paraId="7ED9CD8E" w14:textId="77777777" w:rsidR="00211C96" w:rsidRPr="00C50AB8" w:rsidRDefault="00211C96" w:rsidP="00211C96">
      <w:pPr>
        <w:pStyle w:val="ListParagraph"/>
        <w:widowControl w:val="0"/>
        <w:numPr>
          <w:ilvl w:val="0"/>
          <w:numId w:val="1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ơ quan công tác và địa chỉ liên hệ: </w:t>
      </w:r>
    </w:p>
    <w:p w14:paraId="04AFC8A9" w14:textId="77777777" w:rsidR="00211C96" w:rsidRPr="00C50AB8" w:rsidRDefault="00211C96" w:rsidP="00211C96">
      <w:pPr>
        <w:pStyle w:val="ListParagraph"/>
        <w:widowControl w:val="0"/>
        <w:numPr>
          <w:ilvl w:val="0"/>
          <w:numId w:val="1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ên đề tài, mã số: </w:t>
      </w:r>
    </w:p>
    <w:p w14:paraId="66B1A979" w14:textId="77777777" w:rsidR="00211C96" w:rsidRPr="00C50AB8" w:rsidRDefault="00211C96" w:rsidP="00211C96">
      <w:pPr>
        <w:pStyle w:val="ListParagraph"/>
        <w:widowControl w:val="0"/>
        <w:numPr>
          <w:ilvl w:val="0"/>
          <w:numId w:val="1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hủ nhiệm đề tài: </w:t>
      </w:r>
    </w:p>
    <w:p w14:paraId="48BF7BFF" w14:textId="77777777" w:rsidR="00211C96" w:rsidRPr="00C50AB8" w:rsidRDefault="00211C96" w:rsidP="00211C96">
      <w:pPr>
        <w:pStyle w:val="ListParagraph"/>
        <w:widowControl w:val="0"/>
        <w:numPr>
          <w:ilvl w:val="0"/>
          <w:numId w:val="1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ơn vị của chủ nhiệm đề tài: </w:t>
      </w:r>
    </w:p>
    <w:p w14:paraId="7504B4D5" w14:textId="77777777" w:rsidR="00211C96" w:rsidRPr="00C50AB8" w:rsidRDefault="00211C96" w:rsidP="00211C96">
      <w:pPr>
        <w:pStyle w:val="ListParagraph"/>
        <w:widowControl w:val="0"/>
        <w:numPr>
          <w:ilvl w:val="0"/>
          <w:numId w:val="1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gày họp: </w:t>
      </w:r>
    </w:p>
    <w:p w14:paraId="509A4F5B" w14:textId="77777777" w:rsidR="00211C96" w:rsidRPr="00C50AB8" w:rsidRDefault="00211C96" w:rsidP="00211C96">
      <w:pPr>
        <w:pStyle w:val="ListParagraph"/>
        <w:widowControl w:val="0"/>
        <w:numPr>
          <w:ilvl w:val="0"/>
          <w:numId w:val="1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ịa điểm: </w:t>
      </w:r>
    </w:p>
    <w:p w14:paraId="4AE33930" w14:textId="77777777" w:rsidR="00211C96" w:rsidRPr="00C50AB8" w:rsidRDefault="00211C96" w:rsidP="00211C96">
      <w:pPr>
        <w:pStyle w:val="ListParagraph"/>
        <w:widowControl w:val="0"/>
        <w:numPr>
          <w:ilvl w:val="0"/>
          <w:numId w:val="1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Quyết định thành lập hội đồng (số, ngày, tháng, năm): </w:t>
      </w:r>
    </w:p>
    <w:p w14:paraId="0A15CC32" w14:textId="77777777" w:rsidR="00211C96" w:rsidRDefault="00211C96" w:rsidP="002C6DD1">
      <w:pPr>
        <w:pStyle w:val="ListParagraph"/>
        <w:widowControl w:val="0"/>
        <w:numPr>
          <w:ilvl w:val="0"/>
          <w:numId w:val="16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ánh giá của thành viên hội đồng: 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6750"/>
        <w:gridCol w:w="900"/>
        <w:gridCol w:w="1170"/>
      </w:tblGrid>
      <w:tr w:rsidR="005959D2" w14:paraId="5D31E4F8" w14:textId="77777777" w:rsidTr="005959D2">
        <w:tc>
          <w:tcPr>
            <w:tcW w:w="720" w:type="dxa"/>
            <w:vAlign w:val="center"/>
          </w:tcPr>
          <w:p w14:paraId="014740E8" w14:textId="77777777" w:rsidR="002C6DD1" w:rsidRPr="002C6DD1" w:rsidRDefault="002C6DD1" w:rsidP="002C6DD1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</w:pPr>
            <w:r w:rsidRPr="002C6DD1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STT</w:t>
            </w:r>
          </w:p>
        </w:tc>
        <w:tc>
          <w:tcPr>
            <w:tcW w:w="6750" w:type="dxa"/>
            <w:vAlign w:val="center"/>
          </w:tcPr>
          <w:p w14:paraId="2591B43D" w14:textId="77777777" w:rsidR="002C6DD1" w:rsidRPr="002C6DD1" w:rsidRDefault="002C6DD1" w:rsidP="002C6DD1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</w:pPr>
            <w:r w:rsidRPr="002C6DD1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Nội dung đánh giá</w:t>
            </w:r>
          </w:p>
        </w:tc>
        <w:tc>
          <w:tcPr>
            <w:tcW w:w="900" w:type="dxa"/>
            <w:vAlign w:val="center"/>
          </w:tcPr>
          <w:p w14:paraId="61BC453A" w14:textId="77777777" w:rsidR="002C6DD1" w:rsidRPr="002C6DD1" w:rsidRDefault="002C6DD1" w:rsidP="002C6DD1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</w:pPr>
            <w:r w:rsidRPr="002C6DD1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Điểm tối đa</w:t>
            </w:r>
          </w:p>
        </w:tc>
        <w:tc>
          <w:tcPr>
            <w:tcW w:w="1170" w:type="dxa"/>
            <w:vAlign w:val="center"/>
          </w:tcPr>
          <w:p w14:paraId="0EB8A8D6" w14:textId="77777777" w:rsidR="002C6DD1" w:rsidRPr="002C6DD1" w:rsidRDefault="002C6DD1" w:rsidP="002C6DD1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</w:pPr>
            <w:r w:rsidRPr="002C6DD1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Điểm đánh giá</w:t>
            </w:r>
          </w:p>
        </w:tc>
      </w:tr>
      <w:tr w:rsidR="005959D2" w14:paraId="11DCEB31" w14:textId="77777777" w:rsidTr="005959D2">
        <w:tc>
          <w:tcPr>
            <w:tcW w:w="720" w:type="dxa"/>
            <w:vMerge w:val="restart"/>
            <w:vAlign w:val="center"/>
          </w:tcPr>
          <w:p w14:paraId="5E29E605" w14:textId="77777777"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6750" w:type="dxa"/>
          </w:tcPr>
          <w:p w14:paraId="086A2530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Mức độ hoàn thành so với đăng ký trong Thuyết minh đề tài</w:t>
            </w:r>
          </w:p>
        </w:tc>
        <w:tc>
          <w:tcPr>
            <w:tcW w:w="900" w:type="dxa"/>
            <w:vAlign w:val="center"/>
          </w:tcPr>
          <w:p w14:paraId="6B214DF8" w14:textId="77777777" w:rsidR="005959D2" w:rsidRPr="00C2353E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2353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1170" w:type="dxa"/>
          </w:tcPr>
          <w:p w14:paraId="77B91163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14:paraId="4E52AD1F" w14:textId="77777777" w:rsidTr="00C2353E">
        <w:tc>
          <w:tcPr>
            <w:tcW w:w="720" w:type="dxa"/>
            <w:vMerge/>
            <w:vAlign w:val="center"/>
          </w:tcPr>
          <w:p w14:paraId="633783C0" w14:textId="77777777"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50" w:type="dxa"/>
          </w:tcPr>
          <w:p w14:paraId="63C64B7E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Mục tiêu</w:t>
            </w:r>
          </w:p>
        </w:tc>
        <w:tc>
          <w:tcPr>
            <w:tcW w:w="900" w:type="dxa"/>
            <w:vAlign w:val="center"/>
          </w:tcPr>
          <w:p w14:paraId="494B0C72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14:paraId="5F294BED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14:paraId="3C7FF2FC" w14:textId="77777777" w:rsidTr="00C2353E">
        <w:tc>
          <w:tcPr>
            <w:tcW w:w="720" w:type="dxa"/>
            <w:vMerge/>
            <w:vAlign w:val="center"/>
          </w:tcPr>
          <w:p w14:paraId="54C858ED" w14:textId="77777777"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50" w:type="dxa"/>
          </w:tcPr>
          <w:p w14:paraId="25084DB2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ội dung</w:t>
            </w:r>
          </w:p>
        </w:tc>
        <w:tc>
          <w:tcPr>
            <w:tcW w:w="900" w:type="dxa"/>
            <w:vAlign w:val="center"/>
          </w:tcPr>
          <w:p w14:paraId="4A997816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14:paraId="7CA0B656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14:paraId="4692586B" w14:textId="77777777" w:rsidTr="00C2353E">
        <w:tc>
          <w:tcPr>
            <w:tcW w:w="720" w:type="dxa"/>
            <w:vMerge/>
            <w:vAlign w:val="center"/>
          </w:tcPr>
          <w:p w14:paraId="13997D33" w14:textId="77777777"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50" w:type="dxa"/>
          </w:tcPr>
          <w:p w14:paraId="0264C43B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ách tiếp cận và phương pháp nghiên cứu</w:t>
            </w:r>
          </w:p>
        </w:tc>
        <w:tc>
          <w:tcPr>
            <w:tcW w:w="900" w:type="dxa"/>
            <w:vAlign w:val="center"/>
          </w:tcPr>
          <w:p w14:paraId="6EC8AF79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24009CF6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14:paraId="4B83806F" w14:textId="77777777" w:rsidTr="00C2353E">
        <w:tc>
          <w:tcPr>
            <w:tcW w:w="720" w:type="dxa"/>
            <w:vMerge/>
            <w:vAlign w:val="center"/>
          </w:tcPr>
          <w:p w14:paraId="7756CC8C" w14:textId="77777777"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50" w:type="dxa"/>
          </w:tcPr>
          <w:p w14:paraId="57F2023B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Sản phẩm khoa học </w:t>
            </w:r>
            <w:r w:rsidRPr="00C2353E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(sách chuyên khảo, bài báo khoa học,...)</w:t>
            </w:r>
          </w:p>
        </w:tc>
        <w:tc>
          <w:tcPr>
            <w:tcW w:w="900" w:type="dxa"/>
            <w:vAlign w:val="center"/>
          </w:tcPr>
          <w:p w14:paraId="7A4C7682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626B5AB3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14:paraId="4B7EE69D" w14:textId="77777777" w:rsidTr="00C2353E">
        <w:tc>
          <w:tcPr>
            <w:tcW w:w="720" w:type="dxa"/>
            <w:vMerge/>
            <w:vAlign w:val="center"/>
          </w:tcPr>
          <w:p w14:paraId="0EE30263" w14:textId="77777777"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50" w:type="dxa"/>
          </w:tcPr>
          <w:p w14:paraId="35DF3E32" w14:textId="77777777" w:rsidR="005959D2" w:rsidRPr="005959D2" w:rsidRDefault="005959D2" w:rsidP="00C2353E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ind w:left="-18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Sản</w:t>
            </w:r>
            <w:r w:rsidRPr="005959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phẩm đào tạo </w:t>
            </w:r>
            <w:r w:rsidRPr="00C2353E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(hướng dẫn sinh viên, học viên cao học, </w:t>
            </w:r>
            <w:r w:rsidRPr="00C2353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nghiên cứu sinh).</w:t>
            </w:r>
          </w:p>
        </w:tc>
        <w:tc>
          <w:tcPr>
            <w:tcW w:w="900" w:type="dxa"/>
            <w:vAlign w:val="center"/>
          </w:tcPr>
          <w:p w14:paraId="5061E0C6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55F8F940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14:paraId="28409084" w14:textId="77777777" w:rsidTr="00C2353E">
        <w:trPr>
          <w:trHeight w:val="2258"/>
        </w:trPr>
        <w:tc>
          <w:tcPr>
            <w:tcW w:w="720" w:type="dxa"/>
            <w:vMerge/>
            <w:vAlign w:val="center"/>
          </w:tcPr>
          <w:p w14:paraId="5E61F11F" w14:textId="77777777"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50" w:type="dxa"/>
          </w:tcPr>
          <w:p w14:paraId="6E6C152A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Sản phẩm ứng dụng </w:t>
            </w:r>
            <w:r w:rsidRPr="00C2353E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>(mẫu, vật liệu, thiết bị máy móc</w:t>
            </w:r>
            <w:r w:rsidRPr="00C2353E">
              <w:rPr>
                <w:rFonts w:ascii="Times New Roman" w:hAnsi="Times New Roman" w:cs="Times New Roman"/>
                <w:i/>
                <w:color w:val="000000"/>
                <w:w w:val="103"/>
                <w:sz w:val="24"/>
                <w:szCs w:val="24"/>
              </w:rPr>
              <w:t>, qui trình công nghệ, tiêu chuẩn, quy</w:t>
            </w:r>
            <w:r w:rsidRPr="00C235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phạm, sơ đồ, bản thiết kế, tài liệu dự báo, đề án, luận chứng kinh tế, phương pháp, chương trình máy tính, bản kiến nghị,</w:t>
            </w:r>
            <w:r w:rsidR="00C2353E" w:rsidRPr="00C2353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dây chuyền công nghệ, báo cáo phân tích, bản quy hoạch,...)</w:t>
            </w:r>
          </w:p>
        </w:tc>
        <w:tc>
          <w:tcPr>
            <w:tcW w:w="900" w:type="dxa"/>
            <w:vAlign w:val="center"/>
          </w:tcPr>
          <w:p w14:paraId="4374E378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76474C21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14:paraId="71803D13" w14:textId="77777777" w:rsidTr="00C2353E">
        <w:tc>
          <w:tcPr>
            <w:tcW w:w="720" w:type="dxa"/>
            <w:vMerge w:val="restart"/>
            <w:vAlign w:val="center"/>
          </w:tcPr>
          <w:p w14:paraId="4FF4DB9D" w14:textId="77777777"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2</w:t>
            </w:r>
          </w:p>
        </w:tc>
        <w:tc>
          <w:tcPr>
            <w:tcW w:w="6750" w:type="dxa"/>
          </w:tcPr>
          <w:p w14:paraId="7F99F0B2" w14:textId="77777777" w:rsidR="005959D2" w:rsidRPr="00C2353E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2353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Giá trị khoa học và ứng dụng của kết quả nghiên cứu</w:t>
            </w:r>
          </w:p>
        </w:tc>
        <w:tc>
          <w:tcPr>
            <w:tcW w:w="900" w:type="dxa"/>
            <w:vAlign w:val="center"/>
          </w:tcPr>
          <w:p w14:paraId="4FB3D4A0" w14:textId="77777777" w:rsidR="005959D2" w:rsidRPr="00C2353E" w:rsidRDefault="00C2353E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2353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14:paraId="40F0D09F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14:paraId="1F7E906F" w14:textId="77777777" w:rsidTr="00C2353E">
        <w:tc>
          <w:tcPr>
            <w:tcW w:w="720" w:type="dxa"/>
            <w:vMerge/>
            <w:vAlign w:val="center"/>
          </w:tcPr>
          <w:p w14:paraId="5FB3EF85" w14:textId="77777777"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50" w:type="dxa"/>
          </w:tcPr>
          <w:p w14:paraId="14F8B7A2" w14:textId="77777777" w:rsidR="005959D2" w:rsidRPr="005959D2" w:rsidRDefault="005959D2" w:rsidP="00C2353E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ind w:left="-18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Giá</w:t>
            </w: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trị khoa học </w:t>
            </w:r>
            <w:r w:rsidRPr="00C2353E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(khái niệm mới, phạm trù mới, phát hiện mới,</w:t>
            </w:r>
            <w:r w:rsidRPr="00C2353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giải pháp mới, công nghệ mới, vật liệu mới, sản phẩm mới)</w:t>
            </w: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4A96E10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12F015BC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14:paraId="541E13A0" w14:textId="77777777" w:rsidTr="00C2353E">
        <w:tc>
          <w:tcPr>
            <w:tcW w:w="720" w:type="dxa"/>
            <w:vMerge/>
            <w:vAlign w:val="center"/>
          </w:tcPr>
          <w:p w14:paraId="5577C292" w14:textId="77777777"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50" w:type="dxa"/>
          </w:tcPr>
          <w:p w14:paraId="6E70497B" w14:textId="77777777" w:rsidR="005959D2" w:rsidRPr="005959D2" w:rsidRDefault="005959D2" w:rsidP="00C2353E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ind w:left="-18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Giá trị ứng dụng </w:t>
            </w:r>
            <w:r w:rsidRPr="00C2353E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(khai thác và triển khai ứng dụng công nghệ mới; qui trình mới; vật liệu, chế phẩm mới, ...)</w:t>
            </w:r>
          </w:p>
        </w:tc>
        <w:tc>
          <w:tcPr>
            <w:tcW w:w="900" w:type="dxa"/>
            <w:vAlign w:val="center"/>
          </w:tcPr>
          <w:p w14:paraId="64BFE9D8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317AEE8B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14:paraId="5752787C" w14:textId="77777777" w:rsidTr="00C2353E">
        <w:tc>
          <w:tcPr>
            <w:tcW w:w="720" w:type="dxa"/>
            <w:vMerge w:val="restart"/>
            <w:vAlign w:val="center"/>
          </w:tcPr>
          <w:p w14:paraId="20E3C5C2" w14:textId="77777777"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14:paraId="5D2654C7" w14:textId="77777777" w:rsidR="005959D2" w:rsidRPr="00C2353E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2353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Hiệu quả nghiên cứu</w:t>
            </w:r>
          </w:p>
        </w:tc>
        <w:tc>
          <w:tcPr>
            <w:tcW w:w="900" w:type="dxa"/>
            <w:vAlign w:val="center"/>
          </w:tcPr>
          <w:p w14:paraId="228F4411" w14:textId="77777777" w:rsidR="005959D2" w:rsidRPr="00C2353E" w:rsidRDefault="00C2353E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2353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14:paraId="6D32F79F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14:paraId="6774231B" w14:textId="77777777" w:rsidTr="00C2353E">
        <w:tc>
          <w:tcPr>
            <w:tcW w:w="720" w:type="dxa"/>
            <w:vMerge/>
            <w:vAlign w:val="center"/>
          </w:tcPr>
          <w:p w14:paraId="11E51247" w14:textId="77777777"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50" w:type="dxa"/>
          </w:tcPr>
          <w:p w14:paraId="1BFAF07B" w14:textId="77777777" w:rsidR="005959D2" w:rsidRPr="005959D2" w:rsidRDefault="005959D2" w:rsidP="00C2353E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ind w:left="-18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Về</w:t>
            </w: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2353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giáo dục và đào tạo</w:t>
            </w: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</w:t>
            </w:r>
            <w:r w:rsidRPr="00C2353E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đem lại: tri thức mới trong nội dung bài giảng,</w:t>
            </w:r>
            <w:r w:rsidRPr="00C2353E">
              <w:rPr>
                <w:rFonts w:ascii="Times New Roman" w:hAnsi="Times New Roman" w:cs="Times New Roman"/>
                <w:i/>
                <w:color w:val="000000"/>
                <w:w w:val="102"/>
                <w:sz w:val="24"/>
                <w:szCs w:val="24"/>
              </w:rPr>
              <w:t xml:space="preserve"> nội dung mới trong chương trình đào tạo; công cụ, phương</w:t>
            </w:r>
            <w:r w:rsidRPr="00C235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tiện mới trong giảng dạy, nâng cao năng lực nghiên cứu của</w:t>
            </w:r>
            <w:r w:rsidRPr="00C2353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những người tham gia, bổ sung trang thiết bị thí nghiệm, sách tham khảo,...)</w:t>
            </w: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4E86B7D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14:paraId="637054DA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14:paraId="20D24BAC" w14:textId="77777777" w:rsidTr="00C2353E">
        <w:tc>
          <w:tcPr>
            <w:tcW w:w="720" w:type="dxa"/>
            <w:vMerge/>
            <w:vAlign w:val="center"/>
          </w:tcPr>
          <w:p w14:paraId="6D73C2EF" w14:textId="77777777"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50" w:type="dxa"/>
          </w:tcPr>
          <w:p w14:paraId="0D0A3BE5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ề kinh tế - xã hội </w:t>
            </w:r>
            <w:r w:rsidRPr="00C235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việc ứng dụng kết quả nghiên cứu tạo ra</w:t>
            </w:r>
            <w:r w:rsidRPr="00C2353E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hiệu quả kinh tế, thay đổi công nghệ, bảo vệ môi trường, giải</w:t>
            </w:r>
            <w:r w:rsidRPr="00C2353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quyết những vấn đề xã hội,...)</w:t>
            </w:r>
          </w:p>
        </w:tc>
        <w:tc>
          <w:tcPr>
            <w:tcW w:w="900" w:type="dxa"/>
            <w:vAlign w:val="center"/>
          </w:tcPr>
          <w:p w14:paraId="5CA8776A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14:paraId="45F9F254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14:paraId="51033596" w14:textId="77777777" w:rsidTr="00C2353E">
        <w:tc>
          <w:tcPr>
            <w:tcW w:w="720" w:type="dxa"/>
            <w:vMerge/>
            <w:vAlign w:val="center"/>
          </w:tcPr>
          <w:p w14:paraId="3EADC014" w14:textId="77777777"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50" w:type="dxa"/>
          </w:tcPr>
          <w:p w14:paraId="2AAE9AC1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ơng</w:t>
            </w: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thức chuyển giao kết quả nghiên cứu và địa chỉ ứng dụng</w:t>
            </w:r>
          </w:p>
        </w:tc>
        <w:tc>
          <w:tcPr>
            <w:tcW w:w="900" w:type="dxa"/>
            <w:vAlign w:val="center"/>
          </w:tcPr>
          <w:p w14:paraId="0773AFA4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7C25CBAA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14:paraId="3F1ABCFE" w14:textId="77777777" w:rsidTr="00C2353E">
        <w:tc>
          <w:tcPr>
            <w:tcW w:w="720" w:type="dxa"/>
            <w:vMerge w:val="restart"/>
            <w:vAlign w:val="center"/>
          </w:tcPr>
          <w:p w14:paraId="032BAD03" w14:textId="77777777"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6750" w:type="dxa"/>
          </w:tcPr>
          <w:p w14:paraId="3D9906AF" w14:textId="77777777" w:rsidR="005959D2" w:rsidRPr="00C2353E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2353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Các kết quả</w:t>
            </w:r>
            <w:r w:rsidR="00C2353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vư</w:t>
            </w:r>
            <w:r w:rsidRPr="00C2353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ợt trội</w:t>
            </w:r>
          </w:p>
        </w:tc>
        <w:tc>
          <w:tcPr>
            <w:tcW w:w="900" w:type="dxa"/>
            <w:vAlign w:val="center"/>
          </w:tcPr>
          <w:p w14:paraId="32A24311" w14:textId="77777777" w:rsidR="005959D2" w:rsidRPr="00C2353E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2353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15F3A557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14:paraId="4FAA8CFA" w14:textId="77777777" w:rsidTr="00C2353E">
        <w:tc>
          <w:tcPr>
            <w:tcW w:w="720" w:type="dxa"/>
            <w:vMerge/>
            <w:vAlign w:val="center"/>
          </w:tcPr>
          <w:p w14:paraId="7FD13390" w14:textId="77777777"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50" w:type="dxa"/>
          </w:tcPr>
          <w:p w14:paraId="17B40C9B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Có bài báo khoa học đăng trên các tạp chí chuyên ngành</w:t>
            </w:r>
          </w:p>
        </w:tc>
        <w:tc>
          <w:tcPr>
            <w:tcW w:w="900" w:type="dxa"/>
            <w:vAlign w:val="center"/>
          </w:tcPr>
          <w:p w14:paraId="7154625C" w14:textId="77777777" w:rsidR="005959D2" w:rsidRPr="005959D2" w:rsidRDefault="00C2353E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4D4E4B46" w14:textId="77777777"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C2353E" w14:paraId="7B01567B" w14:textId="77777777" w:rsidTr="00C2353E">
        <w:tc>
          <w:tcPr>
            <w:tcW w:w="720" w:type="dxa"/>
            <w:vAlign w:val="center"/>
          </w:tcPr>
          <w:p w14:paraId="5CEF36C6" w14:textId="77777777" w:rsidR="00C2353E" w:rsidRPr="005959D2" w:rsidRDefault="00C2353E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6750" w:type="dxa"/>
          </w:tcPr>
          <w:p w14:paraId="60152F9B" w14:textId="77777777" w:rsidR="00C2353E" w:rsidRPr="005959D2" w:rsidRDefault="00C2353E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ất</w:t>
            </w: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ư</w:t>
            </w: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ợng báo cáo tổng kết và báo cáo tóm tắt đề tài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 w:rsidRPr="00C2353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Nội dung; hình thức; cấu trúc và phương pháp trình bày, …).</w:t>
            </w: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7D039CE" w14:textId="77777777" w:rsidR="00C2353E" w:rsidRPr="005959D2" w:rsidRDefault="00C2353E" w:rsidP="00FB01C0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14:paraId="7A466E45" w14:textId="77777777" w:rsidR="00C2353E" w:rsidRPr="005959D2" w:rsidRDefault="00C2353E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14:paraId="7D5FB1FA" w14:textId="77777777" w:rsidR="002C6DD1" w:rsidRPr="00C50AB8" w:rsidRDefault="002C6DD1" w:rsidP="002C6DD1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5B3BC96B" w14:textId="77777777" w:rsidR="00FE069D" w:rsidRPr="00C50AB8" w:rsidRDefault="00FE069D" w:rsidP="00FE069D">
      <w:pPr>
        <w:pStyle w:val="ListParagraph"/>
        <w:widowControl w:val="0"/>
        <w:numPr>
          <w:ilvl w:val="0"/>
          <w:numId w:val="16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Xếp loại: </w:t>
      </w:r>
    </w:p>
    <w:p w14:paraId="1FAAE29E" w14:textId="77777777" w:rsidR="00FE069D" w:rsidRPr="00C50AB8" w:rsidRDefault="00FE069D" w:rsidP="00EF0C48">
      <w:pPr>
        <w:widowControl w:val="0"/>
        <w:autoSpaceDE w:val="0"/>
        <w:autoSpaceDN w:val="0"/>
        <w:adjustRightInd w:val="0"/>
        <w:spacing w:before="11" w:after="0" w:line="360" w:lineRule="exact"/>
        <w:ind w:left="1080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FE069D">
        <w:rPr>
          <w:rFonts w:ascii="Times New Roman" w:hAnsi="Times New Roman" w:cs="Times New Roman"/>
          <w:b/>
          <w:i/>
          <w:color w:val="000000"/>
          <w:spacing w:val="-4"/>
          <w:sz w:val="26"/>
          <w:szCs w:val="26"/>
        </w:rPr>
        <w:t>Ghi chú: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Xếp loại </w:t>
      </w:r>
      <w:r w:rsidRPr="00EF0C48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(theo điểm trung bình cuối cùng)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: Xuất sắc: 95-100 điểm; Tốt: 85-94 </w:t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điểm; Khá: 70-84 điểm; Đạt: 50-69 điểm; Không đạt: &lt; 50 điểm </w:t>
      </w:r>
    </w:p>
    <w:p w14:paraId="79C48B94" w14:textId="77777777" w:rsidR="00FE069D" w:rsidRPr="00C50AB8" w:rsidRDefault="00FE069D" w:rsidP="00FE069D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14:paraId="042BB836" w14:textId="77777777" w:rsidR="00FE069D" w:rsidRDefault="00FE069D" w:rsidP="00EF0C48">
      <w:pPr>
        <w:pStyle w:val="ListParagraph"/>
        <w:widowControl w:val="0"/>
        <w:numPr>
          <w:ilvl w:val="0"/>
          <w:numId w:val="16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Ý kiến và kiến nghị khác: </w:t>
      </w:r>
      <w:r w:rsidR="00EF0C48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1C46A472" w14:textId="77777777" w:rsidR="00EF0C48" w:rsidRDefault="00EF0C48" w:rsidP="00EF0C48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5D1F5F10" w14:textId="77777777" w:rsidR="00EF0C48" w:rsidRDefault="00EF0C48" w:rsidP="00EF0C48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178EC4C1" w14:textId="77777777" w:rsidR="00EF0C48" w:rsidRPr="00C50AB8" w:rsidRDefault="00EF0C48" w:rsidP="00EF0C48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5B1ECEB8" w14:textId="77777777" w:rsidR="00FE069D" w:rsidRPr="00C50AB8" w:rsidRDefault="00FE069D" w:rsidP="00FE069D">
      <w:pPr>
        <w:widowControl w:val="0"/>
        <w:autoSpaceDE w:val="0"/>
        <w:autoSpaceDN w:val="0"/>
        <w:adjustRightInd w:val="0"/>
        <w:spacing w:after="0" w:line="299" w:lineRule="exact"/>
        <w:ind w:left="7882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47ED41EF" w14:textId="77777777" w:rsidR="00FE069D" w:rsidRPr="00C50AB8" w:rsidRDefault="00FE069D" w:rsidP="00FE069D">
      <w:pPr>
        <w:widowControl w:val="0"/>
        <w:autoSpaceDE w:val="0"/>
        <w:autoSpaceDN w:val="0"/>
        <w:adjustRightInd w:val="0"/>
        <w:spacing w:after="0" w:line="299" w:lineRule="exact"/>
        <w:ind w:left="7882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74074689" w14:textId="69B5CA2C" w:rsidR="00FE069D" w:rsidRPr="00C50AB8" w:rsidRDefault="00EF0C48" w:rsidP="00EF0C48">
      <w:pPr>
        <w:widowControl w:val="0"/>
        <w:tabs>
          <w:tab w:val="left" w:pos="5850"/>
        </w:tabs>
        <w:autoSpaceDE w:val="0"/>
        <w:autoSpaceDN w:val="0"/>
        <w:adjustRightInd w:val="0"/>
        <w:spacing w:before="183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FE069D"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gày      tháng    năm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20</w:t>
      </w:r>
      <w:r w:rsidR="002D19C9">
        <w:rPr>
          <w:rFonts w:ascii="Times New Roman" w:hAnsi="Times New Roman" w:cs="Times New Roman"/>
          <w:color w:val="000000"/>
          <w:spacing w:val="-3"/>
          <w:sz w:val="26"/>
          <w:szCs w:val="26"/>
        </w:rPr>
        <w:t>..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..</w:t>
      </w:r>
    </w:p>
    <w:p w14:paraId="5629F85E" w14:textId="77777777" w:rsidR="00FE069D" w:rsidRPr="00EF0C48" w:rsidRDefault="00EF0C48" w:rsidP="00EF0C48">
      <w:pPr>
        <w:widowControl w:val="0"/>
        <w:tabs>
          <w:tab w:val="left" w:pos="6300"/>
        </w:tabs>
        <w:autoSpaceDE w:val="0"/>
        <w:autoSpaceDN w:val="0"/>
        <w:adjustRightInd w:val="0"/>
        <w:spacing w:before="41" w:after="0" w:line="299" w:lineRule="exact"/>
        <w:rPr>
          <w:rFonts w:ascii="Times New Roman" w:hAnsi="Times New Roman" w:cs="Times New Roman"/>
          <w:i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</w:r>
      <w:r w:rsidR="00FE069D" w:rsidRPr="00EF0C48">
        <w:rPr>
          <w:rFonts w:ascii="Times New Roman" w:hAnsi="Times New Roman" w:cs="Times New Roman"/>
          <w:i/>
          <w:color w:val="000000"/>
          <w:spacing w:val="-5"/>
          <w:sz w:val="26"/>
          <w:szCs w:val="26"/>
        </w:rPr>
        <w:t xml:space="preserve">(Ký, Họ và  tên) </w:t>
      </w:r>
    </w:p>
    <w:p w14:paraId="232A1F11" w14:textId="77777777" w:rsidR="00051E43" w:rsidRDefault="00051E43" w:rsidP="00051E43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 xml:space="preserve">Mẫu NCKH </w:t>
      </w:r>
      <w:r>
        <w:rPr>
          <w:rFonts w:ascii="Times New Roman" w:hAnsi="Times New Roman" w:cs="Times New Roman"/>
          <w:i/>
          <w:color w:val="000000"/>
          <w:spacing w:val="-3"/>
        </w:rPr>
        <w:t>13</w:t>
      </w:r>
    </w:p>
    <w:p w14:paraId="21F69EC0" w14:textId="77777777" w:rsidR="00051E43" w:rsidRPr="00FD3FD1" w:rsidRDefault="00051E43" w:rsidP="00051E43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14:paraId="0D3501D9" w14:textId="77777777" w:rsidR="00051E43" w:rsidRPr="00FD3FD1" w:rsidRDefault="00051E43" w:rsidP="00051E43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14:paraId="459489FE" w14:textId="77777777" w:rsidR="00051E43" w:rsidRPr="00FD3FD1" w:rsidRDefault="00051E43" w:rsidP="00051E43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4EE204" wp14:editId="7941B141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585DEC" id="Straight Connector 2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3A09EA" wp14:editId="159B473A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F17C7" id="Straight Connector 2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14:paraId="6E7EBCE6" w14:textId="77777777" w:rsidR="00051E43" w:rsidRPr="003A70FF" w:rsidRDefault="00051E43" w:rsidP="00051E43">
      <w:pPr>
        <w:widowControl w:val="0"/>
        <w:tabs>
          <w:tab w:val="left" w:pos="4680"/>
        </w:tabs>
        <w:autoSpaceDE w:val="0"/>
        <w:autoSpaceDN w:val="0"/>
        <w:adjustRightInd w:val="0"/>
        <w:spacing w:before="225" w:after="0" w:line="299" w:lineRule="exact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Tp. Hồ Chí Minh, ngày    tháng    năm 201..</w:t>
      </w:r>
    </w:p>
    <w:p w14:paraId="0F21A56A" w14:textId="77777777" w:rsidR="00211C96" w:rsidRPr="00051E43" w:rsidRDefault="00051E43" w:rsidP="00051E43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051E43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>BIÊN BẢN HỌP HỘI ĐỒNG ĐÁNH GIÁ NGHIỆM THU</w:t>
      </w:r>
    </w:p>
    <w:p w14:paraId="18D38FAE" w14:textId="77777777" w:rsidR="00051E43" w:rsidRDefault="00051E43" w:rsidP="00051E43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19192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ĐỀ TÀI NGHIÊN CỨU KHOA HỌC CẤP TRƯỜNG</w:t>
      </w:r>
    </w:p>
    <w:p w14:paraId="073BB439" w14:textId="77777777" w:rsidR="00051E43" w:rsidRDefault="00051E43" w:rsidP="00051E43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ên đề tài, mã số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187D900E" w14:textId="77777777" w:rsidR="00051E43" w:rsidRDefault="00051E43" w:rsidP="00051E43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240C160C" w14:textId="77777777" w:rsidR="00051E43" w:rsidRPr="00C50AB8" w:rsidRDefault="00051E43" w:rsidP="00051E43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7EB67D3B" w14:textId="77777777" w:rsidR="00051E43" w:rsidRPr="00C50AB8" w:rsidRDefault="00051E43" w:rsidP="00051E43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hủ nhiệm đề tài: </w:t>
      </w:r>
    </w:p>
    <w:p w14:paraId="39EF4D73" w14:textId="77777777" w:rsidR="00051E43" w:rsidRPr="00C50AB8" w:rsidRDefault="00051E43" w:rsidP="00051E43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Đơn vị của chủ nhiệm đề tài: </w:t>
      </w:r>
    </w:p>
    <w:p w14:paraId="2C7B08EC" w14:textId="77777777" w:rsidR="00051E43" w:rsidRPr="00C50AB8" w:rsidRDefault="00051E43" w:rsidP="00051E43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Quyết định thành lập hội đồng: </w:t>
      </w:r>
    </w:p>
    <w:p w14:paraId="07121EE7" w14:textId="77777777" w:rsidR="00051E43" w:rsidRPr="00C50AB8" w:rsidRDefault="00051E43" w:rsidP="00051E43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Ngày họp: </w:t>
      </w:r>
    </w:p>
    <w:p w14:paraId="5D383D3D" w14:textId="77777777" w:rsidR="00051E43" w:rsidRPr="00C50AB8" w:rsidRDefault="00051E43" w:rsidP="00051E43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Địa điểm: </w:t>
      </w:r>
    </w:p>
    <w:p w14:paraId="51922546" w14:textId="77777777" w:rsidR="00051E43" w:rsidRPr="00C50AB8" w:rsidRDefault="00051E43" w:rsidP="00051E43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>Thành viên của hội đồng: Tổng số: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  </w:t>
      </w: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>có mặt: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  </w:t>
      </w: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>vắng mặt:</w:t>
      </w:r>
    </w:p>
    <w:p w14:paraId="6EACDFA5" w14:textId="77777777" w:rsidR="00051E43" w:rsidRPr="00C50AB8" w:rsidRDefault="00051E43" w:rsidP="00051E43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hách mời dự: </w:t>
      </w:r>
    </w:p>
    <w:p w14:paraId="790CA863" w14:textId="77777777" w:rsidR="00051E43" w:rsidRPr="00C50AB8" w:rsidRDefault="00051E43" w:rsidP="00051E43">
      <w:pPr>
        <w:pStyle w:val="ListParagraph"/>
        <w:widowControl w:val="0"/>
        <w:numPr>
          <w:ilvl w:val="0"/>
          <w:numId w:val="3"/>
        </w:numPr>
        <w:tabs>
          <w:tab w:val="left" w:pos="1890"/>
        </w:tabs>
        <w:autoSpaceDE w:val="0"/>
        <w:autoSpaceDN w:val="0"/>
        <w:adjustRightInd w:val="0"/>
        <w:spacing w:before="120" w:after="0" w:line="299" w:lineRule="exact"/>
        <w:ind w:left="153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Về phía cơ quan quản lý: </w:t>
      </w:r>
    </w:p>
    <w:p w14:paraId="75A4CA15" w14:textId="77777777" w:rsidR="00051E43" w:rsidRPr="00C50AB8" w:rsidRDefault="00051E43" w:rsidP="00051E43">
      <w:pPr>
        <w:pStyle w:val="ListParagraph"/>
        <w:widowControl w:val="0"/>
        <w:numPr>
          <w:ilvl w:val="0"/>
          <w:numId w:val="3"/>
        </w:numPr>
        <w:tabs>
          <w:tab w:val="left" w:pos="1890"/>
        </w:tabs>
        <w:autoSpaceDE w:val="0"/>
        <w:autoSpaceDN w:val="0"/>
        <w:adjustRightInd w:val="0"/>
        <w:spacing w:before="120" w:after="0" w:line="299" w:lineRule="exact"/>
        <w:ind w:left="153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Về phía cơ quan ứng dụng kết quả nghiên cứu: </w:t>
      </w:r>
    </w:p>
    <w:p w14:paraId="4DE98C07" w14:textId="77777777" w:rsidR="00051E43" w:rsidRPr="00C50AB8" w:rsidRDefault="00051E43" w:rsidP="00051E43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ổng số điểm : </w:t>
      </w:r>
    </w:p>
    <w:p w14:paraId="13ADC0E3" w14:textId="77777777" w:rsidR="00051E43" w:rsidRPr="00C50AB8" w:rsidRDefault="00051E43" w:rsidP="00051E43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Điểm trung bình: </w:t>
      </w:r>
    </w:p>
    <w:p w14:paraId="0BCD7DDD" w14:textId="77777777" w:rsidR="00051E43" w:rsidRDefault="00051E43" w:rsidP="00FB01C0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Kết luận và kiến nghị của hội đồng: </w:t>
      </w:r>
      <w:r w:rsidR="00FB01C0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65624001" w14:textId="77777777" w:rsidR="00FB01C0" w:rsidRDefault="00FB01C0" w:rsidP="00FB01C0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053E5376" w14:textId="77777777" w:rsidR="00FB01C0" w:rsidRDefault="00FB01C0" w:rsidP="00FB01C0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43149B53" w14:textId="77777777" w:rsidR="00FB01C0" w:rsidRDefault="00FB01C0" w:rsidP="00FB01C0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0897A79B" w14:textId="77777777" w:rsidR="00FB01C0" w:rsidRDefault="00FB01C0" w:rsidP="00FB01C0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3D05A0BA" w14:textId="77777777" w:rsidR="00FB01C0" w:rsidRDefault="00FB01C0" w:rsidP="00FB01C0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1BF3DAFC" w14:textId="77777777" w:rsidR="00FB01C0" w:rsidRPr="00C50AB8" w:rsidRDefault="00FB01C0" w:rsidP="00FB01C0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Xếp loại: </w:t>
      </w:r>
    </w:p>
    <w:p w14:paraId="7524C019" w14:textId="77777777" w:rsidR="00FB01C0" w:rsidRPr="00FB01C0" w:rsidRDefault="00FB01C0" w:rsidP="00FB01C0">
      <w:pPr>
        <w:widowControl w:val="0"/>
        <w:autoSpaceDE w:val="0"/>
        <w:autoSpaceDN w:val="0"/>
        <w:adjustRightInd w:val="0"/>
        <w:spacing w:before="11" w:after="0" w:line="360" w:lineRule="exact"/>
        <w:ind w:left="1080"/>
        <w:jc w:val="both"/>
        <w:rPr>
          <w:rFonts w:ascii="Times New Roman" w:hAnsi="Times New Roman" w:cs="Times New Roman"/>
          <w:b/>
          <w:i/>
          <w:color w:val="000000"/>
          <w:spacing w:val="-4"/>
          <w:sz w:val="26"/>
          <w:szCs w:val="26"/>
        </w:rPr>
      </w:pPr>
      <w:r w:rsidRPr="00FB01C0">
        <w:rPr>
          <w:rFonts w:ascii="Times New Roman" w:hAnsi="Times New Roman" w:cs="Times New Roman"/>
          <w:b/>
          <w:i/>
          <w:color w:val="000000"/>
          <w:spacing w:val="-4"/>
          <w:sz w:val="26"/>
          <w:szCs w:val="26"/>
        </w:rPr>
        <w:t xml:space="preserve">Ghi chú: </w:t>
      </w:r>
    </w:p>
    <w:p w14:paraId="1DEA7506" w14:textId="77777777" w:rsidR="00FB01C0" w:rsidRPr="00FB01C0" w:rsidRDefault="00FB01C0" w:rsidP="00FB01C0">
      <w:pPr>
        <w:pStyle w:val="ListParagraph"/>
        <w:widowControl w:val="0"/>
        <w:numPr>
          <w:ilvl w:val="0"/>
          <w:numId w:val="3"/>
        </w:numPr>
        <w:tabs>
          <w:tab w:val="left" w:pos="1890"/>
        </w:tabs>
        <w:autoSpaceDE w:val="0"/>
        <w:autoSpaceDN w:val="0"/>
        <w:adjustRightInd w:val="0"/>
        <w:spacing w:before="120" w:after="0" w:line="299" w:lineRule="exact"/>
        <w:ind w:left="1530" w:firstLine="0"/>
        <w:contextualSpacing w:val="0"/>
        <w:jc w:val="both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Xếp loại </w:t>
      </w:r>
      <w:r w:rsidRPr="00FB01C0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>(theo điểm trung bình cuối cùng)</w:t>
      </w: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: Xuất sắc: 95-100 điểm; Tốt: 85-94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điểm; Khá: 70-84 điểm; Đạt: 50-69 điểm; Không đạt: &lt; 50 điểm</w:t>
      </w:r>
    </w:p>
    <w:p w14:paraId="4698170F" w14:textId="77777777" w:rsidR="00FB01C0" w:rsidRDefault="00FB01C0" w:rsidP="00FB01C0">
      <w:pPr>
        <w:pStyle w:val="ListParagraph"/>
        <w:widowControl w:val="0"/>
        <w:numPr>
          <w:ilvl w:val="0"/>
          <w:numId w:val="3"/>
        </w:numPr>
        <w:tabs>
          <w:tab w:val="left" w:pos="1890"/>
        </w:tabs>
        <w:autoSpaceDE w:val="0"/>
        <w:autoSpaceDN w:val="0"/>
        <w:adjustRightInd w:val="0"/>
        <w:spacing w:before="120" w:after="0" w:line="299" w:lineRule="exact"/>
        <w:ind w:left="1530" w:firstLine="0"/>
        <w:contextualSpacing w:val="0"/>
        <w:jc w:val="both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Điểm của thành viên hội đồng chênh lệch &gt;20 điểm so với điểm trung </w:t>
      </w:r>
      <w:r w:rsidRPr="00C50AB8">
        <w:rPr>
          <w:rFonts w:ascii="Times New Roman" w:hAnsi="Times New Roman" w:cs="Times New Roman"/>
          <w:color w:val="000000"/>
          <w:w w:val="102"/>
          <w:sz w:val="26"/>
          <w:szCs w:val="26"/>
        </w:rPr>
        <w:lastRenderedPageBreak/>
        <w:t>bình coi là điểm không hợp</w:t>
      </w:r>
      <w:r w:rsidR="004B6AD1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 lệ</w:t>
      </w:r>
      <w:r w:rsidRPr="00C50AB8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. </w:t>
      </w:r>
    </w:p>
    <w:p w14:paraId="53B976E9" w14:textId="77777777" w:rsidR="004B6AD1" w:rsidRPr="004B6AD1" w:rsidRDefault="004B6AD1" w:rsidP="004B6AD1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4B6AD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iểm tra nội dung chỉnh sửa, bổ sung trong Báo cáo: </w:t>
      </w:r>
    </w:p>
    <w:p w14:paraId="0D13A808" w14:textId="77777777" w:rsidR="004B6AD1" w:rsidRPr="004B6AD1" w:rsidRDefault="004B6AD1" w:rsidP="004B6AD1">
      <w:pPr>
        <w:pStyle w:val="ListParagraph"/>
        <w:widowControl w:val="0"/>
        <w:numPr>
          <w:ilvl w:val="0"/>
          <w:numId w:val="3"/>
        </w:numPr>
        <w:tabs>
          <w:tab w:val="left" w:pos="1890"/>
        </w:tabs>
        <w:autoSpaceDE w:val="0"/>
        <w:autoSpaceDN w:val="0"/>
        <w:adjustRightInd w:val="0"/>
        <w:spacing w:before="120" w:after="0" w:line="299" w:lineRule="exact"/>
        <w:ind w:left="1530" w:firstLine="0"/>
        <w:contextualSpacing w:val="0"/>
        <w:jc w:val="both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 w:rsidRPr="004B6AD1">
        <w:rPr>
          <w:rFonts w:ascii="Times New Roman" w:hAnsi="Times New Roman" w:cs="Times New Roman"/>
          <w:color w:val="000000"/>
          <w:w w:val="102"/>
          <w:sz w:val="26"/>
          <w:szCs w:val="26"/>
        </w:rPr>
        <w:t>Thư ký hội đồ</w:t>
      </w:r>
      <w:r>
        <w:rPr>
          <w:rFonts w:ascii="Times New Roman" w:hAnsi="Times New Roman" w:cs="Times New Roman"/>
          <w:color w:val="000000"/>
          <w:w w:val="102"/>
          <w:sz w:val="26"/>
          <w:szCs w:val="26"/>
        </w:rPr>
        <w:t>ng:</w:t>
      </w:r>
      <w:r w:rsidRPr="004B6AD1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ab/>
      </w:r>
      <w:r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ab/>
      </w:r>
      <w:r w:rsidRPr="00706FCA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</w:p>
    <w:p w14:paraId="4621F726" w14:textId="77777777" w:rsidR="004B6AD1" w:rsidRPr="004B6AD1" w:rsidRDefault="004B6AD1" w:rsidP="004B6AD1">
      <w:pPr>
        <w:pStyle w:val="ListParagraph"/>
        <w:widowControl w:val="0"/>
        <w:numPr>
          <w:ilvl w:val="0"/>
          <w:numId w:val="3"/>
        </w:numPr>
        <w:tabs>
          <w:tab w:val="left" w:pos="1890"/>
        </w:tabs>
        <w:autoSpaceDE w:val="0"/>
        <w:autoSpaceDN w:val="0"/>
        <w:adjustRightInd w:val="0"/>
        <w:spacing w:before="120" w:after="0" w:line="299" w:lineRule="exact"/>
        <w:ind w:left="1530" w:firstLine="0"/>
        <w:contextualSpacing w:val="0"/>
        <w:jc w:val="both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 w:rsidRPr="004B6AD1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Thành viên khác trong hội đồng: </w:t>
      </w:r>
      <w:r w:rsidRPr="004B6AD1">
        <w:rPr>
          <w:rFonts w:ascii="Times New Roman" w:hAnsi="Times New Roman" w:cs="Times New Roman"/>
          <w:i/>
          <w:color w:val="000000"/>
          <w:w w:val="102"/>
          <w:sz w:val="26"/>
          <w:szCs w:val="26"/>
        </w:rPr>
        <w:t>(ghi rõ họ tên)</w:t>
      </w:r>
      <w:r w:rsidRPr="004B6AD1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 </w:t>
      </w:r>
    </w:p>
    <w:p w14:paraId="20134825" w14:textId="54C01E56" w:rsidR="004B6AD1" w:rsidRPr="004B6AD1" w:rsidRDefault="00925CD8" w:rsidP="00925CD8">
      <w:pPr>
        <w:widowControl w:val="0"/>
        <w:tabs>
          <w:tab w:val="center" w:pos="1800"/>
          <w:tab w:val="center" w:pos="7200"/>
        </w:tabs>
        <w:autoSpaceDE w:val="0"/>
        <w:autoSpaceDN w:val="0"/>
        <w:adjustRightInd w:val="0"/>
        <w:spacing w:before="360" w:after="0" w:line="299" w:lineRule="exact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ab/>
      </w:r>
      <w:r w:rsidRPr="004B6AD1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Chủ tịch Hội đồng</w:t>
      </w:r>
      <w:r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ab/>
      </w:r>
      <w:r w:rsidR="004B6AD1" w:rsidRPr="004B6AD1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Thư ký</w:t>
      </w:r>
    </w:p>
    <w:p w14:paraId="1EC37707" w14:textId="6C695A70" w:rsidR="004B6AD1" w:rsidRPr="004B6AD1" w:rsidRDefault="004B6AD1" w:rsidP="00925CD8">
      <w:pPr>
        <w:widowControl w:val="0"/>
        <w:tabs>
          <w:tab w:val="center" w:pos="1800"/>
          <w:tab w:val="center" w:pos="7200"/>
        </w:tabs>
        <w:autoSpaceDE w:val="0"/>
        <w:autoSpaceDN w:val="0"/>
        <w:adjustRightInd w:val="0"/>
        <w:spacing w:before="183" w:after="0" w:line="299" w:lineRule="exact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</w:t>
      </w:r>
      <w:r w:rsidR="00925CD8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4B6AD1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(Ký, Họ và tên                        </w:t>
      </w:r>
      <w:r w:rsidRPr="004B6AD1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ab/>
        <w:t xml:space="preserve">  (Ký, Họ và tên)</w:t>
      </w:r>
    </w:p>
    <w:p w14:paraId="4BBA1B3D" w14:textId="77777777" w:rsidR="004B6AD1" w:rsidRPr="004B6AD1" w:rsidRDefault="004B6AD1" w:rsidP="004B6AD1">
      <w:pPr>
        <w:widowControl w:val="0"/>
        <w:tabs>
          <w:tab w:val="left" w:pos="5850"/>
        </w:tabs>
        <w:autoSpaceDE w:val="0"/>
        <w:autoSpaceDN w:val="0"/>
        <w:adjustRightInd w:val="0"/>
        <w:spacing w:before="183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3DB3C8E1" w14:textId="77777777" w:rsidR="00492018" w:rsidRDefault="00492018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14:paraId="352E31C9" w14:textId="77777777" w:rsidR="00492018" w:rsidRDefault="00492018" w:rsidP="00492018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 xml:space="preserve">Mẫu NCKH </w:t>
      </w:r>
      <w:r>
        <w:rPr>
          <w:rFonts w:ascii="Times New Roman" w:hAnsi="Times New Roman" w:cs="Times New Roman"/>
          <w:i/>
          <w:color w:val="000000"/>
          <w:spacing w:val="-3"/>
        </w:rPr>
        <w:t>14</w:t>
      </w:r>
    </w:p>
    <w:p w14:paraId="4838C1E3" w14:textId="77777777" w:rsidR="00492018" w:rsidRPr="00FD3FD1" w:rsidRDefault="00492018" w:rsidP="00492018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14:paraId="44730173" w14:textId="77777777" w:rsidR="00492018" w:rsidRPr="00FD3FD1" w:rsidRDefault="00492018" w:rsidP="00492018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14:paraId="0B0B6668" w14:textId="77777777" w:rsidR="00492018" w:rsidRPr="00FD3FD1" w:rsidRDefault="00492018" w:rsidP="00492018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084129" wp14:editId="34B86124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48EFB" id="Straight Connector 2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73721B" wp14:editId="07ED347D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F31AA" id="Straight Connector 3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14:paraId="4F645E26" w14:textId="77777777" w:rsidR="00492018" w:rsidRPr="00492018" w:rsidRDefault="00492018" w:rsidP="00492018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492018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PHIẾU NHẬN XÉT THANH LÝ </w:t>
      </w:r>
    </w:p>
    <w:p w14:paraId="587CC4C0" w14:textId="77777777" w:rsidR="00492018" w:rsidRDefault="00492018" w:rsidP="00492018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19192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ĐỀ TÀI NGHIÊN CỨU KHOA HỌC CẤP TRƯỜNG</w:t>
      </w:r>
    </w:p>
    <w:p w14:paraId="4594D7A3" w14:textId="77777777" w:rsidR="00492018" w:rsidRPr="00C50AB8" w:rsidRDefault="00492018" w:rsidP="00492018">
      <w:pPr>
        <w:pStyle w:val="ListParagraph"/>
        <w:widowControl w:val="0"/>
        <w:numPr>
          <w:ilvl w:val="0"/>
          <w:numId w:val="18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Họ tên thành viên hội đồng: </w:t>
      </w:r>
    </w:p>
    <w:p w14:paraId="7A21528A" w14:textId="77777777" w:rsidR="00492018" w:rsidRPr="00C50AB8" w:rsidRDefault="00492018" w:rsidP="00492018">
      <w:pPr>
        <w:pStyle w:val="ListParagraph"/>
        <w:widowControl w:val="0"/>
        <w:numPr>
          <w:ilvl w:val="0"/>
          <w:numId w:val="18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ơ quan công tác và địa chỉ liên hệ: </w:t>
      </w:r>
    </w:p>
    <w:p w14:paraId="6B687F87" w14:textId="77777777" w:rsidR="00492018" w:rsidRPr="00C50AB8" w:rsidRDefault="00492018" w:rsidP="00492018">
      <w:pPr>
        <w:pStyle w:val="ListParagraph"/>
        <w:widowControl w:val="0"/>
        <w:numPr>
          <w:ilvl w:val="0"/>
          <w:numId w:val="18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ên đề tài, mã số: </w:t>
      </w:r>
    </w:p>
    <w:p w14:paraId="22F14093" w14:textId="77777777" w:rsidR="00492018" w:rsidRPr="00C50AB8" w:rsidRDefault="00492018" w:rsidP="00492018">
      <w:pPr>
        <w:pStyle w:val="ListParagraph"/>
        <w:widowControl w:val="0"/>
        <w:numPr>
          <w:ilvl w:val="0"/>
          <w:numId w:val="18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ời gian thực hiện: Từ Tháng …..năm…..đến Tháng……năm ….. </w:t>
      </w:r>
    </w:p>
    <w:p w14:paraId="1C471BD9" w14:textId="77777777" w:rsidR="00492018" w:rsidRPr="00C50AB8" w:rsidRDefault="00492018" w:rsidP="00492018">
      <w:pPr>
        <w:pStyle w:val="ListParagraph"/>
        <w:widowControl w:val="0"/>
        <w:numPr>
          <w:ilvl w:val="0"/>
          <w:numId w:val="18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ổng kinh phí thực hiện đề tài: (VND) </w:t>
      </w:r>
    </w:p>
    <w:p w14:paraId="6F042281" w14:textId="77777777" w:rsidR="00492018" w:rsidRPr="00C50AB8" w:rsidRDefault="00492018" w:rsidP="00492018">
      <w:pPr>
        <w:pStyle w:val="ListParagraph"/>
        <w:widowControl w:val="0"/>
        <w:numPr>
          <w:ilvl w:val="0"/>
          <w:numId w:val="18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hủ nhiệm đề tài: </w:t>
      </w:r>
    </w:p>
    <w:p w14:paraId="0CACA46E" w14:textId="77777777" w:rsidR="00492018" w:rsidRPr="00C50AB8" w:rsidRDefault="00492018" w:rsidP="00492018">
      <w:pPr>
        <w:pStyle w:val="ListParagraph"/>
        <w:widowControl w:val="0"/>
        <w:numPr>
          <w:ilvl w:val="0"/>
          <w:numId w:val="18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ơn vị của chủ nhiệm đề tài: </w:t>
      </w:r>
    </w:p>
    <w:p w14:paraId="562CC349" w14:textId="77777777" w:rsidR="00492018" w:rsidRPr="00C50AB8" w:rsidRDefault="00492018" w:rsidP="00492018">
      <w:pPr>
        <w:pStyle w:val="ListParagraph"/>
        <w:widowControl w:val="0"/>
        <w:numPr>
          <w:ilvl w:val="0"/>
          <w:numId w:val="18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gày họp: </w:t>
      </w:r>
    </w:p>
    <w:p w14:paraId="0E4CB19F" w14:textId="77777777" w:rsidR="00492018" w:rsidRPr="00C50AB8" w:rsidRDefault="00492018" w:rsidP="00492018">
      <w:pPr>
        <w:pStyle w:val="ListParagraph"/>
        <w:widowControl w:val="0"/>
        <w:numPr>
          <w:ilvl w:val="0"/>
          <w:numId w:val="18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ịa điểm: </w:t>
      </w:r>
    </w:p>
    <w:p w14:paraId="2F46DC08" w14:textId="77777777" w:rsidR="00492018" w:rsidRPr="00C50AB8" w:rsidRDefault="00492018" w:rsidP="00492018">
      <w:pPr>
        <w:pStyle w:val="ListParagraph"/>
        <w:widowControl w:val="0"/>
        <w:numPr>
          <w:ilvl w:val="0"/>
          <w:numId w:val="18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Quyết định thành lập hội đồng (số, ngày, tháng, năm): </w:t>
      </w:r>
    </w:p>
    <w:p w14:paraId="4C73EC62" w14:textId="77777777" w:rsidR="00492018" w:rsidRPr="00C50AB8" w:rsidRDefault="00492018" w:rsidP="00492018">
      <w:pPr>
        <w:pStyle w:val="ListParagraph"/>
        <w:widowControl w:val="0"/>
        <w:numPr>
          <w:ilvl w:val="0"/>
          <w:numId w:val="18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hận xét của thành viên hội đồng: </w:t>
      </w:r>
    </w:p>
    <w:p w14:paraId="16403E66" w14:textId="77777777" w:rsidR="00492018" w:rsidRDefault="00492018" w:rsidP="00950DD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  Về nội dung nghiên cứu đã thực hiện: </w:t>
      </w:r>
      <w:r w:rsidR="00950DD5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39A69DE1" w14:textId="77777777" w:rsidR="00950DD5" w:rsidRDefault="00950DD5" w:rsidP="00950DD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48039DE0" w14:textId="77777777" w:rsidR="00950DD5" w:rsidRDefault="00492018" w:rsidP="00950DD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92018">
        <w:rPr>
          <w:rFonts w:ascii="Times New Roman" w:hAnsi="Times New Roman" w:cs="Times New Roman"/>
          <w:color w:val="000000"/>
          <w:spacing w:val="-4"/>
          <w:sz w:val="26"/>
          <w:szCs w:val="26"/>
        </w:rPr>
        <w:t>-   Về sản phẩm đã có:</w:t>
      </w:r>
      <w:r w:rsidR="00950DD5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4DCC6BBF" w14:textId="77777777" w:rsidR="00950DD5" w:rsidRDefault="00950DD5" w:rsidP="00950DD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364E6244" w14:textId="77777777" w:rsidR="00492018" w:rsidRDefault="00492018" w:rsidP="00950DD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9201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  Về kinh phí đã chi: </w:t>
      </w:r>
      <w:r w:rsidR="00950DD5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781CA969" w14:textId="77777777" w:rsidR="00950DD5" w:rsidRPr="00492018" w:rsidRDefault="00950DD5" w:rsidP="00950DD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7E9C11C2" w14:textId="77777777" w:rsidR="00492018" w:rsidRDefault="00492018" w:rsidP="00950DD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  Về nội dung nghiên cứu chưa thực hiện: </w:t>
      </w:r>
      <w:r w:rsidR="00950DD5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44623FFB" w14:textId="77777777" w:rsidR="00950DD5" w:rsidRPr="00C50AB8" w:rsidRDefault="00950DD5" w:rsidP="00950DD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083D4772" w14:textId="77777777" w:rsidR="00492018" w:rsidRPr="00492018" w:rsidRDefault="00492018" w:rsidP="00950DD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92018">
        <w:rPr>
          <w:rFonts w:ascii="Times New Roman" w:hAnsi="Times New Roman" w:cs="Times New Roman"/>
          <w:color w:val="000000"/>
          <w:spacing w:val="-4"/>
          <w:sz w:val="26"/>
          <w:szCs w:val="26"/>
        </w:rPr>
        <w:t>-   Về kinh phí chưa sử dụng:</w:t>
      </w:r>
      <w:r w:rsidR="00950DD5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 w:rsidRPr="0049201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14:paraId="31EA89ED" w14:textId="77777777" w:rsidR="00492018" w:rsidRDefault="00492018" w:rsidP="00950DD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9201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  Kiến nghị: </w:t>
      </w:r>
      <w:r w:rsidR="00950DD5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0DBA14B4" w14:textId="77777777" w:rsidR="00950DD5" w:rsidRDefault="00950DD5" w:rsidP="00950DD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36B8FB6F" w14:textId="77777777" w:rsidR="00950DD5" w:rsidRPr="00492018" w:rsidRDefault="00950DD5" w:rsidP="00950DD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14:paraId="71929415" w14:textId="77777777" w:rsidR="00492018" w:rsidRPr="00C50AB8" w:rsidRDefault="00492018" w:rsidP="00492018">
      <w:pPr>
        <w:widowControl w:val="0"/>
        <w:autoSpaceDE w:val="0"/>
        <w:autoSpaceDN w:val="0"/>
        <w:adjustRightInd w:val="0"/>
        <w:spacing w:after="0" w:line="299" w:lineRule="exact"/>
        <w:ind w:left="7199"/>
        <w:rPr>
          <w:rFonts w:ascii="Times New Roman" w:hAnsi="Times New Roman" w:cs="Times New Roman"/>
          <w:color w:val="000000"/>
          <w:sz w:val="26"/>
          <w:szCs w:val="26"/>
        </w:rPr>
      </w:pPr>
    </w:p>
    <w:p w14:paraId="1F47E3C4" w14:textId="77777777" w:rsidR="00492018" w:rsidRPr="00C50AB8" w:rsidRDefault="00492018" w:rsidP="00950DD5">
      <w:pPr>
        <w:widowControl w:val="0"/>
        <w:tabs>
          <w:tab w:val="left" w:pos="7290"/>
          <w:tab w:val="left" w:pos="8190"/>
        </w:tabs>
        <w:autoSpaceDE w:val="0"/>
        <w:autoSpaceDN w:val="0"/>
        <w:adjustRightInd w:val="0"/>
        <w:spacing w:before="137" w:after="0" w:line="299" w:lineRule="exact"/>
        <w:ind w:left="639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Ngày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tháng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năm</w:t>
      </w:r>
      <w:r w:rsidR="00950DD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201..</w:t>
      </w:r>
    </w:p>
    <w:p w14:paraId="23F98CAE" w14:textId="77777777" w:rsidR="00492018" w:rsidRPr="00950DD5" w:rsidRDefault="00950DD5" w:rsidP="00950DD5">
      <w:pPr>
        <w:widowControl w:val="0"/>
        <w:autoSpaceDE w:val="0"/>
        <w:autoSpaceDN w:val="0"/>
        <w:adjustRightInd w:val="0"/>
        <w:spacing w:before="46" w:after="0" w:line="299" w:lineRule="exact"/>
        <w:ind w:left="7020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 w:rsidRPr="00950DD5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</w:t>
      </w:r>
      <w:r w:rsidR="00492018" w:rsidRPr="00950DD5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Ký, Họ và tên) </w:t>
      </w:r>
    </w:p>
    <w:p w14:paraId="3796A4B6" w14:textId="77777777" w:rsidR="008F3F18" w:rsidRDefault="0010475C" w:rsidP="008F3F18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 </w:t>
      </w:r>
      <w:r w:rsidR="008F3F18" w:rsidRPr="00081A3E">
        <w:rPr>
          <w:rFonts w:ascii="Times New Roman" w:hAnsi="Times New Roman" w:cs="Times New Roman"/>
          <w:i/>
          <w:color w:val="000000"/>
          <w:spacing w:val="-3"/>
        </w:rPr>
        <w:t xml:space="preserve">Mẫu NCKH </w:t>
      </w:r>
      <w:r w:rsidR="008F3F18">
        <w:rPr>
          <w:rFonts w:ascii="Times New Roman" w:hAnsi="Times New Roman" w:cs="Times New Roman"/>
          <w:i/>
          <w:color w:val="000000"/>
          <w:spacing w:val="-3"/>
        </w:rPr>
        <w:t>15</w:t>
      </w:r>
    </w:p>
    <w:p w14:paraId="2939A81F" w14:textId="77777777" w:rsidR="0010475C" w:rsidRPr="00FD3FD1" w:rsidRDefault="008F3F18" w:rsidP="0010475C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</w:t>
      </w:r>
      <w:r w:rsidR="0010475C"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="0010475C"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047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 w:rsidR="0010475C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0475C"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 w:rsidR="0010475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="0010475C"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14:paraId="23F3641C" w14:textId="77777777" w:rsidR="0010475C" w:rsidRPr="00FD3FD1" w:rsidRDefault="0010475C" w:rsidP="0010475C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14:paraId="4B545E83" w14:textId="77777777" w:rsidR="0010475C" w:rsidRPr="00FD3FD1" w:rsidRDefault="0010475C" w:rsidP="0010475C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0363DC" wp14:editId="471AB2D8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D1464C" id="Straight Connector 3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4BE856" wp14:editId="091D27ED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4448" name="Straight Connector 4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D7A4D" id="Straight Connector 444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14:paraId="7EBAA758" w14:textId="77777777" w:rsidR="0010475C" w:rsidRPr="003A70FF" w:rsidRDefault="0010475C" w:rsidP="0010475C">
      <w:pPr>
        <w:widowControl w:val="0"/>
        <w:tabs>
          <w:tab w:val="left" w:pos="4680"/>
        </w:tabs>
        <w:autoSpaceDE w:val="0"/>
        <w:autoSpaceDN w:val="0"/>
        <w:adjustRightInd w:val="0"/>
        <w:spacing w:before="225" w:after="0" w:line="299" w:lineRule="exact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Tp. Hồ Chí Minh, ngày    tháng    năm 201..</w:t>
      </w:r>
    </w:p>
    <w:p w14:paraId="59B2E06A" w14:textId="77777777" w:rsidR="0010475C" w:rsidRPr="00051E43" w:rsidRDefault="0010475C" w:rsidP="0010475C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051E43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BIÊN BẢN HỌP HỘI ĐỒNG </w:t>
      </w:r>
      <w:r w:rsidRPr="0010475C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>THANH LÝ</w:t>
      </w:r>
    </w:p>
    <w:p w14:paraId="3E582FAE" w14:textId="77777777" w:rsidR="0010475C" w:rsidRDefault="0010475C" w:rsidP="0010475C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19192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ĐỀ TÀI NGHIÊN CỨU KHOA HỌC CẤP TRƯỜNG</w:t>
      </w:r>
    </w:p>
    <w:p w14:paraId="5829F2A3" w14:textId="77777777" w:rsidR="00F84145" w:rsidRPr="00C50AB8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ên đề tài, mã số: </w:t>
      </w:r>
    </w:p>
    <w:p w14:paraId="5C4E3B8B" w14:textId="77777777" w:rsidR="00F84145" w:rsidRPr="00C50AB8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hủ nhiệm đề tài: </w:t>
      </w:r>
    </w:p>
    <w:p w14:paraId="404F25A7" w14:textId="77777777" w:rsidR="00F84145" w:rsidRPr="00C50AB8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ời gian thực hiện: Từ Tháng …..năm…..đến Tháng……năm ….. </w:t>
      </w:r>
    </w:p>
    <w:p w14:paraId="37644F8F" w14:textId="77777777" w:rsidR="00F84145" w:rsidRPr="00F84145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8414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ổng kinh phí thực hiện đề tài: (VND) </w:t>
      </w:r>
    </w:p>
    <w:p w14:paraId="1E4CFD43" w14:textId="77777777" w:rsidR="00F84145" w:rsidRPr="00C50AB8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ơn vị của chủ nhiệm đề tài: </w:t>
      </w:r>
    </w:p>
    <w:p w14:paraId="0A9CC4CA" w14:textId="77777777" w:rsidR="00F84145" w:rsidRPr="00C50AB8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Quyết định thành lập Hội đồng: </w:t>
      </w:r>
    </w:p>
    <w:p w14:paraId="3B363DDE" w14:textId="77777777" w:rsidR="00F84145" w:rsidRPr="00C50AB8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gày họp: </w:t>
      </w:r>
    </w:p>
    <w:p w14:paraId="2AF0483D" w14:textId="77777777" w:rsidR="00F84145" w:rsidRPr="00C50AB8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ịa điểm: </w:t>
      </w:r>
    </w:p>
    <w:p w14:paraId="5F1016CA" w14:textId="77777777" w:rsidR="00F84145" w:rsidRPr="00C50AB8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Thành viên của hội đồng: Tổng số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:      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có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mặt: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vắng mặt:</w:t>
      </w:r>
    </w:p>
    <w:p w14:paraId="074719EE" w14:textId="77777777" w:rsidR="00F84145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hách mời dự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4DBA6B12" w14:textId="77777777" w:rsidR="00F84145" w:rsidRDefault="00F84145" w:rsidP="00F84145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03AA6071" w14:textId="77777777" w:rsidR="00F84145" w:rsidRPr="00F84145" w:rsidRDefault="00F84145" w:rsidP="00F84145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3A428CCB" w14:textId="77777777" w:rsidR="00F84145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Lý do thanh lý đề tài: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26201500" w14:textId="77777777" w:rsidR="00F84145" w:rsidRDefault="00F84145" w:rsidP="00F8414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37D25EE4" w14:textId="77777777" w:rsidR="00F84145" w:rsidRPr="00C50AB8" w:rsidRDefault="00F84145" w:rsidP="00F8414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</w:p>
    <w:p w14:paraId="1C8F2C05" w14:textId="77777777" w:rsidR="00F84145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ác nội dung nghiên cứu đã thực hiện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3B987177" w14:textId="77777777" w:rsidR="00F84145" w:rsidRPr="00C50AB8" w:rsidRDefault="00F84145" w:rsidP="00F8414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6245BE2A" w14:textId="77777777" w:rsidR="00F84145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ác sản phẩm đã có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289D4C97" w14:textId="77777777" w:rsidR="00F84145" w:rsidRDefault="00F84145" w:rsidP="00F8414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359015F2" w14:textId="77777777" w:rsidR="00F84145" w:rsidRPr="00C50AB8" w:rsidRDefault="00F84145" w:rsidP="00F8414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73A6BDA0" w14:textId="77777777" w:rsidR="00F84145" w:rsidRPr="00C50AB8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inh phí được cấp </w:t>
      </w:r>
    </w:p>
    <w:p w14:paraId="5EC5A5B9" w14:textId="77777777" w:rsidR="00F84145" w:rsidRPr="00C50AB8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inh phí đã chi: </w:t>
      </w:r>
    </w:p>
    <w:p w14:paraId="5F739B1F" w14:textId="77777777" w:rsidR="00F84145" w:rsidRPr="00C50AB8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inh phí đã quyết toán: </w:t>
      </w:r>
    </w:p>
    <w:p w14:paraId="7112EA32" w14:textId="77777777" w:rsidR="00F84145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ác nội dung nghiên cứu chưa thực hiện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7DAF7C9E" w14:textId="77777777" w:rsidR="00F84145" w:rsidRDefault="00F84145" w:rsidP="00F84145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504CAE5C" w14:textId="77777777" w:rsidR="00F84145" w:rsidRPr="00F84145" w:rsidRDefault="00F84145" w:rsidP="00F84145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lastRenderedPageBreak/>
        <w:tab/>
      </w:r>
    </w:p>
    <w:p w14:paraId="28C9EE18" w14:textId="77777777" w:rsidR="00F84145" w:rsidRPr="00C50AB8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inh phí chưa sử dụng: </w:t>
      </w:r>
    </w:p>
    <w:p w14:paraId="65BFCD0F" w14:textId="77777777" w:rsidR="00F84145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8414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ết luận và kiến nghị của hội đồng </w:t>
      </w:r>
      <w:r w:rsidRPr="00F84145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nội dung nghiên cứu, sử dụng sản phẩm đã có, kinh phí đã chi, kinh phí thu hồi,...)</w:t>
      </w:r>
      <w:r w:rsidRPr="00F8414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0A2A9716" w14:textId="77777777" w:rsidR="00F84145" w:rsidRDefault="00F84145" w:rsidP="00F8414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1EF2EA48" w14:textId="77777777" w:rsidR="00F84145" w:rsidRDefault="00F84145" w:rsidP="00F8414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681283FA" w14:textId="77777777" w:rsidR="00F84145" w:rsidRDefault="00F84145" w:rsidP="00F8414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295DF406" w14:textId="77777777" w:rsidR="00F84145" w:rsidRDefault="00F84145" w:rsidP="00F8414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14675ABB" w14:textId="77777777" w:rsidR="00F84145" w:rsidRDefault="00F84145" w:rsidP="00F8414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5C107586" w14:textId="77777777" w:rsidR="00F84145" w:rsidRPr="00F84145" w:rsidRDefault="00F84145" w:rsidP="00F8414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7E797B5B" w14:textId="77777777" w:rsidR="00F84145" w:rsidRPr="004B6AD1" w:rsidRDefault="00F84145" w:rsidP="00F84145">
      <w:pPr>
        <w:widowControl w:val="0"/>
        <w:tabs>
          <w:tab w:val="left" w:pos="4230"/>
          <w:tab w:val="left" w:pos="7200"/>
        </w:tabs>
        <w:autoSpaceDE w:val="0"/>
        <w:autoSpaceDN w:val="0"/>
        <w:adjustRightInd w:val="0"/>
        <w:spacing w:before="360" w:after="0" w:line="299" w:lineRule="exact"/>
        <w:ind w:firstLine="810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 w:rsidRPr="004B6AD1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Hiệu trưởng</w:t>
      </w:r>
      <w:r w:rsidRPr="004B6AD1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ab/>
        <w:t>Chủ tịch Hội đồng</w:t>
      </w:r>
      <w:r w:rsidRPr="004B6AD1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ab/>
        <w:t>Thư ký</w:t>
      </w:r>
    </w:p>
    <w:p w14:paraId="157E3E8F" w14:textId="77777777" w:rsidR="008F3F18" w:rsidRDefault="00F84145" w:rsidP="00F84145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 w:rsidRPr="00F8414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</w:t>
      </w:r>
      <w:r w:rsidRPr="00F84145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(Ký, Họ và tên, đóng dấu)                         (Ký, Họ và tên)    </w:t>
      </w:r>
      <w:r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           </w:t>
      </w:r>
      <w:r w:rsidRPr="00F84145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Ký, Họ và tên</w:t>
      </w:r>
    </w:p>
    <w:p w14:paraId="2732A807" w14:textId="77777777" w:rsidR="008F3F18" w:rsidRDefault="008F3F18">
      <w:pPr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br w:type="page"/>
      </w:r>
    </w:p>
    <w:p w14:paraId="5D64D13C" w14:textId="77777777" w:rsidR="008F3F18" w:rsidRDefault="008F3F18" w:rsidP="008F3F18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 </w:t>
      </w:r>
      <w:r w:rsidRPr="00081A3E">
        <w:rPr>
          <w:rFonts w:ascii="Times New Roman" w:hAnsi="Times New Roman" w:cs="Times New Roman"/>
          <w:i/>
          <w:color w:val="000000"/>
          <w:spacing w:val="-3"/>
        </w:rPr>
        <w:t xml:space="preserve">Mẫu NCKH </w:t>
      </w:r>
      <w:r>
        <w:rPr>
          <w:rFonts w:ascii="Times New Roman" w:hAnsi="Times New Roman" w:cs="Times New Roman"/>
          <w:i/>
          <w:color w:val="000000"/>
          <w:spacing w:val="-3"/>
        </w:rPr>
        <w:t>16</w:t>
      </w:r>
    </w:p>
    <w:p w14:paraId="7FBBC994" w14:textId="77777777" w:rsidR="008F3F18" w:rsidRPr="00FD3FD1" w:rsidRDefault="008F3F18" w:rsidP="008F3F18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14:paraId="62312A59" w14:textId="77777777" w:rsidR="008F3F18" w:rsidRPr="00FD3FD1" w:rsidRDefault="008F3F18" w:rsidP="008F3F18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14:paraId="133294A4" w14:textId="77777777" w:rsidR="008F3F18" w:rsidRPr="00FD3FD1" w:rsidRDefault="008F3F18" w:rsidP="008F3F18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916C2A" wp14:editId="6BEF6285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4451" name="Straight Connector 4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3327E" id="Straight Connector 445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A36B4C" wp14:editId="6D581A7F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4452" name="Straight Connector 4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3221E" id="Straight Connector 445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14:paraId="167D182B" w14:textId="77777777" w:rsidR="008F3F18" w:rsidRPr="003A70FF" w:rsidRDefault="008F3F18" w:rsidP="008F3F18">
      <w:pPr>
        <w:widowControl w:val="0"/>
        <w:tabs>
          <w:tab w:val="left" w:pos="4680"/>
        </w:tabs>
        <w:autoSpaceDE w:val="0"/>
        <w:autoSpaceDN w:val="0"/>
        <w:adjustRightInd w:val="0"/>
        <w:spacing w:before="225" w:after="0" w:line="299" w:lineRule="exact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Tp. Hồ Chí Minh, ngày    tháng    năm 201..</w:t>
      </w:r>
    </w:p>
    <w:p w14:paraId="5814F320" w14:textId="77777777" w:rsidR="008F3F18" w:rsidRPr="008F3F18" w:rsidRDefault="008F3F18" w:rsidP="008F3F18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8F3F18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ĐƠN XIN GIA HẠN THỜI GIAN THỰC HIỆN </w:t>
      </w:r>
    </w:p>
    <w:p w14:paraId="36BFF3BC" w14:textId="77777777" w:rsidR="008F3F18" w:rsidRDefault="008F3F18" w:rsidP="008F3F18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19192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ĐỀ TÀI NGHIÊN CỨU KHOA HỌC CẤP TRƯỜNG</w:t>
      </w:r>
    </w:p>
    <w:p w14:paraId="7CF6365B" w14:textId="77777777" w:rsidR="008F3F18" w:rsidRDefault="008F3F18" w:rsidP="008F3F18">
      <w:pPr>
        <w:widowControl w:val="0"/>
        <w:tabs>
          <w:tab w:val="left" w:pos="3150"/>
        </w:tabs>
        <w:autoSpaceDE w:val="0"/>
        <w:autoSpaceDN w:val="0"/>
        <w:adjustRightInd w:val="0"/>
        <w:spacing w:before="243" w:after="0" w:line="299" w:lineRule="exact"/>
        <w:ind w:left="171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8F3F18">
        <w:rPr>
          <w:rFonts w:ascii="Times New Roman" w:hAnsi="Times New Roman" w:cs="Times New Roman"/>
          <w:b/>
          <w:i/>
          <w:color w:val="000000"/>
          <w:spacing w:val="-3"/>
          <w:sz w:val="26"/>
          <w:szCs w:val="26"/>
        </w:rPr>
        <w:t>Kính gửi:</w:t>
      </w:r>
      <w:r w:rsidRPr="008F3F1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>Ban Giám Hiệu</w:t>
      </w:r>
    </w:p>
    <w:p w14:paraId="0C9030B5" w14:textId="3873D7A2" w:rsidR="008F3F18" w:rsidRDefault="008F3F18" w:rsidP="008F3F18">
      <w:pPr>
        <w:widowControl w:val="0"/>
        <w:tabs>
          <w:tab w:val="left" w:pos="3150"/>
        </w:tabs>
        <w:autoSpaceDE w:val="0"/>
        <w:autoSpaceDN w:val="0"/>
        <w:adjustRightInd w:val="0"/>
        <w:spacing w:before="120" w:after="0" w:line="299" w:lineRule="exact"/>
        <w:ind w:left="171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>Phòng Quản lý khoa học</w:t>
      </w:r>
      <w:r w:rsidR="002D19C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và sau đại học</w:t>
      </w:r>
    </w:p>
    <w:p w14:paraId="12A935BF" w14:textId="77777777" w:rsidR="008F3F18" w:rsidRDefault="008F3F18" w:rsidP="002D19C9">
      <w:pPr>
        <w:pStyle w:val="ListParagraph"/>
        <w:widowControl w:val="0"/>
        <w:numPr>
          <w:ilvl w:val="0"/>
          <w:numId w:val="20"/>
        </w:numPr>
        <w:tabs>
          <w:tab w:val="right" w:leader="dot" w:pos="9180"/>
        </w:tabs>
        <w:autoSpaceDE w:val="0"/>
        <w:autoSpaceDN w:val="0"/>
        <w:adjustRightInd w:val="0"/>
        <w:spacing w:before="360" w:after="120" w:line="299" w:lineRule="exact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Họ tên người xin gia hạn:</w:t>
      </w:r>
    </w:p>
    <w:p w14:paraId="007F9763" w14:textId="77777777" w:rsidR="008F3F18" w:rsidRPr="00C50AB8" w:rsidRDefault="008F3F18" w:rsidP="007B13CE">
      <w:pPr>
        <w:pStyle w:val="ListParagraph"/>
        <w:widowControl w:val="0"/>
        <w:numPr>
          <w:ilvl w:val="0"/>
          <w:numId w:val="20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>Đơn vị:</w:t>
      </w:r>
    </w:p>
    <w:p w14:paraId="39DF70E1" w14:textId="77777777" w:rsidR="008F3F18" w:rsidRPr="00C50AB8" w:rsidRDefault="008F3F18" w:rsidP="007B13CE">
      <w:pPr>
        <w:pStyle w:val="ListParagraph"/>
        <w:widowControl w:val="0"/>
        <w:numPr>
          <w:ilvl w:val="0"/>
          <w:numId w:val="20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Tên đề tài, mã số :</w:t>
      </w:r>
    </w:p>
    <w:p w14:paraId="4BFA3F41" w14:textId="6E4E7513" w:rsidR="008F3F18" w:rsidRPr="00C50AB8" w:rsidRDefault="008F3F18" w:rsidP="007B13CE">
      <w:pPr>
        <w:pStyle w:val="ListParagraph"/>
        <w:widowControl w:val="0"/>
        <w:numPr>
          <w:ilvl w:val="0"/>
          <w:numId w:val="20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contextualSpacing w:val="0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B13CE">
        <w:rPr>
          <w:rFonts w:ascii="Times New Roman" w:hAnsi="Times New Roman" w:cs="Times New Roman"/>
          <w:color w:val="000000"/>
          <w:spacing w:val="-3"/>
          <w:sz w:val="26"/>
          <w:szCs w:val="26"/>
        </w:rPr>
        <w:t>Thời</w:t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gian đăng ký thực hiện: Từ </w:t>
      </w:r>
      <w:r w:rsidR="007B13CE"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tháng </w:t>
      </w:r>
      <w:r w:rsidR="007B13CE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 </w:t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năm </w:t>
      </w:r>
      <w:r w:rsidR="007B13CE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 đ</w:t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>ến</w:t>
      </w:r>
      <w:r w:rsidR="002D19C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7B13CE"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tháng </w:t>
      </w:r>
      <w:r w:rsidR="007B13CE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 </w:t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năm </w:t>
      </w:r>
      <w:r w:rsidR="007B13CE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 </w:t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</w:p>
    <w:p w14:paraId="5A598BE9" w14:textId="77777777" w:rsidR="008F3F18" w:rsidRPr="00C50AB8" w:rsidRDefault="008F3F18" w:rsidP="007B13CE">
      <w:pPr>
        <w:pStyle w:val="ListParagraph"/>
        <w:widowControl w:val="0"/>
        <w:numPr>
          <w:ilvl w:val="0"/>
          <w:numId w:val="20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ời gian gia hạn từ: </w:t>
      </w:r>
      <w:r w:rsidR="007B13CE"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tháng</w:t>
      </w:r>
      <w:r w:rsidR="007B13C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năm</w:t>
      </w:r>
      <w:r w:rsidR="007B13C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đến</w:t>
      </w:r>
      <w:r w:rsidR="007B13C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t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háng</w:t>
      </w:r>
      <w:r w:rsidR="007B13C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năm</w:t>
      </w:r>
    </w:p>
    <w:p w14:paraId="385947AE" w14:textId="77777777" w:rsidR="008F3F18" w:rsidRDefault="008F3F18" w:rsidP="007B13CE">
      <w:pPr>
        <w:pStyle w:val="ListParagraph"/>
        <w:widowControl w:val="0"/>
        <w:numPr>
          <w:ilvl w:val="0"/>
          <w:numId w:val="20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Lý do:</w:t>
      </w:r>
      <w:r w:rsidR="007B13CE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541FB67A" w14:textId="77777777" w:rsidR="007B13CE" w:rsidRDefault="007B13CE" w:rsidP="007B13CE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44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5FA83F1C" w14:textId="77777777" w:rsidR="007B13CE" w:rsidRDefault="007B13CE" w:rsidP="007B13CE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44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5489F860" w14:textId="77777777" w:rsidR="007B13CE" w:rsidRDefault="007B13CE" w:rsidP="007B13CE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44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4C0A6798" w14:textId="77777777" w:rsidR="007B13CE" w:rsidRPr="00C50AB8" w:rsidRDefault="007B13CE" w:rsidP="007B13CE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44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14:paraId="46352190" w14:textId="77777777" w:rsidR="008F3F18" w:rsidRPr="00C50AB8" w:rsidRDefault="008F3F18" w:rsidP="007B13CE">
      <w:pPr>
        <w:pStyle w:val="ListParagraph"/>
        <w:widowControl w:val="0"/>
        <w:numPr>
          <w:ilvl w:val="0"/>
          <w:numId w:val="20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inh phí chuyển theo phần gia hạn </w:t>
      </w:r>
      <w:r w:rsidRPr="007B13CE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nếu có)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14:paraId="7F556800" w14:textId="77777777" w:rsidR="00B15168" w:rsidRPr="00B15168" w:rsidRDefault="00B15168" w:rsidP="00B15168">
      <w:pPr>
        <w:widowControl w:val="0"/>
        <w:tabs>
          <w:tab w:val="left" w:pos="4230"/>
          <w:tab w:val="left" w:pos="6840"/>
        </w:tabs>
        <w:autoSpaceDE w:val="0"/>
        <w:autoSpaceDN w:val="0"/>
        <w:adjustRightInd w:val="0"/>
        <w:spacing w:before="360" w:after="0" w:line="299" w:lineRule="exact"/>
        <w:ind w:firstLine="810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           </w:t>
      </w:r>
      <w:r w:rsidRPr="00B15168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Hiệu trưởng</w:t>
      </w:r>
      <w:r w:rsidRPr="00B15168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    Lãnh đạo đơn vị</w:t>
      </w:r>
      <w:r w:rsidRPr="00B15168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Người đề nghị gia hạn</w:t>
      </w:r>
    </w:p>
    <w:p w14:paraId="0A83CE46" w14:textId="77777777" w:rsidR="00B15168" w:rsidRPr="00B15168" w:rsidRDefault="00B15168" w:rsidP="00B15168">
      <w:pPr>
        <w:widowControl w:val="0"/>
        <w:tabs>
          <w:tab w:val="left" w:pos="4230"/>
          <w:tab w:val="left" w:pos="7200"/>
        </w:tabs>
        <w:autoSpaceDE w:val="0"/>
        <w:autoSpaceDN w:val="0"/>
        <w:adjustRightInd w:val="0"/>
        <w:spacing w:after="0" w:line="299" w:lineRule="exact"/>
        <w:ind w:firstLine="810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 w:rsidRPr="00B15168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 (Ký, Họ và tên, đóng dấu)</w:t>
      </w:r>
      <w:r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                 </w:t>
      </w:r>
      <w:r w:rsidRPr="00B15168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Ký, Họ và tên)               (Ký, Họ và tên</w:t>
      </w:r>
    </w:p>
    <w:p w14:paraId="7D8D1A15" w14:textId="77777777" w:rsidR="008F3F18" w:rsidRPr="00C50AB8" w:rsidRDefault="008F3F18" w:rsidP="008F3F18">
      <w:pPr>
        <w:widowControl w:val="0"/>
        <w:autoSpaceDE w:val="0"/>
        <w:autoSpaceDN w:val="0"/>
        <w:adjustRightInd w:val="0"/>
        <w:spacing w:before="243" w:after="0" w:line="299" w:lineRule="exact"/>
        <w:ind w:left="3518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292EA2D9" w14:textId="77777777" w:rsidR="00E67CF4" w:rsidRDefault="00E67CF4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14:paraId="7D2A2530" w14:textId="77777777" w:rsidR="00C81451" w:rsidRDefault="00C81451" w:rsidP="00C81451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 </w:t>
      </w:r>
      <w:r w:rsidRPr="00081A3E">
        <w:rPr>
          <w:rFonts w:ascii="Times New Roman" w:hAnsi="Times New Roman" w:cs="Times New Roman"/>
          <w:i/>
          <w:color w:val="000000"/>
          <w:spacing w:val="-3"/>
        </w:rPr>
        <w:t xml:space="preserve">Mẫu NCKH </w:t>
      </w:r>
      <w:r>
        <w:rPr>
          <w:rFonts w:ascii="Times New Roman" w:hAnsi="Times New Roman" w:cs="Times New Roman"/>
          <w:i/>
          <w:color w:val="000000"/>
          <w:spacing w:val="-3"/>
        </w:rPr>
        <w:t>17</w:t>
      </w:r>
    </w:p>
    <w:p w14:paraId="54E191C8" w14:textId="77777777" w:rsidR="00C81451" w:rsidRPr="00FD3FD1" w:rsidRDefault="00C81451" w:rsidP="00C81451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14:paraId="6CA27C7F" w14:textId="77777777" w:rsidR="00C81451" w:rsidRPr="00FD3FD1" w:rsidRDefault="00C81451" w:rsidP="00C81451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14:paraId="308F01FC" w14:textId="77777777" w:rsidR="00C81451" w:rsidRPr="00FD3FD1" w:rsidRDefault="00C81451" w:rsidP="00C81451">
      <w:pPr>
        <w:widowControl w:val="0"/>
        <w:tabs>
          <w:tab w:val="left" w:pos="7175"/>
        </w:tabs>
        <w:autoSpaceDE w:val="0"/>
        <w:autoSpaceDN w:val="0"/>
        <w:adjustRightInd w:val="0"/>
        <w:spacing w:before="240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FD7CCF" wp14:editId="02AA0903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4453" name="Straight Connector 4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03FB0E" id="Straight Connector 4453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287C93" wp14:editId="3C3FEDFE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4454" name="Straight Connector 4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3F808" id="Straight Connector 445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  <w:r w:rsidRPr="00C50AB8">
        <w:rPr>
          <w:rFonts w:ascii="Times New Roman" w:hAnsi="Times New Roman" w:cs="Times New Roman"/>
          <w:color w:val="000000"/>
          <w:spacing w:val="-3"/>
          <w:sz w:val="24"/>
          <w:szCs w:val="24"/>
        </w:rPr>
        <w:t>Số: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</w:t>
      </w:r>
      <w:r w:rsidRPr="00C50AB8">
        <w:rPr>
          <w:rFonts w:ascii="Times New Roman" w:hAnsi="Times New Roman" w:cs="Times New Roman"/>
          <w:color w:val="000000"/>
          <w:spacing w:val="-3"/>
          <w:sz w:val="24"/>
          <w:szCs w:val="24"/>
        </w:rPr>
        <w:t>/20../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DSG</w:t>
      </w:r>
      <w:r w:rsidRPr="00C50AB8">
        <w:rPr>
          <w:rFonts w:ascii="Times New Roman" w:hAnsi="Times New Roman" w:cs="Times New Roman"/>
          <w:color w:val="000000"/>
          <w:spacing w:val="-3"/>
          <w:sz w:val="24"/>
          <w:szCs w:val="24"/>
        </w:rPr>
        <w:t>-HĐNCKH</w:t>
      </w:r>
    </w:p>
    <w:p w14:paraId="794BDF1C" w14:textId="77777777" w:rsidR="00C81451" w:rsidRPr="003A70FF" w:rsidRDefault="00C81451" w:rsidP="00C81451">
      <w:pPr>
        <w:widowControl w:val="0"/>
        <w:tabs>
          <w:tab w:val="left" w:pos="4680"/>
        </w:tabs>
        <w:autoSpaceDE w:val="0"/>
        <w:autoSpaceDN w:val="0"/>
        <w:adjustRightInd w:val="0"/>
        <w:spacing w:before="225" w:after="0" w:line="299" w:lineRule="exact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Tp. Hồ Chí Minh, ngày    tháng    năm 201..</w:t>
      </w:r>
    </w:p>
    <w:p w14:paraId="6EBB28B5" w14:textId="77777777" w:rsidR="00C81451" w:rsidRDefault="00C81451" w:rsidP="00C81451">
      <w:pPr>
        <w:tabs>
          <w:tab w:val="left" w:pos="784"/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D15AB8E" w14:textId="77777777" w:rsidR="00C81451" w:rsidRPr="00C81451" w:rsidRDefault="00C81451" w:rsidP="00FC54DD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C81451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>HỢP ĐỒNG TRIỂN KHAI THỰC HIỆN</w:t>
      </w:r>
    </w:p>
    <w:p w14:paraId="63632D8B" w14:textId="77777777" w:rsidR="00C81451" w:rsidRDefault="00C81451" w:rsidP="00FC54DD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19192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ĐỀ TÀI NGHIÊN CỨU KHOA HỌC CẤP TRƯỜNG</w:t>
      </w:r>
    </w:p>
    <w:p w14:paraId="6ED707DB" w14:textId="77777777" w:rsidR="00C81451" w:rsidRDefault="00C81451" w:rsidP="00FC54DD">
      <w:pPr>
        <w:tabs>
          <w:tab w:val="left" w:pos="784"/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A555F02" w14:textId="5CDCFF17" w:rsidR="00C81451" w:rsidRPr="00C81451" w:rsidRDefault="00C81451" w:rsidP="002D56BB">
      <w:pPr>
        <w:pStyle w:val="ListParagraph"/>
        <w:widowControl w:val="0"/>
        <w:numPr>
          <w:ilvl w:val="0"/>
          <w:numId w:val="20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630" w:hanging="27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8145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ăn cứ vào Quyết định phê duyệt danh mục đề tài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ghiên cứu </w:t>
      </w:r>
      <w:r w:rsidRPr="00C81451">
        <w:rPr>
          <w:rFonts w:ascii="Times New Roman" w:hAnsi="Times New Roman" w:cs="Times New Roman"/>
          <w:color w:val="000000"/>
          <w:spacing w:val="-3"/>
          <w:sz w:val="26"/>
          <w:szCs w:val="26"/>
        </w:rPr>
        <w:t>khoa học cấp Trường năm 20</w:t>
      </w:r>
      <w:r w:rsidR="002D19C9">
        <w:rPr>
          <w:rFonts w:ascii="Times New Roman" w:hAnsi="Times New Roman" w:cs="Times New Roman"/>
          <w:color w:val="000000"/>
          <w:spacing w:val="-3"/>
          <w:sz w:val="26"/>
          <w:szCs w:val="26"/>
        </w:rPr>
        <w:t>…..</w:t>
      </w:r>
      <w:r w:rsidRPr="00C8145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</w:p>
    <w:p w14:paraId="482AB2B5" w14:textId="77777777" w:rsidR="00C81451" w:rsidRPr="00C81451" w:rsidRDefault="00C81451" w:rsidP="002D56BB">
      <w:pPr>
        <w:pStyle w:val="ListParagraph"/>
        <w:widowControl w:val="0"/>
        <w:numPr>
          <w:ilvl w:val="0"/>
          <w:numId w:val="20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630" w:hanging="27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8145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Sau khi xem xét mục tiêu, nội dung nghiên cứu của đề tài: </w:t>
      </w:r>
    </w:p>
    <w:p w14:paraId="2916A192" w14:textId="77777777" w:rsidR="00C81451" w:rsidRPr="00C81451" w:rsidRDefault="00C81451" w:rsidP="002D56BB">
      <w:pPr>
        <w:pStyle w:val="ListParagraph"/>
        <w:widowControl w:val="0"/>
        <w:numPr>
          <w:ilvl w:val="0"/>
          <w:numId w:val="3"/>
        </w:numPr>
        <w:tabs>
          <w:tab w:val="left" w:pos="1170"/>
        </w:tabs>
        <w:autoSpaceDE w:val="0"/>
        <w:autoSpaceDN w:val="0"/>
        <w:adjustRightInd w:val="0"/>
        <w:spacing w:before="120" w:after="0"/>
        <w:ind w:left="810" w:firstLine="0"/>
        <w:contextualSpacing w:val="0"/>
        <w:jc w:val="both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 w:rsidRPr="00C81451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Tên đề tài: </w:t>
      </w:r>
    </w:p>
    <w:p w14:paraId="64413361" w14:textId="77777777" w:rsidR="00C81451" w:rsidRPr="00C81451" w:rsidRDefault="00C81451" w:rsidP="002D56BB">
      <w:pPr>
        <w:pStyle w:val="ListParagraph"/>
        <w:widowControl w:val="0"/>
        <w:numPr>
          <w:ilvl w:val="0"/>
          <w:numId w:val="3"/>
        </w:numPr>
        <w:tabs>
          <w:tab w:val="left" w:pos="1170"/>
        </w:tabs>
        <w:autoSpaceDE w:val="0"/>
        <w:autoSpaceDN w:val="0"/>
        <w:adjustRightInd w:val="0"/>
        <w:spacing w:before="120" w:after="0"/>
        <w:ind w:left="810" w:firstLine="0"/>
        <w:contextualSpacing w:val="0"/>
        <w:jc w:val="both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 w:rsidRPr="00C81451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Mã số: </w:t>
      </w:r>
    </w:p>
    <w:p w14:paraId="345D0C2C" w14:textId="174B0258" w:rsidR="00C81451" w:rsidRPr="00C81451" w:rsidRDefault="00C81451" w:rsidP="002D56BB">
      <w:pPr>
        <w:tabs>
          <w:tab w:val="left" w:leader="dot" w:pos="2127"/>
          <w:tab w:val="left" w:leader="dot" w:pos="3828"/>
          <w:tab w:val="left" w:leader="dot" w:pos="8364"/>
        </w:tabs>
        <w:spacing w:before="240" w:after="30"/>
        <w:ind w:left="36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</w:pPr>
      <w:r w:rsidRPr="00C81451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Hôm nay, ngày </w:t>
      </w:r>
      <w:r w:rsidR="002D19C9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   </w:t>
      </w:r>
      <w:r w:rsidRPr="00C81451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  tháng </w:t>
      </w:r>
      <w:r w:rsidR="002D19C9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    </w:t>
      </w:r>
      <w:r w:rsidRPr="00C81451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 năm 20</w:t>
      </w:r>
      <w:r w:rsidR="002D19C9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….</w:t>
      </w:r>
      <w:r w:rsidRPr="00C81451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 tại TP.HCM chúng tôi gồm:</w:t>
      </w:r>
    </w:p>
    <w:p w14:paraId="70A8B817" w14:textId="77777777" w:rsidR="00C81451" w:rsidRDefault="00C81451" w:rsidP="002D56BB">
      <w:pPr>
        <w:tabs>
          <w:tab w:val="left" w:pos="784"/>
          <w:tab w:val="left" w:leader="dot" w:pos="990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3AB4ED5" w14:textId="77777777" w:rsidR="00C81451" w:rsidRPr="00C81451" w:rsidRDefault="00C81451" w:rsidP="002D56BB">
      <w:pPr>
        <w:tabs>
          <w:tab w:val="left" w:pos="784"/>
          <w:tab w:val="left" w:leader="dot" w:pos="9900"/>
        </w:tabs>
        <w:spacing w:before="60"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FC54DD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Bên A:</w:t>
      </w:r>
      <w:r w:rsidRPr="00FC54D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</w:t>
      </w:r>
      <w:r w:rsidRPr="00C81451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TR</w:t>
      </w:r>
      <w:r w:rsidRPr="00C81451">
        <w:rPr>
          <w:rFonts w:ascii="Times New Roman" w:eastAsia="Times New Roman" w:hAnsi="Times New Roman" w:cs="Times New Roman"/>
          <w:b/>
          <w:sz w:val="26"/>
          <w:szCs w:val="26"/>
          <w:lang w:val="vi-VN" w:eastAsia="en-GB"/>
        </w:rPr>
        <w:t xml:space="preserve">ƯỜNG </w:t>
      </w:r>
      <w:r w:rsidRPr="00C81451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ĐH CÔNG NGHỆ SÀI G</w:t>
      </w:r>
      <w:r w:rsidRPr="00FC54DD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Ò</w:t>
      </w:r>
      <w:r w:rsidRPr="00C81451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N</w:t>
      </w:r>
    </w:p>
    <w:p w14:paraId="2DFBFA40" w14:textId="56D95B1D" w:rsidR="00C81451" w:rsidRPr="00C81451" w:rsidRDefault="00C81451" w:rsidP="002D56BB">
      <w:pPr>
        <w:tabs>
          <w:tab w:val="left" w:pos="6660"/>
          <w:tab w:val="left" w:leader="dot" w:pos="9923"/>
        </w:tabs>
        <w:spacing w:before="60" w:after="0"/>
        <w:ind w:firstLine="99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Đại diện: </w:t>
      </w:r>
      <w:r w:rsidR="002D19C9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PGS. TS. Cao Hào Thi</w:t>
      </w:r>
      <w:r w:rsidRPr="00C81451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 </w:t>
      </w:r>
      <w:r w:rsidR="00FC54DD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          </w:t>
      </w:r>
      <w:r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Chức vụ: </w:t>
      </w:r>
      <w:r w:rsidRPr="00C81451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Hiệu trưởng.</w:t>
      </w:r>
    </w:p>
    <w:p w14:paraId="36BC3DEB" w14:textId="0E67E725" w:rsidR="00C81451" w:rsidRPr="00C81451" w:rsidRDefault="00C81451" w:rsidP="002D56BB">
      <w:pPr>
        <w:tabs>
          <w:tab w:val="left" w:leader="dot" w:pos="5530"/>
          <w:tab w:val="left" w:leader="dot" w:pos="9922"/>
        </w:tabs>
        <w:spacing w:before="60" w:after="0"/>
        <w:ind w:right="-36" w:firstLine="99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Địa chỉ: 180 Cao Lỗ, Phường </w:t>
      </w:r>
      <w:r w:rsidR="002D19C9">
        <w:rPr>
          <w:rFonts w:ascii="Times New Roman" w:eastAsia="Times New Roman" w:hAnsi="Times New Roman" w:cs="Times New Roman"/>
          <w:sz w:val="26"/>
          <w:szCs w:val="26"/>
          <w:lang w:eastAsia="en-GB"/>
        </w:rPr>
        <w:t>Chánh Hưng</w:t>
      </w:r>
      <w:r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>, TP</w:t>
      </w:r>
      <w:r w:rsidR="002D19C9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  <w:r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H</w:t>
      </w:r>
      <w:r w:rsidR="008B3E0C">
        <w:rPr>
          <w:rFonts w:ascii="Times New Roman" w:eastAsia="Times New Roman" w:hAnsi="Times New Roman" w:cs="Times New Roman"/>
          <w:sz w:val="26"/>
          <w:szCs w:val="26"/>
          <w:lang w:eastAsia="en-GB"/>
        </w:rPr>
        <w:t>ồ Chí Minh</w:t>
      </w:r>
    </w:p>
    <w:p w14:paraId="6EA043F3" w14:textId="767F40EE" w:rsidR="00C81451" w:rsidRPr="00C81451" w:rsidRDefault="00C81451" w:rsidP="002D56BB">
      <w:pPr>
        <w:tabs>
          <w:tab w:val="left" w:leader="dot" w:pos="5530"/>
          <w:tab w:val="left" w:leader="dot" w:pos="9922"/>
        </w:tabs>
        <w:spacing w:before="60" w:after="0"/>
        <w:ind w:right="-36" w:firstLine="99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>Điện thoại: 0</w:t>
      </w:r>
      <w:r w:rsidR="002D19C9">
        <w:rPr>
          <w:rFonts w:ascii="Times New Roman" w:eastAsia="Times New Roman" w:hAnsi="Times New Roman" w:cs="Times New Roman"/>
          <w:sz w:val="26"/>
          <w:szCs w:val="26"/>
          <w:lang w:eastAsia="en-GB"/>
        </w:rPr>
        <w:t>2</w:t>
      </w:r>
      <w:r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8 3850 5520                       </w:t>
      </w:r>
      <w:r w:rsidR="00FC54D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                         </w:t>
      </w:r>
      <w:r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>Fax: (0</w:t>
      </w:r>
      <w:r w:rsidR="002D19C9">
        <w:rPr>
          <w:rFonts w:ascii="Times New Roman" w:eastAsia="Times New Roman" w:hAnsi="Times New Roman" w:cs="Times New Roman"/>
          <w:sz w:val="26"/>
          <w:szCs w:val="26"/>
          <w:lang w:eastAsia="en-GB"/>
        </w:rPr>
        <w:t>2</w:t>
      </w:r>
      <w:r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>8. 3850 6595)</w:t>
      </w:r>
    </w:p>
    <w:p w14:paraId="155BAA7B" w14:textId="77777777" w:rsidR="00C81451" w:rsidRPr="00C81451" w:rsidRDefault="00C81451" w:rsidP="002D56BB">
      <w:pPr>
        <w:spacing w:before="60" w:after="0"/>
        <w:ind w:firstLine="99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>Mã số thuế: 0304 421 881</w:t>
      </w:r>
    </w:p>
    <w:p w14:paraId="78A7E50E" w14:textId="502B7D7C" w:rsidR="00C81451" w:rsidRPr="00C81451" w:rsidRDefault="00C81451" w:rsidP="002D56BB">
      <w:pPr>
        <w:tabs>
          <w:tab w:val="left" w:pos="784"/>
          <w:tab w:val="left" w:leader="dot" w:pos="9900"/>
        </w:tabs>
        <w:spacing w:before="120"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FC54DD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Bên B:</w:t>
      </w:r>
      <w:r w:rsidRPr="00FC54D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</w:t>
      </w:r>
      <w:r w:rsidRPr="00FC54DD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Ông/ Bà:</w:t>
      </w:r>
      <w:r w:rsidRPr="00FC54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C54DD">
        <w:rPr>
          <w:rFonts w:ascii="Times New Roman" w:hAnsi="Times New Roman" w:cs="Times New Roman"/>
          <w:i/>
          <w:color w:val="000000"/>
          <w:sz w:val="26"/>
          <w:szCs w:val="26"/>
        </w:rPr>
        <w:t>(Họ và tên)</w:t>
      </w:r>
      <w:r w:rsidR="00687F40" w:rsidRPr="00FC54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     </w:t>
      </w:r>
      <w:r w:rsidRPr="00C81451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r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>Ch</w:t>
      </w:r>
      <w:r w:rsidR="00687F40" w:rsidRPr="00FC54DD">
        <w:rPr>
          <w:rFonts w:ascii="Times New Roman" w:eastAsia="Times New Roman" w:hAnsi="Times New Roman" w:cs="Times New Roman"/>
          <w:sz w:val="26"/>
          <w:szCs w:val="26"/>
          <w:lang w:eastAsia="en-GB"/>
        </w:rPr>
        <w:t>ủ nhiệm đ</w:t>
      </w:r>
      <w:r w:rsidR="002D19C9">
        <w:rPr>
          <w:rFonts w:ascii="Times New Roman" w:eastAsia="Times New Roman" w:hAnsi="Times New Roman" w:cs="Times New Roman"/>
          <w:sz w:val="26"/>
          <w:szCs w:val="26"/>
          <w:lang w:eastAsia="en-GB"/>
        </w:rPr>
        <w:t>ề</w:t>
      </w:r>
      <w:r w:rsidR="00687F40" w:rsidRPr="00FC54D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tài</w:t>
      </w:r>
    </w:p>
    <w:p w14:paraId="5C0B4903" w14:textId="77777777" w:rsidR="00C81451" w:rsidRPr="00C81451" w:rsidRDefault="00FE1239" w:rsidP="00FE1239">
      <w:pPr>
        <w:tabs>
          <w:tab w:val="left" w:leader="dot" w:pos="9356"/>
        </w:tabs>
        <w:spacing w:before="60" w:after="0"/>
        <w:ind w:right="-36" w:firstLine="99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Địa c</w:t>
      </w:r>
      <w:r w:rsidR="00C81451"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>hỉ:</w:t>
      </w:r>
      <w:r w:rsidR="00687F40" w:rsidRPr="00FC54DD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="00687F40" w:rsidRPr="00FC54DD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="00C81451"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</w:p>
    <w:p w14:paraId="37FCECE7" w14:textId="77777777" w:rsidR="00C81451" w:rsidRPr="00C81451" w:rsidRDefault="00C81451" w:rsidP="00844309">
      <w:pPr>
        <w:tabs>
          <w:tab w:val="left" w:leader="dot" w:pos="5530"/>
          <w:tab w:val="left" w:leader="dot" w:pos="9356"/>
        </w:tabs>
        <w:spacing w:before="60" w:after="0"/>
        <w:ind w:right="-36" w:firstLine="99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Điện thoại: </w:t>
      </w:r>
      <w:r w:rsidR="00687F40" w:rsidRPr="00FC54DD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Fax: </w:t>
      </w:r>
      <w:r w:rsidR="00687F40" w:rsidRPr="00FC54DD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</w:p>
    <w:p w14:paraId="7D193A92" w14:textId="77777777" w:rsidR="00C81451" w:rsidRPr="00C81451" w:rsidRDefault="00C81451" w:rsidP="00844309">
      <w:pPr>
        <w:tabs>
          <w:tab w:val="left" w:leader="dot" w:pos="9356"/>
        </w:tabs>
        <w:spacing w:before="60" w:after="0"/>
        <w:ind w:right="-36" w:firstLine="99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Mã số thuế: </w:t>
      </w:r>
      <w:r w:rsidR="00687F40" w:rsidRPr="00FC54DD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</w:p>
    <w:p w14:paraId="4BE8FF61" w14:textId="77777777" w:rsidR="00FC54DD" w:rsidRPr="00FC54DD" w:rsidRDefault="00FC54DD" w:rsidP="002D56BB">
      <w:pPr>
        <w:tabs>
          <w:tab w:val="left" w:leader="dot" w:pos="2127"/>
          <w:tab w:val="left" w:leader="dot" w:pos="3828"/>
          <w:tab w:val="left" w:leader="dot" w:pos="8364"/>
        </w:tabs>
        <w:spacing w:before="240" w:after="30"/>
        <w:ind w:left="36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hất trí thỏa thuận như sau: </w:t>
      </w:r>
    </w:p>
    <w:p w14:paraId="449A0E52" w14:textId="77777777" w:rsidR="00FC54DD" w:rsidRPr="00FC54DD" w:rsidRDefault="00FC54DD" w:rsidP="002D56BB">
      <w:pPr>
        <w:tabs>
          <w:tab w:val="left" w:leader="dot" w:pos="2127"/>
          <w:tab w:val="left" w:leader="dot" w:pos="3828"/>
          <w:tab w:val="left" w:leader="dot" w:pos="8364"/>
        </w:tabs>
        <w:spacing w:before="120" w:after="0"/>
        <w:ind w:left="36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2D56BB">
        <w:rPr>
          <w:rFonts w:ascii="Times New Roman" w:hAnsi="Times New Roman" w:cs="Times New Roman"/>
          <w:b/>
          <w:i/>
          <w:color w:val="000000"/>
          <w:spacing w:val="-1"/>
          <w:sz w:val="26"/>
          <w:szCs w:val="26"/>
        </w:rPr>
        <w:t>Điều 1:</w:t>
      </w:r>
      <w:r w:rsidRPr="00FC54D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Bên B chịu trách nhiệm tổ chức triển khai các nội dung nghiên cứu cụ thể dưới đây </w:t>
      </w:r>
      <w:r w:rsidRPr="00FC54DD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>(Ghi rõ các nội dung thực hiện theo thuyết minh đề tài.)</w:t>
      </w:r>
      <w:r w:rsidRPr="00FC54D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: </w:t>
      </w:r>
    </w:p>
    <w:p w14:paraId="652430B6" w14:textId="77777777" w:rsidR="00FC54DD" w:rsidRPr="00FC54DD" w:rsidRDefault="00FC54DD" w:rsidP="002D56BB">
      <w:pPr>
        <w:widowControl w:val="0"/>
        <w:autoSpaceDE w:val="0"/>
        <w:autoSpaceDN w:val="0"/>
        <w:adjustRightInd w:val="0"/>
        <w:spacing w:before="120" w:after="0"/>
        <w:ind w:left="1800" w:hanging="81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>-</w:t>
      </w:r>
    </w:p>
    <w:p w14:paraId="386D968D" w14:textId="77777777" w:rsidR="00FC54DD" w:rsidRPr="00FC54DD" w:rsidRDefault="00FC54DD" w:rsidP="002D56BB">
      <w:pPr>
        <w:widowControl w:val="0"/>
        <w:autoSpaceDE w:val="0"/>
        <w:autoSpaceDN w:val="0"/>
        <w:adjustRightInd w:val="0"/>
        <w:spacing w:before="120" w:after="0"/>
        <w:ind w:left="1800" w:hanging="81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>-</w:t>
      </w:r>
    </w:p>
    <w:p w14:paraId="5F35704B" w14:textId="77777777" w:rsidR="00FC54DD" w:rsidRPr="00FC54DD" w:rsidRDefault="00FC54DD" w:rsidP="002D56BB">
      <w:pPr>
        <w:widowControl w:val="0"/>
        <w:autoSpaceDE w:val="0"/>
        <w:autoSpaceDN w:val="0"/>
        <w:adjustRightInd w:val="0"/>
        <w:spacing w:before="120" w:after="0"/>
        <w:ind w:left="1798" w:hanging="81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>-</w:t>
      </w:r>
    </w:p>
    <w:p w14:paraId="2021DB9E" w14:textId="77777777" w:rsidR="00FC54DD" w:rsidRPr="00FC54DD" w:rsidRDefault="00FC54DD" w:rsidP="002D56BB">
      <w:pPr>
        <w:tabs>
          <w:tab w:val="left" w:leader="dot" w:pos="2127"/>
          <w:tab w:val="left" w:leader="dot" w:pos="3828"/>
          <w:tab w:val="left" w:leader="dot" w:pos="8364"/>
        </w:tabs>
        <w:spacing w:before="120" w:after="0"/>
        <w:ind w:left="36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2D56BB">
        <w:rPr>
          <w:rFonts w:ascii="Times New Roman" w:hAnsi="Times New Roman" w:cs="Times New Roman"/>
          <w:b/>
          <w:i/>
          <w:color w:val="000000"/>
          <w:spacing w:val="-3"/>
          <w:sz w:val="26"/>
          <w:szCs w:val="26"/>
        </w:rPr>
        <w:lastRenderedPageBreak/>
        <w:t>Điều 2:</w:t>
      </w: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Bên B phải nộp cho bên A các sản phẩm khoa học sau đây: </w:t>
      </w:r>
    </w:p>
    <w:p w14:paraId="4DF3053A" w14:textId="77777777" w:rsidR="00FC54DD" w:rsidRPr="00FC54DD" w:rsidRDefault="00FC54DD" w:rsidP="002D56BB">
      <w:pPr>
        <w:widowControl w:val="0"/>
        <w:autoSpaceDE w:val="0"/>
        <w:autoSpaceDN w:val="0"/>
        <w:adjustRightInd w:val="0"/>
        <w:spacing w:before="120" w:after="0"/>
        <w:ind w:left="1800" w:hanging="81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>-</w:t>
      </w:r>
    </w:p>
    <w:p w14:paraId="7F1C712F" w14:textId="77777777" w:rsidR="00FC54DD" w:rsidRPr="00FC54DD" w:rsidRDefault="00FC54DD" w:rsidP="002D56BB">
      <w:pPr>
        <w:widowControl w:val="0"/>
        <w:autoSpaceDE w:val="0"/>
        <w:autoSpaceDN w:val="0"/>
        <w:adjustRightInd w:val="0"/>
        <w:spacing w:before="120" w:after="0"/>
        <w:ind w:left="1800" w:hanging="81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>-</w:t>
      </w:r>
    </w:p>
    <w:p w14:paraId="012F2698" w14:textId="77777777" w:rsidR="00FC54DD" w:rsidRPr="00FC54DD" w:rsidRDefault="00FC54DD" w:rsidP="002D56BB">
      <w:pPr>
        <w:widowControl w:val="0"/>
        <w:autoSpaceDE w:val="0"/>
        <w:autoSpaceDN w:val="0"/>
        <w:adjustRightInd w:val="0"/>
        <w:spacing w:before="120" w:after="0"/>
        <w:ind w:left="1800" w:hanging="81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>-</w:t>
      </w:r>
    </w:p>
    <w:p w14:paraId="08E834EB" w14:textId="77777777" w:rsidR="00FC54DD" w:rsidRPr="00FC54DD" w:rsidRDefault="00FC54DD" w:rsidP="002D56BB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4F42C87A" w14:textId="77777777" w:rsidR="00FC54DD" w:rsidRPr="00FC54DD" w:rsidRDefault="00FC54DD" w:rsidP="002D56BB">
      <w:pPr>
        <w:tabs>
          <w:tab w:val="left" w:leader="dot" w:pos="2127"/>
          <w:tab w:val="left" w:leader="dot" w:pos="3828"/>
          <w:tab w:val="left" w:leader="dot" w:pos="8364"/>
        </w:tabs>
        <w:spacing w:before="120" w:after="0"/>
        <w:ind w:left="360" w:firstLine="63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>Thời hạn nộp sản phẩm trước ngày  tháng    năm 201..</w:t>
      </w:r>
    </w:p>
    <w:p w14:paraId="5011E2FF" w14:textId="77777777" w:rsidR="00FC54DD" w:rsidRPr="00FC54DD" w:rsidRDefault="00FC54DD" w:rsidP="002D56BB">
      <w:pPr>
        <w:spacing w:before="120" w:after="0"/>
        <w:ind w:left="1170" w:hanging="81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2D56BB">
        <w:rPr>
          <w:rFonts w:ascii="Times New Roman" w:hAnsi="Times New Roman" w:cs="Times New Roman"/>
          <w:b/>
          <w:i/>
          <w:color w:val="000000"/>
          <w:spacing w:val="-2"/>
          <w:sz w:val="26"/>
          <w:szCs w:val="26"/>
        </w:rPr>
        <w:t>Điều 3:</w:t>
      </w:r>
      <w:r w:rsidRPr="00FC54D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Kinh phí bên A giao cho bên B để thực hiện nghiên cứu theo nội dung ghi trong Hợp </w:t>
      </w: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>đồng này là:</w:t>
      </w: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....  VND:</w:t>
      </w:r>
    </w:p>
    <w:p w14:paraId="593E3DBB" w14:textId="77777777" w:rsidR="00FC54DD" w:rsidRPr="00FC54DD" w:rsidRDefault="00FC54DD" w:rsidP="002D56BB">
      <w:pPr>
        <w:widowControl w:val="0"/>
        <w:autoSpaceDE w:val="0"/>
        <w:autoSpaceDN w:val="0"/>
        <w:adjustRightInd w:val="0"/>
        <w:spacing w:before="120" w:after="0"/>
        <w:ind w:left="1440" w:hanging="27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>Trong đó :</w:t>
      </w:r>
    </w:p>
    <w:p w14:paraId="43D31AC1" w14:textId="77777777" w:rsidR="00FC54DD" w:rsidRPr="00FC54DD" w:rsidRDefault="00FC54DD" w:rsidP="002D56BB">
      <w:pPr>
        <w:pStyle w:val="ListParagraph"/>
        <w:widowControl w:val="0"/>
        <w:numPr>
          <w:ilvl w:val="0"/>
          <w:numId w:val="3"/>
        </w:numPr>
        <w:tabs>
          <w:tab w:val="left" w:pos="1170"/>
        </w:tabs>
        <w:autoSpaceDE w:val="0"/>
        <w:autoSpaceDN w:val="0"/>
        <w:adjustRightInd w:val="0"/>
        <w:spacing w:before="120" w:after="0"/>
        <w:ind w:left="810" w:firstLine="0"/>
        <w:contextualSpacing w:val="0"/>
        <w:jc w:val="both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Kinh phí của Trường Đại học </w:t>
      </w:r>
      <w:r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Công Nghệ Sài Gòn </w:t>
      </w:r>
      <w:r w:rsidRPr="00FC54DD">
        <w:rPr>
          <w:rFonts w:ascii="Times New Roman" w:hAnsi="Times New Roman" w:cs="Times New Roman"/>
          <w:color w:val="000000"/>
          <w:w w:val="102"/>
          <w:sz w:val="26"/>
          <w:szCs w:val="26"/>
        </w:rPr>
        <w:t>cấp là: ….VND</w:t>
      </w:r>
    </w:p>
    <w:p w14:paraId="14B64691" w14:textId="77777777" w:rsidR="00FC54DD" w:rsidRPr="00FC54DD" w:rsidRDefault="00FC54DD" w:rsidP="002D56BB">
      <w:pPr>
        <w:pStyle w:val="ListParagraph"/>
        <w:widowControl w:val="0"/>
        <w:numPr>
          <w:ilvl w:val="0"/>
          <w:numId w:val="3"/>
        </w:numPr>
        <w:tabs>
          <w:tab w:val="left" w:pos="1170"/>
        </w:tabs>
        <w:autoSpaceDE w:val="0"/>
        <w:autoSpaceDN w:val="0"/>
        <w:adjustRightInd w:val="0"/>
        <w:spacing w:before="120" w:after="0"/>
        <w:ind w:left="810" w:firstLine="0"/>
        <w:contextualSpacing w:val="0"/>
        <w:jc w:val="both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Kinh phí </w:t>
      </w:r>
      <w:r w:rsidRPr="00FC54DD">
        <w:rPr>
          <w:rFonts w:ascii="Times New Roman" w:hAnsi="Times New Roman" w:cs="Times New Roman"/>
          <w:i/>
          <w:color w:val="000000"/>
          <w:w w:val="102"/>
          <w:sz w:val="26"/>
          <w:szCs w:val="26"/>
        </w:rPr>
        <w:t>(từ các nguồn khác)</w:t>
      </w:r>
      <w:r w:rsidRPr="00FC54DD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 là: ….VND</w:t>
      </w:r>
    </w:p>
    <w:p w14:paraId="2FBDE418" w14:textId="77777777" w:rsidR="00FC54DD" w:rsidRPr="00FC54DD" w:rsidRDefault="00FC54DD" w:rsidP="002D56BB">
      <w:pPr>
        <w:spacing w:before="120" w:after="0"/>
        <w:ind w:left="1170" w:hanging="81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2D56BB">
        <w:rPr>
          <w:rFonts w:ascii="Times New Roman" w:hAnsi="Times New Roman" w:cs="Times New Roman"/>
          <w:b/>
          <w:i/>
          <w:color w:val="000000"/>
          <w:spacing w:val="-3"/>
          <w:sz w:val="26"/>
          <w:szCs w:val="26"/>
        </w:rPr>
        <w:t>Điều 4:</w:t>
      </w: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Hợp đồng đượ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 thanh toán như sau : </w:t>
      </w:r>
    </w:p>
    <w:p w14:paraId="22E44822" w14:textId="77777777" w:rsidR="00FC54DD" w:rsidRPr="00FC54DD" w:rsidRDefault="00FC54DD" w:rsidP="002D56B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spacing w:val="-1"/>
          <w:sz w:val="26"/>
          <w:szCs w:val="26"/>
        </w:rPr>
        <w:t>Đợt 1: Tạm ứng</w:t>
      </w:r>
      <w:r w:rsidRPr="00FC54DD"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  <w:t>….VND  ngay sau khi ký hợp đồng.</w:t>
      </w:r>
    </w:p>
    <w:p w14:paraId="2AB00AE8" w14:textId="77777777" w:rsidR="00FC54DD" w:rsidRPr="00FC54DD" w:rsidRDefault="00FC54DD" w:rsidP="002D56B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spacing w:val="-1"/>
          <w:sz w:val="26"/>
          <w:szCs w:val="26"/>
        </w:rPr>
        <w:t>Đợt 2: Tạm ứng</w:t>
      </w:r>
      <w:r w:rsidRPr="00FC54DD"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  <w:t>…..VND vào tháng      năm 20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1</w:t>
      </w:r>
      <w:r w:rsidRPr="00FC54DD">
        <w:rPr>
          <w:rFonts w:ascii="Times New Roman" w:hAnsi="Times New Roman" w:cs="Times New Roman"/>
          <w:color w:val="000000"/>
          <w:spacing w:val="-1"/>
          <w:sz w:val="26"/>
          <w:szCs w:val="26"/>
        </w:rPr>
        <w:t>... ngay sau khi bên B có báo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C54D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cáo tình hình thực hiện đề tài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nghiên cứu khoa học</w:t>
      </w:r>
      <w:r w:rsidRPr="00FC54D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cấp Trường và các chứng từ thanh quyết </w:t>
      </w:r>
      <w:r w:rsidRPr="00FC54DD">
        <w:rPr>
          <w:rFonts w:ascii="Times New Roman" w:hAnsi="Times New Roman" w:cs="Times New Roman"/>
          <w:color w:val="000000"/>
          <w:spacing w:val="-2"/>
          <w:sz w:val="26"/>
          <w:szCs w:val="26"/>
        </w:rPr>
        <w:t>toán hợp lệ trước ngày      tháng      năm 20</w:t>
      </w:r>
      <w:r w:rsidRPr="00FC54DD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1…</w:t>
      </w:r>
      <w:r w:rsidRPr="00FC54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3E9F35DB" w14:textId="77777777" w:rsidR="00FC54DD" w:rsidRPr="00FC54DD" w:rsidRDefault="00FC54DD" w:rsidP="002D56B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Đợt 3: Thanh toán giá trị còn lại của hợp đồng ngay sau khi bên B có Biên bản nghiệm thu đề tài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nghiên cứu khoa học</w:t>
      </w:r>
      <w:r w:rsidRPr="00FC54D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cấp Trường và các chứng từ thanh quyết toán hợp lệ. </w:t>
      </w:r>
    </w:p>
    <w:p w14:paraId="7CE1E8A6" w14:textId="77777777" w:rsidR="00FC54DD" w:rsidRPr="00A0013A" w:rsidRDefault="00FC54DD" w:rsidP="002D56BB">
      <w:pPr>
        <w:spacing w:before="120" w:after="0"/>
        <w:ind w:left="360"/>
        <w:jc w:val="both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 w:rsidRPr="00A0013A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Trong quá trình thực hiện hợp đồng, hai bên phải thông báo cho nhau những vấn đề nảy sinh và cùng nhau bàn bạc giải quyết. </w:t>
      </w:r>
    </w:p>
    <w:p w14:paraId="01A71D32" w14:textId="77777777" w:rsidR="00FC54DD" w:rsidRPr="00FC54DD" w:rsidRDefault="00FC54DD" w:rsidP="002D56BB">
      <w:pPr>
        <w:spacing w:before="120" w:after="0"/>
        <w:ind w:left="1170" w:hanging="81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2D56BB">
        <w:rPr>
          <w:rFonts w:ascii="Times New Roman" w:hAnsi="Times New Roman" w:cs="Times New Roman"/>
          <w:b/>
          <w:i/>
          <w:color w:val="000000"/>
          <w:spacing w:val="-2"/>
          <w:sz w:val="26"/>
          <w:szCs w:val="26"/>
        </w:rPr>
        <w:t>Điều 5:</w:t>
      </w:r>
      <w:r w:rsidRPr="00FC54D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Sau khi Bên A nhận được Biên bản nghiệm thu đề tài </w:t>
      </w:r>
      <w:r w:rsidR="00A0013A">
        <w:rPr>
          <w:rFonts w:ascii="Times New Roman" w:hAnsi="Times New Roman" w:cs="Times New Roman"/>
          <w:color w:val="000000"/>
          <w:spacing w:val="-1"/>
          <w:sz w:val="26"/>
          <w:szCs w:val="26"/>
        </w:rPr>
        <w:t>nghiên cứu khoa học</w:t>
      </w:r>
      <w:r w:rsidRPr="00FC54D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cấp Trường thì Biên bản này được coi là chứng từ thanh lý hợp đồng này. </w:t>
      </w:r>
    </w:p>
    <w:p w14:paraId="0317C86E" w14:textId="77777777" w:rsidR="00FC54DD" w:rsidRPr="00A0013A" w:rsidRDefault="00FC54DD" w:rsidP="002D56BB">
      <w:pPr>
        <w:spacing w:before="120" w:after="0"/>
        <w:ind w:left="1170" w:hanging="81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2D56BB">
        <w:rPr>
          <w:rFonts w:ascii="Times New Roman" w:hAnsi="Times New Roman" w:cs="Times New Roman"/>
          <w:b/>
          <w:i/>
          <w:color w:val="000000"/>
          <w:spacing w:val="-2"/>
          <w:sz w:val="26"/>
          <w:szCs w:val="26"/>
        </w:rPr>
        <w:t>Điều 6:</w:t>
      </w:r>
      <w:r w:rsidRPr="00FC54D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Hai bên cam kết thực hiện đúng các điều khỏan đã được ghi trong hợp đồng. Nếu bên nào vi phạm phải chịu trách nhiệm theo các quy định hiệ</w:t>
      </w:r>
      <w:r w:rsidR="00A0013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n hành. </w:t>
      </w:r>
    </w:p>
    <w:p w14:paraId="4270DF75" w14:textId="77777777" w:rsidR="00FC54DD" w:rsidRPr="00FC54DD" w:rsidRDefault="00FC54DD" w:rsidP="002D56BB">
      <w:pPr>
        <w:spacing w:before="120" w:after="0"/>
        <w:ind w:left="1170" w:hanging="81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D56BB">
        <w:rPr>
          <w:rFonts w:ascii="Times New Roman" w:hAnsi="Times New Roman" w:cs="Times New Roman"/>
          <w:b/>
          <w:i/>
          <w:color w:val="000000"/>
          <w:sz w:val="26"/>
          <w:szCs w:val="26"/>
        </w:rPr>
        <w:t>Điều 7:</w:t>
      </w:r>
      <w:r w:rsidRPr="00FC54DD">
        <w:rPr>
          <w:rFonts w:ascii="Times New Roman" w:hAnsi="Times New Roman" w:cs="Times New Roman"/>
          <w:color w:val="000000"/>
          <w:sz w:val="26"/>
          <w:szCs w:val="26"/>
        </w:rPr>
        <w:t xml:space="preserve"> Hợp đồng có giá trị kể từ ngày ký. Hợp đồng này làm thành 04 bản. Bên A giữ 02 </w:t>
      </w:r>
      <w:r w:rsidRPr="00FC54DD">
        <w:rPr>
          <w:rFonts w:ascii="Times New Roman" w:hAnsi="Times New Roman" w:cs="Times New Roman"/>
          <w:color w:val="000000"/>
          <w:spacing w:val="-1"/>
          <w:sz w:val="26"/>
          <w:szCs w:val="26"/>
        </w:rPr>
        <w:t>bản, Bên B giữ 02 bản.</w:t>
      </w:r>
    </w:p>
    <w:tbl>
      <w:tblPr>
        <w:tblStyle w:val="TableGrid"/>
        <w:tblW w:w="0" w:type="auto"/>
        <w:tblInd w:w="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1"/>
        <w:gridCol w:w="4159"/>
      </w:tblGrid>
      <w:tr w:rsidR="00A0013A" w14:paraId="5A575E4B" w14:textId="77777777" w:rsidTr="0026796F">
        <w:tc>
          <w:tcPr>
            <w:tcW w:w="4149" w:type="dxa"/>
          </w:tcPr>
          <w:p w14:paraId="7F395304" w14:textId="77777777" w:rsidR="00A0013A" w:rsidRPr="00A0013A" w:rsidRDefault="00A0013A" w:rsidP="002D56BB">
            <w:pPr>
              <w:widowControl w:val="0"/>
              <w:autoSpaceDE w:val="0"/>
              <w:autoSpaceDN w:val="0"/>
              <w:adjustRightInd w:val="0"/>
              <w:spacing w:before="226" w:line="276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A0013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Ngày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   </w:t>
            </w:r>
            <w:r w:rsidRPr="00A0013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tháng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   </w:t>
            </w:r>
            <w:r w:rsidRPr="00A0013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năm 20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</w:t>
            </w:r>
            <w:r w:rsidRPr="00A0013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...</w:t>
            </w:r>
          </w:p>
          <w:p w14:paraId="5532CB4B" w14:textId="77777777" w:rsidR="00A0013A" w:rsidRPr="00A0013A" w:rsidRDefault="00A0013A" w:rsidP="00811AE4">
            <w:pPr>
              <w:widowControl w:val="0"/>
              <w:autoSpaceDE w:val="0"/>
              <w:autoSpaceDN w:val="0"/>
              <w:adjustRightInd w:val="0"/>
              <w:spacing w:before="360"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A0013A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 xml:space="preserve">       ĐẠI DIỆN BÊN A</w:t>
            </w:r>
          </w:p>
          <w:p w14:paraId="18ADEC6B" w14:textId="77777777" w:rsidR="00A0013A" w:rsidRPr="00A0013A" w:rsidRDefault="00A0013A" w:rsidP="002D56B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A0013A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 xml:space="preserve">         HIỆU TRƯỞNG</w:t>
            </w:r>
          </w:p>
          <w:p w14:paraId="63537520" w14:textId="77777777" w:rsidR="00A0013A" w:rsidRPr="00A0013A" w:rsidRDefault="00A0013A" w:rsidP="00267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A0013A">
              <w:rPr>
                <w:rFonts w:ascii="Times New Roman" w:hAnsi="Times New Roman" w:cs="Times New Roman"/>
                <w:i/>
                <w:color w:val="000000"/>
                <w:spacing w:val="-3"/>
                <w:sz w:val="26"/>
                <w:szCs w:val="26"/>
              </w:rPr>
              <w:t>(Họ và tên, ký, đóng dấu)</w:t>
            </w:r>
          </w:p>
        </w:tc>
        <w:tc>
          <w:tcPr>
            <w:tcW w:w="4257" w:type="dxa"/>
          </w:tcPr>
          <w:p w14:paraId="13C12591" w14:textId="77777777" w:rsidR="00A0013A" w:rsidRPr="00A0013A" w:rsidRDefault="00A0013A" w:rsidP="002D56BB">
            <w:pPr>
              <w:widowControl w:val="0"/>
              <w:autoSpaceDE w:val="0"/>
              <w:autoSpaceDN w:val="0"/>
              <w:adjustRightInd w:val="0"/>
              <w:spacing w:before="226" w:line="276" w:lineRule="auto"/>
              <w:ind w:left="253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A0013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Ngày …….tháng …….. năm 20..</w:t>
            </w:r>
          </w:p>
          <w:p w14:paraId="73CAF674" w14:textId="77777777" w:rsidR="00A0013A" w:rsidRPr="00A0013A" w:rsidRDefault="00A0013A" w:rsidP="00811AE4">
            <w:pPr>
              <w:widowControl w:val="0"/>
              <w:autoSpaceDE w:val="0"/>
              <w:autoSpaceDN w:val="0"/>
              <w:adjustRightInd w:val="0"/>
              <w:spacing w:before="360" w:line="276" w:lineRule="auto"/>
              <w:ind w:left="1086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A0013A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>ĐẠI DIỆN BÊN B</w:t>
            </w:r>
          </w:p>
          <w:p w14:paraId="4C5DA49E" w14:textId="77777777" w:rsidR="00A0013A" w:rsidRPr="00A0013A" w:rsidRDefault="00A0013A" w:rsidP="002D56B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i/>
                <w:color w:val="000000"/>
                <w:spacing w:val="-3"/>
                <w:sz w:val="26"/>
                <w:szCs w:val="26"/>
              </w:rPr>
            </w:pPr>
            <w:r w:rsidRPr="00A0013A">
              <w:rPr>
                <w:rFonts w:ascii="Times New Roman" w:hAnsi="Times New Roman" w:cs="Times New Roman"/>
                <w:i/>
                <w:color w:val="000000"/>
                <w:spacing w:val="-3"/>
                <w:sz w:val="26"/>
                <w:szCs w:val="26"/>
              </w:rPr>
              <w:t xml:space="preserve">(Chủ nhiệm đề tài ký và ghi rõ họ tên) </w:t>
            </w:r>
          </w:p>
          <w:p w14:paraId="3F813191" w14:textId="77777777" w:rsidR="00A0013A" w:rsidRPr="00A0013A" w:rsidRDefault="00A0013A" w:rsidP="002D56BB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14:paraId="64C93C2F" w14:textId="77777777" w:rsidR="0026796F" w:rsidRDefault="0026796F" w:rsidP="0026796F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</w:t>
      </w:r>
      <w:r w:rsidRPr="00081A3E">
        <w:rPr>
          <w:rFonts w:ascii="Times New Roman" w:hAnsi="Times New Roman" w:cs="Times New Roman"/>
          <w:i/>
          <w:color w:val="000000"/>
          <w:spacing w:val="-3"/>
        </w:rPr>
        <w:t xml:space="preserve">Mẫu NCKH </w:t>
      </w:r>
      <w:r>
        <w:rPr>
          <w:rFonts w:ascii="Times New Roman" w:hAnsi="Times New Roman" w:cs="Times New Roman"/>
          <w:i/>
          <w:color w:val="000000"/>
          <w:spacing w:val="-3"/>
        </w:rPr>
        <w:t>18</w:t>
      </w:r>
    </w:p>
    <w:p w14:paraId="1716C838" w14:textId="77777777" w:rsidR="0026796F" w:rsidRPr="00FD3FD1" w:rsidRDefault="0026796F" w:rsidP="0026796F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14:paraId="600BCA75" w14:textId="77777777" w:rsidR="0026796F" w:rsidRPr="00FD3FD1" w:rsidRDefault="0026796F" w:rsidP="0026796F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14:paraId="3F62DA99" w14:textId="77777777" w:rsidR="0026796F" w:rsidRPr="00FD3FD1" w:rsidRDefault="0026796F" w:rsidP="0026796F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9A0AE7" wp14:editId="5FA133C1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4455" name="Straight Connector 4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7C9B9F" id="Straight Connector 4455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4B6C6C" wp14:editId="568B47FF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4456" name="Straight Connector 4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3426F" id="Straight Connector 445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14:paraId="4E68EF3B" w14:textId="77777777" w:rsidR="0026796F" w:rsidRPr="003A70FF" w:rsidRDefault="0026796F" w:rsidP="0026796F">
      <w:pPr>
        <w:widowControl w:val="0"/>
        <w:tabs>
          <w:tab w:val="left" w:pos="4680"/>
        </w:tabs>
        <w:autoSpaceDE w:val="0"/>
        <w:autoSpaceDN w:val="0"/>
        <w:adjustRightInd w:val="0"/>
        <w:spacing w:before="225" w:after="0" w:line="299" w:lineRule="exact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Tp. Hồ Chí Minh, ngày    tháng    năm 201..</w:t>
      </w:r>
    </w:p>
    <w:p w14:paraId="2AAE877F" w14:textId="77777777" w:rsidR="0026796F" w:rsidRPr="0026796F" w:rsidRDefault="0026796F" w:rsidP="0026796F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26796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PHIẾU XÁC NHẬN THUYẾT MINH </w:t>
      </w:r>
    </w:p>
    <w:p w14:paraId="0490DD8B" w14:textId="77777777" w:rsidR="0026796F" w:rsidRPr="0026796F" w:rsidRDefault="0026796F" w:rsidP="0026796F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6796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ĐỀ TÀI NGHIÊN CỨU KHOA HỌC CẤP TRƯỜNG</w:t>
      </w:r>
      <w:r w:rsidRPr="0026796F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ĐÃ HOÀN TẤT CHỈNH SỬA</w:t>
      </w:r>
    </w:p>
    <w:p w14:paraId="448FDF22" w14:textId="77777777" w:rsidR="0026796F" w:rsidRPr="00C50AB8" w:rsidRDefault="0026796F" w:rsidP="009A0683">
      <w:pPr>
        <w:pStyle w:val="ListParagraph"/>
        <w:widowControl w:val="0"/>
        <w:numPr>
          <w:ilvl w:val="0"/>
          <w:numId w:val="21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ên đề tài, mã số: </w:t>
      </w:r>
    </w:p>
    <w:p w14:paraId="5E6FF9AF" w14:textId="77777777" w:rsidR="0026796F" w:rsidRPr="00C50AB8" w:rsidRDefault="0026796F" w:rsidP="009A0683">
      <w:pPr>
        <w:pStyle w:val="ListParagraph"/>
        <w:widowControl w:val="0"/>
        <w:numPr>
          <w:ilvl w:val="0"/>
          <w:numId w:val="21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hủ nhiệm đề tài: </w:t>
      </w:r>
    </w:p>
    <w:p w14:paraId="08CAA2B7" w14:textId="77777777" w:rsidR="0026796F" w:rsidRPr="00C50AB8" w:rsidRDefault="0026796F" w:rsidP="009A0683">
      <w:pPr>
        <w:pStyle w:val="ListParagraph"/>
        <w:widowControl w:val="0"/>
        <w:numPr>
          <w:ilvl w:val="0"/>
          <w:numId w:val="21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ơn vị công tác và địa chỉ liên hệ: </w:t>
      </w:r>
    </w:p>
    <w:p w14:paraId="60D10EC9" w14:textId="77777777" w:rsidR="0026796F" w:rsidRPr="00C50AB8" w:rsidRDefault="0026796F" w:rsidP="009A0683">
      <w:pPr>
        <w:pStyle w:val="ListParagraph"/>
        <w:widowControl w:val="0"/>
        <w:numPr>
          <w:ilvl w:val="0"/>
          <w:numId w:val="21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Thời gian thực hiện: Từ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t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háng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năm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ến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t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háng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ăm . </w:t>
      </w:r>
    </w:p>
    <w:p w14:paraId="4F3119B9" w14:textId="77777777" w:rsidR="0026796F" w:rsidRPr="00C50AB8" w:rsidRDefault="0026796F" w:rsidP="009A0683">
      <w:pPr>
        <w:pStyle w:val="ListParagraph"/>
        <w:widowControl w:val="0"/>
        <w:numPr>
          <w:ilvl w:val="0"/>
          <w:numId w:val="21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gày họp hội đồng: </w:t>
      </w:r>
    </w:p>
    <w:p w14:paraId="29B4ACD8" w14:textId="77777777" w:rsidR="0026796F" w:rsidRPr="00C50AB8" w:rsidRDefault="0026796F" w:rsidP="009A0683">
      <w:pPr>
        <w:pStyle w:val="ListParagraph"/>
        <w:widowControl w:val="0"/>
        <w:numPr>
          <w:ilvl w:val="0"/>
          <w:numId w:val="21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ịa điểm: </w:t>
      </w:r>
    </w:p>
    <w:p w14:paraId="13579DC2" w14:textId="77777777" w:rsidR="0026796F" w:rsidRPr="00C50AB8" w:rsidRDefault="0026796F" w:rsidP="009A0683">
      <w:pPr>
        <w:pStyle w:val="ListParagraph"/>
        <w:widowControl w:val="0"/>
        <w:numPr>
          <w:ilvl w:val="0"/>
          <w:numId w:val="21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Quyết định thành lập hội đồng </w:t>
      </w:r>
      <w:r w:rsidRPr="0026796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số, ngày, tháng, năm)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: </w:t>
      </w:r>
    </w:p>
    <w:p w14:paraId="234BD34D" w14:textId="77777777" w:rsidR="0026796F" w:rsidRPr="0026796F" w:rsidRDefault="0026796F" w:rsidP="009A0683">
      <w:pPr>
        <w:pStyle w:val="ListParagraph"/>
        <w:widowControl w:val="0"/>
        <w:numPr>
          <w:ilvl w:val="0"/>
          <w:numId w:val="21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26796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Hội đồng xét duyệt thuyết minh đề tài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ghiên cứu </w:t>
      </w:r>
      <w:r w:rsidRPr="0026796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hoa học cấp trường xác nhận Chủ nhiệm  đã hoàn tất chỉnh sửa </w:t>
      </w:r>
      <w:r w:rsidR="009A0683" w:rsidRPr="0026796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uyết </w:t>
      </w:r>
      <w:r w:rsidRPr="0026796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minh đề tài theo ý kiến của Hội đồng. </w:t>
      </w:r>
    </w:p>
    <w:p w14:paraId="2EF5F0D0" w14:textId="77777777" w:rsidR="0026796F" w:rsidRPr="00C50AB8" w:rsidRDefault="0026796F" w:rsidP="0026796F">
      <w:pPr>
        <w:widowControl w:val="0"/>
        <w:autoSpaceDE w:val="0"/>
        <w:autoSpaceDN w:val="0"/>
        <w:adjustRightInd w:val="0"/>
        <w:spacing w:after="0" w:line="299" w:lineRule="exact"/>
        <w:ind w:left="2673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14:paraId="2C242C1D" w14:textId="77777777" w:rsidR="0026796F" w:rsidRPr="00C50AB8" w:rsidRDefault="0026796F" w:rsidP="0026796F">
      <w:pPr>
        <w:widowControl w:val="0"/>
        <w:autoSpaceDE w:val="0"/>
        <w:autoSpaceDN w:val="0"/>
        <w:adjustRightInd w:val="0"/>
        <w:spacing w:after="0" w:line="299" w:lineRule="exact"/>
        <w:ind w:left="2673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14:paraId="02BD1221" w14:textId="77777777" w:rsidR="0026796F" w:rsidRPr="009A0683" w:rsidRDefault="009A0683" w:rsidP="009A0683">
      <w:pPr>
        <w:widowControl w:val="0"/>
        <w:tabs>
          <w:tab w:val="left" w:pos="7020"/>
        </w:tabs>
        <w:autoSpaceDE w:val="0"/>
        <w:autoSpaceDN w:val="0"/>
        <w:adjustRightInd w:val="0"/>
        <w:spacing w:before="261" w:after="0" w:line="299" w:lineRule="exact"/>
        <w:ind w:left="1530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9A068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CHỦ TỊCH HỘI ĐỒNG</w:t>
      </w:r>
      <w:r w:rsidRPr="009A068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ab/>
        <w:t>NGƯỜI KIỂM TRA</w:t>
      </w:r>
    </w:p>
    <w:p w14:paraId="2A6D3B4E" w14:textId="77777777" w:rsidR="0026796F" w:rsidRPr="009A0683" w:rsidRDefault="009A0683" w:rsidP="009A0683">
      <w:pPr>
        <w:widowControl w:val="0"/>
        <w:tabs>
          <w:tab w:val="left" w:pos="7290"/>
        </w:tabs>
        <w:autoSpaceDE w:val="0"/>
        <w:autoSpaceDN w:val="0"/>
        <w:adjustRightInd w:val="0"/>
        <w:spacing w:before="73" w:after="0" w:line="299" w:lineRule="exact"/>
        <w:ind w:left="1530" w:firstLine="270"/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 xml:space="preserve">   </w:t>
      </w:r>
      <w:r w:rsidR="0026796F" w:rsidRPr="009A0683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(Ký, họ tên)</w:t>
      </w:r>
      <w:r w:rsidR="0026796F" w:rsidRPr="009A0683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ab/>
      </w:r>
      <w:r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 xml:space="preserve">   </w:t>
      </w:r>
      <w:r w:rsidR="0026796F" w:rsidRPr="009A0683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(Ký, họ tên)</w:t>
      </w:r>
    </w:p>
    <w:p w14:paraId="3B88E579" w14:textId="77777777" w:rsidR="00CB1D1E" w:rsidRDefault="00CB1D1E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14:paraId="0DD81E0A" w14:textId="77777777" w:rsidR="00CB1D1E" w:rsidRDefault="00CB1D1E" w:rsidP="00CB1D1E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 </w:t>
      </w:r>
      <w:r w:rsidRPr="00081A3E">
        <w:rPr>
          <w:rFonts w:ascii="Times New Roman" w:hAnsi="Times New Roman" w:cs="Times New Roman"/>
          <w:i/>
          <w:color w:val="000000"/>
          <w:spacing w:val="-3"/>
        </w:rPr>
        <w:t xml:space="preserve">Mẫu NCKH </w:t>
      </w:r>
      <w:r>
        <w:rPr>
          <w:rFonts w:ascii="Times New Roman" w:hAnsi="Times New Roman" w:cs="Times New Roman"/>
          <w:i/>
          <w:color w:val="000000"/>
          <w:spacing w:val="-3"/>
        </w:rPr>
        <w:t>19</w:t>
      </w:r>
    </w:p>
    <w:p w14:paraId="37051942" w14:textId="77777777" w:rsidR="00CB1D1E" w:rsidRPr="00FD3FD1" w:rsidRDefault="00CB1D1E" w:rsidP="00CB1D1E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14:paraId="59A6D895" w14:textId="77777777" w:rsidR="00CB1D1E" w:rsidRPr="00FD3FD1" w:rsidRDefault="00CB1D1E" w:rsidP="00CB1D1E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14:paraId="70CFC3A3" w14:textId="77777777" w:rsidR="00CB1D1E" w:rsidRPr="00FD3FD1" w:rsidRDefault="00CB1D1E" w:rsidP="00CB1D1E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55D688" wp14:editId="5013F187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4457" name="Straight Connector 4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1090EA" id="Straight Connector 4457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25A4E2" wp14:editId="4733279A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4458" name="Straight Connector 4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3AFD4" id="Straight Connector 445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14:paraId="6D91398D" w14:textId="77777777" w:rsidR="00CB1D1E" w:rsidRPr="003A70FF" w:rsidRDefault="00CB1D1E" w:rsidP="00CB1D1E">
      <w:pPr>
        <w:widowControl w:val="0"/>
        <w:tabs>
          <w:tab w:val="left" w:pos="4680"/>
        </w:tabs>
        <w:autoSpaceDE w:val="0"/>
        <w:autoSpaceDN w:val="0"/>
        <w:adjustRightInd w:val="0"/>
        <w:spacing w:before="225" w:after="0" w:line="299" w:lineRule="exact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Tp. Hồ Chí Minh, ngày    tháng    năm 201..</w:t>
      </w:r>
    </w:p>
    <w:p w14:paraId="7759C171" w14:textId="77777777" w:rsidR="00CB1D1E" w:rsidRPr="00CB1D1E" w:rsidRDefault="00CB1D1E" w:rsidP="00CB1D1E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CB1D1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PHIẾU XÁC NHẬN </w:t>
      </w:r>
      <w:r w:rsidRPr="00CB1D1E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BÁO CÁO</w:t>
      </w:r>
    </w:p>
    <w:p w14:paraId="495F098E" w14:textId="77777777" w:rsidR="00CB1D1E" w:rsidRPr="0026796F" w:rsidRDefault="00CB1D1E" w:rsidP="00CB1D1E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6796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ĐỀ TÀI NGHIÊN CỨU KHOA HỌC CẤP TRƯỜNG</w:t>
      </w:r>
      <w:r w:rsidRPr="0026796F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ĐÃ HOÀN TẤT CHỈNH SỬA</w:t>
      </w:r>
    </w:p>
    <w:p w14:paraId="5DFE7004" w14:textId="77777777" w:rsidR="00CB1D1E" w:rsidRPr="00C50AB8" w:rsidRDefault="00CB1D1E" w:rsidP="00CB1D1E">
      <w:pPr>
        <w:pStyle w:val="ListParagraph"/>
        <w:widowControl w:val="0"/>
        <w:numPr>
          <w:ilvl w:val="0"/>
          <w:numId w:val="22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ên đề tài, mã số: </w:t>
      </w:r>
    </w:p>
    <w:p w14:paraId="051C24B8" w14:textId="77777777" w:rsidR="00CB1D1E" w:rsidRPr="00C50AB8" w:rsidRDefault="00CB1D1E" w:rsidP="00CB1D1E">
      <w:pPr>
        <w:pStyle w:val="ListParagraph"/>
        <w:widowControl w:val="0"/>
        <w:numPr>
          <w:ilvl w:val="0"/>
          <w:numId w:val="22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hủ nhiệm đề tài: </w:t>
      </w:r>
    </w:p>
    <w:p w14:paraId="23B96376" w14:textId="77777777" w:rsidR="00CB1D1E" w:rsidRPr="00C50AB8" w:rsidRDefault="00CB1D1E" w:rsidP="00CB1D1E">
      <w:pPr>
        <w:pStyle w:val="ListParagraph"/>
        <w:widowControl w:val="0"/>
        <w:numPr>
          <w:ilvl w:val="0"/>
          <w:numId w:val="22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ơn vị công tác và địa chỉ liên hệ: </w:t>
      </w:r>
    </w:p>
    <w:p w14:paraId="1A297DB0" w14:textId="77777777" w:rsidR="00CB1D1E" w:rsidRPr="00C50AB8" w:rsidRDefault="00CB1D1E" w:rsidP="00CB1D1E">
      <w:pPr>
        <w:pStyle w:val="ListParagraph"/>
        <w:widowControl w:val="0"/>
        <w:numPr>
          <w:ilvl w:val="0"/>
          <w:numId w:val="22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ời gian thực hiện: Từ tháng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năm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đến tháng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ăm </w:t>
      </w:r>
    </w:p>
    <w:p w14:paraId="44C777EB" w14:textId="77777777" w:rsidR="00CB1D1E" w:rsidRPr="00C50AB8" w:rsidRDefault="00CB1D1E" w:rsidP="00CB1D1E">
      <w:pPr>
        <w:pStyle w:val="ListParagraph"/>
        <w:widowControl w:val="0"/>
        <w:numPr>
          <w:ilvl w:val="0"/>
          <w:numId w:val="22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gày họp hội đồng: </w:t>
      </w:r>
    </w:p>
    <w:p w14:paraId="335047F1" w14:textId="77777777" w:rsidR="00CB1D1E" w:rsidRPr="00C50AB8" w:rsidRDefault="00CB1D1E" w:rsidP="00CB1D1E">
      <w:pPr>
        <w:pStyle w:val="ListParagraph"/>
        <w:widowControl w:val="0"/>
        <w:numPr>
          <w:ilvl w:val="0"/>
          <w:numId w:val="22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ịa điểm: </w:t>
      </w:r>
    </w:p>
    <w:p w14:paraId="29E4ACAA" w14:textId="77777777" w:rsidR="00CB1D1E" w:rsidRPr="00C50AB8" w:rsidRDefault="00CB1D1E" w:rsidP="00CB1D1E">
      <w:pPr>
        <w:pStyle w:val="ListParagraph"/>
        <w:widowControl w:val="0"/>
        <w:numPr>
          <w:ilvl w:val="0"/>
          <w:numId w:val="22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Quyết định thành lập hội đồng </w:t>
      </w:r>
      <w:r w:rsidRPr="00CB1D1E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số, ngày, tháng, năm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): </w:t>
      </w:r>
    </w:p>
    <w:p w14:paraId="44C0AD81" w14:textId="77777777" w:rsidR="00CB1D1E" w:rsidRPr="00C50AB8" w:rsidRDefault="00CB1D1E" w:rsidP="00CB1D1E">
      <w:pPr>
        <w:pStyle w:val="ListParagraph"/>
        <w:widowControl w:val="0"/>
        <w:numPr>
          <w:ilvl w:val="0"/>
          <w:numId w:val="22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Xếp loại nghiệm thu đề tài: </w:t>
      </w:r>
    </w:p>
    <w:p w14:paraId="2ECD0D19" w14:textId="77777777" w:rsidR="00CB1D1E" w:rsidRPr="00CB1D1E" w:rsidRDefault="00CB1D1E" w:rsidP="00CB1D1E">
      <w:pPr>
        <w:pStyle w:val="ListParagraph"/>
        <w:widowControl w:val="0"/>
        <w:numPr>
          <w:ilvl w:val="0"/>
          <w:numId w:val="22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Hội đồng nghiệm thu đề tài khoa học và công nghệ cấp trường xác nhận đề tài đã hoàn tất </w:t>
      </w:r>
      <w:r w:rsidRPr="00CB1D1E">
        <w:rPr>
          <w:rFonts w:ascii="Times New Roman" w:hAnsi="Times New Roman" w:cs="Times New Roman"/>
          <w:color w:val="000000"/>
          <w:spacing w:val="-3"/>
          <w:sz w:val="26"/>
          <w:szCs w:val="26"/>
        </w:rPr>
        <w:t>phần chỉnh sửa theo ý kiến của Hội đồ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ng.</w:t>
      </w:r>
    </w:p>
    <w:p w14:paraId="0B7C4CC1" w14:textId="77777777" w:rsidR="00CB1D1E" w:rsidRPr="009A0683" w:rsidRDefault="00CB1D1E" w:rsidP="00CB1D1E">
      <w:pPr>
        <w:widowControl w:val="0"/>
        <w:tabs>
          <w:tab w:val="left" w:pos="7020"/>
        </w:tabs>
        <w:autoSpaceDE w:val="0"/>
        <w:autoSpaceDN w:val="0"/>
        <w:adjustRightInd w:val="0"/>
        <w:spacing w:before="261" w:after="0" w:line="299" w:lineRule="exact"/>
        <w:ind w:left="1530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9A068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CHỦ TỊCH HỘI ĐỒNG</w:t>
      </w:r>
      <w:r w:rsidRPr="009A068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ab/>
        <w:t>NGƯỜI KIỂM TRA</w:t>
      </w:r>
    </w:p>
    <w:p w14:paraId="3A994555" w14:textId="77777777" w:rsidR="00CB1D1E" w:rsidRPr="009A0683" w:rsidRDefault="00CB1D1E" w:rsidP="00CB1D1E">
      <w:pPr>
        <w:widowControl w:val="0"/>
        <w:tabs>
          <w:tab w:val="left" w:pos="7290"/>
        </w:tabs>
        <w:autoSpaceDE w:val="0"/>
        <w:autoSpaceDN w:val="0"/>
        <w:adjustRightInd w:val="0"/>
        <w:spacing w:before="73" w:after="0" w:line="299" w:lineRule="exact"/>
        <w:ind w:left="1530" w:firstLine="270"/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 xml:space="preserve">   </w:t>
      </w:r>
      <w:r w:rsidRPr="009A0683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(Ký, họ tên)</w:t>
      </w:r>
      <w:r w:rsidRPr="009A0683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ab/>
      </w:r>
      <w:r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 xml:space="preserve">   </w:t>
      </w:r>
      <w:r w:rsidRPr="009A0683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(Ký, họ tên)</w:t>
      </w:r>
    </w:p>
    <w:p w14:paraId="250590B8" w14:textId="77777777" w:rsidR="00FB01C0" w:rsidRPr="00242999" w:rsidRDefault="00FB01C0" w:rsidP="00242999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sectPr w:rsidR="00FB01C0" w:rsidRPr="00242999" w:rsidSect="00081A3E"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F3B07" w14:textId="77777777" w:rsidR="00CF06A2" w:rsidRDefault="00CF06A2" w:rsidP="00921033">
      <w:pPr>
        <w:spacing w:after="0" w:line="240" w:lineRule="auto"/>
      </w:pPr>
      <w:r>
        <w:separator/>
      </w:r>
    </w:p>
  </w:endnote>
  <w:endnote w:type="continuationSeparator" w:id="0">
    <w:p w14:paraId="30F8B72B" w14:textId="77777777" w:rsidR="00CF06A2" w:rsidRDefault="00CF06A2" w:rsidP="0092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01997" w14:textId="63608F8D" w:rsidR="00921033" w:rsidRDefault="00921033">
    <w:pPr>
      <w:pStyle w:val="Footer"/>
      <w:jc w:val="right"/>
    </w:pPr>
  </w:p>
  <w:p w14:paraId="3DC2B17D" w14:textId="77777777" w:rsidR="00921033" w:rsidRDefault="00921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85C8F" w14:textId="77777777" w:rsidR="00CF06A2" w:rsidRDefault="00CF06A2" w:rsidP="00921033">
      <w:pPr>
        <w:spacing w:after="0" w:line="240" w:lineRule="auto"/>
      </w:pPr>
      <w:r>
        <w:separator/>
      </w:r>
    </w:p>
  </w:footnote>
  <w:footnote w:type="continuationSeparator" w:id="0">
    <w:p w14:paraId="4737E91F" w14:textId="77777777" w:rsidR="00CF06A2" w:rsidRDefault="00CF06A2" w:rsidP="0092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D77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3C24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6A58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1A46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B3496"/>
    <w:multiLevelType w:val="hybridMultilevel"/>
    <w:tmpl w:val="22625EDC"/>
    <w:lvl w:ilvl="0" w:tplc="AA7608B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85644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36525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60EF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745EA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34EAE"/>
    <w:multiLevelType w:val="hybridMultilevel"/>
    <w:tmpl w:val="748EFC7E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0" w15:restartNumberingAfterBreak="0">
    <w:nsid w:val="304617DB"/>
    <w:multiLevelType w:val="hybridMultilevel"/>
    <w:tmpl w:val="657A6B4A"/>
    <w:lvl w:ilvl="0" w:tplc="0DC0D606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C209AF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16E06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0504C"/>
    <w:multiLevelType w:val="hybridMultilevel"/>
    <w:tmpl w:val="908E0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C54C9"/>
    <w:multiLevelType w:val="hybridMultilevel"/>
    <w:tmpl w:val="EE9E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76FD2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F5A2D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74E10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C6EE8"/>
    <w:multiLevelType w:val="hybridMultilevel"/>
    <w:tmpl w:val="1A30152C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9" w15:restartNumberingAfterBreak="0">
    <w:nsid w:val="6A382C2C"/>
    <w:multiLevelType w:val="hybridMultilevel"/>
    <w:tmpl w:val="DFF45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70554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62CE0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85175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992766">
    <w:abstractNumId w:val="14"/>
  </w:num>
  <w:num w:numId="2" w16cid:durableId="758791001">
    <w:abstractNumId w:val="9"/>
  </w:num>
  <w:num w:numId="3" w16cid:durableId="1458835288">
    <w:abstractNumId w:val="18"/>
  </w:num>
  <w:num w:numId="4" w16cid:durableId="1312980180">
    <w:abstractNumId w:val="19"/>
  </w:num>
  <w:num w:numId="5" w16cid:durableId="1263565880">
    <w:abstractNumId w:val="13"/>
  </w:num>
  <w:num w:numId="6" w16cid:durableId="990445594">
    <w:abstractNumId w:val="20"/>
  </w:num>
  <w:num w:numId="7" w16cid:durableId="972365165">
    <w:abstractNumId w:val="17"/>
  </w:num>
  <w:num w:numId="8" w16cid:durableId="586885744">
    <w:abstractNumId w:val="3"/>
  </w:num>
  <w:num w:numId="9" w16cid:durableId="1600798626">
    <w:abstractNumId w:val="4"/>
  </w:num>
  <w:num w:numId="10" w16cid:durableId="232201430">
    <w:abstractNumId w:val="15"/>
  </w:num>
  <w:num w:numId="11" w16cid:durableId="1404717286">
    <w:abstractNumId w:val="0"/>
  </w:num>
  <w:num w:numId="12" w16cid:durableId="1018194384">
    <w:abstractNumId w:val="11"/>
  </w:num>
  <w:num w:numId="13" w16cid:durableId="1522937966">
    <w:abstractNumId w:val="6"/>
  </w:num>
  <w:num w:numId="14" w16cid:durableId="678780292">
    <w:abstractNumId w:val="16"/>
  </w:num>
  <w:num w:numId="15" w16cid:durableId="47850472">
    <w:abstractNumId w:val="5"/>
  </w:num>
  <w:num w:numId="16" w16cid:durableId="104423261">
    <w:abstractNumId w:val="7"/>
  </w:num>
  <w:num w:numId="17" w16cid:durableId="1403797446">
    <w:abstractNumId w:val="8"/>
  </w:num>
  <w:num w:numId="18" w16cid:durableId="678700926">
    <w:abstractNumId w:val="21"/>
  </w:num>
  <w:num w:numId="19" w16cid:durableId="950555146">
    <w:abstractNumId w:val="2"/>
  </w:num>
  <w:num w:numId="20" w16cid:durableId="2031367971">
    <w:abstractNumId w:val="10"/>
  </w:num>
  <w:num w:numId="21" w16cid:durableId="485971124">
    <w:abstractNumId w:val="12"/>
  </w:num>
  <w:num w:numId="22" w16cid:durableId="1534533550">
    <w:abstractNumId w:val="22"/>
  </w:num>
  <w:num w:numId="23" w16cid:durableId="30527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8E"/>
    <w:rsid w:val="00016DFC"/>
    <w:rsid w:val="0003673D"/>
    <w:rsid w:val="000446F8"/>
    <w:rsid w:val="00051E43"/>
    <w:rsid w:val="00077967"/>
    <w:rsid w:val="00081A3E"/>
    <w:rsid w:val="0009659B"/>
    <w:rsid w:val="000C731E"/>
    <w:rsid w:val="000E1A9D"/>
    <w:rsid w:val="0010475C"/>
    <w:rsid w:val="00111C54"/>
    <w:rsid w:val="001476C0"/>
    <w:rsid w:val="001735F8"/>
    <w:rsid w:val="00185419"/>
    <w:rsid w:val="0019192E"/>
    <w:rsid w:val="001B6DB8"/>
    <w:rsid w:val="001D6E7A"/>
    <w:rsid w:val="001F15F6"/>
    <w:rsid w:val="00211C96"/>
    <w:rsid w:val="0021519C"/>
    <w:rsid w:val="0023627E"/>
    <w:rsid w:val="00241009"/>
    <w:rsid w:val="00242999"/>
    <w:rsid w:val="002514F8"/>
    <w:rsid w:val="0026796F"/>
    <w:rsid w:val="00271F65"/>
    <w:rsid w:val="002834E1"/>
    <w:rsid w:val="002C6DD1"/>
    <w:rsid w:val="002D19C9"/>
    <w:rsid w:val="002D56BB"/>
    <w:rsid w:val="002F2E15"/>
    <w:rsid w:val="0030168C"/>
    <w:rsid w:val="00333D93"/>
    <w:rsid w:val="0035014B"/>
    <w:rsid w:val="00356630"/>
    <w:rsid w:val="00373BD9"/>
    <w:rsid w:val="00376DE4"/>
    <w:rsid w:val="0038153A"/>
    <w:rsid w:val="0038492B"/>
    <w:rsid w:val="003A70FF"/>
    <w:rsid w:val="003B5CD9"/>
    <w:rsid w:val="00474C53"/>
    <w:rsid w:val="00485B42"/>
    <w:rsid w:val="00491742"/>
    <w:rsid w:val="00492018"/>
    <w:rsid w:val="004B1CCB"/>
    <w:rsid w:val="004B6AD1"/>
    <w:rsid w:val="004D1896"/>
    <w:rsid w:val="005154B5"/>
    <w:rsid w:val="00532CC1"/>
    <w:rsid w:val="00546DB8"/>
    <w:rsid w:val="0055340A"/>
    <w:rsid w:val="00566A64"/>
    <w:rsid w:val="00584BAB"/>
    <w:rsid w:val="00585526"/>
    <w:rsid w:val="005959D2"/>
    <w:rsid w:val="005C0B5C"/>
    <w:rsid w:val="005C5F34"/>
    <w:rsid w:val="005F6A17"/>
    <w:rsid w:val="006016C6"/>
    <w:rsid w:val="00681F54"/>
    <w:rsid w:val="00687F40"/>
    <w:rsid w:val="006A2ADD"/>
    <w:rsid w:val="006E3411"/>
    <w:rsid w:val="006F1E12"/>
    <w:rsid w:val="006F77B2"/>
    <w:rsid w:val="006F7DF5"/>
    <w:rsid w:val="00706FCA"/>
    <w:rsid w:val="00707ACC"/>
    <w:rsid w:val="00722448"/>
    <w:rsid w:val="00733946"/>
    <w:rsid w:val="00764F3B"/>
    <w:rsid w:val="007726A4"/>
    <w:rsid w:val="007B13CE"/>
    <w:rsid w:val="007D51C2"/>
    <w:rsid w:val="00811AE4"/>
    <w:rsid w:val="008343B5"/>
    <w:rsid w:val="00844309"/>
    <w:rsid w:val="00847EDF"/>
    <w:rsid w:val="00855E48"/>
    <w:rsid w:val="008970A3"/>
    <w:rsid w:val="008A30DE"/>
    <w:rsid w:val="008A430C"/>
    <w:rsid w:val="008B3BAD"/>
    <w:rsid w:val="008B3E0C"/>
    <w:rsid w:val="008C2AD8"/>
    <w:rsid w:val="008F3F18"/>
    <w:rsid w:val="008F4B41"/>
    <w:rsid w:val="008F7FC6"/>
    <w:rsid w:val="00915BA8"/>
    <w:rsid w:val="00921033"/>
    <w:rsid w:val="00925CD8"/>
    <w:rsid w:val="00950DD5"/>
    <w:rsid w:val="00953880"/>
    <w:rsid w:val="00971E51"/>
    <w:rsid w:val="00981B32"/>
    <w:rsid w:val="00987EFC"/>
    <w:rsid w:val="009A0683"/>
    <w:rsid w:val="009B0AE6"/>
    <w:rsid w:val="009C3B2D"/>
    <w:rsid w:val="009D20FE"/>
    <w:rsid w:val="009E5185"/>
    <w:rsid w:val="009F1488"/>
    <w:rsid w:val="00A0013A"/>
    <w:rsid w:val="00A04843"/>
    <w:rsid w:val="00A26AC2"/>
    <w:rsid w:val="00A71CFE"/>
    <w:rsid w:val="00A83482"/>
    <w:rsid w:val="00B15168"/>
    <w:rsid w:val="00B177ED"/>
    <w:rsid w:val="00B37AFD"/>
    <w:rsid w:val="00B60688"/>
    <w:rsid w:val="00B651C8"/>
    <w:rsid w:val="00B74AF0"/>
    <w:rsid w:val="00B76271"/>
    <w:rsid w:val="00B930C2"/>
    <w:rsid w:val="00BF0391"/>
    <w:rsid w:val="00BF2820"/>
    <w:rsid w:val="00BF65E4"/>
    <w:rsid w:val="00BF7221"/>
    <w:rsid w:val="00C12EF1"/>
    <w:rsid w:val="00C13A5C"/>
    <w:rsid w:val="00C2353E"/>
    <w:rsid w:val="00C5360C"/>
    <w:rsid w:val="00C81451"/>
    <w:rsid w:val="00CA0F34"/>
    <w:rsid w:val="00CB1D1E"/>
    <w:rsid w:val="00CE247F"/>
    <w:rsid w:val="00CE6860"/>
    <w:rsid w:val="00CF06A2"/>
    <w:rsid w:val="00CF35C8"/>
    <w:rsid w:val="00CF4B6C"/>
    <w:rsid w:val="00D14781"/>
    <w:rsid w:val="00D34CA9"/>
    <w:rsid w:val="00D44251"/>
    <w:rsid w:val="00D5522B"/>
    <w:rsid w:val="00D62727"/>
    <w:rsid w:val="00D762B6"/>
    <w:rsid w:val="00DB5A9D"/>
    <w:rsid w:val="00DD35B5"/>
    <w:rsid w:val="00DE48D7"/>
    <w:rsid w:val="00E37042"/>
    <w:rsid w:val="00E37D71"/>
    <w:rsid w:val="00E67CF4"/>
    <w:rsid w:val="00E7019F"/>
    <w:rsid w:val="00EB7F8E"/>
    <w:rsid w:val="00EF0C48"/>
    <w:rsid w:val="00F8222A"/>
    <w:rsid w:val="00F84145"/>
    <w:rsid w:val="00F843FB"/>
    <w:rsid w:val="00F84D61"/>
    <w:rsid w:val="00FB01C0"/>
    <w:rsid w:val="00FB3E8E"/>
    <w:rsid w:val="00FC54DD"/>
    <w:rsid w:val="00FD3FD1"/>
    <w:rsid w:val="00FE069D"/>
    <w:rsid w:val="00FE1239"/>
    <w:rsid w:val="00FE1E61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608A9"/>
  <w15:docId w15:val="{D7C92EB3-72A4-4111-A5F3-31284DB5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F8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488"/>
    <w:pPr>
      <w:ind w:left="720"/>
      <w:contextualSpacing/>
    </w:pPr>
  </w:style>
  <w:style w:type="table" w:styleId="TableGrid">
    <w:name w:val="Table Grid"/>
    <w:basedOn w:val="TableNormal"/>
    <w:uiPriority w:val="59"/>
    <w:rsid w:val="00D6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1E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033"/>
  </w:style>
  <w:style w:type="paragraph" w:styleId="Footer">
    <w:name w:val="footer"/>
    <w:basedOn w:val="Normal"/>
    <w:link w:val="FooterChar"/>
    <w:uiPriority w:val="99"/>
    <w:unhideWhenUsed/>
    <w:rsid w:val="00921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033"/>
  </w:style>
  <w:style w:type="paragraph" w:styleId="BalloonText">
    <w:name w:val="Balloon Text"/>
    <w:basedOn w:val="Normal"/>
    <w:link w:val="BalloonTextChar"/>
    <w:uiPriority w:val="99"/>
    <w:semiHidden/>
    <w:unhideWhenUsed/>
    <w:rsid w:val="003B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D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6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2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@st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E809-566D-409C-AF04-1B341761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5</Pages>
  <Words>4029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Xuan Thinh</dc:creator>
  <cp:lastModifiedBy>User</cp:lastModifiedBy>
  <cp:revision>6</cp:revision>
  <cp:lastPrinted>2025-10-03T07:50:00Z</cp:lastPrinted>
  <dcterms:created xsi:type="dcterms:W3CDTF">2013-09-05T15:35:00Z</dcterms:created>
  <dcterms:modified xsi:type="dcterms:W3CDTF">2025-10-03T07:51:00Z</dcterms:modified>
</cp:coreProperties>
</file>